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pPr w:leftFromText="141" w:rightFromText="141" w:vertAnchor="text" w:horzAnchor="margin" w:tblpX="108" w:tblpY="325"/>
        <w:tblW w:w="10490" w:type="dxa"/>
        <w:tblLayout w:type="fixed"/>
        <w:tblLook w:val="04A0" w:firstRow="1" w:lastRow="0" w:firstColumn="1" w:lastColumn="0" w:noHBand="0" w:noVBand="1"/>
      </w:tblPr>
      <w:tblGrid>
        <w:gridCol w:w="1767"/>
        <w:gridCol w:w="6980"/>
        <w:gridCol w:w="1743"/>
      </w:tblGrid>
      <w:tr w:rsidR="007B354A" w:rsidRPr="0039389D" w14:paraId="40E13604" w14:textId="77777777" w:rsidTr="003839AC">
        <w:trPr>
          <w:trHeight w:hRule="exact" w:val="510"/>
        </w:trPr>
        <w:tc>
          <w:tcPr>
            <w:tcW w:w="1758" w:type="dxa"/>
            <w:shd w:val="clear" w:color="auto" w:fill="auto"/>
            <w:vAlign w:val="center"/>
          </w:tcPr>
          <w:p w14:paraId="7535B290" w14:textId="77777777" w:rsidR="007B354A" w:rsidRPr="00AE5C6D" w:rsidRDefault="007B354A" w:rsidP="007B354A">
            <w:pPr>
              <w:rPr>
                <w:rFonts w:ascii="Neo Sans" w:hAnsi="Neo Sans"/>
                <w:b/>
                <w:sz w:val="20"/>
                <w:szCs w:val="20"/>
                <w:u w:val="single"/>
              </w:rPr>
            </w:pPr>
            <w:r w:rsidRPr="00AE5C6D">
              <w:rPr>
                <w:rFonts w:ascii="Neo Sans" w:hAnsi="Neo Sans"/>
                <w:b/>
                <w:sz w:val="20"/>
                <w:szCs w:val="20"/>
                <w:u w:val="single"/>
              </w:rPr>
              <w:t>CAMPEONATO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81024D1" w14:textId="77777777" w:rsidR="007B354A" w:rsidRPr="003839AC" w:rsidRDefault="003919E1" w:rsidP="003839AC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Estilo102"/>
                </w:rPr>
                <w:id w:val="884152586"/>
                <w:placeholder>
                  <w:docPart w:val="0D645B03951040BEB083E721E7215058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</w:rPr>
              </w:sdtEndPr>
              <w:sdtContent>
                <w:r w:rsidR="003839AC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  <w:tc>
          <w:tcPr>
            <w:tcW w:w="1735" w:type="dxa"/>
            <w:vMerge w:val="restart"/>
            <w:shd w:val="clear" w:color="auto" w:fill="auto"/>
          </w:tcPr>
          <w:p w14:paraId="4E430932" w14:textId="3600E4F0" w:rsidR="000D7671" w:rsidRDefault="007B354A" w:rsidP="000D7671">
            <w:pPr>
              <w:jc w:val="center"/>
              <w:rPr>
                <w:rFonts w:ascii="Neo Sans" w:hAnsi="Neo Sans"/>
                <w:b/>
                <w:sz w:val="20"/>
                <w:szCs w:val="20"/>
                <w:u w:val="single"/>
              </w:rPr>
            </w:pPr>
            <w:r w:rsidRPr="00AE5C6D">
              <w:rPr>
                <w:rFonts w:ascii="Neo Sans" w:hAnsi="Neo Sans"/>
                <w:b/>
                <w:sz w:val="20"/>
                <w:szCs w:val="20"/>
                <w:u w:val="single"/>
              </w:rPr>
              <w:t>VIATURA Nº</w:t>
            </w:r>
          </w:p>
          <w:p w14:paraId="6589252D" w14:textId="77777777" w:rsidR="000D7671" w:rsidRDefault="000D7671" w:rsidP="000D7671">
            <w:pPr>
              <w:jc w:val="center"/>
              <w:rPr>
                <w:rFonts w:ascii="Neo Sans" w:hAnsi="Neo Sans"/>
                <w:b/>
                <w:sz w:val="20"/>
                <w:szCs w:val="20"/>
                <w:u w:val="single"/>
              </w:rPr>
            </w:pPr>
          </w:p>
          <w:p w14:paraId="0E612BFD" w14:textId="498B1DE5" w:rsidR="000D7671" w:rsidRPr="000D7671" w:rsidRDefault="003919E1" w:rsidP="000D7671">
            <w:pPr>
              <w:jc w:val="center"/>
              <w:rPr>
                <w:rFonts w:ascii="Neo Sans" w:hAnsi="Neo Sans"/>
                <w:sz w:val="44"/>
                <w:szCs w:val="44"/>
              </w:rPr>
            </w:pPr>
            <w:sdt>
              <w:sdtPr>
                <w:rPr>
                  <w:rStyle w:val="Estilo102"/>
                  <w:rFonts w:ascii="Neo Sans" w:hAnsi="Neo Sans"/>
                  <w:sz w:val="44"/>
                  <w:szCs w:val="44"/>
                </w:rPr>
                <w:id w:val="1334948981"/>
                <w:placeholder>
                  <w:docPart w:val="9D12E95470654E0A994D11E26D24972C"/>
                </w:placeholder>
                <w:showingPlcHdr/>
              </w:sdtPr>
              <w:sdtEndPr>
                <w:rPr>
                  <w:rStyle w:val="Tipodeletrapredefinidodopargrafo"/>
                  <w:b w:val="0"/>
                </w:rPr>
              </w:sdtEndPr>
              <w:sdtContent>
                <w:r w:rsidR="000D7671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  <w:tr w:rsidR="007B354A" w:rsidRPr="0039389D" w14:paraId="09FAEE3C" w14:textId="77777777" w:rsidTr="003839AC">
        <w:trPr>
          <w:trHeight w:hRule="exact" w:val="567"/>
        </w:trPr>
        <w:tc>
          <w:tcPr>
            <w:tcW w:w="1758" w:type="dxa"/>
            <w:shd w:val="clear" w:color="auto" w:fill="auto"/>
            <w:vAlign w:val="center"/>
          </w:tcPr>
          <w:p w14:paraId="1AE21EA2" w14:textId="77777777" w:rsidR="007B354A" w:rsidRPr="00AE5C6D" w:rsidRDefault="007B354A" w:rsidP="007B354A">
            <w:pPr>
              <w:rPr>
                <w:rFonts w:ascii="Neo Sans" w:hAnsi="Neo Sans"/>
                <w:b/>
                <w:sz w:val="20"/>
                <w:szCs w:val="20"/>
                <w:u w:val="single"/>
              </w:rPr>
            </w:pPr>
            <w:r w:rsidRPr="00AE5C6D">
              <w:rPr>
                <w:rFonts w:ascii="Neo Sans" w:hAnsi="Neo Sans"/>
                <w:b/>
                <w:sz w:val="20"/>
                <w:szCs w:val="20"/>
                <w:u w:val="single"/>
              </w:rPr>
              <w:t>PROV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FBDE4E5" w14:textId="77777777" w:rsidR="007B354A" w:rsidRPr="002B1B89" w:rsidRDefault="003919E1" w:rsidP="003839AC">
            <w:pPr>
              <w:rPr>
                <w:b/>
                <w:sz w:val="24"/>
                <w:szCs w:val="24"/>
                <w:u w:val="single"/>
              </w:rPr>
            </w:pPr>
            <w:sdt>
              <w:sdtPr>
                <w:rPr>
                  <w:rStyle w:val="Estilo102"/>
                </w:rPr>
                <w:id w:val="-1810616390"/>
                <w:placeholder>
                  <w:docPart w:val="3B0D49AFA0D34F1F98B28A857DF01587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</w:rPr>
              </w:sdtEndPr>
              <w:sdtContent>
                <w:r w:rsidR="003839AC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  <w:tc>
          <w:tcPr>
            <w:tcW w:w="1735" w:type="dxa"/>
            <w:vMerge/>
            <w:shd w:val="clear" w:color="auto" w:fill="auto"/>
          </w:tcPr>
          <w:p w14:paraId="6303204C" w14:textId="77777777" w:rsidR="007B354A" w:rsidRPr="0039389D" w:rsidRDefault="007B354A" w:rsidP="00FF0C32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7B354A" w:rsidRPr="0039389D" w14:paraId="31DBB11D" w14:textId="77777777" w:rsidTr="003839AC">
        <w:trPr>
          <w:trHeight w:hRule="exact" w:val="567"/>
        </w:trPr>
        <w:tc>
          <w:tcPr>
            <w:tcW w:w="1758" w:type="dxa"/>
            <w:shd w:val="clear" w:color="auto" w:fill="auto"/>
            <w:vAlign w:val="center"/>
          </w:tcPr>
          <w:p w14:paraId="7A92397A" w14:textId="77777777" w:rsidR="007B354A" w:rsidRPr="00AE5C6D" w:rsidRDefault="007B354A" w:rsidP="007B354A">
            <w:pPr>
              <w:rPr>
                <w:rFonts w:ascii="Neo Sans" w:hAnsi="Neo Sans"/>
                <w:b/>
                <w:sz w:val="20"/>
                <w:szCs w:val="20"/>
                <w:u w:val="single"/>
              </w:rPr>
            </w:pPr>
            <w:r w:rsidRPr="00AE5C6D">
              <w:rPr>
                <w:rFonts w:ascii="Neo Sans" w:hAnsi="Neo Sans"/>
                <w:b/>
                <w:sz w:val="20"/>
                <w:szCs w:val="20"/>
                <w:u w:val="single"/>
              </w:rPr>
              <w:t>CONCORRENTE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6B3FAAD" w14:textId="77777777" w:rsidR="007B354A" w:rsidRPr="0039389D" w:rsidRDefault="003919E1" w:rsidP="003839AC">
            <w:pPr>
              <w:rPr>
                <w:b/>
                <w:sz w:val="18"/>
                <w:szCs w:val="18"/>
                <w:u w:val="single"/>
              </w:rPr>
            </w:pPr>
            <w:sdt>
              <w:sdtPr>
                <w:rPr>
                  <w:rStyle w:val="Estilo102"/>
                </w:rPr>
                <w:id w:val="-538662273"/>
                <w:placeholder>
                  <w:docPart w:val="58701CB3ECA54A0EBB4B5BB652033160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</w:rPr>
              </w:sdtEndPr>
              <w:sdtContent>
                <w:r w:rsidR="003839AC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  <w:tc>
          <w:tcPr>
            <w:tcW w:w="1735" w:type="dxa"/>
            <w:vMerge/>
            <w:shd w:val="clear" w:color="auto" w:fill="auto"/>
          </w:tcPr>
          <w:p w14:paraId="51A49457" w14:textId="77777777" w:rsidR="007B354A" w:rsidRPr="0039389D" w:rsidRDefault="007B354A" w:rsidP="00FF0C32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14:paraId="54266167" w14:textId="77777777" w:rsidR="001927AD" w:rsidRDefault="001927AD" w:rsidP="0039389D">
      <w:pPr>
        <w:spacing w:after="0" w:line="240" w:lineRule="auto"/>
        <w:jc w:val="both"/>
        <w:rPr>
          <w:b/>
          <w:sz w:val="20"/>
          <w:szCs w:val="20"/>
        </w:rPr>
      </w:pPr>
    </w:p>
    <w:p w14:paraId="5F738B47" w14:textId="4F20CA4B" w:rsidR="007B354A" w:rsidRDefault="00F63B2E" w:rsidP="00D20CF9">
      <w:pPr>
        <w:spacing w:after="0" w:line="240" w:lineRule="auto"/>
        <w:jc w:val="both"/>
        <w:rPr>
          <w:rFonts w:ascii="Neo Sans" w:hAnsi="Neo Sans"/>
          <w:sz w:val="18"/>
          <w:szCs w:val="18"/>
        </w:rPr>
      </w:pPr>
      <w:r w:rsidRPr="00752F4F">
        <w:rPr>
          <w:rFonts w:ascii="Neo Sans" w:hAnsi="Neo Sans"/>
          <w:sz w:val="18"/>
          <w:szCs w:val="18"/>
        </w:rPr>
        <w:t>Todas as modificações ou substituições de algum destes elementos, de</w:t>
      </w:r>
      <w:r w:rsidR="007B354A" w:rsidRPr="00752F4F">
        <w:rPr>
          <w:rFonts w:ascii="Neo Sans" w:hAnsi="Neo Sans"/>
          <w:sz w:val="18"/>
          <w:szCs w:val="18"/>
        </w:rPr>
        <w:t xml:space="preserve">verá ser comunicada </w:t>
      </w:r>
      <w:r w:rsidRPr="00752F4F">
        <w:rPr>
          <w:rFonts w:ascii="Neo Sans" w:hAnsi="Neo Sans"/>
          <w:sz w:val="18"/>
          <w:szCs w:val="18"/>
        </w:rPr>
        <w:t>pelo Concorrente ao</w:t>
      </w:r>
      <w:r w:rsidR="00293C35" w:rsidRPr="00752F4F">
        <w:rPr>
          <w:rFonts w:ascii="Neo Sans" w:hAnsi="Neo Sans"/>
          <w:sz w:val="18"/>
          <w:szCs w:val="18"/>
        </w:rPr>
        <w:t xml:space="preserve"> Delegado Técnico</w:t>
      </w:r>
      <w:r w:rsidR="005E0A58">
        <w:rPr>
          <w:rFonts w:ascii="Neo Sans" w:hAnsi="Neo Sans"/>
          <w:sz w:val="18"/>
          <w:szCs w:val="18"/>
        </w:rPr>
        <w:t xml:space="preserve"> FPAK </w:t>
      </w:r>
      <w:r w:rsidR="00293C35" w:rsidRPr="00752F4F">
        <w:rPr>
          <w:rFonts w:ascii="Neo Sans" w:hAnsi="Neo Sans"/>
          <w:sz w:val="18"/>
          <w:szCs w:val="18"/>
        </w:rPr>
        <w:t>ou ao Comissário Técnico Chefe.</w:t>
      </w:r>
    </w:p>
    <w:p w14:paraId="399113DD" w14:textId="03CFB6D0" w:rsidR="00B60AFA" w:rsidRDefault="00B60AFA" w:rsidP="00D20CF9">
      <w:pPr>
        <w:spacing w:after="0" w:line="240" w:lineRule="auto"/>
        <w:jc w:val="both"/>
        <w:rPr>
          <w:rFonts w:ascii="Neo Sans" w:hAnsi="Neo Sans"/>
          <w:sz w:val="18"/>
          <w:szCs w:val="18"/>
        </w:rPr>
      </w:pPr>
    </w:p>
    <w:p w14:paraId="52A50C53" w14:textId="77777777" w:rsidR="000D7671" w:rsidRPr="00752F4F" w:rsidRDefault="000D7671" w:rsidP="00D20CF9">
      <w:pPr>
        <w:spacing w:after="0" w:line="240" w:lineRule="auto"/>
        <w:jc w:val="both"/>
        <w:rPr>
          <w:rFonts w:ascii="Neo Sans" w:hAnsi="Neo Sans"/>
          <w:sz w:val="18"/>
          <w:szCs w:val="18"/>
        </w:rPr>
      </w:pPr>
    </w:p>
    <w:tbl>
      <w:tblPr>
        <w:tblStyle w:val="Tabelacomgrelha1"/>
        <w:tblpPr w:leftFromText="141" w:rightFromText="141" w:vertAnchor="text" w:tblpY="91"/>
        <w:tblOverlap w:val="never"/>
        <w:tblW w:w="0" w:type="auto"/>
        <w:shd w:val="clear" w:color="auto" w:fill="C4BC96" w:themeFill="background2" w:themeFillShade="BF"/>
        <w:tblLayout w:type="fixed"/>
        <w:tblLook w:val="04A0" w:firstRow="1" w:lastRow="0" w:firstColumn="1" w:lastColumn="0" w:noHBand="0" w:noVBand="1"/>
      </w:tblPr>
      <w:tblGrid>
        <w:gridCol w:w="3799"/>
      </w:tblGrid>
      <w:tr w:rsidR="007B354A" w:rsidRPr="003F61B3" w14:paraId="5E01D64D" w14:textId="77777777" w:rsidTr="00B23F54">
        <w:trPr>
          <w:trHeight w:hRule="exact" w:val="851"/>
        </w:trPr>
        <w:tc>
          <w:tcPr>
            <w:tcW w:w="3799" w:type="dxa"/>
            <w:shd w:val="clear" w:color="auto" w:fill="C4BC96" w:themeFill="background2" w:themeFillShade="BF"/>
            <w:vAlign w:val="center"/>
          </w:tcPr>
          <w:p w14:paraId="6EB2FAFB" w14:textId="77777777" w:rsidR="007B354A" w:rsidRPr="002F105D" w:rsidRDefault="003F61B3" w:rsidP="003F61B3">
            <w:pPr>
              <w:pStyle w:val="Default"/>
              <w:rPr>
                <w:rFonts w:ascii="Neo Sans" w:hAnsi="Neo Sans"/>
                <w:sz w:val="18"/>
                <w:szCs w:val="18"/>
              </w:rPr>
            </w:pPr>
            <w:r w:rsidRPr="002F105D">
              <w:rPr>
                <w:rFonts w:ascii="Neo Sans" w:hAnsi="Neo Sans" w:cs="Arial"/>
                <w:b/>
                <w:bCs/>
                <w:sz w:val="18"/>
                <w:szCs w:val="18"/>
              </w:rPr>
              <w:t>1.</w:t>
            </w:r>
            <w:r w:rsidRPr="002F105D">
              <w:rPr>
                <w:rFonts w:ascii="Neo Sans" w:hAnsi="Neo Sans"/>
                <w:b/>
                <w:bCs/>
                <w:sz w:val="18"/>
                <w:szCs w:val="18"/>
              </w:rPr>
              <w:t xml:space="preserve"> </w:t>
            </w:r>
            <w:r w:rsidR="007B354A" w:rsidRPr="002F105D">
              <w:rPr>
                <w:rFonts w:ascii="Neo Sans" w:hAnsi="Neo Sans"/>
                <w:b/>
                <w:bCs/>
                <w:sz w:val="18"/>
                <w:szCs w:val="18"/>
              </w:rPr>
              <w:t xml:space="preserve">FATO COMPETIÇÃO, BOTAS, LUVAS E </w:t>
            </w:r>
          </w:p>
          <w:p w14:paraId="6353675E" w14:textId="77777777" w:rsidR="007B354A" w:rsidRPr="002F105D" w:rsidRDefault="003F61B3" w:rsidP="007B354A">
            <w:pPr>
              <w:pStyle w:val="Default"/>
              <w:rPr>
                <w:rFonts w:ascii="Neo Sans" w:hAnsi="Neo Sans"/>
                <w:b/>
                <w:sz w:val="18"/>
                <w:szCs w:val="18"/>
              </w:rPr>
            </w:pPr>
            <w:r w:rsidRPr="002F105D">
              <w:rPr>
                <w:rFonts w:ascii="Neo Sans" w:hAnsi="Neo Sans"/>
                <w:b/>
                <w:sz w:val="18"/>
                <w:szCs w:val="18"/>
              </w:rPr>
              <w:t xml:space="preserve">    </w:t>
            </w:r>
            <w:r w:rsidR="00B23F54" w:rsidRPr="002F105D">
              <w:rPr>
                <w:rFonts w:ascii="Neo Sans" w:hAnsi="Neo Sans"/>
                <w:b/>
                <w:sz w:val="18"/>
                <w:szCs w:val="18"/>
              </w:rPr>
              <w:t xml:space="preserve">ROUPA INTERIOR IGNÍFUGUA </w:t>
            </w:r>
          </w:p>
          <w:p w14:paraId="11B1687A" w14:textId="77777777" w:rsidR="007B354A" w:rsidRPr="002F105D" w:rsidRDefault="003F61B3" w:rsidP="007B354A">
            <w:pPr>
              <w:rPr>
                <w:rFonts w:ascii="Neo Sans" w:hAnsi="Neo Sans" w:cs="Arial"/>
                <w:i/>
                <w:sz w:val="18"/>
                <w:szCs w:val="18"/>
                <w:lang w:val="en-GB"/>
              </w:rPr>
            </w:pPr>
            <w:r w:rsidRPr="005F506A">
              <w:rPr>
                <w:i/>
                <w:sz w:val="20"/>
                <w:szCs w:val="20"/>
              </w:rPr>
              <w:t xml:space="preserve">   </w:t>
            </w:r>
            <w:r w:rsidR="007B354A" w:rsidRPr="002F105D">
              <w:rPr>
                <w:rFonts w:ascii="Neo Sans" w:hAnsi="Neo Sans"/>
                <w:i/>
                <w:sz w:val="18"/>
                <w:szCs w:val="18"/>
                <w:lang w:val="en-GB"/>
              </w:rPr>
              <w:t>OVERALL, SHOES, GLOVES &amp; UNDERWARE</w:t>
            </w:r>
          </w:p>
        </w:tc>
      </w:tr>
    </w:tbl>
    <w:p w14:paraId="07873AD7" w14:textId="4505DC57" w:rsidR="007B354A" w:rsidRPr="00AE5C6D" w:rsidRDefault="00BA1562" w:rsidP="00C42189">
      <w:pPr>
        <w:spacing w:after="0" w:line="240" w:lineRule="auto"/>
        <w:rPr>
          <w:rFonts w:ascii="Neo Sans" w:hAnsi="Neo Sans"/>
          <w:b/>
          <w:noProof/>
          <w:sz w:val="14"/>
          <w:szCs w:val="14"/>
          <w:lang w:eastAsia="pt-PT"/>
        </w:rPr>
      </w:pPr>
      <w:r>
        <w:rPr>
          <w:b/>
          <w:noProof/>
          <w:sz w:val="20"/>
          <w:szCs w:val="20"/>
          <w:lang w:eastAsia="pt-PT"/>
        </w:rPr>
        <w:drawing>
          <wp:anchor distT="0" distB="0" distL="114300" distR="114300" simplePos="0" relativeHeight="251478016" behindDoc="0" locked="0" layoutInCell="1" allowOverlap="1" wp14:anchorId="304CEC27" wp14:editId="120C61E9">
            <wp:simplePos x="0" y="0"/>
            <wp:positionH relativeFrom="column">
              <wp:posOffset>5194935</wp:posOffset>
            </wp:positionH>
            <wp:positionV relativeFrom="paragraph">
              <wp:posOffset>122555</wp:posOffset>
            </wp:positionV>
            <wp:extent cx="1522730" cy="611505"/>
            <wp:effectExtent l="0" t="0" r="127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56-2000 fatos nov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0"/>
          <w:szCs w:val="20"/>
          <w:lang w:eastAsia="pt-PT"/>
        </w:rPr>
        <w:drawing>
          <wp:anchor distT="0" distB="0" distL="114300" distR="114300" simplePos="0" relativeHeight="251459584" behindDoc="0" locked="0" layoutInCell="1" allowOverlap="1" wp14:anchorId="0014D94A" wp14:editId="3AE0991A">
            <wp:simplePos x="0" y="0"/>
            <wp:positionH relativeFrom="column">
              <wp:posOffset>3735705</wp:posOffset>
            </wp:positionH>
            <wp:positionV relativeFrom="paragraph">
              <wp:posOffset>124460</wp:posOffset>
            </wp:positionV>
            <wp:extent cx="1366520" cy="611505"/>
            <wp:effectExtent l="0" t="0" r="508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56-2000 fatos anti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F54" w:rsidRPr="003F61B3">
        <w:rPr>
          <w:b/>
          <w:sz w:val="16"/>
          <w:szCs w:val="16"/>
          <w:lang w:val="en-GB"/>
        </w:rPr>
        <w:t xml:space="preserve">                                          </w:t>
      </w:r>
      <w:r w:rsidR="00C67478" w:rsidRPr="003F61B3">
        <w:rPr>
          <w:b/>
          <w:sz w:val="16"/>
          <w:szCs w:val="16"/>
          <w:lang w:val="en-GB"/>
        </w:rPr>
        <w:t xml:space="preserve"> </w:t>
      </w:r>
      <w:r w:rsidR="00B23F54" w:rsidRPr="003F61B3">
        <w:rPr>
          <w:b/>
          <w:sz w:val="16"/>
          <w:szCs w:val="16"/>
          <w:lang w:val="en-GB"/>
        </w:rPr>
        <w:t xml:space="preserve"> </w:t>
      </w:r>
      <w:r w:rsidR="00C42189" w:rsidRPr="00AE5C6D">
        <w:rPr>
          <w:rFonts w:ascii="Neo Sans" w:hAnsi="Neo Sans"/>
          <w:b/>
          <w:sz w:val="14"/>
          <w:szCs w:val="14"/>
        </w:rPr>
        <w:t>FIA 8856-2000</w:t>
      </w:r>
      <w:r w:rsidR="00B23F54" w:rsidRPr="00AE5C6D">
        <w:rPr>
          <w:rFonts w:ascii="Neo Sans" w:hAnsi="Neo Sans"/>
          <w:b/>
          <w:sz w:val="14"/>
          <w:szCs w:val="14"/>
        </w:rPr>
        <w:t xml:space="preserve">  </w:t>
      </w:r>
      <w:r w:rsidR="00C42189" w:rsidRPr="00AE5C6D">
        <w:rPr>
          <w:rFonts w:ascii="Neo Sans" w:hAnsi="Neo Sans"/>
          <w:b/>
          <w:sz w:val="14"/>
          <w:szCs w:val="14"/>
        </w:rPr>
        <w:t xml:space="preserve"> </w:t>
      </w:r>
      <w:r w:rsidR="00C42189" w:rsidRPr="00AE5C6D">
        <w:rPr>
          <w:rFonts w:ascii="Neo Sans" w:hAnsi="Neo Sans"/>
          <w:b/>
          <w:noProof/>
          <w:sz w:val="14"/>
          <w:szCs w:val="14"/>
          <w:lang w:eastAsia="pt-PT"/>
        </w:rPr>
        <w:t xml:space="preserve">       </w:t>
      </w:r>
      <w:r w:rsidR="00C67478" w:rsidRPr="00AE5C6D">
        <w:rPr>
          <w:rFonts w:ascii="Neo Sans" w:hAnsi="Neo Sans"/>
          <w:b/>
          <w:noProof/>
          <w:sz w:val="14"/>
          <w:szCs w:val="14"/>
          <w:lang w:eastAsia="pt-PT"/>
        </w:rPr>
        <w:t xml:space="preserve">          </w:t>
      </w:r>
      <w:r w:rsidR="008E7C99">
        <w:rPr>
          <w:rFonts w:ascii="Neo Sans" w:hAnsi="Neo Sans"/>
          <w:b/>
          <w:noProof/>
          <w:sz w:val="14"/>
          <w:szCs w:val="14"/>
          <w:lang w:eastAsia="pt-PT"/>
        </w:rPr>
        <w:t xml:space="preserve">                           </w:t>
      </w:r>
      <w:r w:rsidR="00C67478" w:rsidRPr="00AE5C6D">
        <w:rPr>
          <w:rFonts w:ascii="Neo Sans" w:hAnsi="Neo Sans"/>
          <w:b/>
          <w:noProof/>
          <w:sz w:val="14"/>
          <w:szCs w:val="14"/>
          <w:lang w:eastAsia="pt-PT"/>
        </w:rPr>
        <w:t xml:space="preserve"> </w:t>
      </w:r>
      <w:r w:rsidR="00C42189" w:rsidRPr="00AE5C6D">
        <w:rPr>
          <w:rFonts w:ascii="Neo Sans" w:hAnsi="Neo Sans"/>
          <w:b/>
          <w:noProof/>
          <w:sz w:val="14"/>
          <w:szCs w:val="14"/>
          <w:lang w:eastAsia="pt-PT"/>
        </w:rPr>
        <w:t xml:space="preserve">  </w:t>
      </w:r>
      <w:r w:rsidR="00C42189" w:rsidRPr="00AE5C6D">
        <w:rPr>
          <w:rFonts w:ascii="Neo Sans" w:hAnsi="Neo Sans"/>
          <w:b/>
          <w:noProof/>
          <w:color w:val="C00000"/>
          <w:sz w:val="14"/>
          <w:szCs w:val="14"/>
          <w:lang w:eastAsia="pt-PT"/>
        </w:rPr>
        <w:t>Nova Etiqueta FIA 8856-2000</w:t>
      </w:r>
    </w:p>
    <w:p w14:paraId="7A3C0862" w14:textId="77777777" w:rsidR="007B354A" w:rsidRDefault="00BA1562" w:rsidP="00D20CF9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pt-PT"/>
        </w:rPr>
        <w:drawing>
          <wp:anchor distT="0" distB="0" distL="114300" distR="114300" simplePos="0" relativeHeight="251494400" behindDoc="0" locked="0" layoutInCell="1" allowOverlap="1" wp14:anchorId="555E58E5" wp14:editId="1F851BEA">
            <wp:simplePos x="0" y="0"/>
            <wp:positionH relativeFrom="column">
              <wp:posOffset>2621280</wp:posOffset>
            </wp:positionH>
            <wp:positionV relativeFrom="paragraph">
              <wp:posOffset>49530</wp:posOffset>
            </wp:positionV>
            <wp:extent cx="946865" cy="468000"/>
            <wp:effectExtent l="0" t="0" r="5715" b="825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56-2000 roupa interio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865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A96C1" w14:textId="77777777" w:rsidR="007B354A" w:rsidRDefault="007B354A" w:rsidP="00D20CF9">
      <w:pPr>
        <w:spacing w:after="0" w:line="240" w:lineRule="auto"/>
        <w:jc w:val="both"/>
        <w:rPr>
          <w:b/>
          <w:sz w:val="20"/>
          <w:szCs w:val="20"/>
        </w:rPr>
      </w:pPr>
    </w:p>
    <w:p w14:paraId="53164D64" w14:textId="77777777" w:rsidR="00D20CF9" w:rsidRPr="0056717C" w:rsidRDefault="00D860C1" w:rsidP="00B23F54">
      <w:pPr>
        <w:spacing w:after="0" w:line="240" w:lineRule="auto"/>
        <w:jc w:val="both"/>
        <w:rPr>
          <w:b/>
          <w:noProof/>
          <w:sz w:val="20"/>
          <w:szCs w:val="20"/>
          <w:lang w:eastAsia="pt-PT"/>
        </w:rPr>
      </w:pPr>
      <w:r>
        <w:rPr>
          <w:b/>
          <w:sz w:val="20"/>
          <w:szCs w:val="20"/>
        </w:rPr>
        <w:t xml:space="preserve"> </w:t>
      </w:r>
    </w:p>
    <w:p w14:paraId="44E073FC" w14:textId="586B958E" w:rsidR="003F5F92" w:rsidRDefault="003F5F92" w:rsidP="00D20CF9">
      <w:pPr>
        <w:spacing w:after="0" w:line="240" w:lineRule="auto"/>
        <w:jc w:val="both"/>
        <w:rPr>
          <w:b/>
          <w:sz w:val="18"/>
          <w:szCs w:val="18"/>
        </w:rPr>
      </w:pPr>
    </w:p>
    <w:p w14:paraId="25C96B38" w14:textId="40826795" w:rsidR="003F5F92" w:rsidRPr="00AE5C6D" w:rsidRDefault="003F5F92" w:rsidP="003F5F92">
      <w:pPr>
        <w:tabs>
          <w:tab w:val="center" w:pos="5233"/>
        </w:tabs>
        <w:spacing w:after="0" w:line="240" w:lineRule="auto"/>
        <w:jc w:val="both"/>
        <w:rPr>
          <w:rFonts w:ascii="Neo Sans" w:hAnsi="Neo Sans"/>
          <w:b/>
          <w:sz w:val="16"/>
          <w:szCs w:val="16"/>
        </w:rPr>
      </w:pPr>
      <w:r>
        <w:rPr>
          <w:b/>
          <w:color w:val="FF0000"/>
          <w:sz w:val="18"/>
          <w:szCs w:val="18"/>
        </w:rPr>
        <w:tab/>
        <w:t xml:space="preserve">                                                                                                     </w:t>
      </w:r>
      <w:r w:rsidRPr="003F5F92">
        <w:rPr>
          <w:b/>
          <w:color w:val="FF0000"/>
          <w:sz w:val="18"/>
          <w:szCs w:val="18"/>
        </w:rPr>
        <w:t xml:space="preserve">Etiquetas </w:t>
      </w:r>
      <w:r>
        <w:rPr>
          <w:b/>
          <w:color w:val="FF0000"/>
          <w:sz w:val="18"/>
          <w:szCs w:val="18"/>
        </w:rPr>
        <w:t>antes de 0</w:t>
      </w:r>
      <w:r w:rsidRPr="003F5F92">
        <w:rPr>
          <w:b/>
          <w:color w:val="FF0000"/>
          <w:sz w:val="18"/>
          <w:szCs w:val="18"/>
        </w:rPr>
        <w:t>1.01.2023</w:t>
      </w:r>
    </w:p>
    <w:p w14:paraId="76486F0A" w14:textId="77777777" w:rsidR="00A546DF" w:rsidRDefault="003F5F92" w:rsidP="003F5F92">
      <w:pPr>
        <w:spacing w:after="0" w:line="240" w:lineRule="auto"/>
        <w:jc w:val="both"/>
        <w:rPr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889664" behindDoc="0" locked="0" layoutInCell="1" allowOverlap="1" wp14:anchorId="69B685C3" wp14:editId="29F065E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628775" cy="447028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4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18"/>
          <w:szCs w:val="18"/>
        </w:rPr>
        <w:t xml:space="preserve">                     </w:t>
      </w:r>
    </w:p>
    <w:p w14:paraId="40F4C3DD" w14:textId="77777777" w:rsidR="00A546DF" w:rsidRDefault="00A546DF" w:rsidP="003F5F92">
      <w:pPr>
        <w:spacing w:after="0" w:line="240" w:lineRule="auto"/>
        <w:jc w:val="both"/>
        <w:rPr>
          <w:b/>
          <w:sz w:val="18"/>
          <w:szCs w:val="18"/>
        </w:rPr>
      </w:pPr>
    </w:p>
    <w:p w14:paraId="006ADCC6" w14:textId="77777777" w:rsidR="00A546DF" w:rsidRDefault="00A546DF" w:rsidP="003F5F92">
      <w:pPr>
        <w:spacing w:after="0" w:line="240" w:lineRule="auto"/>
        <w:jc w:val="both"/>
        <w:rPr>
          <w:b/>
          <w:sz w:val="18"/>
          <w:szCs w:val="18"/>
        </w:rPr>
      </w:pPr>
    </w:p>
    <w:p w14:paraId="1791A8C2" w14:textId="46328CDD" w:rsidR="003F5F92" w:rsidRDefault="003F5F92" w:rsidP="00A546DF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</w:t>
      </w:r>
      <w:r w:rsidRPr="003F5F92">
        <w:rPr>
          <w:b/>
          <w:color w:val="FF0000"/>
          <w:sz w:val="18"/>
          <w:szCs w:val="18"/>
        </w:rPr>
        <w:t>Etiqueta a partir de 01.01.2023</w:t>
      </w:r>
    </w:p>
    <w:p w14:paraId="65CC8EC7" w14:textId="7A14A28C" w:rsidR="003F5F92" w:rsidRPr="003F5F92" w:rsidRDefault="000A6D5D" w:rsidP="003F5F92">
      <w:pPr>
        <w:tabs>
          <w:tab w:val="left" w:pos="3705"/>
          <w:tab w:val="left" w:pos="6510"/>
          <w:tab w:val="left" w:pos="6645"/>
        </w:tabs>
        <w:spacing w:after="0" w:line="240" w:lineRule="auto"/>
        <w:jc w:val="both"/>
        <w:rPr>
          <w:rFonts w:ascii="Neo Sans" w:hAnsi="Neo Sans"/>
          <w:b/>
          <w:i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892736" behindDoc="0" locked="0" layoutInCell="1" allowOverlap="1" wp14:anchorId="4576B680" wp14:editId="2F579CA2">
            <wp:simplePos x="0" y="0"/>
            <wp:positionH relativeFrom="margin">
              <wp:posOffset>5760720</wp:posOffset>
            </wp:positionH>
            <wp:positionV relativeFrom="paragraph">
              <wp:posOffset>5715</wp:posOffset>
            </wp:positionV>
            <wp:extent cx="800100" cy="583962"/>
            <wp:effectExtent l="0" t="0" r="0" b="698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8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1712" behindDoc="0" locked="0" layoutInCell="1" allowOverlap="1" wp14:anchorId="31508115" wp14:editId="00CF96FD">
            <wp:simplePos x="0" y="0"/>
            <wp:positionH relativeFrom="column">
              <wp:posOffset>3124200</wp:posOffset>
            </wp:positionH>
            <wp:positionV relativeFrom="paragraph">
              <wp:posOffset>72390</wp:posOffset>
            </wp:positionV>
            <wp:extent cx="1885950" cy="601402"/>
            <wp:effectExtent l="0" t="0" r="0" b="825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60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F92">
        <w:rPr>
          <w:b/>
          <w:sz w:val="18"/>
          <w:szCs w:val="18"/>
        </w:rPr>
        <w:t xml:space="preserve"> </w:t>
      </w:r>
      <w:r w:rsidR="003F5F92" w:rsidRPr="00AE5C6D">
        <w:rPr>
          <w:rFonts w:ascii="Neo Sans" w:hAnsi="Neo Sans"/>
          <w:b/>
          <w:sz w:val="16"/>
          <w:szCs w:val="16"/>
        </w:rPr>
        <w:t xml:space="preserve">Norma / </w:t>
      </w:r>
      <w:r w:rsidR="003F5F92" w:rsidRPr="00AE5C6D">
        <w:rPr>
          <w:rFonts w:ascii="Neo Sans" w:hAnsi="Neo Sans"/>
          <w:i/>
          <w:sz w:val="16"/>
          <w:szCs w:val="16"/>
        </w:rPr>
        <w:t>Standard</w:t>
      </w:r>
      <w:r w:rsidR="003F5F92">
        <w:rPr>
          <w:rFonts w:ascii="Neo Sans" w:hAnsi="Neo Sans"/>
          <w:i/>
          <w:sz w:val="16"/>
          <w:szCs w:val="16"/>
        </w:rPr>
        <w:tab/>
      </w:r>
      <w:r w:rsidR="003F5F92">
        <w:rPr>
          <w:rFonts w:ascii="Neo Sans" w:hAnsi="Neo Sans"/>
          <w:i/>
          <w:sz w:val="16"/>
          <w:szCs w:val="16"/>
        </w:rPr>
        <w:tab/>
      </w:r>
    </w:p>
    <w:p w14:paraId="3C499560" w14:textId="2864AA26" w:rsidR="003F5F92" w:rsidRDefault="000A6D5D" w:rsidP="003F5F92">
      <w:pPr>
        <w:spacing w:after="0" w:line="240" w:lineRule="auto"/>
        <w:jc w:val="both"/>
        <w:rPr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890688" behindDoc="0" locked="0" layoutInCell="1" allowOverlap="1" wp14:anchorId="1235B3AA" wp14:editId="0BF933B1">
            <wp:simplePos x="0" y="0"/>
            <wp:positionH relativeFrom="column">
              <wp:posOffset>1304290</wp:posOffset>
            </wp:positionH>
            <wp:positionV relativeFrom="paragraph">
              <wp:posOffset>9525</wp:posOffset>
            </wp:positionV>
            <wp:extent cx="1695450" cy="447675"/>
            <wp:effectExtent l="0" t="0" r="0" b="952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5F92" w:rsidRPr="00AE5C6D">
        <w:rPr>
          <w:rFonts w:ascii="Neo Sans" w:hAnsi="Neo Sans"/>
          <w:b/>
          <w:sz w:val="16"/>
          <w:szCs w:val="16"/>
        </w:rPr>
        <w:t xml:space="preserve">Etiquetas FIA / </w:t>
      </w:r>
      <w:r w:rsidR="003F5F92" w:rsidRPr="00AE5C6D">
        <w:rPr>
          <w:rFonts w:ascii="Neo Sans" w:hAnsi="Neo Sans"/>
          <w:i/>
          <w:sz w:val="16"/>
          <w:szCs w:val="16"/>
        </w:rPr>
        <w:t xml:space="preserve">FIA </w:t>
      </w:r>
      <w:proofErr w:type="spellStart"/>
      <w:r w:rsidR="003F5F92" w:rsidRPr="00AE5C6D">
        <w:rPr>
          <w:rFonts w:ascii="Neo Sans" w:hAnsi="Neo Sans"/>
          <w:i/>
          <w:sz w:val="16"/>
          <w:szCs w:val="16"/>
        </w:rPr>
        <w:t>labels</w:t>
      </w:r>
      <w:proofErr w:type="spellEnd"/>
    </w:p>
    <w:p w14:paraId="52A22851" w14:textId="3AF782B9" w:rsidR="003F5F92" w:rsidRDefault="000A6D5D" w:rsidP="000A6D5D">
      <w:pPr>
        <w:tabs>
          <w:tab w:val="left" w:pos="5925"/>
        </w:tabs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14:paraId="19531639" w14:textId="4F6C68B3" w:rsidR="003F5F92" w:rsidRDefault="003F5F92" w:rsidP="00D20CF9">
      <w:pPr>
        <w:spacing w:after="0" w:line="240" w:lineRule="auto"/>
        <w:jc w:val="both"/>
        <w:rPr>
          <w:b/>
          <w:sz w:val="18"/>
          <w:szCs w:val="18"/>
        </w:rPr>
      </w:pPr>
    </w:p>
    <w:p w14:paraId="3E7F1178" w14:textId="536C6F0F" w:rsidR="003F5F92" w:rsidRDefault="003F5F92" w:rsidP="00D20CF9">
      <w:pPr>
        <w:spacing w:after="0" w:line="240" w:lineRule="auto"/>
        <w:jc w:val="both"/>
        <w:rPr>
          <w:b/>
          <w:sz w:val="18"/>
          <w:szCs w:val="18"/>
        </w:rPr>
      </w:pPr>
    </w:p>
    <w:p w14:paraId="5CCBBEA3" w14:textId="0A22AC31" w:rsidR="000A6D5D" w:rsidRPr="000A6D5D" w:rsidRDefault="000A6D5D" w:rsidP="000A6D5D">
      <w:pPr>
        <w:tabs>
          <w:tab w:val="left" w:pos="5655"/>
        </w:tabs>
        <w:spacing w:after="0" w:line="240" w:lineRule="auto"/>
        <w:jc w:val="both"/>
        <w:rPr>
          <w:b/>
          <w:color w:val="FF0000"/>
          <w:sz w:val="18"/>
          <w:szCs w:val="18"/>
        </w:rPr>
      </w:pPr>
      <w:r>
        <w:rPr>
          <w:b/>
          <w:sz w:val="18"/>
          <w:szCs w:val="18"/>
        </w:rPr>
        <w:t xml:space="preserve">                            </w:t>
      </w:r>
      <w:r w:rsidRPr="000A6D5D">
        <w:rPr>
          <w:b/>
          <w:color w:val="FF0000"/>
          <w:sz w:val="18"/>
          <w:szCs w:val="18"/>
        </w:rPr>
        <w:t>Etiqueta de Fato Competiçã</w:t>
      </w:r>
      <w:r>
        <w:rPr>
          <w:b/>
          <w:color w:val="FF0000"/>
          <w:sz w:val="18"/>
          <w:szCs w:val="18"/>
        </w:rPr>
        <w:t xml:space="preserve">o (8856-2018)    Etiqueta para Botas, Luvas, Roupa interior (8856-2018)       </w:t>
      </w:r>
      <w:r w:rsidR="008E7C99">
        <w:rPr>
          <w:b/>
          <w:color w:val="FF0000"/>
          <w:sz w:val="18"/>
          <w:szCs w:val="18"/>
        </w:rPr>
        <w:t xml:space="preserve">       </w:t>
      </w:r>
      <w:r>
        <w:rPr>
          <w:b/>
          <w:color w:val="FF0000"/>
          <w:sz w:val="18"/>
          <w:szCs w:val="18"/>
        </w:rPr>
        <w:t xml:space="preserve"> Etiqueta de Meias  </w:t>
      </w:r>
    </w:p>
    <w:p w14:paraId="3E9609D9" w14:textId="562EBD87" w:rsidR="000A6D5D" w:rsidRDefault="000A6D5D" w:rsidP="000A6D5D">
      <w:pPr>
        <w:tabs>
          <w:tab w:val="left" w:pos="3690"/>
        </w:tabs>
        <w:spacing w:after="0" w:line="240" w:lineRule="auto"/>
        <w:jc w:val="both"/>
        <w:rPr>
          <w:b/>
          <w:sz w:val="18"/>
          <w:szCs w:val="18"/>
        </w:rPr>
      </w:pPr>
    </w:p>
    <w:tbl>
      <w:tblPr>
        <w:tblStyle w:val="TabelacomGrelha"/>
        <w:tblpPr w:leftFromText="141" w:rightFromText="141" w:vertAnchor="text" w:horzAnchor="page" w:tblpX="466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28"/>
        <w:gridCol w:w="992"/>
        <w:gridCol w:w="1701"/>
      </w:tblGrid>
      <w:tr w:rsidR="00C42189" w14:paraId="6FADD379" w14:textId="77777777" w:rsidTr="00920DE7">
        <w:trPr>
          <w:trHeight w:val="397"/>
        </w:trPr>
        <w:tc>
          <w:tcPr>
            <w:tcW w:w="1928" w:type="dxa"/>
            <w:vAlign w:val="center"/>
          </w:tcPr>
          <w:p w14:paraId="4032098C" w14:textId="77777777" w:rsidR="00C42189" w:rsidRPr="00AE5C6D" w:rsidRDefault="00C42189" w:rsidP="006A2532">
            <w:pPr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AE5C6D">
              <w:rPr>
                <w:rFonts w:ascii="Neo Sans" w:hAnsi="Neo Sans" w:cs="Arial"/>
                <w:b/>
                <w:sz w:val="18"/>
                <w:szCs w:val="18"/>
              </w:rPr>
              <w:t>PILOTO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AA512CE" w14:textId="77777777" w:rsidR="00C42189" w:rsidRDefault="00C42189" w:rsidP="006A253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9CF459A" w14:textId="77777777" w:rsidR="00C42189" w:rsidRPr="00AE5C6D" w:rsidRDefault="00C42189" w:rsidP="006A2532">
            <w:pPr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AE5C6D">
              <w:rPr>
                <w:rFonts w:ascii="Neo Sans" w:hAnsi="Neo Sans" w:cs="Arial"/>
                <w:b/>
                <w:sz w:val="18"/>
                <w:szCs w:val="18"/>
              </w:rPr>
              <w:t>COPILOTO</w:t>
            </w:r>
          </w:p>
        </w:tc>
      </w:tr>
    </w:tbl>
    <w:p w14:paraId="15E40CBF" w14:textId="77777777" w:rsidR="000A6D5D" w:rsidRDefault="000A6D5D" w:rsidP="00D20CF9">
      <w:pPr>
        <w:spacing w:after="0" w:line="240" w:lineRule="auto"/>
        <w:jc w:val="both"/>
        <w:rPr>
          <w:b/>
          <w:sz w:val="16"/>
          <w:szCs w:val="16"/>
        </w:rPr>
      </w:pPr>
    </w:p>
    <w:p w14:paraId="1EC7291F" w14:textId="77777777" w:rsidR="000A6D5D" w:rsidRDefault="000A6D5D" w:rsidP="00D20CF9">
      <w:pPr>
        <w:spacing w:after="0" w:line="240" w:lineRule="auto"/>
        <w:jc w:val="both"/>
        <w:rPr>
          <w:b/>
          <w:sz w:val="16"/>
          <w:szCs w:val="16"/>
        </w:rPr>
      </w:pPr>
    </w:p>
    <w:p w14:paraId="4E5B2B22" w14:textId="77777777" w:rsidR="000A6D5D" w:rsidRDefault="000A6D5D" w:rsidP="00D20CF9">
      <w:pPr>
        <w:spacing w:after="0" w:line="240" w:lineRule="auto"/>
        <w:jc w:val="both"/>
        <w:rPr>
          <w:b/>
          <w:sz w:val="16"/>
          <w:szCs w:val="16"/>
        </w:rPr>
      </w:pPr>
    </w:p>
    <w:p w14:paraId="3BF6F3E6" w14:textId="77777777" w:rsidR="00B60AFA" w:rsidRDefault="00B60AFA" w:rsidP="00D20CF9">
      <w:pPr>
        <w:spacing w:after="0" w:line="240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</w:t>
      </w:r>
    </w:p>
    <w:tbl>
      <w:tblPr>
        <w:tblpPr w:leftFromText="141" w:rightFromText="141" w:vertAnchor="text" w:tblpX="3761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B60AFA" w14:paraId="2EDCB36B" w14:textId="77777777" w:rsidTr="00AF0EDC">
        <w:trPr>
          <w:trHeight w:hRule="exact" w:val="454"/>
        </w:trPr>
        <w:bookmarkStart w:id="0" w:name="_Hlk35337206" w:displacedByCustomXml="next"/>
        <w:sdt>
          <w:sdtPr>
            <w:rPr>
              <w:rStyle w:val="Estilo101"/>
            </w:rPr>
            <w:id w:val="401565270"/>
            <w:placeholder>
              <w:docPart w:val="9FA8E142524E4BE2ACCD89762251DFD0"/>
            </w:placeholder>
            <w:comboBox>
              <w:listItem w:displayText="x" w:value="x"/>
              <w:listItem w:displayText="FIA 8856-2000" w:value="FIA 8856-2000"/>
              <w:listItem w:displayText="FIA 8856-2018" w:value="FIA 8856-2018"/>
            </w:comboBox>
          </w:sdtPr>
          <w:sdtEndPr>
            <w:rPr>
              <w:rStyle w:val="Tipodeletrapredefinidodopargrafo"/>
              <w:rFonts w:asciiTheme="minorHAnsi" w:hAnsiTheme="minorHAnsi" w:cs="Arial"/>
              <w:b w:val="0"/>
              <w:sz w:val="18"/>
              <w:szCs w:val="18"/>
            </w:rPr>
          </w:sdtEndPr>
          <w:sdtContent>
            <w:tc>
              <w:tcPr>
                <w:tcW w:w="2268" w:type="dxa"/>
                <w:shd w:val="clear" w:color="auto" w:fill="auto"/>
                <w:vAlign w:val="center"/>
              </w:tcPr>
              <w:p w14:paraId="219D6948" w14:textId="77777777" w:rsidR="00B60AFA" w:rsidRDefault="00B60AFA" w:rsidP="00AF0EDC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color w:val="FF0000"/>
                    <w:sz w:val="18"/>
                    <w:szCs w:val="18"/>
                  </w:rPr>
                </w:pPr>
                <w:r>
                  <w:rPr>
                    <w:rStyle w:val="Estilo101"/>
                  </w:rPr>
                  <w:t>x</w:t>
                </w:r>
              </w:p>
            </w:tc>
          </w:sdtContent>
        </w:sdt>
      </w:tr>
    </w:tbl>
    <w:tbl>
      <w:tblPr>
        <w:tblpPr w:leftFromText="141" w:rightFromText="141" w:vertAnchor="text" w:horzAnchor="page" w:tblpX="7306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B60AFA" w14:paraId="18EFCB43" w14:textId="77777777" w:rsidTr="00B60AFA">
        <w:trPr>
          <w:trHeight w:hRule="exact" w:val="454"/>
        </w:trPr>
        <w:bookmarkEnd w:id="0" w:displacedByCustomXml="next"/>
        <w:sdt>
          <w:sdtPr>
            <w:rPr>
              <w:rStyle w:val="Estilo101"/>
            </w:rPr>
            <w:id w:val="-1762903033"/>
            <w:placeholder>
              <w:docPart w:val="EEA54C0817BA496D89EA6F4F9C48B701"/>
            </w:placeholder>
            <w:comboBox>
              <w:listItem w:displayText="x" w:value="x"/>
              <w:listItem w:displayText="SA 2000" w:value="SA 2000"/>
              <w:listItem w:displayText="SA 2005" w:value="SA 2005"/>
              <w:listItem w:displayText="SA 2010" w:value="SA 2010"/>
              <w:listItem w:displayText="SAH 2010" w:value="SAH 2010"/>
              <w:listItem w:displayText="SFI 31.1A" w:value="SFI 31.1A"/>
              <w:listItem w:displayText="SFI 31.1" w:value="SFI 31.1"/>
              <w:listItem w:displayText="SFI 31.2A" w:value="SFI 31.2A"/>
              <w:listItem w:displayText="FIA 8860-2004" w:value="FIA 8860-2004"/>
              <w:listItem w:displayText="FIA 8860-2010" w:value="FIA 8860-2010"/>
            </w:comboBox>
          </w:sdtPr>
          <w:sdtEndPr>
            <w:rPr>
              <w:rStyle w:val="Tipodeletrapredefinidodopargrafo"/>
              <w:rFonts w:asciiTheme="minorHAnsi" w:hAnsiTheme="minorHAnsi" w:cs="Arial"/>
              <w:b w:val="0"/>
              <w:sz w:val="18"/>
              <w:szCs w:val="18"/>
            </w:rPr>
          </w:sdtEndPr>
          <w:sdtContent>
            <w:tc>
              <w:tcPr>
                <w:tcW w:w="2268" w:type="dxa"/>
                <w:shd w:val="clear" w:color="auto" w:fill="auto"/>
                <w:vAlign w:val="center"/>
              </w:tcPr>
              <w:p w14:paraId="76FE682F" w14:textId="77777777" w:rsidR="00B60AFA" w:rsidRDefault="00B60AFA" w:rsidP="00B60AFA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color w:val="FF0000"/>
                    <w:sz w:val="18"/>
                    <w:szCs w:val="18"/>
                  </w:rPr>
                </w:pPr>
                <w:r>
                  <w:rPr>
                    <w:rStyle w:val="Estilo101"/>
                  </w:rPr>
                  <w:t>x</w:t>
                </w:r>
              </w:p>
            </w:tc>
          </w:sdtContent>
        </w:sdt>
      </w:tr>
    </w:tbl>
    <w:p w14:paraId="04C76BBE" w14:textId="1D7210B0" w:rsidR="000A6D5D" w:rsidRDefault="000A6D5D" w:rsidP="00D20CF9">
      <w:pPr>
        <w:spacing w:after="0" w:line="240" w:lineRule="auto"/>
        <w:jc w:val="both"/>
        <w:rPr>
          <w:b/>
          <w:sz w:val="16"/>
          <w:szCs w:val="16"/>
        </w:rPr>
      </w:pPr>
    </w:p>
    <w:p w14:paraId="4B5D0ADD" w14:textId="24E1E2CC" w:rsidR="00B60AFA" w:rsidRDefault="00B60AFA" w:rsidP="00D20CF9">
      <w:pPr>
        <w:spacing w:after="0" w:line="240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Pr="00752F4F">
        <w:rPr>
          <w:rFonts w:ascii="Neo Sans" w:hAnsi="Neo Sans" w:cs="Arial"/>
          <w:b/>
          <w:sz w:val="18"/>
          <w:szCs w:val="18"/>
        </w:rPr>
        <w:t xml:space="preserve">Norma / </w:t>
      </w:r>
      <w:r w:rsidRPr="00752F4F">
        <w:rPr>
          <w:rFonts w:ascii="Neo Sans" w:hAnsi="Neo Sans" w:cs="Arial"/>
          <w:i/>
          <w:sz w:val="18"/>
          <w:szCs w:val="18"/>
        </w:rPr>
        <w:t>Standard</w:t>
      </w:r>
      <w:r>
        <w:rPr>
          <w:b/>
          <w:sz w:val="16"/>
          <w:szCs w:val="16"/>
        </w:rPr>
        <w:t xml:space="preserve"> </w:t>
      </w:r>
    </w:p>
    <w:p w14:paraId="7A96C170" w14:textId="08C67385" w:rsidR="0053549B" w:rsidRDefault="003F61B3" w:rsidP="00D20CF9">
      <w:pPr>
        <w:spacing w:after="0" w:line="240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br w:type="textWrapping" w:clear="all"/>
      </w:r>
    </w:p>
    <w:p w14:paraId="3AA79F77" w14:textId="4B9D7A50" w:rsidR="00B60AFA" w:rsidRDefault="00B60AFA" w:rsidP="00D20CF9">
      <w:pPr>
        <w:spacing w:after="0" w:line="240" w:lineRule="auto"/>
        <w:jc w:val="both"/>
        <w:rPr>
          <w:b/>
          <w:sz w:val="16"/>
          <w:szCs w:val="16"/>
        </w:rPr>
      </w:pPr>
    </w:p>
    <w:tbl>
      <w:tblPr>
        <w:tblpPr w:leftFromText="141" w:rightFromText="141" w:vertAnchor="text" w:horzAnchor="page" w:tblpX="7321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B60AFA" w14:paraId="5B977D82" w14:textId="77777777" w:rsidTr="00B60AFA">
        <w:trPr>
          <w:trHeight w:hRule="exact" w:val="454"/>
        </w:trPr>
        <w:tc>
          <w:tcPr>
            <w:tcW w:w="2268" w:type="dxa"/>
            <w:vAlign w:val="center"/>
          </w:tcPr>
          <w:p w14:paraId="5497B8C0" w14:textId="77777777" w:rsidR="00B60AFA" w:rsidRPr="00443613" w:rsidRDefault="00B60AFA" w:rsidP="00B60A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7F12">
              <w:rPr>
                <w:rFonts w:ascii="Neo Sans" w:hAnsi="Neo Sans" w:cs="Arial"/>
                <w:b/>
                <w:sz w:val="20"/>
                <w:szCs w:val="20"/>
              </w:rPr>
              <w:t>DC</w:t>
            </w:r>
            <w:r w:rsidRPr="0044361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100"/>
                </w:rPr>
                <w:id w:val="165833455"/>
                <w:placeholder>
                  <w:docPart w:val="E7408F91908646239AC393CECE3FF426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tbl>
      <w:tblPr>
        <w:tblpPr w:leftFromText="141" w:rightFromText="141" w:vertAnchor="text" w:horzAnchor="page" w:tblpX="4396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B60AFA" w14:paraId="5B52175B" w14:textId="77777777" w:rsidTr="00B60AFA">
        <w:trPr>
          <w:trHeight w:hRule="exact" w:val="454"/>
        </w:trPr>
        <w:tc>
          <w:tcPr>
            <w:tcW w:w="2268" w:type="dxa"/>
            <w:vAlign w:val="center"/>
          </w:tcPr>
          <w:p w14:paraId="35D584BD" w14:textId="77777777" w:rsidR="00B60AFA" w:rsidRPr="00443613" w:rsidRDefault="00B60AFA" w:rsidP="00B60A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7F12">
              <w:rPr>
                <w:rFonts w:ascii="Neo Sans" w:hAnsi="Neo Sans" w:cs="Arial"/>
                <w:b/>
                <w:sz w:val="20"/>
                <w:szCs w:val="20"/>
              </w:rPr>
              <w:t>DC</w:t>
            </w:r>
            <w:r w:rsidRPr="0044361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100"/>
                </w:rPr>
                <w:id w:val="1631434623"/>
                <w:placeholder>
                  <w:docPart w:val="1DFDFE381F9F41F5977813D225811CB2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14:paraId="3303B762" w14:textId="147F7E15" w:rsidR="00B60AFA" w:rsidRPr="00752F4F" w:rsidRDefault="00B60AFA" w:rsidP="00B60AFA">
      <w:pPr>
        <w:tabs>
          <w:tab w:val="left" w:pos="3885"/>
        </w:tabs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52F4F">
        <w:rPr>
          <w:rFonts w:ascii="Neo Sans" w:hAnsi="Neo Sans" w:cs="Arial"/>
          <w:b/>
          <w:sz w:val="18"/>
          <w:szCs w:val="18"/>
        </w:rPr>
        <w:t>Número de Homologação</w:t>
      </w:r>
    </w:p>
    <w:p w14:paraId="037FA172" w14:textId="0AA84CB1" w:rsidR="00B60AFA" w:rsidRDefault="00B60AFA" w:rsidP="00B60AFA">
      <w:pPr>
        <w:spacing w:after="0" w:line="240" w:lineRule="auto"/>
        <w:rPr>
          <w:rFonts w:ascii="Neo Sans" w:hAnsi="Neo Sans"/>
          <w:b/>
          <w:sz w:val="18"/>
          <w:szCs w:val="18"/>
        </w:rPr>
      </w:pPr>
      <w:r w:rsidRPr="00752F4F">
        <w:rPr>
          <w:rFonts w:ascii="Neo Sans" w:hAnsi="Neo Sans" w:cs="Arial"/>
          <w:i/>
          <w:sz w:val="18"/>
          <w:szCs w:val="18"/>
        </w:rPr>
        <w:t xml:space="preserve">FIA </w:t>
      </w:r>
      <w:proofErr w:type="spellStart"/>
      <w:r w:rsidRPr="00752F4F">
        <w:rPr>
          <w:rFonts w:ascii="Neo Sans" w:hAnsi="Neo Sans" w:cs="Arial"/>
          <w:i/>
          <w:sz w:val="18"/>
          <w:szCs w:val="18"/>
        </w:rPr>
        <w:t>Homologation</w:t>
      </w:r>
      <w:proofErr w:type="spellEnd"/>
      <w:r w:rsidRPr="00752F4F">
        <w:rPr>
          <w:rFonts w:ascii="Neo Sans" w:hAnsi="Neo Sans" w:cs="Arial"/>
          <w:i/>
          <w:sz w:val="18"/>
          <w:szCs w:val="18"/>
        </w:rPr>
        <w:t xml:space="preserve"> </w:t>
      </w:r>
      <w:proofErr w:type="spellStart"/>
      <w:proofErr w:type="gramStart"/>
      <w:r w:rsidRPr="00752F4F">
        <w:rPr>
          <w:rFonts w:ascii="Neo Sans" w:hAnsi="Neo Sans" w:cs="Arial"/>
          <w:i/>
          <w:sz w:val="18"/>
          <w:szCs w:val="18"/>
        </w:rPr>
        <w:t>Number</w:t>
      </w:r>
      <w:proofErr w:type="spellEnd"/>
      <w:r w:rsidRPr="00B60AFA">
        <w:rPr>
          <w:rFonts w:ascii="Neo Sans" w:hAnsi="Neo Sans" w:cs="Arial"/>
          <w:b/>
          <w:bCs/>
          <w:i/>
          <w:sz w:val="18"/>
          <w:szCs w:val="18"/>
        </w:rPr>
        <w:t>(</w:t>
      </w:r>
      <w:proofErr w:type="gramEnd"/>
      <w:r w:rsidRPr="00B60AFA">
        <w:rPr>
          <w:rFonts w:ascii="Neo Sans" w:hAnsi="Neo Sans" w:cs="Arial"/>
          <w:b/>
          <w:bCs/>
          <w:i/>
          <w:sz w:val="18"/>
          <w:szCs w:val="18"/>
        </w:rPr>
        <w:t>8856-2018)</w:t>
      </w:r>
      <w:r>
        <w:rPr>
          <w:rFonts w:ascii="Neo Sans" w:hAnsi="Neo Sans" w:cs="Arial"/>
          <w:b/>
          <w:bCs/>
          <w:i/>
          <w:sz w:val="18"/>
          <w:szCs w:val="18"/>
        </w:rPr>
        <w:t xml:space="preserve">       </w:t>
      </w:r>
    </w:p>
    <w:p w14:paraId="1D31AEF0" w14:textId="77777777" w:rsidR="00B60AFA" w:rsidRPr="00B60AFA" w:rsidRDefault="00B60AFA" w:rsidP="00B60AFA">
      <w:pPr>
        <w:spacing w:after="0" w:line="240" w:lineRule="auto"/>
        <w:rPr>
          <w:rFonts w:ascii="Neo Sans" w:hAnsi="Neo Sans"/>
          <w:b/>
          <w:sz w:val="18"/>
          <w:szCs w:val="18"/>
        </w:rPr>
      </w:pPr>
    </w:p>
    <w:tbl>
      <w:tblPr>
        <w:tblpPr w:leftFromText="141" w:rightFromText="141" w:vertAnchor="text" w:tblpX="3791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53549B" w14:paraId="6CFE2866" w14:textId="77777777" w:rsidTr="003839AC">
        <w:trPr>
          <w:trHeight w:hRule="exact" w:val="454"/>
        </w:trPr>
        <w:tc>
          <w:tcPr>
            <w:tcW w:w="2268" w:type="dxa"/>
            <w:vAlign w:val="center"/>
          </w:tcPr>
          <w:p w14:paraId="0487E8E4" w14:textId="77777777" w:rsidR="0053549B" w:rsidRPr="00443613" w:rsidRDefault="00007376" w:rsidP="00D237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35337359"/>
            <w:r w:rsidRPr="006A4DC2">
              <w:rPr>
                <w:rFonts w:ascii="Neo Sans" w:hAnsi="Neo Sans" w:cs="Arial"/>
                <w:b/>
                <w:sz w:val="20"/>
                <w:szCs w:val="20"/>
              </w:rPr>
              <w:t>RS</w:t>
            </w:r>
            <w:r w:rsidRPr="0044361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100"/>
                </w:rPr>
                <w:id w:val="-562871791"/>
                <w:placeholder>
                  <w:docPart w:val="131E49E1575446548E7737C6014A45A1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D2375A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tbl>
      <w:tblPr>
        <w:tblpPr w:leftFromText="141" w:rightFromText="141" w:vertAnchor="text" w:tblpX="6686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53549B" w14:paraId="358DCB35" w14:textId="77777777" w:rsidTr="003839AC">
        <w:trPr>
          <w:trHeight w:hRule="exact" w:val="454"/>
        </w:trPr>
        <w:tc>
          <w:tcPr>
            <w:tcW w:w="2268" w:type="dxa"/>
            <w:vAlign w:val="center"/>
          </w:tcPr>
          <w:bookmarkEnd w:id="1"/>
          <w:p w14:paraId="6D60CC62" w14:textId="77777777" w:rsidR="0053549B" w:rsidRDefault="00007376" w:rsidP="003839A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4DC2">
              <w:rPr>
                <w:rStyle w:val="Estilo21"/>
                <w:rFonts w:ascii="Neo Sans" w:hAnsi="Neo Sans"/>
                <w:u w:val="none"/>
              </w:rPr>
              <w:t>RS</w:t>
            </w:r>
            <w:r w:rsidR="00B35AEF">
              <w:rPr>
                <w:rStyle w:val="Estilo100"/>
              </w:rPr>
              <w:t xml:space="preserve"> </w:t>
            </w:r>
            <w:sdt>
              <w:sdtPr>
                <w:rPr>
                  <w:rStyle w:val="Estilo100"/>
                </w:rPr>
                <w:id w:val="1317997404"/>
                <w:placeholder>
                  <w:docPart w:val="884593075D5E4311941245FB56124436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B35AEF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14:paraId="1BB9709F" w14:textId="77777777" w:rsidR="00A40A24" w:rsidRPr="00752F4F" w:rsidRDefault="00A40A24" w:rsidP="00A40A24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52F4F">
        <w:rPr>
          <w:rFonts w:ascii="Neo Sans" w:hAnsi="Neo Sans" w:cs="Arial"/>
          <w:b/>
          <w:sz w:val="18"/>
          <w:szCs w:val="18"/>
        </w:rPr>
        <w:t>Número de Homologação</w:t>
      </w:r>
    </w:p>
    <w:p w14:paraId="3422385D" w14:textId="2427EB04" w:rsidR="00445456" w:rsidRPr="00752F4F" w:rsidRDefault="009C5D09" w:rsidP="00A40A24">
      <w:pPr>
        <w:spacing w:after="0" w:line="240" w:lineRule="auto"/>
        <w:rPr>
          <w:rFonts w:ascii="Neo Sans" w:hAnsi="Neo Sans"/>
          <w:b/>
          <w:sz w:val="18"/>
          <w:szCs w:val="18"/>
        </w:rPr>
      </w:pPr>
      <w:r w:rsidRPr="00752F4F">
        <w:rPr>
          <w:rFonts w:ascii="Neo Sans" w:hAnsi="Neo Sans" w:cs="Arial"/>
          <w:i/>
          <w:sz w:val="18"/>
          <w:szCs w:val="18"/>
        </w:rPr>
        <w:t xml:space="preserve">FIA </w:t>
      </w:r>
      <w:proofErr w:type="spellStart"/>
      <w:r w:rsidRPr="00752F4F">
        <w:rPr>
          <w:rFonts w:ascii="Neo Sans" w:hAnsi="Neo Sans" w:cs="Arial"/>
          <w:i/>
          <w:sz w:val="18"/>
          <w:szCs w:val="18"/>
        </w:rPr>
        <w:t>Homologation</w:t>
      </w:r>
      <w:proofErr w:type="spellEnd"/>
      <w:r w:rsidRPr="00752F4F">
        <w:rPr>
          <w:rFonts w:ascii="Neo Sans" w:hAnsi="Neo Sans" w:cs="Arial"/>
          <w:i/>
          <w:sz w:val="18"/>
          <w:szCs w:val="18"/>
        </w:rPr>
        <w:t xml:space="preserve"> </w:t>
      </w:r>
      <w:proofErr w:type="spellStart"/>
      <w:proofErr w:type="gramStart"/>
      <w:r w:rsidRPr="00752F4F">
        <w:rPr>
          <w:rFonts w:ascii="Neo Sans" w:hAnsi="Neo Sans" w:cs="Arial"/>
          <w:i/>
          <w:sz w:val="18"/>
          <w:szCs w:val="18"/>
        </w:rPr>
        <w:t>Num</w:t>
      </w:r>
      <w:r w:rsidR="00997E43" w:rsidRPr="00752F4F">
        <w:rPr>
          <w:rFonts w:ascii="Neo Sans" w:hAnsi="Neo Sans" w:cs="Arial"/>
          <w:i/>
          <w:sz w:val="18"/>
          <w:szCs w:val="18"/>
        </w:rPr>
        <w:t>ber</w:t>
      </w:r>
      <w:proofErr w:type="spellEnd"/>
      <w:r w:rsidR="00B60AFA" w:rsidRPr="00B60AFA">
        <w:rPr>
          <w:rFonts w:ascii="Neo Sans" w:hAnsi="Neo Sans" w:cs="Arial"/>
          <w:b/>
          <w:bCs/>
          <w:i/>
          <w:sz w:val="18"/>
          <w:szCs w:val="18"/>
        </w:rPr>
        <w:t>(</w:t>
      </w:r>
      <w:proofErr w:type="gramEnd"/>
      <w:r w:rsidR="00B60AFA" w:rsidRPr="00B60AFA">
        <w:rPr>
          <w:rFonts w:ascii="Neo Sans" w:hAnsi="Neo Sans" w:cs="Arial"/>
          <w:b/>
          <w:bCs/>
          <w:i/>
          <w:sz w:val="18"/>
          <w:szCs w:val="18"/>
        </w:rPr>
        <w:t>8856-2000)</w:t>
      </w:r>
    </w:p>
    <w:p w14:paraId="1FD90EE5" w14:textId="77777777" w:rsidR="009C5D09" w:rsidRPr="009C5D09" w:rsidRDefault="009C5D09" w:rsidP="00A40A24">
      <w:pPr>
        <w:spacing w:after="0" w:line="240" w:lineRule="auto"/>
        <w:rPr>
          <w:b/>
          <w:sz w:val="20"/>
          <w:szCs w:val="20"/>
        </w:rPr>
      </w:pPr>
    </w:p>
    <w:tbl>
      <w:tblPr>
        <w:tblpPr w:leftFromText="141" w:rightFromText="141" w:vertAnchor="text" w:tblpX="3776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53549B" w14:paraId="2ABFAAD6" w14:textId="77777777" w:rsidTr="00382EC6">
        <w:trPr>
          <w:trHeight w:hRule="exact" w:val="454"/>
        </w:trPr>
        <w:tc>
          <w:tcPr>
            <w:tcW w:w="2268" w:type="dxa"/>
            <w:vAlign w:val="center"/>
          </w:tcPr>
          <w:p w14:paraId="651D2920" w14:textId="2C82D87E" w:rsidR="0053549B" w:rsidRDefault="003919E1" w:rsidP="00382E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116181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24A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8B4523">
              <w:rPr>
                <w:rFonts w:ascii="Arial" w:hAnsi="Arial" w:cs="Arial"/>
                <w:b/>
                <w:sz w:val="32"/>
                <w:szCs w:val="32"/>
              </w:rPr>
              <w:t xml:space="preserve">   / 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31299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A58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tbl>
      <w:tblPr>
        <w:tblpPr w:leftFromText="141" w:rightFromText="141" w:vertAnchor="text" w:tblpX="6686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53549B" w14:paraId="080DD014" w14:textId="77777777" w:rsidTr="00382EC6">
        <w:trPr>
          <w:trHeight w:hRule="exact" w:val="454"/>
        </w:trPr>
        <w:tc>
          <w:tcPr>
            <w:tcW w:w="2268" w:type="dxa"/>
            <w:vAlign w:val="center"/>
          </w:tcPr>
          <w:p w14:paraId="16099109" w14:textId="77777777" w:rsidR="0053549B" w:rsidRDefault="003919E1" w:rsidP="00382E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76527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8C4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8B4523">
              <w:rPr>
                <w:rFonts w:ascii="Arial" w:hAnsi="Arial" w:cs="Arial"/>
                <w:b/>
                <w:sz w:val="32"/>
                <w:szCs w:val="32"/>
              </w:rPr>
              <w:t xml:space="preserve">   / 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203230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8C4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14F43F86" w14:textId="77777777" w:rsidR="00A40A24" w:rsidRPr="00752F4F" w:rsidRDefault="0053549B" w:rsidP="0053549B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52F4F">
        <w:rPr>
          <w:rFonts w:ascii="Neo Sans" w:hAnsi="Neo Sans" w:cs="Arial"/>
          <w:b/>
          <w:sz w:val="18"/>
          <w:szCs w:val="18"/>
        </w:rPr>
        <w:t>Botas / Luvas</w:t>
      </w:r>
    </w:p>
    <w:p w14:paraId="7935AA41" w14:textId="77777777" w:rsidR="0053549B" w:rsidRPr="00752F4F" w:rsidRDefault="0053549B" w:rsidP="0053549B">
      <w:pPr>
        <w:spacing w:after="0" w:line="240" w:lineRule="auto"/>
        <w:rPr>
          <w:rFonts w:ascii="Neo Sans" w:hAnsi="Neo Sans" w:cs="Arial"/>
          <w:i/>
          <w:sz w:val="18"/>
          <w:szCs w:val="18"/>
        </w:rPr>
      </w:pPr>
      <w:r w:rsidRPr="00752F4F">
        <w:rPr>
          <w:rFonts w:ascii="Neo Sans" w:hAnsi="Neo Sans" w:cs="Arial"/>
          <w:i/>
          <w:sz w:val="18"/>
          <w:szCs w:val="18"/>
        </w:rPr>
        <w:t>Shoes / Gloves</w:t>
      </w:r>
    </w:p>
    <w:tbl>
      <w:tblPr>
        <w:tblpPr w:leftFromText="141" w:rightFromText="141" w:vertAnchor="text" w:tblpX="3791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43592C" w14:paraId="6FDF80BD" w14:textId="77777777" w:rsidTr="00382EC6">
        <w:trPr>
          <w:trHeight w:hRule="exact" w:val="454"/>
        </w:trPr>
        <w:sdt>
          <w:sdtPr>
            <w:rPr>
              <w:rFonts w:ascii="Arial" w:hAnsi="Arial" w:cs="Arial"/>
              <w:b/>
              <w:sz w:val="32"/>
              <w:szCs w:val="32"/>
            </w:rPr>
            <w:id w:val="-1657996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1AD170C2" w14:textId="77777777" w:rsidR="0043592C" w:rsidRDefault="00A7424A" w:rsidP="00382EC6">
                <w:pPr>
                  <w:spacing w:after="0" w:line="240" w:lineRule="auto"/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tbl>
      <w:tblPr>
        <w:tblpPr w:leftFromText="141" w:rightFromText="141" w:vertAnchor="text" w:tblpX="6686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43592C" w14:paraId="7304DDDB" w14:textId="77777777" w:rsidTr="00382EC6">
        <w:trPr>
          <w:trHeight w:hRule="exact" w:val="454"/>
        </w:trPr>
        <w:sdt>
          <w:sdtPr>
            <w:rPr>
              <w:rFonts w:ascii="Arial" w:hAnsi="Arial" w:cs="Arial"/>
              <w:b/>
              <w:sz w:val="32"/>
              <w:szCs w:val="32"/>
            </w:rPr>
            <w:id w:val="-454646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6C5AD0B0" w14:textId="77777777" w:rsidR="0043592C" w:rsidRPr="008B4523" w:rsidRDefault="00C42189" w:rsidP="00382EC6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1CC00662" w14:textId="77777777" w:rsidR="00445456" w:rsidRDefault="00445456" w:rsidP="0053549B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0DC19FC4" w14:textId="77777777" w:rsidR="0053549B" w:rsidRPr="00752F4F" w:rsidRDefault="0053549B" w:rsidP="0053549B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52F4F">
        <w:rPr>
          <w:rFonts w:ascii="Neo Sans" w:hAnsi="Neo Sans" w:cs="Arial"/>
          <w:b/>
          <w:sz w:val="18"/>
          <w:szCs w:val="18"/>
        </w:rPr>
        <w:t>Roupa Interior</w:t>
      </w:r>
    </w:p>
    <w:p w14:paraId="581AE497" w14:textId="77777777" w:rsidR="0053549B" w:rsidRPr="00752F4F" w:rsidRDefault="00445456" w:rsidP="00445456">
      <w:pPr>
        <w:spacing w:after="0" w:line="240" w:lineRule="auto"/>
        <w:rPr>
          <w:rFonts w:ascii="Neo Sans" w:hAnsi="Neo Sans" w:cs="Arial"/>
          <w:i/>
          <w:sz w:val="18"/>
          <w:szCs w:val="18"/>
        </w:rPr>
      </w:pPr>
      <w:r w:rsidRPr="00752F4F">
        <w:rPr>
          <w:rFonts w:ascii="Neo Sans" w:hAnsi="Neo Sans" w:cs="Arial"/>
          <w:i/>
          <w:sz w:val="18"/>
          <w:szCs w:val="18"/>
        </w:rPr>
        <w:t>Underwear</w:t>
      </w:r>
    </w:p>
    <w:tbl>
      <w:tblPr>
        <w:tblpPr w:leftFromText="141" w:rightFromText="141" w:vertAnchor="text" w:tblpX="3791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43592C" w14:paraId="5E3618BB" w14:textId="77777777" w:rsidTr="00382EC6">
        <w:trPr>
          <w:trHeight w:hRule="exact" w:val="454"/>
        </w:trPr>
        <w:tc>
          <w:tcPr>
            <w:tcW w:w="2268" w:type="dxa"/>
            <w:vAlign w:val="center"/>
          </w:tcPr>
          <w:p w14:paraId="1AC04C26" w14:textId="77777777" w:rsidR="0043592C" w:rsidRPr="006957F2" w:rsidRDefault="003919E1" w:rsidP="00382E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51612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4A2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6957F2">
              <w:rPr>
                <w:rFonts w:ascii="Arial" w:hAnsi="Arial" w:cs="Arial"/>
                <w:b/>
                <w:sz w:val="32"/>
                <w:szCs w:val="32"/>
              </w:rPr>
              <w:t xml:space="preserve">   / 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31511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7F2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tbl>
      <w:tblPr>
        <w:tblpPr w:leftFromText="141" w:rightFromText="141" w:vertAnchor="text" w:tblpX="6686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43592C" w14:paraId="5DFD2E2E" w14:textId="77777777" w:rsidTr="00382EC6">
        <w:trPr>
          <w:trHeight w:hRule="exact" w:val="454"/>
        </w:trPr>
        <w:tc>
          <w:tcPr>
            <w:tcW w:w="2268" w:type="dxa"/>
            <w:vAlign w:val="center"/>
          </w:tcPr>
          <w:p w14:paraId="5C5FB059" w14:textId="77777777" w:rsidR="0043592C" w:rsidRPr="006957F2" w:rsidRDefault="003919E1" w:rsidP="00382E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74731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7F2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6957F2">
              <w:rPr>
                <w:rFonts w:ascii="Arial" w:hAnsi="Arial" w:cs="Arial"/>
                <w:b/>
                <w:sz w:val="32"/>
                <w:szCs w:val="32"/>
              </w:rPr>
              <w:t xml:space="preserve">   / 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92727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75A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54E19179" w14:textId="77777777" w:rsidR="00445456" w:rsidRDefault="00445456" w:rsidP="0044545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6C96A4F9" w14:textId="77777777" w:rsidR="00445456" w:rsidRPr="00752F4F" w:rsidRDefault="00AC2361" w:rsidP="00445456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>
        <w:rPr>
          <w:rFonts w:ascii="Neo Sans" w:hAnsi="Neo Sans" w:cs="Arial"/>
          <w:b/>
          <w:sz w:val="18"/>
          <w:szCs w:val="18"/>
        </w:rPr>
        <w:t>Balaclava</w:t>
      </w:r>
      <w:r w:rsidR="00445456" w:rsidRPr="00752F4F">
        <w:rPr>
          <w:rFonts w:ascii="Neo Sans" w:hAnsi="Neo Sans" w:cs="Arial"/>
          <w:b/>
          <w:sz w:val="18"/>
          <w:szCs w:val="18"/>
        </w:rPr>
        <w:t xml:space="preserve"> / Meias</w:t>
      </w:r>
    </w:p>
    <w:p w14:paraId="6A43D260" w14:textId="77777777" w:rsidR="00445456" w:rsidRPr="00752F4F" w:rsidRDefault="00445456" w:rsidP="00445456">
      <w:pPr>
        <w:spacing w:after="0" w:line="240" w:lineRule="auto"/>
        <w:rPr>
          <w:rFonts w:ascii="Neo Sans" w:hAnsi="Neo Sans" w:cs="Arial"/>
          <w:i/>
          <w:sz w:val="18"/>
          <w:szCs w:val="18"/>
        </w:rPr>
      </w:pPr>
      <w:r w:rsidRPr="00752F4F">
        <w:rPr>
          <w:rFonts w:ascii="Neo Sans" w:hAnsi="Neo Sans" w:cs="Arial"/>
          <w:i/>
          <w:sz w:val="18"/>
          <w:szCs w:val="18"/>
        </w:rPr>
        <w:t>Balaclava / Socks</w:t>
      </w:r>
    </w:p>
    <w:p w14:paraId="46EA98B2" w14:textId="0F2EB1D9" w:rsidR="00ED317F" w:rsidRDefault="000417A2" w:rsidP="00445456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1927AD">
        <w:rPr>
          <w:rFonts w:ascii="Arial" w:hAnsi="Arial" w:cs="Arial"/>
          <w:i/>
          <w:sz w:val="18"/>
          <w:szCs w:val="18"/>
        </w:rPr>
        <w:t xml:space="preserve"> </w:t>
      </w:r>
    </w:p>
    <w:p w14:paraId="0D699A71" w14:textId="275694E7" w:rsidR="00B60AFA" w:rsidRDefault="00B60AFA" w:rsidP="0044545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3F9B3012" w14:textId="3F8FE753" w:rsidR="00B60AFA" w:rsidRDefault="00B60AFA" w:rsidP="0044545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0EAA2B41" w14:textId="314A16C2" w:rsidR="00B60AFA" w:rsidRDefault="00B60AFA" w:rsidP="0044545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0257E885" w14:textId="2BAB3658" w:rsidR="00B60AFA" w:rsidRDefault="00B60AFA" w:rsidP="0044545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6250A077" w14:textId="4A28CE8B" w:rsidR="000D7671" w:rsidRDefault="000D7671" w:rsidP="0044545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1A88981E" w14:textId="054086C7" w:rsidR="000D7671" w:rsidRDefault="000D7671" w:rsidP="0044545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177F2589" w14:textId="77777777" w:rsidR="000D7671" w:rsidRDefault="000D7671" w:rsidP="0044545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6B576D93" w14:textId="2B2C2880" w:rsidR="00B60AFA" w:rsidRDefault="00B60AFA" w:rsidP="0044545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581A736A" w14:textId="77777777" w:rsidR="004A5604" w:rsidRPr="001927AD" w:rsidRDefault="004A5604" w:rsidP="0044545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tbl>
      <w:tblPr>
        <w:tblStyle w:val="Tabelacomgrelha1"/>
        <w:tblpPr w:leftFromText="141" w:rightFromText="141" w:vertAnchor="text" w:tblpY="91"/>
        <w:tblOverlap w:val="never"/>
        <w:tblW w:w="0" w:type="auto"/>
        <w:shd w:val="clear" w:color="auto" w:fill="C4BC96" w:themeFill="background2" w:themeFillShade="BF"/>
        <w:tblLayout w:type="fixed"/>
        <w:tblLook w:val="04A0" w:firstRow="1" w:lastRow="0" w:firstColumn="1" w:lastColumn="0" w:noHBand="0" w:noVBand="1"/>
      </w:tblPr>
      <w:tblGrid>
        <w:gridCol w:w="2093"/>
      </w:tblGrid>
      <w:tr w:rsidR="00C67478" w:rsidRPr="007B354A" w14:paraId="266105D7" w14:textId="77777777" w:rsidTr="00C67478">
        <w:trPr>
          <w:trHeight w:hRule="exact" w:val="567"/>
        </w:trPr>
        <w:tc>
          <w:tcPr>
            <w:tcW w:w="2093" w:type="dxa"/>
            <w:shd w:val="clear" w:color="auto" w:fill="C4BC96" w:themeFill="background2" w:themeFillShade="BF"/>
            <w:vAlign w:val="center"/>
          </w:tcPr>
          <w:p w14:paraId="30F0CD1E" w14:textId="77777777" w:rsidR="00C67478" w:rsidRPr="002F105D" w:rsidRDefault="00C67478" w:rsidP="00C67478">
            <w:pPr>
              <w:rPr>
                <w:rFonts w:ascii="Neo Sans" w:hAnsi="Neo Sans"/>
                <w:b/>
                <w:bCs/>
                <w:sz w:val="18"/>
                <w:szCs w:val="18"/>
              </w:rPr>
            </w:pPr>
            <w:r w:rsidRPr="002F105D">
              <w:rPr>
                <w:rFonts w:ascii="Neo Sans" w:hAnsi="Neo Sans"/>
                <w:b/>
                <w:bCs/>
                <w:sz w:val="18"/>
                <w:szCs w:val="18"/>
              </w:rPr>
              <w:lastRenderedPageBreak/>
              <w:t xml:space="preserve">2. CAPACETE                   </w:t>
            </w:r>
          </w:p>
          <w:p w14:paraId="20F9B352" w14:textId="77777777" w:rsidR="00C67478" w:rsidRPr="003F61B3" w:rsidRDefault="00C67478" w:rsidP="00C67478">
            <w:pPr>
              <w:rPr>
                <w:rFonts w:cs="Arial"/>
                <w:i/>
                <w:sz w:val="18"/>
                <w:szCs w:val="18"/>
              </w:rPr>
            </w:pPr>
            <w:r w:rsidRPr="002F105D">
              <w:rPr>
                <w:rFonts w:ascii="Neo Sans" w:hAnsi="Neo Sans"/>
                <w:b/>
                <w:bCs/>
                <w:i/>
                <w:sz w:val="18"/>
                <w:szCs w:val="18"/>
              </w:rPr>
              <w:t xml:space="preserve">     </w:t>
            </w:r>
            <w:r w:rsidRPr="002F105D">
              <w:rPr>
                <w:rFonts w:ascii="Neo Sans" w:hAnsi="Neo Sans"/>
                <w:bCs/>
                <w:i/>
                <w:sz w:val="18"/>
                <w:szCs w:val="18"/>
              </w:rPr>
              <w:t>HELMET</w:t>
            </w:r>
          </w:p>
        </w:tc>
      </w:tr>
    </w:tbl>
    <w:p w14:paraId="7329D3A8" w14:textId="1BDBC832" w:rsidR="00C67478" w:rsidRPr="00A546DF" w:rsidRDefault="000417A2" w:rsidP="00A546DF">
      <w:pPr>
        <w:tabs>
          <w:tab w:val="left" w:pos="5865"/>
        </w:tabs>
        <w:spacing w:after="0" w:line="240" w:lineRule="auto"/>
        <w:rPr>
          <w:rFonts w:ascii="Neo Sans" w:hAnsi="Neo Sans" w:cs="Arial"/>
          <w:b/>
          <w:iCs/>
          <w:sz w:val="14"/>
          <w:szCs w:val="14"/>
        </w:rPr>
      </w:pPr>
      <w:r w:rsidRPr="00AE5C6D">
        <w:rPr>
          <w:rFonts w:ascii="Neo Sans" w:hAnsi="Neo Sans" w:cs="Arial"/>
          <w:b/>
          <w:i/>
          <w:sz w:val="14"/>
          <w:szCs w:val="14"/>
        </w:rPr>
        <w:t xml:space="preserve">                                            </w:t>
      </w:r>
      <w:r w:rsidR="009002E2" w:rsidRPr="00AE5C6D">
        <w:rPr>
          <w:rFonts w:ascii="Neo Sans" w:hAnsi="Neo Sans" w:cs="Arial"/>
          <w:b/>
          <w:i/>
          <w:sz w:val="14"/>
          <w:szCs w:val="14"/>
        </w:rPr>
        <w:t xml:space="preserve"> </w:t>
      </w:r>
      <w:r w:rsidR="00AE5C6D">
        <w:rPr>
          <w:rFonts w:ascii="Neo Sans" w:hAnsi="Neo Sans" w:cs="Arial"/>
          <w:b/>
          <w:i/>
          <w:sz w:val="14"/>
          <w:szCs w:val="14"/>
        </w:rPr>
        <w:t xml:space="preserve">                    </w:t>
      </w:r>
      <w:r w:rsidR="00A546DF">
        <w:rPr>
          <w:rFonts w:ascii="Neo Sans" w:hAnsi="Neo Sans" w:cs="Arial"/>
          <w:b/>
          <w:i/>
          <w:sz w:val="14"/>
          <w:szCs w:val="14"/>
        </w:rPr>
        <w:t xml:space="preserve">              </w:t>
      </w:r>
      <w:r w:rsidR="009002E2" w:rsidRPr="00AE5C6D">
        <w:rPr>
          <w:rFonts w:ascii="Neo Sans" w:hAnsi="Neo Sans" w:cs="Arial"/>
          <w:b/>
          <w:i/>
          <w:sz w:val="14"/>
          <w:szCs w:val="14"/>
        </w:rPr>
        <w:t xml:space="preserve">  </w:t>
      </w:r>
      <w:r w:rsidR="00A546DF">
        <w:rPr>
          <w:rFonts w:ascii="Neo Sans" w:hAnsi="Neo Sans" w:cs="Arial"/>
          <w:b/>
          <w:iCs/>
          <w:sz w:val="14"/>
          <w:szCs w:val="14"/>
        </w:rPr>
        <w:t>FIA 8860-2018</w:t>
      </w:r>
      <w:r w:rsidR="00A546DF">
        <w:rPr>
          <w:rFonts w:ascii="Neo Sans" w:hAnsi="Neo Sans" w:cs="Arial"/>
          <w:b/>
          <w:iCs/>
          <w:sz w:val="14"/>
          <w:szCs w:val="14"/>
        </w:rPr>
        <w:tab/>
        <w:t xml:space="preserve">                                                FIA 8860-2018 A</w:t>
      </w:r>
      <w:r w:rsidR="00B714B3">
        <w:rPr>
          <w:rFonts w:ascii="Neo Sans" w:hAnsi="Neo Sans" w:cs="Arial"/>
          <w:b/>
          <w:iCs/>
          <w:sz w:val="14"/>
          <w:szCs w:val="14"/>
        </w:rPr>
        <w:t>B</w:t>
      </w:r>
      <w:r w:rsidR="00A546DF">
        <w:rPr>
          <w:rFonts w:ascii="Neo Sans" w:hAnsi="Neo Sans" w:cs="Arial"/>
          <w:b/>
          <w:iCs/>
          <w:sz w:val="14"/>
          <w:szCs w:val="14"/>
        </w:rPr>
        <w:t xml:space="preserve">P                  </w:t>
      </w:r>
    </w:p>
    <w:p w14:paraId="26A9C9F8" w14:textId="30B142F8" w:rsidR="00C67478" w:rsidRPr="00AE5C6D" w:rsidRDefault="00A546DF" w:rsidP="00445456">
      <w:pPr>
        <w:spacing w:after="0" w:line="240" w:lineRule="auto"/>
        <w:rPr>
          <w:rFonts w:ascii="Neo Sans" w:hAnsi="Neo Sans"/>
          <w:i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893760" behindDoc="0" locked="0" layoutInCell="1" allowOverlap="1" wp14:anchorId="3BDEB1B6" wp14:editId="2E8F88F9">
            <wp:simplePos x="0" y="0"/>
            <wp:positionH relativeFrom="column">
              <wp:posOffset>2828290</wp:posOffset>
            </wp:positionH>
            <wp:positionV relativeFrom="paragraph">
              <wp:posOffset>13335</wp:posOffset>
            </wp:positionV>
            <wp:extent cx="1487103" cy="685800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03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478" w:rsidRPr="00AE5C6D">
        <w:rPr>
          <w:rFonts w:ascii="Neo Sans" w:hAnsi="Neo Sans"/>
          <w:b/>
          <w:sz w:val="16"/>
          <w:szCs w:val="16"/>
        </w:rPr>
        <w:t xml:space="preserve">Norma / </w:t>
      </w:r>
      <w:r w:rsidR="00C67478" w:rsidRPr="00AE5C6D">
        <w:rPr>
          <w:rFonts w:ascii="Neo Sans" w:hAnsi="Neo Sans"/>
          <w:i/>
          <w:sz w:val="16"/>
          <w:szCs w:val="16"/>
        </w:rPr>
        <w:t>Standard</w:t>
      </w:r>
    </w:p>
    <w:p w14:paraId="5AB60556" w14:textId="4E3F3916" w:rsidR="009002E2" w:rsidRDefault="00A546DF" w:rsidP="00445456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894784" behindDoc="0" locked="0" layoutInCell="1" allowOverlap="1" wp14:anchorId="56E0C93B" wp14:editId="362A9D28">
            <wp:simplePos x="0" y="0"/>
            <wp:positionH relativeFrom="column">
              <wp:posOffset>4914900</wp:posOffset>
            </wp:positionH>
            <wp:positionV relativeFrom="paragraph">
              <wp:posOffset>7620</wp:posOffset>
            </wp:positionV>
            <wp:extent cx="1285875" cy="626944"/>
            <wp:effectExtent l="0" t="0" r="0" b="1905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2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F790B5" w14:textId="1E386227" w:rsidR="00443613" w:rsidRPr="00AE5C6D" w:rsidRDefault="00C67478" w:rsidP="00A546DF">
      <w:pPr>
        <w:tabs>
          <w:tab w:val="left" w:pos="2490"/>
        </w:tabs>
        <w:spacing w:after="0" w:line="240" w:lineRule="auto"/>
        <w:rPr>
          <w:rFonts w:ascii="Neo Sans" w:hAnsi="Neo Sans"/>
          <w:b/>
          <w:sz w:val="16"/>
          <w:szCs w:val="16"/>
        </w:rPr>
      </w:pPr>
      <w:r w:rsidRPr="00AE5C6D">
        <w:rPr>
          <w:rFonts w:ascii="Neo Sans" w:hAnsi="Neo Sans"/>
          <w:b/>
          <w:sz w:val="16"/>
          <w:szCs w:val="16"/>
        </w:rPr>
        <w:t xml:space="preserve">Etiquetas FIA / </w:t>
      </w:r>
      <w:r w:rsidRPr="00AE5C6D">
        <w:rPr>
          <w:rFonts w:ascii="Neo Sans" w:hAnsi="Neo Sans"/>
          <w:i/>
          <w:sz w:val="16"/>
          <w:szCs w:val="16"/>
        </w:rPr>
        <w:t>FIA labels</w:t>
      </w:r>
      <w:r w:rsidRPr="00AE5C6D">
        <w:rPr>
          <w:rFonts w:ascii="Neo Sans" w:hAnsi="Neo Sans"/>
          <w:b/>
          <w:sz w:val="16"/>
          <w:szCs w:val="16"/>
        </w:rPr>
        <w:t xml:space="preserve"> </w:t>
      </w:r>
      <w:r w:rsidR="00443613" w:rsidRPr="00AE5C6D">
        <w:rPr>
          <w:rFonts w:ascii="Neo Sans" w:hAnsi="Neo Sans"/>
          <w:b/>
          <w:sz w:val="16"/>
          <w:szCs w:val="16"/>
        </w:rPr>
        <w:t xml:space="preserve"> </w:t>
      </w:r>
      <w:r w:rsidR="00A546DF">
        <w:rPr>
          <w:rFonts w:ascii="Neo Sans" w:hAnsi="Neo Sans"/>
          <w:b/>
          <w:sz w:val="16"/>
          <w:szCs w:val="16"/>
        </w:rPr>
        <w:tab/>
      </w:r>
    </w:p>
    <w:p w14:paraId="1B7728C7" w14:textId="1EE8DA0E" w:rsidR="00C67478" w:rsidRPr="00AE5C6D" w:rsidRDefault="009002E2" w:rsidP="00445456">
      <w:pPr>
        <w:spacing w:after="0" w:line="240" w:lineRule="auto"/>
        <w:rPr>
          <w:rFonts w:ascii="Neo Sans" w:hAnsi="Neo Sans" w:cs="Arial"/>
          <w:i/>
          <w:sz w:val="14"/>
          <w:szCs w:val="14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</w:t>
      </w:r>
    </w:p>
    <w:p w14:paraId="45641689" w14:textId="31BBD013" w:rsidR="009002E2" w:rsidRPr="00AE5C6D" w:rsidRDefault="00443613" w:rsidP="00445456">
      <w:pPr>
        <w:spacing w:after="0" w:line="240" w:lineRule="auto"/>
        <w:rPr>
          <w:rFonts w:ascii="Neo Sans" w:hAnsi="Neo Sans"/>
          <w:b/>
          <w:sz w:val="14"/>
          <w:szCs w:val="14"/>
        </w:rPr>
      </w:pPr>
      <w:r w:rsidRPr="00AE5C6D">
        <w:rPr>
          <w:rFonts w:ascii="Neo Sans" w:hAnsi="Neo Sans"/>
          <w:b/>
          <w:sz w:val="14"/>
          <w:szCs w:val="14"/>
        </w:rPr>
        <w:t xml:space="preserve">                                                       </w:t>
      </w:r>
      <w:r w:rsidR="00A546DF">
        <w:rPr>
          <w:rFonts w:ascii="Neo Sans" w:hAnsi="Neo Sans"/>
          <w:b/>
          <w:sz w:val="14"/>
          <w:szCs w:val="14"/>
        </w:rPr>
        <w:t xml:space="preserve">                        </w:t>
      </w:r>
    </w:p>
    <w:p w14:paraId="2F096FD0" w14:textId="77777777" w:rsidR="00A546DF" w:rsidRDefault="00A546DF" w:rsidP="00445456">
      <w:pPr>
        <w:spacing w:after="0" w:line="240" w:lineRule="auto"/>
        <w:rPr>
          <w:rFonts w:ascii="Neo Sans" w:hAnsi="Neo Sans"/>
          <w:b/>
          <w:sz w:val="16"/>
          <w:szCs w:val="16"/>
        </w:rPr>
      </w:pPr>
    </w:p>
    <w:p w14:paraId="3498AE1D" w14:textId="78FD8E39" w:rsidR="00A546DF" w:rsidRPr="00B714B3" w:rsidRDefault="00B714B3" w:rsidP="00445456">
      <w:pPr>
        <w:spacing w:after="0" w:line="240" w:lineRule="auto"/>
        <w:rPr>
          <w:rFonts w:ascii="Neo Sans" w:hAnsi="Neo Sans"/>
          <w:b/>
          <w:sz w:val="14"/>
          <w:szCs w:val="14"/>
        </w:rPr>
      </w:pPr>
      <w:r>
        <w:rPr>
          <w:rFonts w:ascii="Neo Sans" w:hAnsi="Neo Sans"/>
          <w:b/>
          <w:sz w:val="16"/>
          <w:szCs w:val="16"/>
        </w:rPr>
        <w:t xml:space="preserve">                                                            </w:t>
      </w:r>
      <w:r w:rsidRPr="00B714B3">
        <w:rPr>
          <w:rFonts w:ascii="Neo Sans" w:hAnsi="Neo Sans"/>
          <w:b/>
          <w:sz w:val="14"/>
          <w:szCs w:val="14"/>
        </w:rPr>
        <w:t>FIA 8859-2015</w:t>
      </w:r>
      <w:r>
        <w:rPr>
          <w:rFonts w:ascii="Neo Sans" w:hAnsi="Neo Sans"/>
          <w:b/>
          <w:sz w:val="14"/>
          <w:szCs w:val="14"/>
        </w:rPr>
        <w:t xml:space="preserve">                                                                 FIA 8860-2010 </w:t>
      </w:r>
      <w:r w:rsidRPr="00B714B3">
        <w:rPr>
          <w:rFonts w:ascii="Neo Sans" w:hAnsi="Neo Sans"/>
          <w:b/>
          <w:color w:val="FF0000"/>
          <w:sz w:val="14"/>
          <w:szCs w:val="14"/>
        </w:rPr>
        <w:t>(Válido até 31.12.2018)</w:t>
      </w:r>
    </w:p>
    <w:p w14:paraId="544AFA7A" w14:textId="0B8831B3" w:rsidR="00A546DF" w:rsidRDefault="00B714B3" w:rsidP="00A546DF">
      <w:pPr>
        <w:tabs>
          <w:tab w:val="left" w:pos="2685"/>
        </w:tabs>
        <w:spacing w:after="0" w:line="240" w:lineRule="auto"/>
        <w:rPr>
          <w:rFonts w:ascii="Neo Sans" w:hAnsi="Neo Sans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896832" behindDoc="0" locked="0" layoutInCell="1" allowOverlap="1" wp14:anchorId="6C5F8148" wp14:editId="337E9F62">
            <wp:simplePos x="0" y="0"/>
            <wp:positionH relativeFrom="column">
              <wp:posOffset>3200400</wp:posOffset>
            </wp:positionH>
            <wp:positionV relativeFrom="paragraph">
              <wp:posOffset>22860</wp:posOffset>
            </wp:positionV>
            <wp:extent cx="1447800" cy="573980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7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7856" behindDoc="0" locked="0" layoutInCell="1" allowOverlap="1" wp14:anchorId="5588E1D6" wp14:editId="13084777">
            <wp:simplePos x="0" y="0"/>
            <wp:positionH relativeFrom="column">
              <wp:posOffset>4791075</wp:posOffset>
            </wp:positionH>
            <wp:positionV relativeFrom="paragraph">
              <wp:posOffset>13335</wp:posOffset>
            </wp:positionV>
            <wp:extent cx="1371600" cy="614030"/>
            <wp:effectExtent l="0" t="0" r="0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1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5808" behindDoc="0" locked="0" layoutInCell="1" allowOverlap="1" wp14:anchorId="06B52C0E" wp14:editId="6EBCF951">
            <wp:simplePos x="0" y="0"/>
            <wp:positionH relativeFrom="column">
              <wp:posOffset>1323975</wp:posOffset>
            </wp:positionH>
            <wp:positionV relativeFrom="paragraph">
              <wp:posOffset>13335</wp:posOffset>
            </wp:positionV>
            <wp:extent cx="1343025" cy="565881"/>
            <wp:effectExtent l="0" t="0" r="0" b="5715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6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6DF">
        <w:rPr>
          <w:rFonts w:ascii="Neo Sans" w:hAnsi="Neo Sans"/>
          <w:b/>
          <w:sz w:val="16"/>
          <w:szCs w:val="16"/>
        </w:rPr>
        <w:tab/>
      </w:r>
    </w:p>
    <w:p w14:paraId="34B732C2" w14:textId="6C390063" w:rsidR="009002E2" w:rsidRPr="00A546DF" w:rsidRDefault="009002E2" w:rsidP="00B714B3">
      <w:pPr>
        <w:tabs>
          <w:tab w:val="center" w:pos="5233"/>
          <w:tab w:val="left" w:pos="7725"/>
        </w:tabs>
        <w:spacing w:after="0" w:line="240" w:lineRule="auto"/>
        <w:rPr>
          <w:rFonts w:ascii="Neo Sans" w:hAnsi="Neo Sans"/>
          <w:i/>
          <w:sz w:val="16"/>
          <w:szCs w:val="16"/>
        </w:rPr>
      </w:pPr>
      <w:r w:rsidRPr="00AE5C6D">
        <w:rPr>
          <w:rFonts w:ascii="Neo Sans" w:hAnsi="Neo Sans"/>
          <w:b/>
          <w:sz w:val="16"/>
          <w:szCs w:val="16"/>
        </w:rPr>
        <w:t xml:space="preserve">Norma / </w:t>
      </w:r>
      <w:r w:rsidRPr="00AE5C6D">
        <w:rPr>
          <w:rFonts w:ascii="Neo Sans" w:hAnsi="Neo Sans"/>
          <w:i/>
          <w:sz w:val="16"/>
          <w:szCs w:val="16"/>
        </w:rPr>
        <w:t>Standard</w:t>
      </w:r>
      <w:r w:rsidR="00B714B3">
        <w:rPr>
          <w:rFonts w:ascii="Neo Sans" w:hAnsi="Neo Sans"/>
          <w:i/>
          <w:sz w:val="16"/>
          <w:szCs w:val="16"/>
        </w:rPr>
        <w:tab/>
      </w:r>
      <w:r w:rsidR="00B714B3">
        <w:rPr>
          <w:rFonts w:ascii="Neo Sans" w:hAnsi="Neo Sans"/>
          <w:i/>
          <w:sz w:val="16"/>
          <w:szCs w:val="16"/>
        </w:rPr>
        <w:tab/>
      </w:r>
    </w:p>
    <w:p w14:paraId="7323102B" w14:textId="584AF253" w:rsidR="009002E2" w:rsidRPr="00AE5C6D" w:rsidRDefault="009002E2" w:rsidP="009002E2">
      <w:pPr>
        <w:spacing w:after="0" w:line="240" w:lineRule="auto"/>
        <w:rPr>
          <w:rFonts w:ascii="Neo Sans" w:hAnsi="Neo Sans"/>
          <w:b/>
          <w:sz w:val="16"/>
          <w:szCs w:val="16"/>
        </w:rPr>
      </w:pPr>
      <w:r w:rsidRPr="00AE5C6D">
        <w:rPr>
          <w:rFonts w:ascii="Neo Sans" w:hAnsi="Neo Sans"/>
          <w:b/>
          <w:sz w:val="16"/>
          <w:szCs w:val="16"/>
        </w:rPr>
        <w:t xml:space="preserve">Etiquetas FIA / </w:t>
      </w:r>
      <w:r w:rsidRPr="00AE5C6D">
        <w:rPr>
          <w:rFonts w:ascii="Neo Sans" w:hAnsi="Neo Sans"/>
          <w:i/>
          <w:sz w:val="16"/>
          <w:szCs w:val="16"/>
        </w:rPr>
        <w:t xml:space="preserve">FIA </w:t>
      </w:r>
      <w:proofErr w:type="spellStart"/>
      <w:r w:rsidRPr="00AE5C6D">
        <w:rPr>
          <w:rFonts w:ascii="Neo Sans" w:hAnsi="Neo Sans"/>
          <w:i/>
          <w:sz w:val="16"/>
          <w:szCs w:val="16"/>
        </w:rPr>
        <w:t>labels</w:t>
      </w:r>
      <w:proofErr w:type="spellEnd"/>
    </w:p>
    <w:p w14:paraId="23303DB4" w14:textId="196DD211" w:rsidR="009002E2" w:rsidRPr="00443613" w:rsidRDefault="009002E2" w:rsidP="00445456">
      <w:pPr>
        <w:spacing w:after="0" w:line="240" w:lineRule="auto"/>
        <w:rPr>
          <w:rFonts w:cs="Arial"/>
          <w:b/>
          <w:color w:val="FF0000"/>
          <w:sz w:val="18"/>
          <w:szCs w:val="18"/>
        </w:rPr>
      </w:pPr>
    </w:p>
    <w:p w14:paraId="0CBBF471" w14:textId="513EB96F" w:rsidR="009002E2" w:rsidRPr="00AE5C6D" w:rsidRDefault="00D55753" w:rsidP="00445456">
      <w:pPr>
        <w:spacing w:after="0" w:line="240" w:lineRule="auto"/>
        <w:rPr>
          <w:rFonts w:ascii="Neo Sans" w:hAnsi="Neo Sans" w:cs="Arial"/>
          <w:b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898880" behindDoc="0" locked="0" layoutInCell="1" allowOverlap="1" wp14:anchorId="7BE034FF" wp14:editId="74C06D08">
            <wp:simplePos x="0" y="0"/>
            <wp:positionH relativeFrom="margin">
              <wp:posOffset>-76200</wp:posOffset>
            </wp:positionH>
            <wp:positionV relativeFrom="paragraph">
              <wp:posOffset>122726</wp:posOffset>
            </wp:positionV>
            <wp:extent cx="1359803" cy="866775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803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613" w:rsidRPr="00443613">
        <w:rPr>
          <w:rFonts w:cs="Arial"/>
          <w:b/>
          <w:sz w:val="18"/>
          <w:szCs w:val="18"/>
        </w:rPr>
        <w:t xml:space="preserve">                                                                                                                        </w:t>
      </w:r>
      <w:r w:rsidR="00AC2361">
        <w:rPr>
          <w:rFonts w:cs="Arial"/>
          <w:b/>
          <w:sz w:val="18"/>
          <w:szCs w:val="18"/>
        </w:rPr>
        <w:t xml:space="preserve">           </w:t>
      </w:r>
      <w:r w:rsidR="00443613">
        <w:rPr>
          <w:rFonts w:cs="Arial"/>
          <w:b/>
          <w:sz w:val="18"/>
          <w:szCs w:val="18"/>
        </w:rPr>
        <w:t xml:space="preserve"> </w:t>
      </w:r>
    </w:p>
    <w:p w14:paraId="219D428F" w14:textId="3CD339CC" w:rsidR="00C67478" w:rsidRDefault="00D55753" w:rsidP="00445456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901952" behindDoc="0" locked="0" layoutInCell="1" allowOverlap="1" wp14:anchorId="57EA3C7E" wp14:editId="3FE0CD28">
            <wp:simplePos x="0" y="0"/>
            <wp:positionH relativeFrom="column">
              <wp:posOffset>4238625</wp:posOffset>
            </wp:positionH>
            <wp:positionV relativeFrom="paragraph">
              <wp:posOffset>13335</wp:posOffset>
            </wp:positionV>
            <wp:extent cx="1133475" cy="802878"/>
            <wp:effectExtent l="0" t="0" r="0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0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2976" behindDoc="0" locked="0" layoutInCell="1" allowOverlap="1" wp14:anchorId="6C804228" wp14:editId="14C29F0D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152525" cy="867706"/>
            <wp:effectExtent l="0" t="0" r="0" b="889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6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0928" behindDoc="0" locked="0" layoutInCell="1" allowOverlap="1" wp14:anchorId="267B39F7" wp14:editId="02305812">
            <wp:simplePos x="0" y="0"/>
            <wp:positionH relativeFrom="margin">
              <wp:posOffset>2847975</wp:posOffset>
            </wp:positionH>
            <wp:positionV relativeFrom="paragraph">
              <wp:posOffset>9525</wp:posOffset>
            </wp:positionV>
            <wp:extent cx="1171575" cy="806245"/>
            <wp:effectExtent l="0" t="0" r="0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9904" behindDoc="0" locked="0" layoutInCell="1" allowOverlap="1" wp14:anchorId="5384E93C" wp14:editId="576DF788">
            <wp:simplePos x="0" y="0"/>
            <wp:positionH relativeFrom="margin">
              <wp:posOffset>1372262</wp:posOffset>
            </wp:positionH>
            <wp:positionV relativeFrom="paragraph">
              <wp:posOffset>10160</wp:posOffset>
            </wp:positionV>
            <wp:extent cx="1295400" cy="831640"/>
            <wp:effectExtent l="0" t="0" r="0" b="6985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3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F2192" w14:textId="2B374CDD" w:rsidR="00C67478" w:rsidRDefault="007F0BAA" w:rsidP="00B714B3">
      <w:pPr>
        <w:tabs>
          <w:tab w:val="left" w:pos="2895"/>
          <w:tab w:val="left" w:pos="8700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r w:rsidR="00B714B3">
        <w:rPr>
          <w:rFonts w:ascii="Arial" w:hAnsi="Arial" w:cs="Arial"/>
          <w:i/>
          <w:sz w:val="18"/>
          <w:szCs w:val="18"/>
        </w:rPr>
        <w:tab/>
      </w:r>
    </w:p>
    <w:p w14:paraId="4487ABAA" w14:textId="5A1E196A" w:rsidR="00ED317F" w:rsidRDefault="00B714B3" w:rsidP="00B714B3">
      <w:pPr>
        <w:tabs>
          <w:tab w:val="left" w:pos="7965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</w:p>
    <w:p w14:paraId="171AA8BA" w14:textId="07E38418" w:rsidR="00B714B3" w:rsidRDefault="00B714B3" w:rsidP="0044545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2196E485" w14:textId="10D2D2BA" w:rsidR="00B714B3" w:rsidRDefault="00B714B3" w:rsidP="0044545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308A94FA" w14:textId="7061402B" w:rsidR="00B714B3" w:rsidRDefault="00B714B3" w:rsidP="0044545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4D36FF5E" w14:textId="4339C774" w:rsidR="00B714B3" w:rsidRDefault="00B714B3" w:rsidP="0044545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6E822A1B" w14:textId="77CBD733" w:rsidR="00B714B3" w:rsidRPr="00D55753" w:rsidRDefault="00D55753" w:rsidP="00B714B3">
      <w:pPr>
        <w:tabs>
          <w:tab w:val="left" w:pos="3240"/>
        </w:tabs>
        <w:spacing w:after="0" w:line="240" w:lineRule="auto"/>
        <w:rPr>
          <w:rFonts w:ascii="Neo Sans" w:hAnsi="Neo Sans" w:cs="Arial"/>
          <w:b/>
          <w:bCs/>
          <w:i/>
          <w:sz w:val="16"/>
          <w:szCs w:val="16"/>
        </w:rPr>
      </w:pPr>
      <w:r>
        <w:rPr>
          <w:rFonts w:ascii="Neo Sans" w:hAnsi="Neo Sans" w:cs="Arial"/>
          <w:b/>
          <w:bCs/>
          <w:i/>
          <w:color w:val="FF0000"/>
          <w:sz w:val="16"/>
          <w:szCs w:val="16"/>
        </w:rPr>
        <w:t xml:space="preserve">                                     </w:t>
      </w:r>
      <w:r w:rsidRPr="00D55753">
        <w:rPr>
          <w:rFonts w:ascii="Neo Sans" w:hAnsi="Neo Sans" w:cs="Arial"/>
          <w:b/>
          <w:bCs/>
          <w:i/>
          <w:color w:val="FF0000"/>
          <w:sz w:val="16"/>
          <w:szCs w:val="16"/>
        </w:rPr>
        <w:t xml:space="preserve">SA2010+8858-2002 e 8858-2010 </w:t>
      </w:r>
      <w:r>
        <w:rPr>
          <w:rFonts w:ascii="Neo Sans" w:hAnsi="Neo Sans" w:cs="Arial"/>
          <w:b/>
          <w:bCs/>
          <w:i/>
          <w:color w:val="FF0000"/>
          <w:sz w:val="16"/>
          <w:szCs w:val="16"/>
        </w:rPr>
        <w:t xml:space="preserve">e SAH2010+ 8858-2002 e 8858-2010 </w:t>
      </w:r>
      <w:r w:rsidRPr="00D55753">
        <w:rPr>
          <w:rFonts w:ascii="Neo Sans" w:hAnsi="Neo Sans" w:cs="Arial"/>
          <w:b/>
          <w:bCs/>
          <w:i/>
          <w:color w:val="FF0000"/>
          <w:sz w:val="16"/>
          <w:szCs w:val="16"/>
        </w:rPr>
        <w:t>– Válido até 31-12-2023</w:t>
      </w:r>
    </w:p>
    <w:p w14:paraId="29C8CB99" w14:textId="0FC08210" w:rsidR="00B714B3" w:rsidRDefault="00D55753" w:rsidP="00445456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904000" behindDoc="0" locked="0" layoutInCell="1" allowOverlap="1" wp14:anchorId="5B588A3D" wp14:editId="44DAFB0C">
            <wp:simplePos x="0" y="0"/>
            <wp:positionH relativeFrom="column">
              <wp:posOffset>2257425</wp:posOffset>
            </wp:positionH>
            <wp:positionV relativeFrom="paragraph">
              <wp:posOffset>8255</wp:posOffset>
            </wp:positionV>
            <wp:extent cx="1485900" cy="518308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1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08349" w14:textId="1B7CC062" w:rsidR="00B714B3" w:rsidRPr="00AF0EDC" w:rsidRDefault="00D55753" w:rsidP="00D55753">
      <w:pPr>
        <w:tabs>
          <w:tab w:val="left" w:pos="5985"/>
        </w:tabs>
        <w:spacing w:after="0" w:line="240" w:lineRule="auto"/>
        <w:rPr>
          <w:rFonts w:ascii="Neo Sans" w:hAnsi="Neo Sans" w:cs="Arial"/>
          <w:b/>
          <w:bCs/>
          <w:iCs/>
          <w:sz w:val="16"/>
          <w:szCs w:val="16"/>
        </w:rPr>
      </w:pPr>
      <w:r>
        <w:rPr>
          <w:rFonts w:ascii="Arial" w:hAnsi="Arial" w:cs="Arial"/>
          <w:i/>
          <w:sz w:val="18"/>
          <w:szCs w:val="18"/>
        </w:rPr>
        <w:tab/>
      </w:r>
      <w:r w:rsidRPr="00AF0EDC">
        <w:rPr>
          <w:rFonts w:ascii="Neo Sans" w:hAnsi="Neo Sans" w:cs="Arial"/>
          <w:b/>
          <w:bCs/>
          <w:iCs/>
          <w:color w:val="FF0000"/>
          <w:sz w:val="16"/>
          <w:szCs w:val="16"/>
        </w:rPr>
        <w:t>8860-2004</w:t>
      </w:r>
      <w:r w:rsidR="00AF0EDC">
        <w:rPr>
          <w:rFonts w:ascii="Neo Sans" w:hAnsi="Neo Sans" w:cs="Arial"/>
          <w:b/>
          <w:bCs/>
          <w:iCs/>
          <w:color w:val="FF0000"/>
          <w:sz w:val="16"/>
          <w:szCs w:val="16"/>
        </w:rPr>
        <w:t xml:space="preserve"> -</w:t>
      </w:r>
      <w:r w:rsidRPr="00AF0EDC">
        <w:rPr>
          <w:rFonts w:ascii="Neo Sans" w:hAnsi="Neo Sans" w:cs="Arial"/>
          <w:b/>
          <w:bCs/>
          <w:iCs/>
          <w:color w:val="FF0000"/>
          <w:sz w:val="16"/>
          <w:szCs w:val="16"/>
        </w:rPr>
        <w:t xml:space="preserve"> Válido Até </w:t>
      </w:r>
      <w:r w:rsidR="00AF0EDC" w:rsidRPr="00AF0EDC">
        <w:rPr>
          <w:rFonts w:ascii="Neo Sans" w:hAnsi="Neo Sans" w:cs="Arial"/>
          <w:b/>
          <w:bCs/>
          <w:iCs/>
          <w:color w:val="FF0000"/>
          <w:sz w:val="16"/>
          <w:szCs w:val="16"/>
        </w:rPr>
        <w:t>31.12.2020</w:t>
      </w:r>
    </w:p>
    <w:p w14:paraId="4E905997" w14:textId="48EB3244" w:rsidR="00B714B3" w:rsidRDefault="00B714B3" w:rsidP="0044545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621DBDC0" w14:textId="77777777" w:rsidR="00B714B3" w:rsidRDefault="00B714B3" w:rsidP="0044545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362E9D5B" w14:textId="3839BF22" w:rsidR="00C67478" w:rsidRPr="004A5604" w:rsidRDefault="007F0BAA" w:rsidP="004A5604">
      <w:pPr>
        <w:tabs>
          <w:tab w:val="left" w:pos="7320"/>
          <w:tab w:val="left" w:pos="7545"/>
        </w:tabs>
        <w:spacing w:after="0" w:line="240" w:lineRule="auto"/>
        <w:rPr>
          <w:rFonts w:ascii="Neo Sans" w:hAnsi="Neo Sans" w:cs="Arial"/>
          <w:b/>
          <w:i/>
          <w:sz w:val="14"/>
          <w:szCs w:val="14"/>
        </w:rPr>
      </w:pPr>
      <w:r>
        <w:rPr>
          <w:rFonts w:ascii="Arial" w:hAnsi="Arial" w:cs="Arial"/>
          <w:i/>
          <w:sz w:val="18"/>
          <w:szCs w:val="18"/>
        </w:rPr>
        <w:tab/>
      </w:r>
    </w:p>
    <w:tbl>
      <w:tblPr>
        <w:tblStyle w:val="TabelacomGrelha"/>
        <w:tblW w:w="0" w:type="auto"/>
        <w:tblInd w:w="3969" w:type="dxa"/>
        <w:tblLook w:val="04A0" w:firstRow="1" w:lastRow="0" w:firstColumn="1" w:lastColumn="0" w:noHBand="0" w:noVBand="1"/>
      </w:tblPr>
      <w:tblGrid>
        <w:gridCol w:w="1928"/>
        <w:gridCol w:w="992"/>
        <w:gridCol w:w="1701"/>
      </w:tblGrid>
      <w:tr w:rsidR="00ED317F" w14:paraId="1829741F" w14:textId="77777777" w:rsidTr="00920DE7">
        <w:trPr>
          <w:trHeight w:val="397"/>
        </w:trPr>
        <w:tc>
          <w:tcPr>
            <w:tcW w:w="1928" w:type="dxa"/>
            <w:vAlign w:val="center"/>
          </w:tcPr>
          <w:p w14:paraId="355789F2" w14:textId="77777777" w:rsidR="00ED317F" w:rsidRPr="000C0E76" w:rsidRDefault="00ED317F" w:rsidP="003B3094">
            <w:pPr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0C0E76">
              <w:rPr>
                <w:rFonts w:ascii="Neo Sans" w:hAnsi="Neo Sans" w:cs="Arial"/>
                <w:b/>
                <w:sz w:val="18"/>
                <w:szCs w:val="18"/>
              </w:rPr>
              <w:t>PILOTO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A53D33D" w14:textId="77777777" w:rsidR="00ED317F" w:rsidRDefault="00ED317F" w:rsidP="003B309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CDBD28D" w14:textId="77777777" w:rsidR="00ED317F" w:rsidRPr="00017D66" w:rsidRDefault="00ED317F" w:rsidP="003B3094">
            <w:pPr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017D66">
              <w:rPr>
                <w:rFonts w:ascii="Neo Sans" w:hAnsi="Neo Sans" w:cs="Arial"/>
                <w:b/>
                <w:sz w:val="18"/>
                <w:szCs w:val="18"/>
              </w:rPr>
              <w:t>COPILOTO</w:t>
            </w:r>
          </w:p>
        </w:tc>
      </w:tr>
    </w:tbl>
    <w:p w14:paraId="09587759" w14:textId="77777777" w:rsidR="00063813" w:rsidRPr="00443613" w:rsidRDefault="00063813" w:rsidP="009C05C9">
      <w:pPr>
        <w:spacing w:after="0" w:line="240" w:lineRule="auto"/>
        <w:rPr>
          <w:b/>
          <w:color w:val="FF0000"/>
          <w:sz w:val="16"/>
          <w:szCs w:val="16"/>
        </w:rPr>
      </w:pPr>
    </w:p>
    <w:tbl>
      <w:tblPr>
        <w:tblpPr w:leftFromText="141" w:rightFromText="141" w:vertAnchor="text" w:tblpX="3761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063813" w14:paraId="3E9B3E24" w14:textId="77777777" w:rsidTr="00A14A12">
        <w:trPr>
          <w:trHeight w:hRule="exact" w:val="454"/>
        </w:trPr>
        <w:sdt>
          <w:sdtPr>
            <w:rPr>
              <w:rStyle w:val="Estilo101"/>
            </w:rPr>
            <w:id w:val="2041696853"/>
            <w:placeholder>
              <w:docPart w:val="A36CFEC1D4174FCF913652C03B6F3503"/>
            </w:placeholder>
            <w:comboBox>
              <w:listItem w:displayText="x" w:value="x"/>
              <w:listItem w:displayText="FIA 8860-2018" w:value="FIA 8860-2018"/>
              <w:listItem w:displayText="8860-2018 ABP" w:value="8860-2018 ABP"/>
              <w:listItem w:displayText="FIA 8859-2015" w:value="FIA 8859-2015"/>
              <w:listItem w:displayText="FIA 8860-2010" w:value="FIA 8860-2010"/>
              <w:listItem w:displayText="SA2010+8858-2002" w:value="SA2010+8858-2002"/>
              <w:listItem w:displayText="SA2010+8858-2010" w:value="SA2010+8858-2010"/>
              <w:listItem w:displayText="SAH2010+8858-2010" w:value="SAH2010+8858-2010"/>
              <w:listItem w:displayText="SA2015" w:value="SA2015"/>
              <w:listItem w:displayText="FIA 8860-2004" w:value="FIA 8860-2004"/>
            </w:comboBox>
          </w:sdtPr>
          <w:sdtEndPr>
            <w:rPr>
              <w:rStyle w:val="Tipodeletrapredefinidodopargrafo"/>
              <w:rFonts w:asciiTheme="minorHAnsi" w:hAnsiTheme="minorHAnsi" w:cs="Arial"/>
              <w:b w:val="0"/>
              <w:sz w:val="18"/>
              <w:szCs w:val="18"/>
            </w:rPr>
          </w:sdtEndPr>
          <w:sdtContent>
            <w:tc>
              <w:tcPr>
                <w:tcW w:w="2268" w:type="dxa"/>
                <w:shd w:val="clear" w:color="auto" w:fill="auto"/>
                <w:vAlign w:val="center"/>
              </w:tcPr>
              <w:p w14:paraId="21E739A5" w14:textId="776FB662" w:rsidR="00063813" w:rsidRDefault="005E0A58" w:rsidP="00A14A12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color w:val="FF0000"/>
                    <w:sz w:val="18"/>
                    <w:szCs w:val="18"/>
                  </w:rPr>
                </w:pPr>
                <w:r>
                  <w:rPr>
                    <w:rStyle w:val="Estilo101"/>
                  </w:rPr>
                  <w:t>x</w:t>
                </w:r>
              </w:p>
            </w:tc>
          </w:sdtContent>
        </w:sdt>
      </w:tr>
    </w:tbl>
    <w:tbl>
      <w:tblPr>
        <w:tblpPr w:leftFromText="141" w:rightFromText="141" w:vertAnchor="text" w:tblpX="6641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DC61E2" w14:paraId="2CA59D6F" w14:textId="77777777" w:rsidTr="00382EC6">
        <w:trPr>
          <w:trHeight w:hRule="exact" w:val="454"/>
        </w:trPr>
        <w:sdt>
          <w:sdtPr>
            <w:rPr>
              <w:rStyle w:val="Estilo103"/>
              <w:color w:val="000000" w:themeColor="text1"/>
            </w:rPr>
            <w:id w:val="-1686517903"/>
            <w:placeholder>
              <w:docPart w:val="C24111EBF73146EC8C27EB4ACBA37CF1"/>
            </w:placeholder>
            <w:comboBox>
              <w:listItem w:displayText="x" w:value="x"/>
              <w:listItem w:displayText="FIA 8860-2018" w:value="FIA 8860-2018"/>
              <w:listItem w:displayText="FIA 8860-2018 ABP" w:value="FIA 8860-2018 ABP"/>
              <w:listItem w:displayText="FIA 8859-2015" w:value="FIA 8859-2015"/>
              <w:listItem w:displayText="FIA 8860-2010" w:value="FIA 8860-2010"/>
              <w:listItem w:displayText="SA2010+8858-2002" w:value="SA2010+8858-2002"/>
              <w:listItem w:displayText="SA2010+8858-2010" w:value="SA2010+8858-2010"/>
              <w:listItem w:displayText="SAH2010+8858-2010" w:value="SAH2010+8858-2010"/>
              <w:listItem w:displayText="SA2015" w:value="SA2015"/>
              <w:listItem w:displayText="FIA 8860-2004" w:value="FIA 8860-2004"/>
            </w:comboBox>
          </w:sdtPr>
          <w:sdtEndPr>
            <w:rPr>
              <w:rStyle w:val="Estilo103"/>
            </w:rPr>
          </w:sdtEndPr>
          <w:sdtContent>
            <w:tc>
              <w:tcPr>
                <w:tcW w:w="2268" w:type="dxa"/>
                <w:vAlign w:val="center"/>
              </w:tcPr>
              <w:p w14:paraId="64ABC4B1" w14:textId="77777777" w:rsidR="00DC61E2" w:rsidRDefault="009236C5" w:rsidP="00382EC6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color w:val="FF0000"/>
                    <w:sz w:val="18"/>
                    <w:szCs w:val="18"/>
                  </w:rPr>
                </w:pPr>
                <w:r w:rsidRPr="009236C5">
                  <w:rPr>
                    <w:rStyle w:val="Estilo103"/>
                    <w:color w:val="000000" w:themeColor="text1"/>
                  </w:rPr>
                  <w:t>x</w:t>
                </w:r>
              </w:p>
            </w:tc>
          </w:sdtContent>
        </w:sdt>
      </w:tr>
    </w:tbl>
    <w:p w14:paraId="68956AB6" w14:textId="77777777" w:rsidR="00063813" w:rsidRPr="00017D66" w:rsidRDefault="00063813" w:rsidP="009C05C9">
      <w:pPr>
        <w:spacing w:after="0" w:line="240" w:lineRule="auto"/>
        <w:rPr>
          <w:rFonts w:ascii="Neo Sans" w:hAnsi="Neo Sans" w:cs="Arial"/>
          <w:b/>
          <w:color w:val="FF0000"/>
          <w:sz w:val="18"/>
          <w:szCs w:val="18"/>
        </w:rPr>
      </w:pPr>
      <w:r w:rsidRPr="00017D66">
        <w:rPr>
          <w:rFonts w:ascii="Neo Sans" w:hAnsi="Neo Sans" w:cs="Arial"/>
          <w:b/>
          <w:color w:val="FF0000"/>
          <w:sz w:val="18"/>
          <w:szCs w:val="18"/>
        </w:rPr>
        <w:t xml:space="preserve">                                     </w:t>
      </w:r>
    </w:p>
    <w:p w14:paraId="472BBB95" w14:textId="77777777" w:rsidR="00063813" w:rsidRPr="00752F4F" w:rsidRDefault="000D0D4E" w:rsidP="009C05C9">
      <w:pPr>
        <w:spacing w:after="0" w:line="240" w:lineRule="auto"/>
        <w:rPr>
          <w:rFonts w:ascii="Arial" w:hAnsi="Arial" w:cs="Arial"/>
          <w:b/>
          <w:color w:val="FF0000"/>
          <w:sz w:val="18"/>
          <w:szCs w:val="18"/>
        </w:rPr>
      </w:pPr>
      <w:bookmarkStart w:id="2" w:name="_Hlk35337250"/>
      <w:r w:rsidRPr="00752F4F">
        <w:rPr>
          <w:rFonts w:ascii="Neo Sans" w:hAnsi="Neo Sans" w:cs="Arial"/>
          <w:b/>
          <w:sz w:val="18"/>
          <w:szCs w:val="18"/>
        </w:rPr>
        <w:t xml:space="preserve">Norma / </w:t>
      </w:r>
      <w:r w:rsidRPr="00752F4F">
        <w:rPr>
          <w:rFonts w:ascii="Neo Sans" w:hAnsi="Neo Sans" w:cs="Arial"/>
          <w:i/>
          <w:sz w:val="18"/>
          <w:szCs w:val="18"/>
        </w:rPr>
        <w:t>Standard</w:t>
      </w:r>
      <w:r w:rsidRPr="00752F4F">
        <w:rPr>
          <w:rFonts w:ascii="Neo Sans" w:hAnsi="Neo Sans" w:cs="Arial"/>
          <w:b/>
          <w:color w:val="FF0000"/>
          <w:sz w:val="18"/>
          <w:szCs w:val="18"/>
        </w:rPr>
        <w:t xml:space="preserve"> </w:t>
      </w:r>
      <w:bookmarkEnd w:id="2"/>
      <w:r w:rsidR="00063813" w:rsidRPr="00752F4F">
        <w:rPr>
          <w:rFonts w:ascii="Arial" w:hAnsi="Arial" w:cs="Arial"/>
          <w:b/>
          <w:color w:val="FF0000"/>
          <w:sz w:val="18"/>
          <w:szCs w:val="18"/>
        </w:rPr>
        <w:t xml:space="preserve">                                             </w:t>
      </w:r>
    </w:p>
    <w:p w14:paraId="73C81972" w14:textId="77777777" w:rsidR="00063813" w:rsidRDefault="00063813" w:rsidP="009C05C9">
      <w:pPr>
        <w:spacing w:after="0" w:line="240" w:lineRule="auto"/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pPr w:leftFromText="141" w:rightFromText="141" w:vertAnchor="text" w:tblpX="376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</w:tblGrid>
      <w:tr w:rsidR="00DC61E2" w14:paraId="3170F2CF" w14:textId="77777777" w:rsidTr="00382EC6">
        <w:trPr>
          <w:trHeight w:hRule="exact" w:val="454"/>
        </w:trPr>
        <w:tc>
          <w:tcPr>
            <w:tcW w:w="2265" w:type="dxa"/>
            <w:vAlign w:val="center"/>
          </w:tcPr>
          <w:p w14:paraId="5E850DD8" w14:textId="77777777" w:rsidR="00DC61E2" w:rsidRDefault="003919E1" w:rsidP="00A7424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-261606120"/>
                <w:placeholder>
                  <w:docPart w:val="62ED523CAB9D48289C25776E55D703D0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A7424A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tbl>
      <w:tblPr>
        <w:tblpPr w:leftFromText="141" w:rightFromText="141" w:vertAnchor="text" w:tblpX="664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DC61E2" w14:paraId="3C1A9CB7" w14:textId="77777777" w:rsidTr="00A14A12">
        <w:trPr>
          <w:trHeight w:hRule="exact" w:val="454"/>
        </w:trPr>
        <w:tc>
          <w:tcPr>
            <w:tcW w:w="2268" w:type="dxa"/>
            <w:vAlign w:val="center"/>
          </w:tcPr>
          <w:p w14:paraId="551FB2C9" w14:textId="77777777" w:rsidR="00DC61E2" w:rsidRDefault="003919E1" w:rsidP="00A14A1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-288976372"/>
                <w:placeholder>
                  <w:docPart w:val="8B762D0E27C94627B3062CB26720AEAC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A14A12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14:paraId="63FAEE32" w14:textId="77777777" w:rsidR="00DC61E2" w:rsidRDefault="00DC61E2" w:rsidP="009C05C9">
      <w:pPr>
        <w:spacing w:after="0" w:line="240" w:lineRule="auto"/>
        <w:rPr>
          <w:rFonts w:ascii="Arial" w:hAnsi="Arial" w:cs="Arial"/>
          <w:b/>
          <w:color w:val="FF0000"/>
          <w:sz w:val="18"/>
          <w:szCs w:val="18"/>
        </w:rPr>
      </w:pPr>
    </w:p>
    <w:p w14:paraId="2C90EC93" w14:textId="77777777" w:rsidR="00DC61E2" w:rsidRPr="00752F4F" w:rsidRDefault="000D0D4E" w:rsidP="009C05C9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52F4F">
        <w:rPr>
          <w:rFonts w:ascii="Neo Sans" w:hAnsi="Neo Sans" w:cs="Arial"/>
          <w:b/>
          <w:sz w:val="18"/>
          <w:szCs w:val="18"/>
        </w:rPr>
        <w:t xml:space="preserve">Marca / </w:t>
      </w:r>
      <w:r w:rsidRPr="00752F4F">
        <w:rPr>
          <w:rFonts w:ascii="Neo Sans" w:hAnsi="Neo Sans" w:cs="Arial"/>
          <w:i/>
          <w:sz w:val="18"/>
          <w:szCs w:val="18"/>
        </w:rPr>
        <w:t>Make</w:t>
      </w:r>
    </w:p>
    <w:tbl>
      <w:tblPr>
        <w:tblpPr w:leftFromText="141" w:rightFromText="141" w:vertAnchor="text" w:tblpX="3761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DC61E2" w14:paraId="3394CC0D" w14:textId="77777777" w:rsidTr="00382EC6">
        <w:trPr>
          <w:trHeight w:hRule="exact" w:val="454"/>
        </w:trPr>
        <w:tc>
          <w:tcPr>
            <w:tcW w:w="2268" w:type="dxa"/>
            <w:vAlign w:val="center"/>
          </w:tcPr>
          <w:p w14:paraId="4ED09945" w14:textId="77777777" w:rsidR="00DC61E2" w:rsidRDefault="003919E1" w:rsidP="00382EC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1453054872"/>
                <w:placeholder>
                  <w:docPart w:val="77153F1FDAE14D1C9060707001583E6C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A14A12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14:paraId="6E64DC59" w14:textId="77777777" w:rsidR="00DC61E2" w:rsidRDefault="00DC61E2" w:rsidP="009C05C9">
      <w:pPr>
        <w:spacing w:after="0" w:line="240" w:lineRule="auto"/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pPr w:leftFromText="141" w:rightFromText="141" w:vertAnchor="text" w:tblpX="6641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0D0D4E" w14:paraId="1F5C09D6" w14:textId="77777777" w:rsidTr="00382EC6">
        <w:trPr>
          <w:trHeight w:hRule="exact" w:val="454"/>
        </w:trPr>
        <w:tc>
          <w:tcPr>
            <w:tcW w:w="2268" w:type="dxa"/>
            <w:vAlign w:val="center"/>
          </w:tcPr>
          <w:p w14:paraId="2E662311" w14:textId="77777777" w:rsidR="000D0D4E" w:rsidRDefault="003919E1" w:rsidP="00382EC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-363294759"/>
                <w:placeholder>
                  <w:docPart w:val="4E651F87507546029D7B6D4E18ED7B0F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A14A12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14:paraId="28F2153C" w14:textId="77777777" w:rsidR="00DC61E2" w:rsidRDefault="00DC61E2" w:rsidP="009C05C9">
      <w:pPr>
        <w:spacing w:after="0" w:line="240" w:lineRule="auto"/>
        <w:rPr>
          <w:rFonts w:ascii="Arial" w:hAnsi="Arial" w:cs="Arial"/>
          <w:b/>
          <w:color w:val="FF0000"/>
          <w:sz w:val="18"/>
          <w:szCs w:val="18"/>
        </w:rPr>
      </w:pPr>
    </w:p>
    <w:p w14:paraId="6A256501" w14:textId="77777777" w:rsidR="000D0D4E" w:rsidRPr="00752F4F" w:rsidRDefault="000D0D4E" w:rsidP="009C05C9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52F4F">
        <w:rPr>
          <w:rFonts w:ascii="Neo Sans" w:hAnsi="Neo Sans" w:cs="Arial"/>
          <w:b/>
          <w:sz w:val="18"/>
          <w:szCs w:val="18"/>
        </w:rPr>
        <w:t xml:space="preserve">Modelo / </w:t>
      </w:r>
      <w:r w:rsidRPr="00752F4F">
        <w:rPr>
          <w:rFonts w:ascii="Neo Sans" w:hAnsi="Neo Sans" w:cs="Arial"/>
          <w:i/>
          <w:sz w:val="18"/>
          <w:szCs w:val="18"/>
        </w:rPr>
        <w:t>Mode</w:t>
      </w:r>
      <w:r w:rsidRPr="00752F4F">
        <w:rPr>
          <w:rFonts w:ascii="Neo Sans" w:hAnsi="Neo Sans" w:cs="Arial"/>
          <w:b/>
          <w:sz w:val="18"/>
          <w:szCs w:val="18"/>
        </w:rPr>
        <w:t>l</w:t>
      </w:r>
    </w:p>
    <w:p w14:paraId="37A0B8C5" w14:textId="77777777" w:rsidR="00DC61E2" w:rsidRDefault="00DC61E2" w:rsidP="009C05C9">
      <w:pPr>
        <w:spacing w:after="0" w:line="240" w:lineRule="auto"/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pPr w:leftFromText="141" w:rightFromText="141" w:vertAnchor="text" w:tblpX="3761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0D0D4E" w14:paraId="6166D9A8" w14:textId="77777777" w:rsidTr="00382EC6">
        <w:trPr>
          <w:trHeight w:hRule="exact" w:val="454"/>
        </w:trPr>
        <w:tc>
          <w:tcPr>
            <w:tcW w:w="2268" w:type="dxa"/>
            <w:vAlign w:val="center"/>
          </w:tcPr>
          <w:p w14:paraId="2BDD3C81" w14:textId="77777777" w:rsidR="000D0D4E" w:rsidRDefault="003919E1" w:rsidP="00382EC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1571149126"/>
                <w:placeholder>
                  <w:docPart w:val="7B820638F1964AF49987DAA2E373A06F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A14A12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tbl>
      <w:tblPr>
        <w:tblpPr w:leftFromText="141" w:rightFromText="141" w:vertAnchor="text" w:tblpX="6656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0D0D4E" w14:paraId="6FC5DE6B" w14:textId="77777777" w:rsidTr="00382EC6">
        <w:trPr>
          <w:trHeight w:hRule="exact" w:val="454"/>
        </w:trPr>
        <w:tc>
          <w:tcPr>
            <w:tcW w:w="2268" w:type="dxa"/>
            <w:vAlign w:val="center"/>
          </w:tcPr>
          <w:p w14:paraId="41B8F618" w14:textId="77777777" w:rsidR="000D0D4E" w:rsidRDefault="003919E1" w:rsidP="00382EC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-1085682534"/>
                <w:placeholder>
                  <w:docPart w:val="0CA20238EC17400BB251B9D2B961AD54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A14A12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14:paraId="14F297B3" w14:textId="77777777" w:rsidR="00DC61E2" w:rsidRDefault="00DC61E2" w:rsidP="009C05C9">
      <w:pPr>
        <w:spacing w:after="0" w:line="240" w:lineRule="auto"/>
        <w:rPr>
          <w:rFonts w:ascii="Arial" w:hAnsi="Arial" w:cs="Arial"/>
          <w:b/>
          <w:color w:val="FF0000"/>
          <w:sz w:val="18"/>
          <w:szCs w:val="18"/>
        </w:rPr>
      </w:pPr>
    </w:p>
    <w:p w14:paraId="39B26600" w14:textId="77777777" w:rsidR="000D0D4E" w:rsidRPr="00752F4F" w:rsidRDefault="000D0D4E" w:rsidP="009C05C9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52F4F">
        <w:rPr>
          <w:rFonts w:ascii="Neo Sans" w:hAnsi="Neo Sans" w:cs="Arial"/>
          <w:b/>
          <w:sz w:val="18"/>
          <w:szCs w:val="18"/>
        </w:rPr>
        <w:t xml:space="preserve">Tipo / </w:t>
      </w:r>
      <w:r w:rsidRPr="00752F4F">
        <w:rPr>
          <w:rFonts w:ascii="Neo Sans" w:hAnsi="Neo Sans" w:cs="Arial"/>
          <w:i/>
          <w:sz w:val="18"/>
          <w:szCs w:val="18"/>
        </w:rPr>
        <w:t>Type</w:t>
      </w:r>
    </w:p>
    <w:p w14:paraId="0A597E1E" w14:textId="2F688666" w:rsidR="00DE1576" w:rsidRPr="004A5604" w:rsidRDefault="000D0D4E" w:rsidP="007500A4">
      <w:pPr>
        <w:spacing w:after="0" w:line="240" w:lineRule="auto"/>
        <w:rPr>
          <w:rFonts w:ascii="Neo Sans" w:hAnsi="Neo Sans" w:cs="Arial"/>
          <w:b/>
          <w:color w:val="FF0000"/>
          <w:sz w:val="18"/>
          <w:szCs w:val="18"/>
        </w:rPr>
      </w:pPr>
      <w:r w:rsidRPr="00752F4F">
        <w:rPr>
          <w:rFonts w:ascii="Neo Sans" w:hAnsi="Neo Sans" w:cs="Arial"/>
          <w:b/>
          <w:sz w:val="18"/>
          <w:szCs w:val="18"/>
        </w:rPr>
        <w:t xml:space="preserve">(Fechado / </w:t>
      </w:r>
      <w:r w:rsidRPr="00752F4F">
        <w:rPr>
          <w:rFonts w:ascii="Neo Sans" w:hAnsi="Neo Sans" w:cs="Arial"/>
          <w:i/>
          <w:sz w:val="18"/>
          <w:szCs w:val="18"/>
        </w:rPr>
        <w:t>Full-face</w:t>
      </w:r>
      <w:r w:rsidR="007C1B86" w:rsidRPr="00752F4F">
        <w:rPr>
          <w:rFonts w:ascii="Neo Sans" w:hAnsi="Neo Sans" w:cs="Arial"/>
          <w:i/>
          <w:sz w:val="18"/>
          <w:szCs w:val="18"/>
        </w:rPr>
        <w:t xml:space="preserve"> – </w:t>
      </w:r>
      <w:r w:rsidR="007C1B86" w:rsidRPr="00752F4F">
        <w:rPr>
          <w:rFonts w:ascii="Neo Sans" w:hAnsi="Neo Sans" w:cs="Arial"/>
          <w:b/>
          <w:sz w:val="18"/>
          <w:szCs w:val="18"/>
        </w:rPr>
        <w:t>Aberto /</w:t>
      </w:r>
      <w:r w:rsidR="007C1B86" w:rsidRPr="00752F4F">
        <w:rPr>
          <w:rFonts w:ascii="Neo Sans" w:hAnsi="Neo Sans" w:cs="Arial"/>
          <w:i/>
          <w:sz w:val="18"/>
          <w:szCs w:val="18"/>
        </w:rPr>
        <w:t xml:space="preserve"> Open-face</w:t>
      </w:r>
      <w:r w:rsidR="007C1B86" w:rsidRPr="00752F4F">
        <w:rPr>
          <w:rFonts w:ascii="Neo Sans" w:hAnsi="Neo Sans" w:cs="Arial"/>
          <w:b/>
          <w:sz w:val="18"/>
          <w:szCs w:val="18"/>
        </w:rPr>
        <w:t>)</w:t>
      </w:r>
      <w:r w:rsidR="00DE1576">
        <w:rPr>
          <w:rFonts w:ascii="Arial" w:hAnsi="Arial" w:cs="Arial"/>
          <w:b/>
          <w:color w:val="FF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DE1576" w:rsidRPr="00DE1576">
        <w:rPr>
          <w:rFonts w:cs="Arial"/>
          <w:b/>
          <w:color w:val="FF0000"/>
          <w:sz w:val="16"/>
          <w:szCs w:val="16"/>
        </w:rPr>
        <w:t xml:space="preserve"> </w:t>
      </w:r>
      <w:r w:rsidR="00DE1576">
        <w:rPr>
          <w:rFonts w:cs="Arial"/>
          <w:b/>
          <w:color w:val="FF0000"/>
          <w:sz w:val="16"/>
          <w:szCs w:val="16"/>
        </w:rPr>
        <w:t xml:space="preserve">                                               </w:t>
      </w:r>
      <w:r w:rsidR="00BA1562">
        <w:rPr>
          <w:rFonts w:cs="Arial"/>
          <w:b/>
          <w:color w:val="FF0000"/>
          <w:sz w:val="16"/>
          <w:szCs w:val="16"/>
        </w:rPr>
        <w:t xml:space="preserve"> </w:t>
      </w:r>
      <w:r w:rsidR="00DE1576">
        <w:rPr>
          <w:rFonts w:cs="Arial"/>
          <w:b/>
          <w:color w:val="FF0000"/>
          <w:sz w:val="16"/>
          <w:szCs w:val="16"/>
        </w:rPr>
        <w:t xml:space="preserve">                            </w:t>
      </w:r>
      <w:r w:rsidR="00DE1576">
        <w:rPr>
          <w:rFonts w:cs="Arial"/>
          <w:b/>
          <w:color w:val="FF0000"/>
          <w:sz w:val="16"/>
          <w:szCs w:val="16"/>
        </w:rPr>
        <w:tab/>
      </w:r>
      <w:r w:rsidR="00DE1576">
        <w:rPr>
          <w:rFonts w:cs="Arial"/>
          <w:b/>
          <w:color w:val="FF0000"/>
          <w:sz w:val="16"/>
          <w:szCs w:val="16"/>
        </w:rPr>
        <w:tab/>
      </w:r>
      <w:r w:rsidR="00DE1576">
        <w:rPr>
          <w:rFonts w:cs="Arial"/>
          <w:b/>
          <w:color w:val="FF0000"/>
          <w:sz w:val="16"/>
          <w:szCs w:val="16"/>
        </w:rPr>
        <w:tab/>
      </w:r>
      <w:r w:rsidR="00DE1576">
        <w:rPr>
          <w:rFonts w:cs="Arial"/>
          <w:b/>
          <w:color w:val="FF0000"/>
          <w:sz w:val="16"/>
          <w:szCs w:val="16"/>
        </w:rPr>
        <w:tab/>
      </w:r>
      <w:r w:rsidR="00DE1576">
        <w:rPr>
          <w:rFonts w:cs="Arial"/>
          <w:b/>
          <w:color w:val="FF0000"/>
          <w:sz w:val="16"/>
          <w:szCs w:val="16"/>
        </w:rPr>
        <w:tab/>
      </w:r>
      <w:r w:rsidR="00DE1576">
        <w:rPr>
          <w:rFonts w:cs="Arial"/>
          <w:b/>
          <w:color w:val="FF0000"/>
          <w:sz w:val="16"/>
          <w:szCs w:val="16"/>
        </w:rPr>
        <w:tab/>
      </w:r>
      <w:r w:rsidR="00DE1576" w:rsidRPr="00DE1576">
        <w:rPr>
          <w:rFonts w:cs="Arial"/>
          <w:b/>
          <w:color w:val="C00000"/>
          <w:sz w:val="16"/>
          <w:szCs w:val="16"/>
        </w:rPr>
        <w:t xml:space="preserve">     </w:t>
      </w:r>
    </w:p>
    <w:tbl>
      <w:tblPr>
        <w:tblStyle w:val="Tabelacomgrelha1"/>
        <w:tblpPr w:leftFromText="141" w:rightFromText="141" w:vertAnchor="text" w:tblpY="91"/>
        <w:tblOverlap w:val="never"/>
        <w:tblW w:w="0" w:type="auto"/>
        <w:shd w:val="clear" w:color="auto" w:fill="C4BC96" w:themeFill="background2" w:themeFillShade="BF"/>
        <w:tblLayout w:type="fixed"/>
        <w:tblLook w:val="04A0" w:firstRow="1" w:lastRow="0" w:firstColumn="1" w:lastColumn="0" w:noHBand="0" w:noVBand="1"/>
      </w:tblPr>
      <w:tblGrid>
        <w:gridCol w:w="2589"/>
      </w:tblGrid>
      <w:tr w:rsidR="00DE1576" w:rsidRPr="007B354A" w14:paraId="17DDDE66" w14:textId="77777777" w:rsidTr="00AF0EDC">
        <w:trPr>
          <w:trHeight w:hRule="exact" w:val="684"/>
        </w:trPr>
        <w:tc>
          <w:tcPr>
            <w:tcW w:w="2589" w:type="dxa"/>
            <w:shd w:val="clear" w:color="auto" w:fill="C4BC96" w:themeFill="background2" w:themeFillShade="BF"/>
            <w:vAlign w:val="center"/>
          </w:tcPr>
          <w:p w14:paraId="2647FBAC" w14:textId="77777777" w:rsidR="00DE1576" w:rsidRPr="002F105D" w:rsidRDefault="00DE1576" w:rsidP="00E2367E">
            <w:pPr>
              <w:rPr>
                <w:rFonts w:ascii="Neo Sans" w:hAnsi="Neo Sans" w:cs="Arial"/>
                <w:b/>
                <w:sz w:val="16"/>
                <w:szCs w:val="16"/>
              </w:rPr>
            </w:pPr>
            <w:r w:rsidRPr="002F105D">
              <w:rPr>
                <w:rFonts w:ascii="Neo Sans" w:hAnsi="Neo Sans" w:cs="Arial"/>
                <w:b/>
                <w:i/>
                <w:sz w:val="16"/>
                <w:szCs w:val="16"/>
              </w:rPr>
              <w:t xml:space="preserve">3. </w:t>
            </w:r>
            <w:r w:rsidRPr="002F105D">
              <w:rPr>
                <w:rFonts w:ascii="Neo Sans" w:hAnsi="Neo Sans" w:cs="Arial"/>
                <w:b/>
                <w:sz w:val="16"/>
                <w:szCs w:val="16"/>
              </w:rPr>
              <w:t>DISPOSITIVO DE RETENÇÃO</w:t>
            </w:r>
          </w:p>
          <w:p w14:paraId="328EC6DC" w14:textId="77777777" w:rsidR="00DE1576" w:rsidRPr="002F105D" w:rsidRDefault="00DE1576" w:rsidP="00E2367E">
            <w:pPr>
              <w:rPr>
                <w:rFonts w:ascii="Neo Sans" w:hAnsi="Neo Sans" w:cs="Arial"/>
                <w:b/>
                <w:sz w:val="16"/>
                <w:szCs w:val="16"/>
              </w:rPr>
            </w:pPr>
            <w:r w:rsidRPr="002F105D">
              <w:rPr>
                <w:rFonts w:ascii="Neo Sans" w:hAnsi="Neo Sans" w:cs="Arial"/>
                <w:b/>
                <w:sz w:val="16"/>
                <w:szCs w:val="16"/>
              </w:rPr>
              <w:t xml:space="preserve">    FRONTAL DA CABEÇA (HANS)</w:t>
            </w:r>
            <w:r w:rsidRPr="002F105D">
              <w:rPr>
                <w:rFonts w:ascii="Neo Sans" w:hAnsi="Neo Sans" w:cs="Arial"/>
                <w:b/>
                <w:i/>
                <w:sz w:val="16"/>
                <w:szCs w:val="16"/>
              </w:rPr>
              <w:t xml:space="preserve"> </w:t>
            </w:r>
          </w:p>
          <w:p w14:paraId="2A6FA371" w14:textId="77777777" w:rsidR="00DE1576" w:rsidRPr="003F61B3" w:rsidRDefault="00DE1576" w:rsidP="00E2367E">
            <w:pPr>
              <w:rPr>
                <w:rFonts w:cs="Arial"/>
                <w:i/>
                <w:sz w:val="18"/>
                <w:szCs w:val="18"/>
              </w:rPr>
            </w:pPr>
            <w:r w:rsidRPr="002F105D">
              <w:rPr>
                <w:rFonts w:ascii="Neo Sans" w:hAnsi="Neo Sans" w:cs="Arial"/>
                <w:b/>
                <w:i/>
                <w:sz w:val="16"/>
                <w:szCs w:val="16"/>
              </w:rPr>
              <w:t xml:space="preserve">   </w:t>
            </w:r>
            <w:r w:rsidRPr="002F105D">
              <w:rPr>
                <w:rFonts w:ascii="Neo Sans" w:hAnsi="Neo Sans" w:cs="Arial"/>
                <w:i/>
                <w:sz w:val="16"/>
                <w:szCs w:val="16"/>
              </w:rPr>
              <w:t>HEAD RESTRAINT</w:t>
            </w:r>
          </w:p>
        </w:tc>
      </w:tr>
    </w:tbl>
    <w:p w14:paraId="35A9B94F" w14:textId="380EB17C" w:rsidR="007868BB" w:rsidRPr="00017D66" w:rsidRDefault="004A5604" w:rsidP="007500A4">
      <w:pPr>
        <w:spacing w:after="0" w:line="240" w:lineRule="auto"/>
        <w:rPr>
          <w:rFonts w:ascii="Neo Sans" w:hAnsi="Neo Sans" w:cs="Arial"/>
          <w:b/>
          <w:color w:val="FF0000"/>
          <w:sz w:val="14"/>
          <w:szCs w:val="14"/>
        </w:rPr>
      </w:pPr>
      <w:r w:rsidRPr="00017D66">
        <w:rPr>
          <w:rFonts w:ascii="Neo Sans" w:hAnsi="Neo Sans"/>
          <w:b/>
          <w:noProof/>
          <w:color w:val="FF0000"/>
          <w:sz w:val="16"/>
          <w:szCs w:val="16"/>
          <w:lang w:eastAsia="pt-PT"/>
        </w:rPr>
        <w:drawing>
          <wp:anchor distT="0" distB="0" distL="114300" distR="114300" simplePos="0" relativeHeight="251749376" behindDoc="0" locked="0" layoutInCell="1" allowOverlap="1" wp14:anchorId="685A806B" wp14:editId="552E853E">
            <wp:simplePos x="0" y="0"/>
            <wp:positionH relativeFrom="column">
              <wp:posOffset>3476644</wp:posOffset>
            </wp:positionH>
            <wp:positionV relativeFrom="paragraph">
              <wp:posOffset>6985</wp:posOffset>
            </wp:positionV>
            <wp:extent cx="1895475" cy="488320"/>
            <wp:effectExtent l="0" t="0" r="0" b="6985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58-2002 etiq.hans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48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8BB" w:rsidRPr="00017D66">
        <w:rPr>
          <w:rFonts w:ascii="Neo Sans" w:hAnsi="Neo Sans" w:cs="Arial"/>
          <w:b/>
          <w:color w:val="FF0000"/>
          <w:sz w:val="14"/>
          <w:szCs w:val="14"/>
        </w:rPr>
        <w:t xml:space="preserve">                              </w:t>
      </w:r>
      <w:r w:rsidR="00BA1562" w:rsidRPr="00017D66">
        <w:rPr>
          <w:rFonts w:ascii="Neo Sans" w:hAnsi="Neo Sans" w:cs="Arial"/>
          <w:b/>
          <w:color w:val="FF0000"/>
          <w:sz w:val="14"/>
          <w:szCs w:val="14"/>
        </w:rPr>
        <w:t xml:space="preserve"> </w:t>
      </w:r>
      <w:r w:rsidR="00DE1576" w:rsidRPr="00017D66">
        <w:rPr>
          <w:rFonts w:ascii="Neo Sans" w:hAnsi="Neo Sans" w:cs="Arial"/>
          <w:b/>
          <w:color w:val="FF0000"/>
          <w:sz w:val="14"/>
          <w:szCs w:val="14"/>
        </w:rPr>
        <w:t xml:space="preserve">   </w:t>
      </w:r>
      <w:r w:rsidR="00BA1562" w:rsidRPr="00017D66">
        <w:rPr>
          <w:rFonts w:ascii="Neo Sans" w:hAnsi="Neo Sans" w:cs="Arial"/>
          <w:b/>
          <w:color w:val="FF0000"/>
          <w:sz w:val="14"/>
          <w:szCs w:val="14"/>
        </w:rPr>
        <w:t xml:space="preserve">  </w:t>
      </w:r>
      <w:r w:rsidR="007C6140" w:rsidRPr="00017D66">
        <w:rPr>
          <w:rFonts w:ascii="Neo Sans" w:hAnsi="Neo Sans" w:cs="Arial"/>
          <w:b/>
          <w:color w:val="FF0000"/>
          <w:sz w:val="14"/>
          <w:szCs w:val="14"/>
        </w:rPr>
        <w:t xml:space="preserve">    </w:t>
      </w:r>
      <w:r w:rsidR="00017D66">
        <w:rPr>
          <w:rFonts w:ascii="Neo Sans" w:hAnsi="Neo Sans" w:cs="Arial"/>
          <w:b/>
          <w:color w:val="FF0000"/>
          <w:sz w:val="14"/>
          <w:szCs w:val="14"/>
        </w:rPr>
        <w:t xml:space="preserve">             </w:t>
      </w:r>
      <w:r w:rsidR="007C6140" w:rsidRPr="00017D66">
        <w:rPr>
          <w:rFonts w:ascii="Neo Sans" w:hAnsi="Neo Sans" w:cs="Arial"/>
          <w:b/>
          <w:color w:val="FF0000"/>
          <w:sz w:val="14"/>
          <w:szCs w:val="14"/>
        </w:rPr>
        <w:t xml:space="preserve"> </w:t>
      </w:r>
      <w:r w:rsidR="00BA1562" w:rsidRPr="00017D66">
        <w:rPr>
          <w:rFonts w:ascii="Neo Sans" w:hAnsi="Neo Sans" w:cs="Arial"/>
          <w:b/>
          <w:color w:val="FF0000"/>
          <w:sz w:val="14"/>
          <w:szCs w:val="14"/>
        </w:rPr>
        <w:t xml:space="preserve"> </w:t>
      </w:r>
      <w:r w:rsidR="00B83AE0">
        <w:rPr>
          <w:rFonts w:ascii="Neo Sans" w:hAnsi="Neo Sans" w:cs="Arial"/>
          <w:b/>
          <w:color w:val="FF0000"/>
          <w:sz w:val="14"/>
          <w:szCs w:val="14"/>
        </w:rPr>
        <w:t xml:space="preserve">                            </w:t>
      </w:r>
      <w:r w:rsidR="007868BB" w:rsidRPr="00017D66">
        <w:rPr>
          <w:rFonts w:ascii="Neo Sans" w:hAnsi="Neo Sans" w:cs="Arial"/>
          <w:b/>
          <w:color w:val="FF0000"/>
          <w:sz w:val="14"/>
          <w:szCs w:val="14"/>
        </w:rPr>
        <w:t xml:space="preserve"> </w:t>
      </w:r>
      <w:r w:rsidR="00FB52F6">
        <w:rPr>
          <w:rFonts w:ascii="Neo Sans" w:hAnsi="Neo Sans" w:cs="Arial"/>
          <w:b/>
          <w:color w:val="FF0000"/>
          <w:sz w:val="14"/>
          <w:szCs w:val="14"/>
        </w:rPr>
        <w:t xml:space="preserve">          </w:t>
      </w:r>
      <w:r w:rsidR="007868BB" w:rsidRPr="00017D66">
        <w:rPr>
          <w:rFonts w:ascii="Neo Sans" w:hAnsi="Neo Sans" w:cs="Arial"/>
          <w:b/>
          <w:sz w:val="14"/>
          <w:szCs w:val="14"/>
        </w:rPr>
        <w:t>FIA 8858-2002</w:t>
      </w:r>
      <w:r w:rsidR="007868BB" w:rsidRPr="00017D66">
        <w:rPr>
          <w:rFonts w:ascii="Neo Sans" w:hAnsi="Neo Sans" w:cs="Arial"/>
          <w:i/>
          <w:sz w:val="14"/>
          <w:szCs w:val="14"/>
        </w:rPr>
        <w:t xml:space="preserve">           </w:t>
      </w:r>
      <w:r w:rsidR="007868BB" w:rsidRPr="00017D66">
        <w:rPr>
          <w:rFonts w:ascii="Neo Sans" w:hAnsi="Neo Sans" w:cs="Arial"/>
          <w:b/>
          <w:color w:val="FF0000"/>
          <w:sz w:val="14"/>
          <w:szCs w:val="14"/>
        </w:rPr>
        <w:t xml:space="preserve">           </w:t>
      </w:r>
      <w:r w:rsidR="00DE1576" w:rsidRPr="00017D66">
        <w:rPr>
          <w:rFonts w:ascii="Neo Sans" w:hAnsi="Neo Sans" w:cs="Arial"/>
          <w:b/>
          <w:color w:val="FF0000"/>
          <w:sz w:val="14"/>
          <w:szCs w:val="14"/>
        </w:rPr>
        <w:t xml:space="preserve">      </w:t>
      </w:r>
      <w:r w:rsidR="007868BB" w:rsidRPr="00017D66">
        <w:rPr>
          <w:rFonts w:ascii="Neo Sans" w:hAnsi="Neo Sans" w:cs="Arial"/>
          <w:b/>
          <w:sz w:val="14"/>
          <w:szCs w:val="14"/>
        </w:rPr>
        <w:t xml:space="preserve">      </w:t>
      </w:r>
      <w:r w:rsidR="00DE1576" w:rsidRPr="00017D66">
        <w:rPr>
          <w:rFonts w:ascii="Neo Sans" w:hAnsi="Neo Sans" w:cs="Arial"/>
          <w:b/>
          <w:color w:val="FF0000"/>
          <w:sz w:val="14"/>
          <w:szCs w:val="14"/>
        </w:rPr>
        <w:t xml:space="preserve">  </w:t>
      </w:r>
      <w:r w:rsidR="007C6140" w:rsidRPr="00017D66">
        <w:rPr>
          <w:rFonts w:ascii="Neo Sans" w:hAnsi="Neo Sans" w:cs="Arial"/>
          <w:b/>
          <w:color w:val="FF0000"/>
          <w:sz w:val="14"/>
          <w:szCs w:val="14"/>
        </w:rPr>
        <w:t xml:space="preserve">     </w:t>
      </w:r>
      <w:r w:rsidR="00017D66">
        <w:rPr>
          <w:rFonts w:ascii="Neo Sans" w:hAnsi="Neo Sans" w:cs="Arial"/>
          <w:b/>
          <w:color w:val="FF0000"/>
          <w:sz w:val="14"/>
          <w:szCs w:val="14"/>
        </w:rPr>
        <w:t xml:space="preserve">   </w:t>
      </w:r>
    </w:p>
    <w:p w14:paraId="4B36E5C3" w14:textId="1E26BEDE" w:rsidR="007868BB" w:rsidRPr="00017D66" w:rsidRDefault="00B83AE0" w:rsidP="007500A4">
      <w:pPr>
        <w:spacing w:after="0" w:line="240" w:lineRule="auto"/>
        <w:rPr>
          <w:rFonts w:ascii="Neo Sans" w:hAnsi="Neo Sans" w:cs="Arial"/>
          <w:b/>
          <w:color w:val="FF0000"/>
          <w:sz w:val="16"/>
          <w:szCs w:val="16"/>
        </w:rPr>
      </w:pPr>
      <w:r>
        <w:rPr>
          <w:rFonts w:ascii="Neo Sans" w:hAnsi="Neo Sans" w:cs="Arial"/>
          <w:b/>
          <w:sz w:val="16"/>
          <w:szCs w:val="16"/>
        </w:rPr>
        <w:t>N</w:t>
      </w:r>
      <w:r w:rsidR="007868BB" w:rsidRPr="00017D66">
        <w:rPr>
          <w:rFonts w:ascii="Neo Sans" w:hAnsi="Neo Sans" w:cs="Arial"/>
          <w:b/>
          <w:sz w:val="16"/>
          <w:szCs w:val="16"/>
        </w:rPr>
        <w:t xml:space="preserve">orma / </w:t>
      </w:r>
      <w:r w:rsidR="007868BB" w:rsidRPr="00017D66">
        <w:rPr>
          <w:rFonts w:ascii="Neo Sans" w:hAnsi="Neo Sans" w:cs="Arial"/>
          <w:i/>
          <w:sz w:val="16"/>
          <w:szCs w:val="16"/>
        </w:rPr>
        <w:t>Standard</w:t>
      </w:r>
    </w:p>
    <w:p w14:paraId="1419506B" w14:textId="1BF17DF4" w:rsidR="003B3094" w:rsidRDefault="003B3094" w:rsidP="007500A4">
      <w:pPr>
        <w:spacing w:after="0" w:line="240" w:lineRule="auto"/>
        <w:rPr>
          <w:rFonts w:ascii="Arial" w:hAnsi="Arial" w:cs="Arial"/>
          <w:b/>
          <w:color w:val="FF0000"/>
          <w:sz w:val="18"/>
          <w:szCs w:val="18"/>
        </w:rPr>
      </w:pPr>
    </w:p>
    <w:p w14:paraId="3FB1F502" w14:textId="35E4A000" w:rsidR="00FB52F6" w:rsidRPr="00FB52F6" w:rsidRDefault="007868BB" w:rsidP="00FB52F6">
      <w:pPr>
        <w:tabs>
          <w:tab w:val="left" w:pos="6450"/>
        </w:tabs>
        <w:spacing w:after="0" w:line="240" w:lineRule="auto"/>
        <w:rPr>
          <w:rFonts w:ascii="Neo Sans" w:hAnsi="Neo Sans" w:cs="Arial"/>
          <w:i/>
          <w:sz w:val="16"/>
          <w:szCs w:val="16"/>
        </w:rPr>
      </w:pPr>
      <w:r w:rsidRPr="00017D66">
        <w:rPr>
          <w:rFonts w:ascii="Neo Sans" w:hAnsi="Neo Sans" w:cs="Arial"/>
          <w:b/>
          <w:sz w:val="16"/>
          <w:szCs w:val="16"/>
        </w:rPr>
        <w:t xml:space="preserve">Etiquetas FIA / </w:t>
      </w:r>
      <w:r w:rsidRPr="00017D66">
        <w:rPr>
          <w:rFonts w:ascii="Neo Sans" w:hAnsi="Neo Sans" w:cs="Arial"/>
          <w:i/>
          <w:sz w:val="16"/>
          <w:szCs w:val="16"/>
        </w:rPr>
        <w:t>FIA labels</w:t>
      </w:r>
      <w:r w:rsidRPr="00017D66">
        <w:rPr>
          <w:rFonts w:ascii="Neo Sans" w:hAnsi="Neo Sans" w:cs="Arial"/>
          <w:b/>
          <w:sz w:val="16"/>
          <w:szCs w:val="16"/>
        </w:rPr>
        <w:t xml:space="preserve">                     </w:t>
      </w:r>
      <w:r w:rsidR="00461CE9" w:rsidRPr="00017D66">
        <w:rPr>
          <w:rFonts w:ascii="Neo Sans" w:hAnsi="Neo Sans" w:cs="Arial"/>
          <w:i/>
          <w:sz w:val="16"/>
          <w:szCs w:val="16"/>
        </w:rPr>
        <w:t xml:space="preserve">                            </w:t>
      </w:r>
      <w:r w:rsidR="000C6353" w:rsidRPr="00017D66">
        <w:rPr>
          <w:rFonts w:ascii="Neo Sans" w:hAnsi="Neo Sans" w:cs="Arial"/>
          <w:i/>
          <w:sz w:val="16"/>
          <w:szCs w:val="16"/>
        </w:rPr>
        <w:t xml:space="preserve">                          </w:t>
      </w:r>
    </w:p>
    <w:p w14:paraId="172289CB" w14:textId="6AB3EA60" w:rsidR="00FB52F6" w:rsidRPr="00FB52F6" w:rsidRDefault="00FB52F6" w:rsidP="00DE1576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14:paraId="643677E7" w14:textId="7B18D5ED" w:rsidR="00DE1576" w:rsidRPr="00FB52F6" w:rsidRDefault="00FB52F6" w:rsidP="00DE1576">
      <w:pPr>
        <w:spacing w:after="0" w:line="240" w:lineRule="auto"/>
        <w:rPr>
          <w:rFonts w:ascii="Neo Sans" w:hAnsi="Neo Sans" w:cs="Arial"/>
          <w:b/>
          <w:bCs/>
          <w:iCs/>
          <w:sz w:val="14"/>
          <w:szCs w:val="14"/>
        </w:rPr>
      </w:pPr>
      <w:r w:rsidRPr="00FB52F6">
        <w:rPr>
          <w:rFonts w:ascii="Arial" w:hAnsi="Arial" w:cs="Arial"/>
          <w:i/>
          <w:sz w:val="14"/>
          <w:szCs w:val="14"/>
        </w:rPr>
        <w:t xml:space="preserve">                     </w:t>
      </w:r>
      <w:r>
        <w:rPr>
          <w:rFonts w:ascii="Arial" w:hAnsi="Arial" w:cs="Arial"/>
          <w:i/>
          <w:sz w:val="14"/>
          <w:szCs w:val="14"/>
        </w:rPr>
        <w:t xml:space="preserve">   </w:t>
      </w:r>
      <w:r w:rsidRPr="00FB52F6">
        <w:rPr>
          <w:rFonts w:ascii="Arial" w:hAnsi="Arial" w:cs="Arial"/>
          <w:i/>
          <w:sz w:val="14"/>
          <w:szCs w:val="14"/>
        </w:rPr>
        <w:t xml:space="preserve">                                         </w:t>
      </w:r>
      <w:r>
        <w:rPr>
          <w:rFonts w:ascii="Arial" w:hAnsi="Arial" w:cs="Arial"/>
          <w:i/>
          <w:sz w:val="14"/>
          <w:szCs w:val="14"/>
        </w:rPr>
        <w:t xml:space="preserve">                   </w:t>
      </w:r>
      <w:r w:rsidRPr="00FB52F6">
        <w:rPr>
          <w:rFonts w:ascii="Arial" w:hAnsi="Arial" w:cs="Arial"/>
          <w:i/>
          <w:sz w:val="14"/>
          <w:szCs w:val="14"/>
        </w:rPr>
        <w:t xml:space="preserve">    </w:t>
      </w:r>
      <w:r w:rsidRPr="00FB52F6">
        <w:rPr>
          <w:rFonts w:ascii="Neo Sans" w:hAnsi="Neo Sans" w:cs="Arial"/>
          <w:b/>
          <w:bCs/>
          <w:iCs/>
          <w:sz w:val="14"/>
          <w:szCs w:val="14"/>
        </w:rPr>
        <w:t>FIA 8858-2010                                                                    FIA 8858-2010</w:t>
      </w:r>
    </w:p>
    <w:p w14:paraId="18C4ECE2" w14:textId="034B7E17" w:rsidR="00B83AE0" w:rsidRPr="00FB52F6" w:rsidRDefault="004A5604" w:rsidP="00FB52F6">
      <w:pPr>
        <w:tabs>
          <w:tab w:val="left" w:pos="3630"/>
        </w:tabs>
        <w:spacing w:after="0" w:line="240" w:lineRule="auto"/>
        <w:rPr>
          <w:rFonts w:ascii="Arial" w:hAnsi="Arial" w:cs="Arial"/>
          <w:i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906048" behindDoc="0" locked="0" layoutInCell="1" allowOverlap="1" wp14:anchorId="334C1F66" wp14:editId="1AEB251B">
            <wp:simplePos x="0" y="0"/>
            <wp:positionH relativeFrom="column">
              <wp:posOffset>3933825</wp:posOffset>
            </wp:positionH>
            <wp:positionV relativeFrom="paragraph">
              <wp:posOffset>13970</wp:posOffset>
            </wp:positionV>
            <wp:extent cx="1943100" cy="759460"/>
            <wp:effectExtent l="0" t="0" r="0" b="254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399" cy="77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2F6">
        <w:rPr>
          <w:noProof/>
        </w:rPr>
        <w:drawing>
          <wp:anchor distT="0" distB="0" distL="114300" distR="114300" simplePos="0" relativeHeight="251905024" behindDoc="0" locked="0" layoutInCell="1" allowOverlap="1" wp14:anchorId="1E31B0AE" wp14:editId="29BFFCF6">
            <wp:simplePos x="0" y="0"/>
            <wp:positionH relativeFrom="column">
              <wp:posOffset>1390650</wp:posOffset>
            </wp:positionH>
            <wp:positionV relativeFrom="paragraph">
              <wp:posOffset>12065</wp:posOffset>
            </wp:positionV>
            <wp:extent cx="1955800" cy="733425"/>
            <wp:effectExtent l="0" t="0" r="6350" b="9525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2F6">
        <w:rPr>
          <w:rFonts w:ascii="Arial" w:hAnsi="Arial" w:cs="Arial"/>
          <w:i/>
          <w:sz w:val="18"/>
          <w:szCs w:val="18"/>
        </w:rPr>
        <w:tab/>
      </w:r>
    </w:p>
    <w:p w14:paraId="50A03394" w14:textId="6250CB1D" w:rsidR="00B83AE0" w:rsidRDefault="00B83AE0" w:rsidP="00DE157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4C7BA947" w14:textId="778475F8" w:rsidR="00B83AE0" w:rsidRDefault="00B83AE0" w:rsidP="00DE157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61CCF35B" w14:textId="3993A59D" w:rsidR="00B83AE0" w:rsidRDefault="00B83AE0" w:rsidP="00DE157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491AB9A1" w14:textId="77777777" w:rsidR="00B83AE0" w:rsidRDefault="00B83AE0" w:rsidP="00DE157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2F6041F8" w14:textId="455864BD" w:rsidR="00B83AE0" w:rsidRDefault="00B83AE0" w:rsidP="00DE1576">
      <w:pPr>
        <w:spacing w:after="0" w:line="240" w:lineRule="auto"/>
        <w:rPr>
          <w:rFonts w:cs="Arial"/>
          <w:b/>
          <w:color w:val="FF0000"/>
          <w:sz w:val="16"/>
          <w:szCs w:val="16"/>
        </w:rPr>
      </w:pPr>
    </w:p>
    <w:p w14:paraId="0D59E2C7" w14:textId="32D7A805" w:rsidR="00B83AE0" w:rsidRDefault="00FB52F6" w:rsidP="00DE1576">
      <w:pPr>
        <w:spacing w:after="0" w:line="240" w:lineRule="auto"/>
        <w:rPr>
          <w:rFonts w:cs="Arial"/>
          <w:b/>
          <w:color w:val="FF0000"/>
          <w:sz w:val="16"/>
          <w:szCs w:val="16"/>
        </w:rPr>
      </w:pPr>
      <w:r>
        <w:rPr>
          <w:rFonts w:cs="Arial"/>
          <w:b/>
          <w:color w:val="FF0000"/>
          <w:sz w:val="16"/>
          <w:szCs w:val="16"/>
        </w:rPr>
        <w:t xml:space="preserve">                                                                            </w:t>
      </w:r>
      <w:r w:rsidRPr="00FB52F6">
        <w:rPr>
          <w:rFonts w:cs="Arial"/>
          <w:b/>
          <w:color w:val="FF0000"/>
          <w:sz w:val="16"/>
          <w:szCs w:val="16"/>
        </w:rPr>
        <w:t xml:space="preserve">Etiqueta antes de </w:t>
      </w:r>
      <w:proofErr w:type="gramStart"/>
      <w:r w:rsidRPr="00FB52F6">
        <w:rPr>
          <w:rFonts w:cs="Arial"/>
          <w:b/>
          <w:color w:val="FF0000"/>
          <w:sz w:val="16"/>
          <w:szCs w:val="16"/>
        </w:rPr>
        <w:t>01.01.2013</w:t>
      </w:r>
      <w:r>
        <w:rPr>
          <w:rFonts w:cs="Arial"/>
          <w:b/>
          <w:color w:val="FF0000"/>
          <w:sz w:val="16"/>
          <w:szCs w:val="16"/>
        </w:rPr>
        <w:t xml:space="preserve">                                                    Etiqueta</w:t>
      </w:r>
      <w:proofErr w:type="gramEnd"/>
      <w:r>
        <w:rPr>
          <w:rFonts w:cs="Arial"/>
          <w:b/>
          <w:color w:val="FF0000"/>
          <w:sz w:val="16"/>
          <w:szCs w:val="16"/>
        </w:rPr>
        <w:t xml:space="preserve"> a partir de 01.01.2013</w:t>
      </w:r>
    </w:p>
    <w:p w14:paraId="30968BB6" w14:textId="77777777" w:rsidR="00FB52F6" w:rsidRPr="00FB52F6" w:rsidRDefault="00FB52F6" w:rsidP="00DE1576">
      <w:pPr>
        <w:spacing w:after="0" w:line="240" w:lineRule="auto"/>
        <w:rPr>
          <w:rFonts w:cs="Arial"/>
          <w:b/>
          <w:color w:val="FF0000"/>
          <w:sz w:val="16"/>
          <w:szCs w:val="16"/>
        </w:rPr>
      </w:pPr>
    </w:p>
    <w:tbl>
      <w:tblPr>
        <w:tblStyle w:val="TabelacomGrelha"/>
        <w:tblW w:w="0" w:type="auto"/>
        <w:tblInd w:w="3969" w:type="dxa"/>
        <w:tblLook w:val="04A0" w:firstRow="1" w:lastRow="0" w:firstColumn="1" w:lastColumn="0" w:noHBand="0" w:noVBand="1"/>
      </w:tblPr>
      <w:tblGrid>
        <w:gridCol w:w="1928"/>
        <w:gridCol w:w="992"/>
        <w:gridCol w:w="1701"/>
      </w:tblGrid>
      <w:tr w:rsidR="00DE1576" w14:paraId="36759E7F" w14:textId="77777777" w:rsidTr="00920DE7">
        <w:trPr>
          <w:trHeight w:val="397"/>
        </w:trPr>
        <w:tc>
          <w:tcPr>
            <w:tcW w:w="1928" w:type="dxa"/>
            <w:vAlign w:val="center"/>
          </w:tcPr>
          <w:p w14:paraId="18A2C079" w14:textId="1E5FAECF" w:rsidR="00DE1576" w:rsidRPr="00017D66" w:rsidRDefault="00DE1576" w:rsidP="00AF0EDC">
            <w:pPr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017D66">
              <w:rPr>
                <w:rFonts w:ascii="Neo Sans" w:hAnsi="Neo Sans" w:cs="Arial"/>
                <w:b/>
                <w:sz w:val="18"/>
                <w:szCs w:val="18"/>
              </w:rPr>
              <w:t>PILOTO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6BE967C" w14:textId="2E527BD0" w:rsidR="00DE1576" w:rsidRDefault="00DE1576" w:rsidP="00AF0ED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89FD32F" w14:textId="6BF9B254" w:rsidR="00DE1576" w:rsidRPr="00017D66" w:rsidRDefault="00DE1576" w:rsidP="00AF0EDC">
            <w:pPr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017D66">
              <w:rPr>
                <w:rFonts w:ascii="Neo Sans" w:hAnsi="Neo Sans" w:cs="Arial"/>
                <w:b/>
                <w:sz w:val="18"/>
                <w:szCs w:val="18"/>
              </w:rPr>
              <w:t>COPILOTO</w:t>
            </w:r>
          </w:p>
        </w:tc>
      </w:tr>
    </w:tbl>
    <w:p w14:paraId="594E419B" w14:textId="77777777" w:rsidR="00674B33" w:rsidRDefault="00674B33" w:rsidP="00907A9C">
      <w:pPr>
        <w:spacing w:after="0" w:line="240" w:lineRule="auto"/>
        <w:rPr>
          <w:rFonts w:cs="Arial"/>
          <w:sz w:val="18"/>
          <w:szCs w:val="18"/>
        </w:rPr>
      </w:pPr>
    </w:p>
    <w:tbl>
      <w:tblPr>
        <w:tblpPr w:leftFromText="141" w:rightFromText="141" w:vertAnchor="text" w:tblpX="3716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907A9C" w14:paraId="37937975" w14:textId="77777777" w:rsidTr="00382EC6">
        <w:trPr>
          <w:trHeight w:hRule="exact" w:val="454"/>
        </w:trPr>
        <w:sdt>
          <w:sdtPr>
            <w:rPr>
              <w:rStyle w:val="Estilo101"/>
            </w:rPr>
            <w:id w:val="-479154953"/>
            <w:placeholder>
              <w:docPart w:val="D6ACEFD8F3F647A4B29E293495F159B5"/>
            </w:placeholder>
            <w:comboBox>
              <w:listItem w:displayText="x" w:value="x"/>
              <w:listItem w:displayText="FIA 8858-2002" w:value="FIA 8858-2002"/>
              <w:listItem w:displayText="FIA 8858-2010" w:value="FIA 8858-2010"/>
            </w:comboBox>
          </w:sdtPr>
          <w:sdtEndPr>
            <w:rPr>
              <w:rStyle w:val="Tipodeletrapredefinidodopargrafo"/>
              <w:rFonts w:asciiTheme="minorHAnsi" w:hAnsiTheme="minorHAnsi" w:cs="Arial"/>
              <w:b w:val="0"/>
              <w:sz w:val="18"/>
              <w:szCs w:val="18"/>
            </w:rPr>
          </w:sdtEndPr>
          <w:sdtContent>
            <w:tc>
              <w:tcPr>
                <w:tcW w:w="2268" w:type="dxa"/>
                <w:vAlign w:val="center"/>
              </w:tcPr>
              <w:p w14:paraId="2A37BE7D" w14:textId="77777777" w:rsidR="00907A9C" w:rsidRDefault="0098309E" w:rsidP="00382EC6">
                <w:pPr>
                  <w:spacing w:after="0" w:line="240" w:lineRule="auto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9236C5">
                  <w:rPr>
                    <w:rStyle w:val="Estilo101"/>
                  </w:rPr>
                  <w:t>x</w:t>
                </w:r>
              </w:p>
            </w:tc>
          </w:sdtContent>
        </w:sdt>
      </w:tr>
    </w:tbl>
    <w:tbl>
      <w:tblPr>
        <w:tblpPr w:leftFromText="141" w:rightFromText="141" w:vertAnchor="text" w:tblpX="6536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346C0F" w14:paraId="410B256F" w14:textId="77777777" w:rsidTr="00A14A12">
        <w:trPr>
          <w:trHeight w:hRule="exact" w:val="454"/>
        </w:trPr>
        <w:sdt>
          <w:sdtPr>
            <w:rPr>
              <w:rStyle w:val="Estilo101"/>
            </w:rPr>
            <w:id w:val="467168728"/>
            <w:placeholder>
              <w:docPart w:val="6D09B9571EDA441E97C27E7EE28F122E"/>
            </w:placeholder>
            <w:comboBox>
              <w:listItem w:displayText="x" w:value="x"/>
              <w:listItem w:displayText="FIA 8858-2002" w:value="FIA 8858-2002"/>
              <w:listItem w:displayText="FIA 8858-2010" w:value="FIA 8858-2010"/>
            </w:comboBox>
          </w:sdtPr>
          <w:sdtEndPr>
            <w:rPr>
              <w:rStyle w:val="Tipodeletrapredefinidodopargrafo"/>
              <w:rFonts w:asciiTheme="minorHAnsi" w:hAnsiTheme="minorHAnsi" w:cs="Arial"/>
              <w:b w:val="0"/>
              <w:sz w:val="18"/>
              <w:szCs w:val="18"/>
            </w:rPr>
          </w:sdtEndPr>
          <w:sdtContent>
            <w:tc>
              <w:tcPr>
                <w:tcW w:w="2268" w:type="dxa"/>
                <w:vAlign w:val="center"/>
              </w:tcPr>
              <w:p w14:paraId="2FA75240" w14:textId="77777777" w:rsidR="00346C0F" w:rsidRDefault="0098309E" w:rsidP="00A14A12">
                <w:pPr>
                  <w:spacing w:after="0" w:line="240" w:lineRule="auto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9236C5">
                  <w:rPr>
                    <w:rStyle w:val="Estilo101"/>
                  </w:rPr>
                  <w:t>x</w:t>
                </w:r>
              </w:p>
            </w:tc>
          </w:sdtContent>
        </w:sdt>
      </w:tr>
    </w:tbl>
    <w:p w14:paraId="63A7F867" w14:textId="77777777" w:rsidR="00907A9C" w:rsidRDefault="00907A9C" w:rsidP="00907A9C">
      <w:pPr>
        <w:spacing w:after="0" w:line="240" w:lineRule="auto"/>
        <w:rPr>
          <w:rFonts w:cs="Arial"/>
          <w:sz w:val="18"/>
          <w:szCs w:val="18"/>
        </w:rPr>
      </w:pPr>
    </w:p>
    <w:p w14:paraId="3DF16288" w14:textId="77777777" w:rsidR="00907A9C" w:rsidRPr="00752F4F" w:rsidRDefault="00907A9C" w:rsidP="00907A9C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52F4F">
        <w:rPr>
          <w:rFonts w:ascii="Neo Sans" w:hAnsi="Neo Sans" w:cs="Arial"/>
          <w:b/>
          <w:sz w:val="18"/>
          <w:szCs w:val="18"/>
        </w:rPr>
        <w:t xml:space="preserve">Norma / </w:t>
      </w:r>
      <w:r w:rsidRPr="00752F4F">
        <w:rPr>
          <w:rFonts w:ascii="Neo Sans" w:hAnsi="Neo Sans" w:cs="Arial"/>
          <w:i/>
          <w:sz w:val="18"/>
          <w:szCs w:val="18"/>
        </w:rPr>
        <w:t>Standard</w:t>
      </w:r>
    </w:p>
    <w:p w14:paraId="705DD072" w14:textId="77777777" w:rsidR="00907A9C" w:rsidRDefault="00907A9C" w:rsidP="00907A9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pPr w:leftFromText="141" w:rightFromText="141" w:vertAnchor="text" w:tblpX="3701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346C0F" w14:paraId="1957057D" w14:textId="77777777" w:rsidTr="0025393D">
        <w:trPr>
          <w:trHeight w:hRule="exact" w:val="454"/>
        </w:trPr>
        <w:sdt>
          <w:sdtPr>
            <w:rPr>
              <w:rStyle w:val="Estilo1"/>
            </w:rPr>
            <w:id w:val="-74979321"/>
            <w:placeholder>
              <w:docPart w:val="D7F1363C31B24FEEBE0DAE7861F98F7A"/>
            </w:placeholder>
            <w:showingPlcHdr/>
          </w:sdtPr>
          <w:sdtEndPr>
            <w:rPr>
              <w:rStyle w:val="Tipodeletrapredefinidodopargrafo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2268" w:type="dxa"/>
                <w:vAlign w:val="center"/>
              </w:tcPr>
              <w:p w14:paraId="5A12ABD6" w14:textId="77777777" w:rsidR="00346C0F" w:rsidRDefault="00007376" w:rsidP="0025393D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p>
            </w:tc>
          </w:sdtContent>
        </w:sdt>
      </w:tr>
    </w:tbl>
    <w:tbl>
      <w:tblPr>
        <w:tblpPr w:leftFromText="141" w:rightFromText="141" w:vertAnchor="text" w:tblpX="6521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346C0F" w14:paraId="0172BC4D" w14:textId="77777777" w:rsidTr="00382EC6">
        <w:trPr>
          <w:trHeight w:hRule="exact" w:val="454"/>
        </w:trPr>
        <w:sdt>
          <w:sdtPr>
            <w:rPr>
              <w:rStyle w:val="Estilo1"/>
            </w:rPr>
            <w:id w:val="-1285505878"/>
            <w:placeholder>
              <w:docPart w:val="7220886C12C541B4B8C1A1C4CA0AE3C7"/>
            </w:placeholder>
            <w:showingPlcHdr/>
          </w:sdtPr>
          <w:sdtEndPr>
            <w:rPr>
              <w:rStyle w:val="Tipodeletrapredefinidodopargrafo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2268" w:type="dxa"/>
                <w:vAlign w:val="center"/>
              </w:tcPr>
              <w:p w14:paraId="3A7A5098" w14:textId="77777777" w:rsidR="00346C0F" w:rsidRDefault="00007376" w:rsidP="00382EC6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p>
            </w:tc>
          </w:sdtContent>
        </w:sdt>
      </w:tr>
    </w:tbl>
    <w:p w14:paraId="29AE8AB9" w14:textId="77777777" w:rsidR="00907A9C" w:rsidRDefault="00907A9C" w:rsidP="00907A9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280CB041" w14:textId="77777777" w:rsidR="00346C0F" w:rsidRPr="00752F4F" w:rsidRDefault="00346C0F" w:rsidP="00907A9C">
      <w:pPr>
        <w:spacing w:after="0" w:line="240" w:lineRule="auto"/>
        <w:rPr>
          <w:rFonts w:ascii="Neo Sans" w:hAnsi="Neo Sans" w:cs="Arial"/>
          <w:sz w:val="18"/>
          <w:szCs w:val="18"/>
        </w:rPr>
      </w:pPr>
      <w:r w:rsidRPr="00752F4F">
        <w:rPr>
          <w:rFonts w:ascii="Neo Sans" w:hAnsi="Neo Sans" w:cs="Arial"/>
          <w:b/>
          <w:sz w:val="18"/>
          <w:szCs w:val="18"/>
        </w:rPr>
        <w:t xml:space="preserve">Marca / </w:t>
      </w:r>
      <w:r w:rsidR="001158AE" w:rsidRPr="00752F4F">
        <w:rPr>
          <w:rFonts w:ascii="Neo Sans" w:hAnsi="Neo Sans" w:cs="Arial"/>
          <w:i/>
          <w:sz w:val="18"/>
          <w:szCs w:val="18"/>
        </w:rPr>
        <w:t>Ma</w:t>
      </w:r>
      <w:r w:rsidRPr="00752F4F">
        <w:rPr>
          <w:rFonts w:ascii="Neo Sans" w:hAnsi="Neo Sans" w:cs="Arial"/>
          <w:i/>
          <w:sz w:val="18"/>
          <w:szCs w:val="18"/>
        </w:rPr>
        <w:t>ke</w:t>
      </w:r>
    </w:p>
    <w:p w14:paraId="09D272D0" w14:textId="77777777" w:rsidR="00346C0F" w:rsidRDefault="00346C0F" w:rsidP="00907A9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pPr w:leftFromText="141" w:rightFromText="141" w:vertAnchor="text" w:tblpX="371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346C0F" w14:paraId="20E69614" w14:textId="77777777" w:rsidTr="00382EC6">
        <w:trPr>
          <w:trHeight w:hRule="exact" w:val="454"/>
        </w:trPr>
        <w:sdt>
          <w:sdtPr>
            <w:rPr>
              <w:rStyle w:val="Estilo1"/>
            </w:rPr>
            <w:id w:val="-1673099010"/>
            <w:placeholder>
              <w:docPart w:val="C39D9DE2938F40ECA9CF99E884C8666F"/>
            </w:placeholder>
            <w:showingPlcHdr/>
          </w:sdtPr>
          <w:sdtEndPr>
            <w:rPr>
              <w:rStyle w:val="Tipodeletrapredefinidodopargrafo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2268" w:type="dxa"/>
                <w:vAlign w:val="center"/>
              </w:tcPr>
              <w:p w14:paraId="698B5271" w14:textId="77777777" w:rsidR="00346C0F" w:rsidRDefault="00007376" w:rsidP="00382EC6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p>
            </w:tc>
          </w:sdtContent>
        </w:sdt>
      </w:tr>
    </w:tbl>
    <w:tbl>
      <w:tblPr>
        <w:tblpPr w:leftFromText="141" w:rightFromText="141" w:vertAnchor="text" w:tblpX="652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0"/>
      </w:tblGrid>
      <w:tr w:rsidR="00346C0F" w14:paraId="401B5A4F" w14:textId="77777777" w:rsidTr="00382EC6">
        <w:trPr>
          <w:trHeight w:hRule="exact" w:val="454"/>
        </w:trPr>
        <w:sdt>
          <w:sdtPr>
            <w:rPr>
              <w:rStyle w:val="Estilo1"/>
            </w:rPr>
            <w:id w:val="-1149518677"/>
            <w:placeholder>
              <w:docPart w:val="E8071925046647488D20412361C34937"/>
            </w:placeholder>
            <w:showingPlcHdr/>
          </w:sdtPr>
          <w:sdtEndPr>
            <w:rPr>
              <w:rStyle w:val="Tipodeletrapredefinidodopargrafo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2280" w:type="dxa"/>
                <w:vAlign w:val="center"/>
              </w:tcPr>
              <w:p w14:paraId="491830F7" w14:textId="77777777" w:rsidR="00346C0F" w:rsidRDefault="00007376" w:rsidP="00382EC6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p>
            </w:tc>
          </w:sdtContent>
        </w:sdt>
      </w:tr>
    </w:tbl>
    <w:p w14:paraId="746455B9" w14:textId="77777777" w:rsidR="00346C0F" w:rsidRDefault="00346C0F" w:rsidP="00907A9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1104D528" w14:textId="5702DB36" w:rsidR="00DE1576" w:rsidRPr="008E7C99" w:rsidRDefault="00346C0F" w:rsidP="00DF261B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52F4F">
        <w:rPr>
          <w:rFonts w:ascii="Neo Sans" w:hAnsi="Neo Sans" w:cs="Arial"/>
          <w:b/>
          <w:sz w:val="18"/>
          <w:szCs w:val="18"/>
        </w:rPr>
        <w:t xml:space="preserve">Modelo / </w:t>
      </w:r>
      <w:r w:rsidRPr="00752F4F">
        <w:rPr>
          <w:rFonts w:ascii="Neo Sans" w:hAnsi="Neo Sans" w:cs="Arial"/>
          <w:i/>
          <w:sz w:val="18"/>
          <w:szCs w:val="18"/>
        </w:rPr>
        <w:t>Model</w:t>
      </w:r>
      <w:r w:rsidR="00907A9C" w:rsidRPr="00752F4F">
        <w:rPr>
          <w:rFonts w:ascii="Neo Sans" w:hAnsi="Neo Sans" w:cs="Arial"/>
          <w:b/>
          <w:sz w:val="18"/>
          <w:szCs w:val="18"/>
        </w:rPr>
        <w:tab/>
        <w:t xml:space="preserve">             </w:t>
      </w:r>
    </w:p>
    <w:p w14:paraId="2C2D6309" w14:textId="77777777" w:rsidR="008E7C99" w:rsidRDefault="008E7C99" w:rsidP="00DF261B">
      <w:pPr>
        <w:spacing w:after="0" w:line="240" w:lineRule="auto"/>
        <w:rPr>
          <w:rFonts w:ascii="Neo Sans" w:hAnsi="Neo Sans" w:cs="Arial"/>
          <w:b/>
          <w:sz w:val="18"/>
          <w:szCs w:val="18"/>
          <w:u w:val="single"/>
        </w:rPr>
      </w:pPr>
    </w:p>
    <w:p w14:paraId="1906CB89" w14:textId="77777777" w:rsidR="008E7C99" w:rsidRDefault="008E7C99" w:rsidP="00DF261B">
      <w:pPr>
        <w:spacing w:after="0" w:line="240" w:lineRule="auto"/>
        <w:rPr>
          <w:rFonts w:ascii="Neo Sans" w:hAnsi="Neo Sans" w:cs="Arial"/>
          <w:b/>
          <w:sz w:val="18"/>
          <w:szCs w:val="18"/>
          <w:u w:val="single"/>
        </w:rPr>
      </w:pPr>
    </w:p>
    <w:p w14:paraId="083B253B" w14:textId="77777777" w:rsidR="008E7C99" w:rsidRDefault="008E7C99" w:rsidP="00DF261B">
      <w:pPr>
        <w:spacing w:after="0" w:line="240" w:lineRule="auto"/>
        <w:rPr>
          <w:rFonts w:ascii="Neo Sans" w:hAnsi="Neo Sans" w:cs="Arial"/>
          <w:b/>
          <w:sz w:val="18"/>
          <w:szCs w:val="18"/>
          <w:u w:val="single"/>
        </w:rPr>
      </w:pPr>
    </w:p>
    <w:p w14:paraId="017225F8" w14:textId="34BB15AC" w:rsidR="00346C0F" w:rsidRPr="00017D66" w:rsidRDefault="00346C0F" w:rsidP="00DF261B">
      <w:pPr>
        <w:spacing w:after="0" w:line="240" w:lineRule="auto"/>
        <w:rPr>
          <w:rFonts w:ascii="Neo Sans" w:hAnsi="Neo Sans" w:cs="Arial"/>
          <w:b/>
          <w:i/>
          <w:sz w:val="18"/>
          <w:szCs w:val="18"/>
          <w:u w:val="single"/>
        </w:rPr>
      </w:pPr>
      <w:r w:rsidRPr="00017D66">
        <w:rPr>
          <w:rFonts w:ascii="Neo Sans" w:hAnsi="Neo Sans" w:cs="Arial"/>
          <w:b/>
          <w:sz w:val="18"/>
          <w:szCs w:val="18"/>
          <w:u w:val="single"/>
        </w:rPr>
        <w:t xml:space="preserve">CORREIAS DE ANCORAGEM DO SISTEMA HANS – RFC / </w:t>
      </w:r>
      <w:r w:rsidR="00DF261B" w:rsidRPr="00017D66">
        <w:rPr>
          <w:rFonts w:ascii="Neo Sans" w:hAnsi="Neo Sans" w:cs="Arial"/>
          <w:b/>
          <w:i/>
          <w:sz w:val="18"/>
          <w:szCs w:val="18"/>
          <w:u w:val="single"/>
        </w:rPr>
        <w:t>HANS – FHR TETHER SYSTEMS</w:t>
      </w:r>
    </w:p>
    <w:p w14:paraId="132744AF" w14:textId="77777777" w:rsidR="00DE1576" w:rsidRPr="00017D66" w:rsidRDefault="00DE1576" w:rsidP="00DF261B">
      <w:pPr>
        <w:spacing w:after="0" w:line="240" w:lineRule="auto"/>
        <w:rPr>
          <w:rFonts w:ascii="Neo Sans" w:hAnsi="Neo Sans" w:cs="Arial"/>
          <w:b/>
          <w:sz w:val="14"/>
          <w:szCs w:val="14"/>
        </w:rPr>
      </w:pPr>
      <w:r>
        <w:rPr>
          <w:rFonts w:cs="Arial"/>
          <w:b/>
          <w:sz w:val="16"/>
          <w:szCs w:val="16"/>
        </w:rPr>
        <w:tab/>
      </w:r>
      <w:r w:rsidR="00A7424A">
        <w:rPr>
          <w:rFonts w:cs="Arial"/>
          <w:b/>
          <w:sz w:val="16"/>
          <w:szCs w:val="16"/>
        </w:rPr>
        <w:tab/>
      </w:r>
      <w:r w:rsidR="00A7424A" w:rsidRPr="00017D66">
        <w:rPr>
          <w:rFonts w:ascii="Neo Sans" w:hAnsi="Neo Sans" w:cs="Arial"/>
          <w:b/>
          <w:sz w:val="14"/>
          <w:szCs w:val="14"/>
        </w:rPr>
        <w:t xml:space="preserve">              </w:t>
      </w:r>
      <w:r w:rsidRPr="00017D66">
        <w:rPr>
          <w:rFonts w:ascii="Neo Sans" w:hAnsi="Neo Sans" w:cs="Arial"/>
          <w:b/>
          <w:sz w:val="14"/>
          <w:szCs w:val="14"/>
        </w:rPr>
        <w:t>8858-200</w:t>
      </w:r>
      <w:r w:rsidR="00A7424A" w:rsidRPr="00017D66">
        <w:rPr>
          <w:rFonts w:ascii="Neo Sans" w:hAnsi="Neo Sans" w:cs="Arial"/>
          <w:b/>
          <w:sz w:val="14"/>
          <w:szCs w:val="14"/>
        </w:rPr>
        <w:t>2       8858-2010</w:t>
      </w:r>
      <w:r w:rsidR="00A7424A" w:rsidRPr="00017D66">
        <w:rPr>
          <w:rFonts w:ascii="Neo Sans" w:hAnsi="Neo Sans" w:cs="Arial"/>
          <w:b/>
          <w:sz w:val="14"/>
          <w:szCs w:val="14"/>
        </w:rPr>
        <w:tab/>
      </w:r>
      <w:r w:rsidR="00A7424A" w:rsidRPr="00017D66">
        <w:rPr>
          <w:rFonts w:ascii="Neo Sans" w:hAnsi="Neo Sans" w:cs="Arial"/>
          <w:b/>
          <w:sz w:val="14"/>
          <w:szCs w:val="14"/>
        </w:rPr>
        <w:tab/>
      </w:r>
      <w:r w:rsidR="00A7424A" w:rsidRPr="00017D66">
        <w:rPr>
          <w:rFonts w:ascii="Neo Sans" w:hAnsi="Neo Sans" w:cs="Arial"/>
          <w:b/>
          <w:sz w:val="14"/>
          <w:szCs w:val="14"/>
        </w:rPr>
        <w:tab/>
      </w:r>
      <w:r w:rsidR="00A7424A" w:rsidRPr="00017D66">
        <w:rPr>
          <w:rFonts w:ascii="Neo Sans" w:hAnsi="Neo Sans" w:cs="Arial"/>
          <w:b/>
          <w:sz w:val="14"/>
          <w:szCs w:val="14"/>
        </w:rPr>
        <w:tab/>
      </w:r>
      <w:r w:rsidR="00A7424A" w:rsidRPr="00017D66">
        <w:rPr>
          <w:rFonts w:ascii="Neo Sans" w:hAnsi="Neo Sans" w:cs="Arial"/>
          <w:b/>
          <w:sz w:val="14"/>
          <w:szCs w:val="14"/>
        </w:rPr>
        <w:tab/>
      </w:r>
      <w:r w:rsidR="00A7424A" w:rsidRPr="00017D66">
        <w:rPr>
          <w:rFonts w:ascii="Neo Sans" w:hAnsi="Neo Sans" w:cs="Arial"/>
          <w:b/>
          <w:sz w:val="14"/>
          <w:szCs w:val="14"/>
        </w:rPr>
        <w:tab/>
      </w:r>
      <w:r w:rsidR="00A7424A" w:rsidRPr="00017D66">
        <w:rPr>
          <w:rFonts w:ascii="Neo Sans" w:hAnsi="Neo Sans" w:cs="Arial"/>
          <w:b/>
          <w:sz w:val="14"/>
          <w:szCs w:val="14"/>
        </w:rPr>
        <w:tab/>
      </w:r>
      <w:r w:rsidR="00A7424A" w:rsidRPr="00017D66">
        <w:rPr>
          <w:rFonts w:ascii="Neo Sans" w:hAnsi="Neo Sans" w:cs="Arial"/>
          <w:b/>
          <w:sz w:val="14"/>
          <w:szCs w:val="14"/>
        </w:rPr>
        <w:tab/>
        <w:t xml:space="preserve">         </w:t>
      </w:r>
    </w:p>
    <w:tbl>
      <w:tblPr>
        <w:tblpPr w:leftFromText="141" w:rightFromText="141" w:vertAnchor="text" w:tblpX="3746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37650C" w14:paraId="01527972" w14:textId="77777777" w:rsidTr="00382EC6">
        <w:trPr>
          <w:trHeight w:hRule="exact" w:val="454"/>
        </w:trPr>
        <w:sdt>
          <w:sdtPr>
            <w:rPr>
              <w:rStyle w:val="Estilo101"/>
            </w:rPr>
            <w:id w:val="-968899620"/>
            <w:placeholder>
              <w:docPart w:val="18C80129C5C54D93BF66A1606D74585B"/>
            </w:placeholder>
            <w:comboBox>
              <w:listItem w:displayText="x" w:value="x"/>
              <w:listItem w:displayText="FIA 8858-2002" w:value="FIA 8858-2002"/>
              <w:listItem w:displayText="FIA 8858-2010" w:value="FIA 8858-2010"/>
            </w:comboBox>
          </w:sdtPr>
          <w:sdtEndPr>
            <w:rPr>
              <w:rStyle w:val="Tipodeletrapredefinidodopargrafo"/>
              <w:rFonts w:asciiTheme="minorHAnsi" w:hAnsiTheme="minorHAnsi" w:cs="Arial"/>
              <w:b w:val="0"/>
              <w:sz w:val="18"/>
              <w:szCs w:val="18"/>
            </w:rPr>
          </w:sdtEndPr>
          <w:sdtContent>
            <w:tc>
              <w:tcPr>
                <w:tcW w:w="2268" w:type="dxa"/>
                <w:vAlign w:val="center"/>
              </w:tcPr>
              <w:p w14:paraId="648299C8" w14:textId="77777777" w:rsidR="0037650C" w:rsidRDefault="0098309E" w:rsidP="00A7424A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9236C5">
                  <w:rPr>
                    <w:rStyle w:val="Estilo101"/>
                  </w:rPr>
                  <w:t>x</w:t>
                </w:r>
              </w:p>
            </w:tc>
          </w:sdtContent>
        </w:sdt>
      </w:tr>
    </w:tbl>
    <w:tbl>
      <w:tblPr>
        <w:tblpPr w:leftFromText="141" w:rightFromText="141" w:vertAnchor="text" w:tblpX="6536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37650C" w14:paraId="13931358" w14:textId="77777777" w:rsidTr="00382EC6">
        <w:trPr>
          <w:trHeight w:hRule="exact" w:val="454"/>
        </w:trPr>
        <w:sdt>
          <w:sdtPr>
            <w:rPr>
              <w:rStyle w:val="Estilo101"/>
            </w:rPr>
            <w:id w:val="-278494719"/>
            <w:placeholder>
              <w:docPart w:val="8BF1BB7443F7438994760359FC744F47"/>
            </w:placeholder>
            <w:comboBox>
              <w:listItem w:displayText="x" w:value="x"/>
              <w:listItem w:displayText="FIA 8858-2002" w:value="FIA 8858-2002"/>
              <w:listItem w:displayText="FIA 8858-2010" w:value="FIA 8858-2010"/>
            </w:comboBox>
          </w:sdtPr>
          <w:sdtEndPr>
            <w:rPr>
              <w:rStyle w:val="Tipodeletrapredefinidodopargrafo"/>
              <w:rFonts w:asciiTheme="minorHAnsi" w:hAnsiTheme="minorHAnsi" w:cs="Arial"/>
              <w:b w:val="0"/>
              <w:sz w:val="18"/>
              <w:szCs w:val="18"/>
            </w:rPr>
          </w:sdtEndPr>
          <w:sdtContent>
            <w:tc>
              <w:tcPr>
                <w:tcW w:w="2268" w:type="dxa"/>
                <w:vAlign w:val="center"/>
              </w:tcPr>
              <w:p w14:paraId="5409B5DF" w14:textId="77777777" w:rsidR="0037650C" w:rsidRDefault="009236C5" w:rsidP="00382EC6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Style w:val="Estilo101"/>
                  </w:rPr>
                  <w:t>x</w:t>
                </w:r>
              </w:p>
            </w:tc>
          </w:sdtContent>
        </w:sdt>
      </w:tr>
    </w:tbl>
    <w:p w14:paraId="0C59C20E" w14:textId="77777777" w:rsidR="00DF261B" w:rsidRPr="00752F4F" w:rsidRDefault="00752F4F" w:rsidP="00DF261B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52F4F">
        <w:rPr>
          <w:rFonts w:ascii="Neo Sans" w:hAnsi="Neo Sans" w:cs="Arial"/>
          <w:b/>
          <w:noProof/>
          <w:sz w:val="18"/>
          <w:szCs w:val="18"/>
          <w:u w:val="single"/>
          <w:lang w:eastAsia="pt-PT"/>
        </w:rPr>
        <w:drawing>
          <wp:anchor distT="0" distB="0" distL="114300" distR="114300" simplePos="0" relativeHeight="251801600" behindDoc="0" locked="0" layoutInCell="1" allowOverlap="1" wp14:anchorId="2211930A" wp14:editId="1742B1DD">
            <wp:simplePos x="0" y="0"/>
            <wp:positionH relativeFrom="column">
              <wp:posOffset>1254760</wp:posOffset>
            </wp:positionH>
            <wp:positionV relativeFrom="paragraph">
              <wp:posOffset>56515</wp:posOffset>
            </wp:positionV>
            <wp:extent cx="427355" cy="899795"/>
            <wp:effectExtent l="0" t="0" r="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58-2002 correia hans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5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24A" w:rsidRPr="00752F4F">
        <w:rPr>
          <w:rFonts w:ascii="Neo Sans" w:hAnsi="Neo Sans" w:cs="Arial"/>
          <w:b/>
          <w:noProof/>
          <w:sz w:val="18"/>
          <w:szCs w:val="18"/>
          <w:u w:val="single"/>
          <w:lang w:eastAsia="pt-PT"/>
        </w:rPr>
        <w:drawing>
          <wp:anchor distT="0" distB="0" distL="114300" distR="114300" simplePos="0" relativeHeight="251811840" behindDoc="0" locked="0" layoutInCell="1" allowOverlap="1" wp14:anchorId="74AE2CD8" wp14:editId="58FB5832">
            <wp:simplePos x="0" y="0"/>
            <wp:positionH relativeFrom="column">
              <wp:posOffset>1824355</wp:posOffset>
            </wp:positionH>
            <wp:positionV relativeFrom="paragraph">
              <wp:posOffset>57150</wp:posOffset>
            </wp:positionV>
            <wp:extent cx="430177" cy="900000"/>
            <wp:effectExtent l="0" t="0" r="8255" b="0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58-2010 correia fhr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77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61B" w:rsidRPr="00752F4F">
        <w:rPr>
          <w:rFonts w:ascii="Neo Sans" w:hAnsi="Neo Sans" w:cs="Arial"/>
          <w:b/>
          <w:sz w:val="18"/>
          <w:szCs w:val="18"/>
        </w:rPr>
        <w:t xml:space="preserve">Norma / </w:t>
      </w:r>
      <w:r w:rsidR="00DF261B" w:rsidRPr="00752F4F">
        <w:rPr>
          <w:rFonts w:ascii="Neo Sans" w:hAnsi="Neo Sans" w:cs="Arial"/>
          <w:i/>
          <w:sz w:val="18"/>
          <w:szCs w:val="18"/>
        </w:rPr>
        <w:t xml:space="preserve">Standard  </w:t>
      </w:r>
    </w:p>
    <w:p w14:paraId="6A765791" w14:textId="77777777" w:rsidR="00DE1576" w:rsidRPr="00752F4F" w:rsidRDefault="00DF261B" w:rsidP="00DE1576">
      <w:pPr>
        <w:spacing w:after="0" w:line="240" w:lineRule="auto"/>
        <w:rPr>
          <w:rFonts w:ascii="Neo Sans" w:hAnsi="Neo Sans" w:cs="Arial"/>
          <w:i/>
          <w:sz w:val="18"/>
          <w:szCs w:val="18"/>
        </w:rPr>
      </w:pPr>
      <w:r w:rsidRPr="00752F4F">
        <w:rPr>
          <w:rFonts w:ascii="Neo Sans" w:hAnsi="Neo Sans" w:cs="Arial"/>
          <w:b/>
          <w:sz w:val="18"/>
          <w:szCs w:val="18"/>
        </w:rPr>
        <w:t>Etiquetas FIA /</w:t>
      </w:r>
      <w:r w:rsidR="00DE1576" w:rsidRPr="00752F4F">
        <w:rPr>
          <w:rFonts w:ascii="Neo Sans" w:hAnsi="Neo Sans" w:cs="Arial"/>
          <w:i/>
          <w:sz w:val="18"/>
          <w:szCs w:val="18"/>
        </w:rPr>
        <w:t xml:space="preserve"> </w:t>
      </w:r>
    </w:p>
    <w:p w14:paraId="590A56A0" w14:textId="77777777" w:rsidR="00DF261B" w:rsidRDefault="00752F4F" w:rsidP="00DF261B">
      <w:pPr>
        <w:spacing w:after="0" w:line="240" w:lineRule="auto"/>
        <w:rPr>
          <w:rFonts w:cs="Arial"/>
          <w:b/>
          <w:sz w:val="18"/>
          <w:szCs w:val="18"/>
        </w:rPr>
      </w:pPr>
      <w:r w:rsidRPr="00752F4F">
        <w:rPr>
          <w:rFonts w:ascii="Neo Sans" w:hAnsi="Neo Sans" w:cs="Arial"/>
          <w:i/>
          <w:sz w:val="18"/>
          <w:szCs w:val="18"/>
        </w:rPr>
        <w:t xml:space="preserve">FIA </w:t>
      </w:r>
      <w:proofErr w:type="spellStart"/>
      <w:r w:rsidRPr="00752F4F">
        <w:rPr>
          <w:rFonts w:ascii="Neo Sans" w:hAnsi="Neo Sans" w:cs="Arial"/>
          <w:i/>
          <w:sz w:val="18"/>
          <w:szCs w:val="18"/>
        </w:rPr>
        <w:t>labels</w:t>
      </w:r>
      <w:proofErr w:type="spellEnd"/>
    </w:p>
    <w:p w14:paraId="7CAA291D" w14:textId="77777777" w:rsidR="00FF0C32" w:rsidRDefault="00FF0C32" w:rsidP="0037650C">
      <w:pPr>
        <w:spacing w:after="0" w:line="240" w:lineRule="auto"/>
        <w:rPr>
          <w:rFonts w:cs="Arial"/>
          <w:b/>
          <w:sz w:val="20"/>
          <w:szCs w:val="20"/>
        </w:rPr>
      </w:pPr>
    </w:p>
    <w:p w14:paraId="26F83A71" w14:textId="7F45A3F5" w:rsidR="00DE1576" w:rsidRDefault="0037650C" w:rsidP="008E7C99">
      <w:pPr>
        <w:tabs>
          <w:tab w:val="left" w:pos="4110"/>
        </w:tabs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 </w:t>
      </w:r>
      <w:r w:rsidR="008E7C99">
        <w:rPr>
          <w:rFonts w:cs="Arial"/>
          <w:b/>
          <w:sz w:val="20"/>
          <w:szCs w:val="20"/>
        </w:rPr>
        <w:tab/>
      </w:r>
      <w:r w:rsidR="008E7C99" w:rsidRPr="008E7C99">
        <w:rPr>
          <w:rFonts w:cs="Arial"/>
          <w:b/>
          <w:color w:val="FF0000"/>
          <w:sz w:val="20"/>
          <w:szCs w:val="20"/>
        </w:rPr>
        <w:t>Verificar a LT Nº 29</w:t>
      </w:r>
    </w:p>
    <w:p w14:paraId="1BE6D31A" w14:textId="77777777" w:rsidR="00DE1576" w:rsidRDefault="00DE1576" w:rsidP="0037650C">
      <w:pPr>
        <w:spacing w:after="0" w:line="240" w:lineRule="auto"/>
        <w:rPr>
          <w:rFonts w:cs="Arial"/>
          <w:b/>
          <w:sz w:val="20"/>
          <w:szCs w:val="20"/>
        </w:rPr>
      </w:pPr>
    </w:p>
    <w:p w14:paraId="013D3BF4" w14:textId="2DAFFA7F" w:rsidR="00C7208F" w:rsidRDefault="00C7208F" w:rsidP="0037650C">
      <w:pPr>
        <w:spacing w:after="0" w:line="240" w:lineRule="auto"/>
        <w:rPr>
          <w:rFonts w:cs="Arial"/>
          <w:b/>
          <w:sz w:val="20"/>
          <w:szCs w:val="20"/>
        </w:rPr>
      </w:pPr>
    </w:p>
    <w:p w14:paraId="5329A3CA" w14:textId="7F7D6B6C" w:rsidR="008E7C99" w:rsidRDefault="008E7C99" w:rsidP="0037650C">
      <w:pPr>
        <w:spacing w:after="0" w:line="240" w:lineRule="auto"/>
        <w:rPr>
          <w:rFonts w:cs="Arial"/>
          <w:b/>
          <w:sz w:val="20"/>
          <w:szCs w:val="20"/>
        </w:rPr>
      </w:pPr>
    </w:p>
    <w:p w14:paraId="098F15C9" w14:textId="514363C2" w:rsidR="008E7C99" w:rsidRDefault="008E7C99" w:rsidP="0037650C">
      <w:pPr>
        <w:spacing w:after="0" w:line="240" w:lineRule="auto"/>
        <w:rPr>
          <w:rFonts w:cs="Arial"/>
          <w:b/>
          <w:sz w:val="20"/>
          <w:szCs w:val="20"/>
        </w:rPr>
      </w:pPr>
    </w:p>
    <w:p w14:paraId="2156FBF8" w14:textId="210D218D" w:rsidR="008E7C99" w:rsidRDefault="008E7C99" w:rsidP="0037650C">
      <w:pPr>
        <w:spacing w:after="0" w:line="240" w:lineRule="auto"/>
        <w:rPr>
          <w:rFonts w:cs="Arial"/>
          <w:b/>
          <w:sz w:val="20"/>
          <w:szCs w:val="20"/>
        </w:rPr>
      </w:pPr>
    </w:p>
    <w:p w14:paraId="0FCCEA81" w14:textId="434D06E4" w:rsidR="008E7C99" w:rsidRDefault="008E7C99" w:rsidP="0037650C">
      <w:pPr>
        <w:spacing w:after="0" w:line="240" w:lineRule="auto"/>
        <w:rPr>
          <w:rFonts w:cs="Arial"/>
          <w:b/>
          <w:sz w:val="20"/>
          <w:szCs w:val="20"/>
        </w:rPr>
      </w:pPr>
    </w:p>
    <w:p w14:paraId="7D0E4339" w14:textId="2735DF37" w:rsidR="008E7C99" w:rsidRDefault="008E7C99" w:rsidP="0037650C">
      <w:pPr>
        <w:spacing w:after="0" w:line="240" w:lineRule="auto"/>
        <w:rPr>
          <w:rFonts w:cs="Arial"/>
          <w:b/>
          <w:sz w:val="20"/>
          <w:szCs w:val="20"/>
        </w:rPr>
      </w:pPr>
    </w:p>
    <w:p w14:paraId="58C0FE0C" w14:textId="7EDEED9E" w:rsidR="008E7C99" w:rsidRDefault="008E7C99" w:rsidP="0037650C">
      <w:pPr>
        <w:spacing w:after="0" w:line="240" w:lineRule="auto"/>
        <w:rPr>
          <w:rFonts w:cs="Arial"/>
          <w:b/>
          <w:sz w:val="20"/>
          <w:szCs w:val="20"/>
        </w:rPr>
      </w:pPr>
    </w:p>
    <w:p w14:paraId="494ECFBE" w14:textId="6F8483E9" w:rsidR="008E7C99" w:rsidRDefault="008E7C99" w:rsidP="0037650C">
      <w:pPr>
        <w:spacing w:after="0" w:line="240" w:lineRule="auto"/>
        <w:rPr>
          <w:rFonts w:cs="Arial"/>
          <w:b/>
          <w:sz w:val="20"/>
          <w:szCs w:val="20"/>
        </w:rPr>
      </w:pPr>
    </w:p>
    <w:p w14:paraId="49C58452" w14:textId="39720F3D" w:rsidR="008E7C99" w:rsidRDefault="008E7C99" w:rsidP="0037650C">
      <w:pPr>
        <w:spacing w:after="0" w:line="240" w:lineRule="auto"/>
        <w:rPr>
          <w:rFonts w:cs="Arial"/>
          <w:b/>
          <w:sz w:val="20"/>
          <w:szCs w:val="20"/>
        </w:rPr>
      </w:pPr>
    </w:p>
    <w:p w14:paraId="67BF5BA4" w14:textId="77777777" w:rsidR="008E7C99" w:rsidRDefault="008E7C99" w:rsidP="0037650C">
      <w:pPr>
        <w:spacing w:after="0" w:line="240" w:lineRule="auto"/>
        <w:rPr>
          <w:rFonts w:cs="Arial"/>
          <w:b/>
          <w:sz w:val="20"/>
          <w:szCs w:val="20"/>
        </w:rPr>
      </w:pPr>
    </w:p>
    <w:p w14:paraId="2531B943" w14:textId="77777777" w:rsidR="00DE1576" w:rsidRDefault="00DE1576" w:rsidP="0037650C">
      <w:pPr>
        <w:spacing w:after="0" w:line="240" w:lineRule="auto"/>
        <w:rPr>
          <w:rFonts w:cs="Arial"/>
          <w:b/>
          <w:sz w:val="20"/>
          <w:szCs w:val="20"/>
        </w:rPr>
      </w:pPr>
    </w:p>
    <w:p w14:paraId="7F9D0CF7" w14:textId="77777777" w:rsidR="00DE1576" w:rsidRPr="00017D66" w:rsidRDefault="00EE6B16" w:rsidP="0037650C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017D66">
        <w:rPr>
          <w:rFonts w:ascii="Neo Sans" w:hAnsi="Neo Sans" w:cs="Arial"/>
          <w:b/>
          <w:sz w:val="18"/>
          <w:szCs w:val="18"/>
        </w:rPr>
        <w:t>OBSERVAÇÕES</w:t>
      </w:r>
    </w:p>
    <w:tbl>
      <w:tblPr>
        <w:tblStyle w:val="TabelacomGrelha"/>
        <w:tblW w:w="104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73"/>
        <w:gridCol w:w="5040"/>
        <w:gridCol w:w="1977"/>
      </w:tblGrid>
      <w:tr w:rsidR="00EE6B16" w14:paraId="7DFA1812" w14:textId="77777777" w:rsidTr="00C7208F">
        <w:trPr>
          <w:trHeight w:val="1701"/>
        </w:trPr>
        <w:tc>
          <w:tcPr>
            <w:tcW w:w="10607" w:type="dxa"/>
            <w:gridSpan w:val="3"/>
          </w:tcPr>
          <w:p w14:paraId="47074BF7" w14:textId="23A085DA" w:rsidR="00EE6B16" w:rsidRDefault="00EE6B16" w:rsidP="0037650C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A046D6" w14:paraId="2506FC15" w14:textId="77777777" w:rsidTr="00C7208F">
        <w:trPr>
          <w:trHeight w:hRule="exact" w:val="510"/>
        </w:trPr>
        <w:tc>
          <w:tcPr>
            <w:tcW w:w="351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E7A6678" w14:textId="77777777" w:rsidR="00A046D6" w:rsidRPr="00752F4F" w:rsidRDefault="00A046D6" w:rsidP="00A046D6">
            <w:pPr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752F4F">
              <w:rPr>
                <w:rFonts w:ascii="Neo Sans" w:hAnsi="Neo Sans" w:cs="Arial"/>
                <w:b/>
                <w:sz w:val="18"/>
                <w:szCs w:val="18"/>
              </w:rPr>
              <w:t>COMISSÁRIO TÉCNICO</w:t>
            </w:r>
          </w:p>
          <w:p w14:paraId="38B9F438" w14:textId="77777777" w:rsidR="00A046D6" w:rsidRDefault="00A046D6" w:rsidP="00A046D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52F4F">
              <w:rPr>
                <w:rFonts w:ascii="Neo Sans" w:hAnsi="Neo Sans" w:cs="Arial"/>
                <w:b/>
                <w:sz w:val="18"/>
                <w:szCs w:val="18"/>
              </w:rPr>
              <w:t>(Nome letras maiúsculas)</w:t>
            </w:r>
          </w:p>
        </w:tc>
        <w:tc>
          <w:tcPr>
            <w:tcW w:w="510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0DACE1A" w14:textId="77777777" w:rsidR="00A046D6" w:rsidRPr="00752F4F" w:rsidRDefault="00A046D6" w:rsidP="00A046D6">
            <w:pPr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752F4F">
              <w:rPr>
                <w:rFonts w:ascii="Neo Sans" w:hAnsi="Neo Sans" w:cs="Arial"/>
                <w:b/>
                <w:sz w:val="18"/>
                <w:szCs w:val="18"/>
              </w:rPr>
              <w:t>ASSINATURA</w:t>
            </w:r>
          </w:p>
        </w:tc>
        <w:tc>
          <w:tcPr>
            <w:tcW w:w="1994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5219967" w14:textId="77777777" w:rsidR="00A046D6" w:rsidRPr="00752F4F" w:rsidRDefault="00A046D6" w:rsidP="00A046D6">
            <w:pPr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752F4F">
              <w:rPr>
                <w:rFonts w:ascii="Neo Sans" w:hAnsi="Neo Sans" w:cs="Arial"/>
                <w:b/>
                <w:sz w:val="18"/>
                <w:szCs w:val="18"/>
              </w:rPr>
              <w:t>NUMERO LICENÇA</w:t>
            </w:r>
          </w:p>
        </w:tc>
      </w:tr>
      <w:tr w:rsidR="00A046D6" w14:paraId="08F775A6" w14:textId="77777777" w:rsidTr="00C7208F">
        <w:trPr>
          <w:trHeight w:hRule="exact" w:val="454"/>
        </w:trPr>
        <w:tc>
          <w:tcPr>
            <w:tcW w:w="3510" w:type="dxa"/>
            <w:tcBorders>
              <w:right w:val="single" w:sz="8" w:space="0" w:color="auto"/>
            </w:tcBorders>
            <w:shd w:val="clear" w:color="auto" w:fill="auto"/>
          </w:tcPr>
          <w:p w14:paraId="18016841" w14:textId="77777777" w:rsidR="00A046D6" w:rsidRDefault="00A046D6" w:rsidP="00A046D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909490D" w14:textId="77777777" w:rsidR="00A046D6" w:rsidRDefault="00A046D6" w:rsidP="00A046D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94" w:type="dxa"/>
            <w:tcBorders>
              <w:left w:val="single" w:sz="8" w:space="0" w:color="auto"/>
            </w:tcBorders>
            <w:shd w:val="clear" w:color="auto" w:fill="auto"/>
          </w:tcPr>
          <w:p w14:paraId="44443D7B" w14:textId="77777777" w:rsidR="00A046D6" w:rsidRDefault="00A046D6" w:rsidP="00A046D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8690C3E" w14:textId="77777777" w:rsidR="00DF261B" w:rsidRPr="0037650C" w:rsidRDefault="0037650C" w:rsidP="0037650C">
      <w:pPr>
        <w:spacing w:after="0" w:line="240" w:lineRule="auto"/>
        <w:rPr>
          <w:rFonts w:cs="Arial"/>
          <w:i/>
          <w:sz w:val="18"/>
          <w:szCs w:val="18"/>
        </w:rPr>
      </w:pPr>
      <w:r>
        <w:rPr>
          <w:rFonts w:cs="Arial"/>
          <w:b/>
          <w:sz w:val="20"/>
          <w:szCs w:val="20"/>
        </w:rPr>
        <w:t xml:space="preserve">                                                                      </w:t>
      </w:r>
      <w:r w:rsidR="009E2E99">
        <w:rPr>
          <w:rFonts w:cs="Arial"/>
          <w:b/>
          <w:sz w:val="20"/>
          <w:szCs w:val="20"/>
          <w:u w:val="single"/>
        </w:rPr>
        <w:t xml:space="preserve">                                                                        </w:t>
      </w:r>
      <w:r w:rsidR="00D404B6">
        <w:rPr>
          <w:rFonts w:cs="Arial"/>
          <w:b/>
          <w:sz w:val="20"/>
          <w:szCs w:val="20"/>
          <w:u w:val="single"/>
        </w:rPr>
        <w:t xml:space="preserve">      </w:t>
      </w:r>
      <w:r w:rsidR="009E2E99">
        <w:rPr>
          <w:rFonts w:cs="Arial"/>
          <w:b/>
          <w:sz w:val="20"/>
          <w:szCs w:val="20"/>
          <w:u w:val="single"/>
        </w:rPr>
        <w:t xml:space="preserve">                                                   </w:t>
      </w:r>
    </w:p>
    <w:p w14:paraId="11075D13" w14:textId="77777777" w:rsidR="0045471D" w:rsidRDefault="0045471D" w:rsidP="002B37BE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628A5E5E" w14:textId="77777777" w:rsidR="0036164B" w:rsidRPr="00752F4F" w:rsidRDefault="00050EA6" w:rsidP="00050EA6">
      <w:pPr>
        <w:spacing w:after="0" w:line="240" w:lineRule="auto"/>
        <w:jc w:val="both"/>
        <w:rPr>
          <w:rFonts w:ascii="Neo Sans" w:hAnsi="Neo Sans" w:cs="Arial"/>
          <w:sz w:val="18"/>
          <w:szCs w:val="18"/>
        </w:rPr>
      </w:pPr>
      <w:r w:rsidRPr="00752F4F">
        <w:rPr>
          <w:rFonts w:ascii="Neo Sans" w:hAnsi="Neo Sans" w:cs="Arial"/>
          <w:sz w:val="18"/>
          <w:szCs w:val="18"/>
        </w:rPr>
        <w:t>O signatário e titular da licença, declara conhecer os Regulamentos de S</w:t>
      </w:r>
      <w:r w:rsidR="00532F92" w:rsidRPr="00752F4F">
        <w:rPr>
          <w:rFonts w:ascii="Neo Sans" w:hAnsi="Neo Sans" w:cs="Arial"/>
          <w:sz w:val="18"/>
          <w:szCs w:val="18"/>
        </w:rPr>
        <w:t xml:space="preserve">egurança FIA aplicáveis </w:t>
      </w:r>
      <w:r w:rsidRPr="00752F4F">
        <w:rPr>
          <w:rFonts w:ascii="Neo Sans" w:hAnsi="Neo Sans" w:cs="Arial"/>
          <w:sz w:val="18"/>
          <w:szCs w:val="18"/>
        </w:rPr>
        <w:t>aos tripulantes que inscreve, e assume inteira responsabilidade pela veracidade das informações prestadas neste documento, cuja apresentação é obrigatória nas verificações técnicas iniciais de cada prova.</w:t>
      </w:r>
    </w:p>
    <w:p w14:paraId="71532C63" w14:textId="77777777" w:rsidR="00532F92" w:rsidRDefault="00532F92" w:rsidP="00050EA6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tbl>
      <w:tblPr>
        <w:tblStyle w:val="TabelacomGrelh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54"/>
        <w:gridCol w:w="7079"/>
        <w:gridCol w:w="1814"/>
      </w:tblGrid>
      <w:tr w:rsidR="005F506A" w14:paraId="35440278" w14:textId="77777777" w:rsidTr="005600BB">
        <w:trPr>
          <w:trHeight w:hRule="exact" w:val="39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EDAD5EA" w14:textId="77777777" w:rsidR="005F506A" w:rsidRPr="00752F4F" w:rsidRDefault="005F506A" w:rsidP="00AF0EDC">
            <w:pPr>
              <w:tabs>
                <w:tab w:val="left" w:pos="7800"/>
              </w:tabs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752F4F">
              <w:rPr>
                <w:rFonts w:ascii="Neo Sans" w:hAnsi="Neo Sans" w:cs="Arial"/>
                <w:b/>
                <w:sz w:val="18"/>
                <w:szCs w:val="18"/>
              </w:rPr>
              <w:t>DATA</w:t>
            </w:r>
          </w:p>
        </w:tc>
        <w:tc>
          <w:tcPr>
            <w:tcW w:w="7087" w:type="dxa"/>
            <w:shd w:val="clear" w:color="auto" w:fill="F2F2F2" w:themeFill="background1" w:themeFillShade="F2"/>
            <w:vAlign w:val="center"/>
          </w:tcPr>
          <w:p w14:paraId="4C4D46E7" w14:textId="77777777" w:rsidR="005F506A" w:rsidRPr="00752F4F" w:rsidRDefault="005600BB" w:rsidP="005600BB">
            <w:pPr>
              <w:tabs>
                <w:tab w:val="left" w:pos="7800"/>
              </w:tabs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752F4F">
              <w:rPr>
                <w:rFonts w:ascii="Neo Sans" w:hAnsi="Neo Sans" w:cs="Arial"/>
                <w:b/>
                <w:sz w:val="18"/>
                <w:szCs w:val="18"/>
              </w:rPr>
              <w:t>ASSINATURA (Concorrente / Piloto)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4BA5DE0A" w14:textId="77777777" w:rsidR="005F506A" w:rsidRPr="00752F4F" w:rsidRDefault="005F506A" w:rsidP="00AF0EDC">
            <w:pPr>
              <w:tabs>
                <w:tab w:val="left" w:pos="7800"/>
              </w:tabs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752F4F">
              <w:rPr>
                <w:rFonts w:ascii="Neo Sans" w:hAnsi="Neo Sans" w:cs="Arial"/>
                <w:b/>
                <w:sz w:val="18"/>
                <w:szCs w:val="18"/>
              </w:rPr>
              <w:t>Nº LICENÇA</w:t>
            </w:r>
          </w:p>
        </w:tc>
      </w:tr>
      <w:tr w:rsidR="005F506A" w14:paraId="0563363F" w14:textId="77777777" w:rsidTr="00A046D6">
        <w:trPr>
          <w:trHeight w:val="510"/>
        </w:trPr>
        <w:tc>
          <w:tcPr>
            <w:tcW w:w="1555" w:type="dxa"/>
            <w:vAlign w:val="center"/>
          </w:tcPr>
          <w:p w14:paraId="0D1F9176" w14:textId="77777777" w:rsidR="005F506A" w:rsidRDefault="005F506A" w:rsidP="00AF0EDC">
            <w:pPr>
              <w:tabs>
                <w:tab w:val="left" w:pos="78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14:paraId="0F1C0382" w14:textId="77777777" w:rsidR="005F506A" w:rsidRPr="00D8686E" w:rsidRDefault="005F506A" w:rsidP="00AF0EDC">
            <w:pPr>
              <w:tabs>
                <w:tab w:val="left" w:pos="78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14:paraId="40BF4913" w14:textId="77777777" w:rsidR="005F506A" w:rsidRPr="00D8686E" w:rsidRDefault="005F506A" w:rsidP="00AF0EDC">
            <w:pPr>
              <w:tabs>
                <w:tab w:val="left" w:pos="78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A24C848" w14:textId="77777777" w:rsidR="005F506A" w:rsidRDefault="005F506A" w:rsidP="00050EA6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0024513F" w14:textId="77777777" w:rsidR="00050EA6" w:rsidRPr="00411BA4" w:rsidRDefault="00411BA4" w:rsidP="00532F92">
      <w:pPr>
        <w:tabs>
          <w:tab w:val="left" w:pos="8190"/>
        </w:tabs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</w:rPr>
        <w:t xml:space="preserve"> </w:t>
      </w:r>
      <w:r w:rsidR="00532F92">
        <w:rPr>
          <w:rFonts w:cs="Arial"/>
          <w:b/>
        </w:rPr>
        <w:tab/>
      </w:r>
    </w:p>
    <w:p w14:paraId="0C4D7E42" w14:textId="77777777" w:rsidR="00532F92" w:rsidRDefault="00532F92" w:rsidP="0090194B">
      <w:pPr>
        <w:tabs>
          <w:tab w:val="left" w:pos="7800"/>
        </w:tabs>
        <w:spacing w:after="0" w:line="240" w:lineRule="auto"/>
        <w:rPr>
          <w:rFonts w:cs="Arial"/>
          <w:b/>
          <w:sz w:val="20"/>
          <w:szCs w:val="20"/>
        </w:rPr>
      </w:pPr>
    </w:p>
    <w:p w14:paraId="13F16F71" w14:textId="77777777" w:rsidR="002B37BE" w:rsidRPr="00E43385" w:rsidRDefault="00532F92" w:rsidP="00532F92">
      <w:pPr>
        <w:tabs>
          <w:tab w:val="left" w:pos="765"/>
          <w:tab w:val="right" w:pos="10467"/>
        </w:tabs>
        <w:spacing w:after="0" w:line="240" w:lineRule="auto"/>
        <w:rPr>
          <w:rFonts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="00A740D4" w:rsidRPr="00E43385">
        <w:rPr>
          <w:rFonts w:ascii="Arial" w:hAnsi="Arial" w:cs="Arial"/>
          <w:b/>
          <w:sz w:val="32"/>
          <w:szCs w:val="32"/>
        </w:rPr>
        <w:t xml:space="preserve">          </w:t>
      </w:r>
      <w:r w:rsidR="00E43385" w:rsidRPr="00E43385">
        <w:rPr>
          <w:rFonts w:ascii="Arial" w:hAnsi="Arial" w:cs="Arial"/>
          <w:b/>
          <w:sz w:val="32"/>
          <w:szCs w:val="32"/>
        </w:rPr>
        <w:t xml:space="preserve">                   </w:t>
      </w:r>
      <w:r w:rsidR="00060F85">
        <w:rPr>
          <w:rFonts w:ascii="Arial" w:hAnsi="Arial" w:cs="Arial"/>
          <w:b/>
          <w:sz w:val="32"/>
          <w:szCs w:val="32"/>
        </w:rPr>
        <w:t xml:space="preserve"> </w:t>
      </w:r>
      <w:r w:rsidR="00382EF1" w:rsidRPr="00E43385">
        <w:rPr>
          <w:rFonts w:cs="Arial"/>
          <w:b/>
          <w:color w:val="0000FF"/>
          <w:sz w:val="32"/>
          <w:szCs w:val="32"/>
          <w:u w:val="single"/>
        </w:rPr>
        <w:t xml:space="preserve">           </w:t>
      </w:r>
      <w:r w:rsidR="00D21367" w:rsidRPr="00E43385">
        <w:rPr>
          <w:rFonts w:cs="Arial"/>
          <w:b/>
          <w:color w:val="0000FF"/>
          <w:sz w:val="32"/>
          <w:szCs w:val="32"/>
          <w:u w:val="single"/>
        </w:rPr>
        <w:t xml:space="preserve">                                                        </w:t>
      </w:r>
      <w:r w:rsidR="00D21367" w:rsidRPr="00E43385">
        <w:rPr>
          <w:rFonts w:cs="Arial"/>
          <w:sz w:val="32"/>
          <w:szCs w:val="32"/>
        </w:rPr>
        <w:t xml:space="preserve">              </w:t>
      </w:r>
      <w:r w:rsidR="003E6940" w:rsidRPr="00E43385">
        <w:rPr>
          <w:rFonts w:cs="Arial"/>
          <w:sz w:val="32"/>
          <w:szCs w:val="32"/>
        </w:rPr>
        <w:t xml:space="preserve">               </w:t>
      </w:r>
      <w:r w:rsidR="002B37BE" w:rsidRPr="00E43385">
        <w:rPr>
          <w:rFonts w:cs="Arial"/>
          <w:sz w:val="32"/>
          <w:szCs w:val="32"/>
        </w:rPr>
        <w:t xml:space="preserve">                                                </w:t>
      </w:r>
      <w:r w:rsidR="003E6940" w:rsidRPr="00E43385">
        <w:rPr>
          <w:rFonts w:cs="Arial"/>
          <w:sz w:val="32"/>
          <w:szCs w:val="32"/>
        </w:rPr>
        <w:t xml:space="preserve">                                                                       </w:t>
      </w:r>
    </w:p>
    <w:sectPr w:rsidR="002B37BE" w:rsidRPr="00E43385" w:rsidSect="002D2077">
      <w:headerReference w:type="default" r:id="rId31"/>
      <w:footerReference w:type="default" r:id="rId32"/>
      <w:pgSz w:w="11907" w:h="16839" w:code="9"/>
      <w:pgMar w:top="720" w:right="720" w:bottom="720" w:left="720" w:header="62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C4D42" w14:textId="77777777" w:rsidR="003919E1" w:rsidRDefault="003919E1" w:rsidP="00EC388F">
      <w:pPr>
        <w:spacing w:after="0" w:line="240" w:lineRule="auto"/>
      </w:pPr>
      <w:r>
        <w:separator/>
      </w:r>
    </w:p>
  </w:endnote>
  <w:endnote w:type="continuationSeparator" w:id="0">
    <w:p w14:paraId="4EE2969B" w14:textId="77777777" w:rsidR="003919E1" w:rsidRDefault="003919E1" w:rsidP="00EC3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">
    <w:panose1 w:val="020005060200000200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D0C0E" w14:textId="77777777" w:rsidR="00AF0EDC" w:rsidRDefault="003919E1" w:rsidP="00854316">
    <w:pPr>
      <w:pStyle w:val="Rodap"/>
      <w:jc w:val="right"/>
    </w:pPr>
    <w:sdt>
      <w:sdtPr>
        <w:id w:val="1351989733"/>
        <w:docPartObj>
          <w:docPartGallery w:val="Page Numbers (Bottom of Page)"/>
          <w:docPartUnique/>
        </w:docPartObj>
      </w:sdtPr>
      <w:sdtEndPr/>
      <w:sdtContent>
        <w:r w:rsidR="00AF0EDC">
          <w:fldChar w:fldCharType="begin"/>
        </w:r>
        <w:r w:rsidR="00AF0EDC">
          <w:instrText>PAGE   \* MERGEFORMAT</w:instrText>
        </w:r>
        <w:r w:rsidR="00AF0EDC">
          <w:fldChar w:fldCharType="separate"/>
        </w:r>
        <w:r w:rsidR="00AF0EDC">
          <w:rPr>
            <w:noProof/>
          </w:rPr>
          <w:t>2</w:t>
        </w:r>
        <w:r w:rsidR="00AF0EDC">
          <w:fldChar w:fldCharType="end"/>
        </w:r>
      </w:sdtContent>
    </w:sdt>
  </w:p>
  <w:p w14:paraId="3D7D3DCC" w14:textId="77777777" w:rsidR="00AF0EDC" w:rsidRPr="00724765" w:rsidRDefault="00AF0EDC" w:rsidP="0093550D">
    <w:pPr>
      <w:pStyle w:val="Rodap"/>
      <w:rPr>
        <w:b/>
        <w:u w:val="thick"/>
      </w:rPr>
    </w:pPr>
    <w:r w:rsidRPr="00724765">
      <w:rPr>
        <w:b/>
        <w:i/>
        <w:color w:val="000099"/>
        <w:u w:val="thick"/>
      </w:rPr>
      <w:t>PREENCHIMENTO OBRIGATÓRIO (Art.10.2.2 das PGAK) (solicita-se que preencham por computador, todas as caixas com X têm as normas FIA) todas as outras em sombreado são de preenchimento individual caso a caso)</w:t>
    </w:r>
  </w:p>
  <w:p w14:paraId="08B88BF6" w14:textId="77777777" w:rsidR="00AF0EDC" w:rsidRPr="00724765" w:rsidRDefault="00AF0EDC" w:rsidP="0093550D">
    <w:pPr>
      <w:pStyle w:val="Rodap"/>
      <w:rPr>
        <w:b/>
        <w:i/>
        <w:color w:val="0070C0"/>
        <w:sz w:val="20"/>
        <w:szCs w:val="20"/>
        <w:u w:val="thick"/>
      </w:rPr>
    </w:pPr>
    <w:r w:rsidRPr="00724765">
      <w:rPr>
        <w:b/>
        <w:i/>
        <w:color w:val="0070C0"/>
        <w:sz w:val="20"/>
        <w:szCs w:val="20"/>
        <w:u w:val="thick"/>
      </w:rPr>
      <w:t>APÓS PREENCHIMENTO, SOLICITA-SE QUE IMPRIMAM EM FRENTE E VERSO</w:t>
    </w:r>
  </w:p>
  <w:p w14:paraId="1ACA66E9" w14:textId="77777777" w:rsidR="00AF0EDC" w:rsidRPr="00854316" w:rsidRDefault="00AF0EDC" w:rsidP="00854316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4D651" w14:textId="77777777" w:rsidR="003919E1" w:rsidRDefault="003919E1" w:rsidP="00EC388F">
      <w:pPr>
        <w:spacing w:after="0" w:line="240" w:lineRule="auto"/>
      </w:pPr>
      <w:r>
        <w:separator/>
      </w:r>
    </w:p>
  </w:footnote>
  <w:footnote w:type="continuationSeparator" w:id="0">
    <w:p w14:paraId="25ECE52B" w14:textId="77777777" w:rsidR="003919E1" w:rsidRDefault="003919E1" w:rsidP="00EC3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A38F5" w14:textId="743AF963" w:rsidR="00AF0EDC" w:rsidRDefault="00AF0EDC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3693AACE" wp14:editId="3BF11D30">
          <wp:simplePos x="0" y="0"/>
          <wp:positionH relativeFrom="column">
            <wp:posOffset>-438150</wp:posOffset>
          </wp:positionH>
          <wp:positionV relativeFrom="paragraph">
            <wp:posOffset>-367665</wp:posOffset>
          </wp:positionV>
          <wp:extent cx="7515225" cy="843280"/>
          <wp:effectExtent l="0" t="0" r="9525" b="0"/>
          <wp:wrapNone/>
          <wp:docPr id="4" name="Imagem 5" descr="FPAK folha press 2014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FPAK folha press 2014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711" cy="8435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PT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E274AE2" wp14:editId="4CA9328A">
              <wp:simplePos x="0" y="0"/>
              <wp:positionH relativeFrom="column">
                <wp:posOffset>896620</wp:posOffset>
              </wp:positionH>
              <wp:positionV relativeFrom="paragraph">
                <wp:posOffset>-167640</wp:posOffset>
              </wp:positionV>
              <wp:extent cx="5483860" cy="60007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386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D6BB84" w14:textId="77777777" w:rsidR="00AF0EDC" w:rsidRPr="00DD37EC" w:rsidRDefault="00AF0EDC" w:rsidP="00DD37EC">
                          <w:pPr>
                            <w:pStyle w:val="Cabealho"/>
                            <w:tabs>
                              <w:tab w:val="clear" w:pos="4252"/>
                              <w:tab w:val="clear" w:pos="8504"/>
                            </w:tabs>
                            <w:jc w:val="center"/>
                            <w:rPr>
                              <w:rFonts w:ascii="Neo Sans" w:hAnsi="Neo Sans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DD37EC">
                            <w:rPr>
                              <w:rFonts w:ascii="Neo Sans" w:hAnsi="Neo Sans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  <w:t xml:space="preserve">EQUIPAMENTOS de SEGURANÇA (PILOTO / COPILOTO) </w:t>
                          </w:r>
                        </w:p>
                        <w:p w14:paraId="0AE46F01" w14:textId="77777777" w:rsidR="00AF0EDC" w:rsidRPr="00BF234D" w:rsidRDefault="00AF0EDC" w:rsidP="00712539">
                          <w:pPr>
                            <w:rPr>
                              <w:rFonts w:ascii="Neo Sans" w:hAnsi="Neo Sans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274AE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70.6pt;margin-top:-13.2pt;width:431.8pt;height:4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" filled="f" stroked="f">
              <v:textbox>
                <w:txbxContent>
                  <w:p w14:paraId="2AD6BB84" w14:textId="77777777" w:rsidR="00AF0EDC" w:rsidRPr="00DD37EC" w:rsidRDefault="00AF0EDC" w:rsidP="00DD37EC">
                    <w:pPr>
                      <w:pStyle w:val="Cabealho"/>
                      <w:tabs>
                        <w:tab w:val="clear" w:pos="4252"/>
                        <w:tab w:val="clear" w:pos="8504"/>
                      </w:tabs>
                      <w:jc w:val="center"/>
                      <w:rPr>
                        <w:rFonts w:ascii="Neo Sans" w:hAnsi="Neo Sans"/>
                        <w:b/>
                        <w:i/>
                        <w:color w:val="FFFFFF" w:themeColor="background1"/>
                        <w:sz w:val="32"/>
                        <w:szCs w:val="32"/>
                      </w:rPr>
                    </w:pPr>
                    <w:r w:rsidRPr="00DD37EC">
                      <w:rPr>
                        <w:rFonts w:ascii="Neo Sans" w:hAnsi="Neo Sans"/>
                        <w:b/>
                        <w:i/>
                        <w:color w:val="FFFFFF" w:themeColor="background1"/>
                        <w:sz w:val="32"/>
                        <w:szCs w:val="32"/>
                      </w:rPr>
                      <w:t xml:space="preserve">EQUIPAMENTOS de SEGURANÇA (PILOTO / COPILOTO) </w:t>
                    </w:r>
                  </w:p>
                  <w:p w14:paraId="0AE46F01" w14:textId="77777777" w:rsidR="00AF0EDC" w:rsidRPr="00BF234D" w:rsidRDefault="00AF0EDC" w:rsidP="00712539">
                    <w:pPr>
                      <w:rPr>
                        <w:rFonts w:ascii="Neo Sans" w:hAnsi="Neo Sans"/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4987D74F" w14:textId="77777777" w:rsidR="00AF0EDC" w:rsidRDefault="00AF0EDC" w:rsidP="00DD37EC">
    <w:pPr>
      <w:pStyle w:val="Cabealho"/>
      <w:tabs>
        <w:tab w:val="clear" w:pos="8504"/>
        <w:tab w:val="left" w:pos="5160"/>
        <w:tab w:val="center" w:pos="5233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500E01"/>
    <w:multiLevelType w:val="hybridMultilevel"/>
    <w:tmpl w:val="C1F2D392"/>
    <w:lvl w:ilvl="0" w:tplc="3D60162A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sz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277D8"/>
    <w:multiLevelType w:val="hybridMultilevel"/>
    <w:tmpl w:val="CB18F04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/edYZQrcPdWuNyyEOTgIdJwToTHb21yKhiSBoeqTvtYaiYjlmnQN1acEmbD/u7xVwuMEsxf2bcfpH/WwIUb+g==" w:salt="gQkn6CgI/xquv0CKd//CP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52E"/>
    <w:rsid w:val="00006E1F"/>
    <w:rsid w:val="00007376"/>
    <w:rsid w:val="000171F2"/>
    <w:rsid w:val="00017D66"/>
    <w:rsid w:val="00034AC8"/>
    <w:rsid w:val="000417A2"/>
    <w:rsid w:val="00050EA6"/>
    <w:rsid w:val="00060F85"/>
    <w:rsid w:val="00063813"/>
    <w:rsid w:val="000A3CA6"/>
    <w:rsid w:val="000A6D5D"/>
    <w:rsid w:val="000B2C0D"/>
    <w:rsid w:val="000C0E76"/>
    <w:rsid w:val="000C585C"/>
    <w:rsid w:val="000C6353"/>
    <w:rsid w:val="000D0D4E"/>
    <w:rsid w:val="000D446B"/>
    <w:rsid w:val="000D7671"/>
    <w:rsid w:val="000D7FB6"/>
    <w:rsid w:val="000E3210"/>
    <w:rsid w:val="000E4403"/>
    <w:rsid w:val="000F674E"/>
    <w:rsid w:val="000F6C38"/>
    <w:rsid w:val="00113403"/>
    <w:rsid w:val="001158AE"/>
    <w:rsid w:val="001163F0"/>
    <w:rsid w:val="001338D9"/>
    <w:rsid w:val="00151A16"/>
    <w:rsid w:val="00151B30"/>
    <w:rsid w:val="00153CC1"/>
    <w:rsid w:val="00165EFA"/>
    <w:rsid w:val="00166A73"/>
    <w:rsid w:val="00172B51"/>
    <w:rsid w:val="00177792"/>
    <w:rsid w:val="001927AD"/>
    <w:rsid w:val="001F3FC0"/>
    <w:rsid w:val="001F518E"/>
    <w:rsid w:val="001F5819"/>
    <w:rsid w:val="002104A6"/>
    <w:rsid w:val="00221AD3"/>
    <w:rsid w:val="0022488B"/>
    <w:rsid w:val="00233AC3"/>
    <w:rsid w:val="00250597"/>
    <w:rsid w:val="0025393D"/>
    <w:rsid w:val="0026660C"/>
    <w:rsid w:val="00271728"/>
    <w:rsid w:val="002864FC"/>
    <w:rsid w:val="00293C35"/>
    <w:rsid w:val="002A7C76"/>
    <w:rsid w:val="002B1B89"/>
    <w:rsid w:val="002B37BE"/>
    <w:rsid w:val="002C01F1"/>
    <w:rsid w:val="002D2077"/>
    <w:rsid w:val="002D3FD0"/>
    <w:rsid w:val="002F105D"/>
    <w:rsid w:val="002F1E65"/>
    <w:rsid w:val="003102FF"/>
    <w:rsid w:val="00313A0C"/>
    <w:rsid w:val="00320FC9"/>
    <w:rsid w:val="00325A5F"/>
    <w:rsid w:val="00346C0F"/>
    <w:rsid w:val="00353F7F"/>
    <w:rsid w:val="0036164B"/>
    <w:rsid w:val="00370EA2"/>
    <w:rsid w:val="0037650C"/>
    <w:rsid w:val="00377A99"/>
    <w:rsid w:val="00382EC6"/>
    <w:rsid w:val="00382EF1"/>
    <w:rsid w:val="003839AC"/>
    <w:rsid w:val="00390E06"/>
    <w:rsid w:val="003919E1"/>
    <w:rsid w:val="00391FFC"/>
    <w:rsid w:val="0039389D"/>
    <w:rsid w:val="003B136A"/>
    <w:rsid w:val="003B3094"/>
    <w:rsid w:val="003E1855"/>
    <w:rsid w:val="003E6940"/>
    <w:rsid w:val="003F4DBE"/>
    <w:rsid w:val="003F5F92"/>
    <w:rsid w:val="003F61B3"/>
    <w:rsid w:val="004035A6"/>
    <w:rsid w:val="00411BA4"/>
    <w:rsid w:val="00414308"/>
    <w:rsid w:val="0043592C"/>
    <w:rsid w:val="00437BAA"/>
    <w:rsid w:val="00443613"/>
    <w:rsid w:val="00445456"/>
    <w:rsid w:val="0045471D"/>
    <w:rsid w:val="00461CE9"/>
    <w:rsid w:val="004719C5"/>
    <w:rsid w:val="004806A4"/>
    <w:rsid w:val="00483432"/>
    <w:rsid w:val="00486831"/>
    <w:rsid w:val="004A1F5A"/>
    <w:rsid w:val="004A41F2"/>
    <w:rsid w:val="004A5604"/>
    <w:rsid w:val="004B5513"/>
    <w:rsid w:val="004C1156"/>
    <w:rsid w:val="004D3A79"/>
    <w:rsid w:val="004D6A7D"/>
    <w:rsid w:val="004E1764"/>
    <w:rsid w:val="004E5718"/>
    <w:rsid w:val="00532F92"/>
    <w:rsid w:val="0053549B"/>
    <w:rsid w:val="00542FF6"/>
    <w:rsid w:val="00551D1D"/>
    <w:rsid w:val="005600BB"/>
    <w:rsid w:val="0056508A"/>
    <w:rsid w:val="0056717C"/>
    <w:rsid w:val="005B4B58"/>
    <w:rsid w:val="005B4F8E"/>
    <w:rsid w:val="005D3C07"/>
    <w:rsid w:val="005D66F4"/>
    <w:rsid w:val="005E0A58"/>
    <w:rsid w:val="005F506A"/>
    <w:rsid w:val="005F6FA4"/>
    <w:rsid w:val="005F7B2C"/>
    <w:rsid w:val="00605769"/>
    <w:rsid w:val="00623292"/>
    <w:rsid w:val="00644A4E"/>
    <w:rsid w:val="006472E4"/>
    <w:rsid w:val="00653BF4"/>
    <w:rsid w:val="00674B33"/>
    <w:rsid w:val="00676FE5"/>
    <w:rsid w:val="00681A11"/>
    <w:rsid w:val="006957F2"/>
    <w:rsid w:val="00697447"/>
    <w:rsid w:val="006A2532"/>
    <w:rsid w:val="006A2C9C"/>
    <w:rsid w:val="006A4DC2"/>
    <w:rsid w:val="006B04A2"/>
    <w:rsid w:val="006D2B68"/>
    <w:rsid w:val="006D5916"/>
    <w:rsid w:val="006F0BF1"/>
    <w:rsid w:val="006F5A83"/>
    <w:rsid w:val="006F78C5"/>
    <w:rsid w:val="00712539"/>
    <w:rsid w:val="007279B4"/>
    <w:rsid w:val="007304A7"/>
    <w:rsid w:val="00735F13"/>
    <w:rsid w:val="007500A4"/>
    <w:rsid w:val="00752F4F"/>
    <w:rsid w:val="00760E73"/>
    <w:rsid w:val="00762AA0"/>
    <w:rsid w:val="007705D4"/>
    <w:rsid w:val="00771F29"/>
    <w:rsid w:val="007724A8"/>
    <w:rsid w:val="007868BB"/>
    <w:rsid w:val="007B354A"/>
    <w:rsid w:val="007C1B86"/>
    <w:rsid w:val="007C6140"/>
    <w:rsid w:val="007E0BED"/>
    <w:rsid w:val="007F0BAA"/>
    <w:rsid w:val="007F743E"/>
    <w:rsid w:val="00811BA2"/>
    <w:rsid w:val="008434C6"/>
    <w:rsid w:val="00850E37"/>
    <w:rsid w:val="00852763"/>
    <w:rsid w:val="00854316"/>
    <w:rsid w:val="008618BE"/>
    <w:rsid w:val="00862A27"/>
    <w:rsid w:val="00871759"/>
    <w:rsid w:val="00874749"/>
    <w:rsid w:val="0088024C"/>
    <w:rsid w:val="0088054D"/>
    <w:rsid w:val="0088214E"/>
    <w:rsid w:val="00884C94"/>
    <w:rsid w:val="008864DC"/>
    <w:rsid w:val="00887E03"/>
    <w:rsid w:val="00890E17"/>
    <w:rsid w:val="00890FE0"/>
    <w:rsid w:val="008A31D6"/>
    <w:rsid w:val="008B4523"/>
    <w:rsid w:val="008C152E"/>
    <w:rsid w:val="008D00B5"/>
    <w:rsid w:val="008E7C99"/>
    <w:rsid w:val="009002E2"/>
    <w:rsid w:val="0090194B"/>
    <w:rsid w:val="009068A5"/>
    <w:rsid w:val="00907A9C"/>
    <w:rsid w:val="00920DE7"/>
    <w:rsid w:val="009236C5"/>
    <w:rsid w:val="00934C72"/>
    <w:rsid w:val="0093550D"/>
    <w:rsid w:val="00937052"/>
    <w:rsid w:val="00974BF6"/>
    <w:rsid w:val="0098309E"/>
    <w:rsid w:val="00984DEA"/>
    <w:rsid w:val="00997E43"/>
    <w:rsid w:val="009B7AEF"/>
    <w:rsid w:val="009C05C9"/>
    <w:rsid w:val="009C5D09"/>
    <w:rsid w:val="009E2E99"/>
    <w:rsid w:val="009E7248"/>
    <w:rsid w:val="00A01B01"/>
    <w:rsid w:val="00A02CFB"/>
    <w:rsid w:val="00A046D6"/>
    <w:rsid w:val="00A12EE2"/>
    <w:rsid w:val="00A14A12"/>
    <w:rsid w:val="00A2627F"/>
    <w:rsid w:val="00A40A24"/>
    <w:rsid w:val="00A47F12"/>
    <w:rsid w:val="00A52DA8"/>
    <w:rsid w:val="00A546DF"/>
    <w:rsid w:val="00A557FD"/>
    <w:rsid w:val="00A602CD"/>
    <w:rsid w:val="00A635AB"/>
    <w:rsid w:val="00A65F2E"/>
    <w:rsid w:val="00A72BB2"/>
    <w:rsid w:val="00A72E08"/>
    <w:rsid w:val="00A740D4"/>
    <w:rsid w:val="00A7424A"/>
    <w:rsid w:val="00A8390B"/>
    <w:rsid w:val="00AA106E"/>
    <w:rsid w:val="00AB1F89"/>
    <w:rsid w:val="00AB4A9B"/>
    <w:rsid w:val="00AC1292"/>
    <w:rsid w:val="00AC2361"/>
    <w:rsid w:val="00AC70FD"/>
    <w:rsid w:val="00AC713C"/>
    <w:rsid w:val="00AE5C6D"/>
    <w:rsid w:val="00AF0379"/>
    <w:rsid w:val="00AF0EDC"/>
    <w:rsid w:val="00AF15F3"/>
    <w:rsid w:val="00B03E39"/>
    <w:rsid w:val="00B062D0"/>
    <w:rsid w:val="00B06507"/>
    <w:rsid w:val="00B131E5"/>
    <w:rsid w:val="00B173C6"/>
    <w:rsid w:val="00B236AC"/>
    <w:rsid w:val="00B23F54"/>
    <w:rsid w:val="00B35AEF"/>
    <w:rsid w:val="00B47F3E"/>
    <w:rsid w:val="00B5207D"/>
    <w:rsid w:val="00B60AFA"/>
    <w:rsid w:val="00B63282"/>
    <w:rsid w:val="00B64FAB"/>
    <w:rsid w:val="00B714B3"/>
    <w:rsid w:val="00B7655E"/>
    <w:rsid w:val="00B8172E"/>
    <w:rsid w:val="00B82A76"/>
    <w:rsid w:val="00B83AE0"/>
    <w:rsid w:val="00BA1562"/>
    <w:rsid w:val="00BB6F59"/>
    <w:rsid w:val="00BC48F3"/>
    <w:rsid w:val="00BD7B59"/>
    <w:rsid w:val="00BE2961"/>
    <w:rsid w:val="00C206B5"/>
    <w:rsid w:val="00C34464"/>
    <w:rsid w:val="00C4158B"/>
    <w:rsid w:val="00C42189"/>
    <w:rsid w:val="00C569E8"/>
    <w:rsid w:val="00C67478"/>
    <w:rsid w:val="00C7208F"/>
    <w:rsid w:val="00C8103E"/>
    <w:rsid w:val="00C83E38"/>
    <w:rsid w:val="00C90CB7"/>
    <w:rsid w:val="00CA5444"/>
    <w:rsid w:val="00CB36DC"/>
    <w:rsid w:val="00CB5F3F"/>
    <w:rsid w:val="00CC38AF"/>
    <w:rsid w:val="00CE08C4"/>
    <w:rsid w:val="00CF3B80"/>
    <w:rsid w:val="00D07E68"/>
    <w:rsid w:val="00D157AC"/>
    <w:rsid w:val="00D20CF9"/>
    <w:rsid w:val="00D21367"/>
    <w:rsid w:val="00D2375A"/>
    <w:rsid w:val="00D404B6"/>
    <w:rsid w:val="00D533F7"/>
    <w:rsid w:val="00D545E3"/>
    <w:rsid w:val="00D55753"/>
    <w:rsid w:val="00D623E0"/>
    <w:rsid w:val="00D803FF"/>
    <w:rsid w:val="00D812B1"/>
    <w:rsid w:val="00D860C1"/>
    <w:rsid w:val="00D9695A"/>
    <w:rsid w:val="00DA7BB7"/>
    <w:rsid w:val="00DB20CD"/>
    <w:rsid w:val="00DB4544"/>
    <w:rsid w:val="00DB4BD5"/>
    <w:rsid w:val="00DC4B1A"/>
    <w:rsid w:val="00DC58E0"/>
    <w:rsid w:val="00DC61E2"/>
    <w:rsid w:val="00DD2608"/>
    <w:rsid w:val="00DD37EC"/>
    <w:rsid w:val="00DD4927"/>
    <w:rsid w:val="00DD5D6D"/>
    <w:rsid w:val="00DE1576"/>
    <w:rsid w:val="00DF261B"/>
    <w:rsid w:val="00E1332A"/>
    <w:rsid w:val="00E15CF1"/>
    <w:rsid w:val="00E20EEB"/>
    <w:rsid w:val="00E2367E"/>
    <w:rsid w:val="00E30C74"/>
    <w:rsid w:val="00E41D01"/>
    <w:rsid w:val="00E43385"/>
    <w:rsid w:val="00E553ED"/>
    <w:rsid w:val="00E732C9"/>
    <w:rsid w:val="00E734F7"/>
    <w:rsid w:val="00E8392E"/>
    <w:rsid w:val="00E845A7"/>
    <w:rsid w:val="00E96A51"/>
    <w:rsid w:val="00EC2129"/>
    <w:rsid w:val="00EC388F"/>
    <w:rsid w:val="00ED317F"/>
    <w:rsid w:val="00ED7307"/>
    <w:rsid w:val="00EE1452"/>
    <w:rsid w:val="00EE6B16"/>
    <w:rsid w:val="00F13A44"/>
    <w:rsid w:val="00F174A3"/>
    <w:rsid w:val="00F17AB7"/>
    <w:rsid w:val="00F63B2E"/>
    <w:rsid w:val="00F7321E"/>
    <w:rsid w:val="00F93522"/>
    <w:rsid w:val="00F97A3C"/>
    <w:rsid w:val="00FA57BA"/>
    <w:rsid w:val="00FB52F6"/>
    <w:rsid w:val="00FD3474"/>
    <w:rsid w:val="00FD5CD8"/>
    <w:rsid w:val="00FE2493"/>
    <w:rsid w:val="00FF0C32"/>
    <w:rsid w:val="00FF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BA85C0"/>
  <w15:docId w15:val="{F3128669-E933-4F21-AAFA-B6606569D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C38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C388F"/>
  </w:style>
  <w:style w:type="paragraph" w:styleId="Rodap">
    <w:name w:val="footer"/>
    <w:basedOn w:val="Normal"/>
    <w:link w:val="RodapCarter"/>
    <w:uiPriority w:val="99"/>
    <w:unhideWhenUsed/>
    <w:rsid w:val="00EC38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C388F"/>
  </w:style>
  <w:style w:type="paragraph" w:styleId="Textodebalo">
    <w:name w:val="Balloon Text"/>
    <w:basedOn w:val="Normal"/>
    <w:link w:val="TextodebaloCarter"/>
    <w:uiPriority w:val="99"/>
    <w:semiHidden/>
    <w:unhideWhenUsed/>
    <w:rsid w:val="00EC3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C388F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AC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F63B2E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F63B2E"/>
    <w:rPr>
      <w:rFonts w:ascii="Arial" w:hAnsi="Arial"/>
      <w:b/>
      <w:sz w:val="20"/>
    </w:rPr>
  </w:style>
  <w:style w:type="character" w:customStyle="1" w:styleId="Estilo2">
    <w:name w:val="Estilo2"/>
    <w:basedOn w:val="Tipodeletrapredefinidodopargrafo"/>
    <w:uiPriority w:val="1"/>
    <w:rsid w:val="00F63B2E"/>
    <w:rPr>
      <w:rFonts w:ascii="Arial" w:hAnsi="Arial"/>
      <w:b/>
      <w:sz w:val="20"/>
      <w:u w:val="single"/>
    </w:rPr>
  </w:style>
  <w:style w:type="character" w:customStyle="1" w:styleId="Estilo3">
    <w:name w:val="Estilo3"/>
    <w:basedOn w:val="Estilo2"/>
    <w:uiPriority w:val="1"/>
    <w:rsid w:val="00F63B2E"/>
    <w:rPr>
      <w:rFonts w:ascii="Arial" w:hAnsi="Arial"/>
      <w:b/>
      <w:sz w:val="20"/>
      <w:u w:val="single"/>
    </w:rPr>
  </w:style>
  <w:style w:type="character" w:customStyle="1" w:styleId="Estilo4">
    <w:name w:val="Estilo4"/>
    <w:basedOn w:val="Tipodeletrapredefinidodopargrafo"/>
    <w:uiPriority w:val="1"/>
    <w:rsid w:val="00DD2608"/>
    <w:rPr>
      <w:rFonts w:ascii="Arial" w:hAnsi="Arial"/>
      <w:b/>
      <w:i w:val="0"/>
      <w:sz w:val="20"/>
      <w:u w:val="single"/>
    </w:rPr>
  </w:style>
  <w:style w:type="paragraph" w:styleId="PargrafodaLista">
    <w:name w:val="List Paragraph"/>
    <w:basedOn w:val="Normal"/>
    <w:uiPriority w:val="34"/>
    <w:qFormat/>
    <w:rsid w:val="004B5513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006E1F"/>
    <w:rPr>
      <w:color w:val="0000FF" w:themeColor="hyperlink"/>
      <w:u w:val="single"/>
    </w:rPr>
  </w:style>
  <w:style w:type="character" w:customStyle="1" w:styleId="Estilo5">
    <w:name w:val="Estilo5"/>
    <w:basedOn w:val="Tipodeletrapredefinidodopargrafo"/>
    <w:uiPriority w:val="1"/>
    <w:rsid w:val="00A2627F"/>
    <w:rPr>
      <w:rFonts w:ascii="Tahoma" w:hAnsi="Tahoma"/>
      <w:b/>
      <w:sz w:val="22"/>
      <w:u w:val="single"/>
    </w:rPr>
  </w:style>
  <w:style w:type="character" w:customStyle="1" w:styleId="Estilo6">
    <w:name w:val="Estilo6"/>
    <w:basedOn w:val="Estilo5"/>
    <w:uiPriority w:val="1"/>
    <w:rsid w:val="00A2627F"/>
    <w:rPr>
      <w:rFonts w:ascii="Tahoma" w:hAnsi="Tahoma"/>
      <w:b/>
      <w:sz w:val="22"/>
      <w:u w:val="single"/>
    </w:rPr>
  </w:style>
  <w:style w:type="character" w:customStyle="1" w:styleId="Estilo7">
    <w:name w:val="Estilo7"/>
    <w:basedOn w:val="Tipodeletrapredefinidodopargrafo"/>
    <w:uiPriority w:val="1"/>
    <w:rsid w:val="00FA57BA"/>
    <w:rPr>
      <w:rFonts w:ascii="Tahoma" w:hAnsi="Tahoma"/>
      <w:b/>
      <w:sz w:val="36"/>
      <w:u w:val="single"/>
    </w:rPr>
  </w:style>
  <w:style w:type="character" w:customStyle="1" w:styleId="Estilo8">
    <w:name w:val="Estilo8"/>
    <w:basedOn w:val="Estilo4"/>
    <w:uiPriority w:val="1"/>
    <w:rsid w:val="00FA57BA"/>
    <w:rPr>
      <w:rFonts w:ascii="Arial" w:hAnsi="Arial"/>
      <w:b/>
      <w:i w:val="0"/>
      <w:sz w:val="20"/>
      <w:u w:val="single"/>
    </w:rPr>
  </w:style>
  <w:style w:type="character" w:customStyle="1" w:styleId="Estilo9">
    <w:name w:val="Estilo9"/>
    <w:basedOn w:val="Estilo4"/>
    <w:uiPriority w:val="1"/>
    <w:rsid w:val="00FA57BA"/>
    <w:rPr>
      <w:rFonts w:ascii="Arial" w:hAnsi="Arial"/>
      <w:b/>
      <w:i w:val="0"/>
      <w:sz w:val="20"/>
      <w:u w:val="single"/>
    </w:rPr>
  </w:style>
  <w:style w:type="character" w:customStyle="1" w:styleId="Estilo10">
    <w:name w:val="Estilo10"/>
    <w:basedOn w:val="Tipodeletrapredefinidodopargrafo"/>
    <w:uiPriority w:val="1"/>
    <w:rsid w:val="0043592C"/>
    <w:rPr>
      <w:rFonts w:asciiTheme="minorHAnsi" w:hAnsiTheme="minorHAnsi"/>
      <w:b/>
      <w:sz w:val="20"/>
    </w:rPr>
  </w:style>
  <w:style w:type="character" w:customStyle="1" w:styleId="Estilo11">
    <w:name w:val="Estilo11"/>
    <w:basedOn w:val="Estilo1"/>
    <w:uiPriority w:val="1"/>
    <w:rsid w:val="00A72BB2"/>
    <w:rPr>
      <w:rFonts w:ascii="Arial" w:hAnsi="Arial"/>
      <w:b/>
      <w:sz w:val="20"/>
    </w:rPr>
  </w:style>
  <w:style w:type="character" w:customStyle="1" w:styleId="Estilo12">
    <w:name w:val="Estilo12"/>
    <w:basedOn w:val="Estilo1"/>
    <w:uiPriority w:val="1"/>
    <w:rsid w:val="00A72BB2"/>
    <w:rPr>
      <w:rFonts w:ascii="Arial" w:hAnsi="Arial"/>
      <w:b/>
      <w:sz w:val="20"/>
    </w:rPr>
  </w:style>
  <w:style w:type="character" w:customStyle="1" w:styleId="Estilo13">
    <w:name w:val="Estilo13"/>
    <w:basedOn w:val="Estilo4"/>
    <w:uiPriority w:val="1"/>
    <w:rsid w:val="00A72BB2"/>
    <w:rPr>
      <w:rFonts w:ascii="Arial" w:hAnsi="Arial"/>
      <w:b/>
      <w:i w:val="0"/>
      <w:sz w:val="20"/>
      <w:u w:val="single"/>
    </w:rPr>
  </w:style>
  <w:style w:type="character" w:customStyle="1" w:styleId="Estilo14">
    <w:name w:val="Estilo14"/>
    <w:basedOn w:val="Estilo4"/>
    <w:uiPriority w:val="1"/>
    <w:rsid w:val="00A72BB2"/>
    <w:rPr>
      <w:rFonts w:ascii="Arial" w:hAnsi="Arial"/>
      <w:b/>
      <w:i w:val="0"/>
      <w:sz w:val="20"/>
      <w:u w:val="single"/>
    </w:rPr>
  </w:style>
  <w:style w:type="character" w:customStyle="1" w:styleId="Estilo15">
    <w:name w:val="Estilo15"/>
    <w:basedOn w:val="Estilo4"/>
    <w:uiPriority w:val="1"/>
    <w:rsid w:val="009C5D09"/>
    <w:rPr>
      <w:rFonts w:ascii="Arial" w:hAnsi="Arial"/>
      <w:b/>
      <w:i w:val="0"/>
      <w:sz w:val="20"/>
      <w:u w:val="single"/>
    </w:rPr>
  </w:style>
  <w:style w:type="character" w:customStyle="1" w:styleId="Estilo16">
    <w:name w:val="Estilo16"/>
    <w:basedOn w:val="Estilo15"/>
    <w:uiPriority w:val="1"/>
    <w:rsid w:val="009C5D09"/>
    <w:rPr>
      <w:rFonts w:ascii="Arial" w:hAnsi="Arial"/>
      <w:b/>
      <w:i w:val="0"/>
      <w:sz w:val="20"/>
      <w:u w:val="single"/>
    </w:rPr>
  </w:style>
  <w:style w:type="character" w:customStyle="1" w:styleId="Estilo17">
    <w:name w:val="Estilo17"/>
    <w:basedOn w:val="Estilo4"/>
    <w:uiPriority w:val="1"/>
    <w:rsid w:val="009C5D09"/>
    <w:rPr>
      <w:rFonts w:ascii="Arial" w:hAnsi="Arial"/>
      <w:b/>
      <w:i w:val="0"/>
      <w:sz w:val="20"/>
      <w:u w:val="single"/>
    </w:rPr>
  </w:style>
  <w:style w:type="character" w:customStyle="1" w:styleId="Estilo18">
    <w:name w:val="Estilo18"/>
    <w:basedOn w:val="Estilo4"/>
    <w:uiPriority w:val="1"/>
    <w:rsid w:val="00997E43"/>
    <w:rPr>
      <w:rFonts w:ascii="Arial" w:hAnsi="Arial"/>
      <w:b/>
      <w:i w:val="0"/>
      <w:sz w:val="20"/>
      <w:u w:val="single"/>
    </w:rPr>
  </w:style>
  <w:style w:type="character" w:customStyle="1" w:styleId="Estilo19">
    <w:name w:val="Estilo19"/>
    <w:basedOn w:val="Estilo4"/>
    <w:uiPriority w:val="1"/>
    <w:rsid w:val="00997E43"/>
    <w:rPr>
      <w:rFonts w:ascii="Arial" w:hAnsi="Arial"/>
      <w:b/>
      <w:i w:val="0"/>
      <w:sz w:val="20"/>
      <w:u w:val="single"/>
    </w:rPr>
  </w:style>
  <w:style w:type="character" w:customStyle="1" w:styleId="Estilo20">
    <w:name w:val="Estilo20"/>
    <w:basedOn w:val="Estilo4"/>
    <w:uiPriority w:val="1"/>
    <w:rsid w:val="00997E43"/>
    <w:rPr>
      <w:rFonts w:ascii="Arial" w:hAnsi="Arial"/>
      <w:b/>
      <w:i w:val="0"/>
      <w:sz w:val="20"/>
      <w:u w:val="single"/>
    </w:rPr>
  </w:style>
  <w:style w:type="character" w:customStyle="1" w:styleId="Estilo21">
    <w:name w:val="Estilo21"/>
    <w:basedOn w:val="Estilo4"/>
    <w:uiPriority w:val="1"/>
    <w:rsid w:val="00997E43"/>
    <w:rPr>
      <w:rFonts w:ascii="Arial" w:hAnsi="Arial"/>
      <w:b/>
      <w:i w:val="0"/>
      <w:sz w:val="20"/>
      <w:u w:val="single"/>
    </w:rPr>
  </w:style>
  <w:style w:type="character" w:customStyle="1" w:styleId="Estilo22">
    <w:name w:val="Estilo22"/>
    <w:basedOn w:val="Estilo4"/>
    <w:uiPriority w:val="1"/>
    <w:rsid w:val="00771F29"/>
    <w:rPr>
      <w:rFonts w:ascii="Arial" w:hAnsi="Arial"/>
      <w:b/>
      <w:i w:val="0"/>
      <w:sz w:val="20"/>
      <w:u w:val="single"/>
    </w:rPr>
  </w:style>
  <w:style w:type="character" w:customStyle="1" w:styleId="Estilo23">
    <w:name w:val="Estilo23"/>
    <w:basedOn w:val="Estilo4"/>
    <w:uiPriority w:val="1"/>
    <w:rsid w:val="00771F29"/>
    <w:rPr>
      <w:rFonts w:ascii="Arial" w:hAnsi="Arial"/>
      <w:b/>
      <w:i w:val="0"/>
      <w:sz w:val="20"/>
      <w:u w:val="single"/>
    </w:rPr>
  </w:style>
  <w:style w:type="character" w:customStyle="1" w:styleId="Estilo24">
    <w:name w:val="Estilo24"/>
    <w:basedOn w:val="Estilo4"/>
    <w:uiPriority w:val="1"/>
    <w:rsid w:val="00771F29"/>
    <w:rPr>
      <w:rFonts w:ascii="Arial" w:hAnsi="Arial"/>
      <w:b/>
      <w:i w:val="0"/>
      <w:sz w:val="20"/>
      <w:u w:val="single"/>
    </w:rPr>
  </w:style>
  <w:style w:type="character" w:customStyle="1" w:styleId="Estilo25">
    <w:name w:val="Estilo25"/>
    <w:basedOn w:val="Estilo4"/>
    <w:uiPriority w:val="1"/>
    <w:rsid w:val="00697447"/>
    <w:rPr>
      <w:rFonts w:ascii="Arial" w:hAnsi="Arial"/>
      <w:b/>
      <w:i w:val="0"/>
      <w:sz w:val="20"/>
      <w:u w:val="single"/>
    </w:rPr>
  </w:style>
  <w:style w:type="character" w:customStyle="1" w:styleId="Estilo26">
    <w:name w:val="Estilo26"/>
    <w:basedOn w:val="Estilo1"/>
    <w:uiPriority w:val="1"/>
    <w:rsid w:val="00697447"/>
    <w:rPr>
      <w:rFonts w:ascii="Arial" w:hAnsi="Arial"/>
      <w:b/>
      <w:sz w:val="20"/>
    </w:rPr>
  </w:style>
  <w:style w:type="character" w:customStyle="1" w:styleId="Estilo27">
    <w:name w:val="Estilo27"/>
    <w:basedOn w:val="Estilo1"/>
    <w:uiPriority w:val="1"/>
    <w:rsid w:val="00697447"/>
    <w:rPr>
      <w:rFonts w:ascii="Arial" w:hAnsi="Arial"/>
      <w:b/>
      <w:sz w:val="20"/>
    </w:rPr>
  </w:style>
  <w:style w:type="character" w:customStyle="1" w:styleId="Estilo28">
    <w:name w:val="Estilo28"/>
    <w:basedOn w:val="Estilo4"/>
    <w:uiPriority w:val="1"/>
    <w:rsid w:val="00697447"/>
    <w:rPr>
      <w:rFonts w:ascii="Arial" w:hAnsi="Arial"/>
      <w:b/>
      <w:i w:val="0"/>
      <w:sz w:val="20"/>
      <w:u w:val="single"/>
    </w:rPr>
  </w:style>
  <w:style w:type="character" w:customStyle="1" w:styleId="Estilo29">
    <w:name w:val="Estilo29"/>
    <w:basedOn w:val="Estilo4"/>
    <w:uiPriority w:val="1"/>
    <w:rsid w:val="00697447"/>
    <w:rPr>
      <w:rFonts w:ascii="Arial" w:hAnsi="Arial"/>
      <w:b/>
      <w:i w:val="0"/>
      <w:sz w:val="20"/>
      <w:u w:val="single"/>
    </w:rPr>
  </w:style>
  <w:style w:type="character" w:customStyle="1" w:styleId="Estilo30">
    <w:name w:val="Estilo30"/>
    <w:basedOn w:val="Estilo4"/>
    <w:uiPriority w:val="1"/>
    <w:rsid w:val="00DB20CD"/>
    <w:rPr>
      <w:rFonts w:ascii="Arial" w:hAnsi="Arial"/>
      <w:b/>
      <w:i w:val="0"/>
      <w:sz w:val="20"/>
      <w:u w:val="single"/>
    </w:rPr>
  </w:style>
  <w:style w:type="character" w:customStyle="1" w:styleId="Estilo31">
    <w:name w:val="Estilo31"/>
    <w:basedOn w:val="Estilo4"/>
    <w:uiPriority w:val="1"/>
    <w:rsid w:val="00DB20CD"/>
    <w:rPr>
      <w:rFonts w:ascii="Arial" w:hAnsi="Arial"/>
      <w:b/>
      <w:i w:val="0"/>
      <w:sz w:val="20"/>
      <w:u w:val="single"/>
    </w:rPr>
  </w:style>
  <w:style w:type="character" w:customStyle="1" w:styleId="Estilo32">
    <w:name w:val="Estilo32"/>
    <w:basedOn w:val="Estilo1"/>
    <w:uiPriority w:val="1"/>
    <w:rsid w:val="00DB20CD"/>
    <w:rPr>
      <w:rFonts w:ascii="Arial" w:hAnsi="Arial"/>
      <w:b/>
      <w:sz w:val="20"/>
    </w:rPr>
  </w:style>
  <w:style w:type="character" w:customStyle="1" w:styleId="Estilo33">
    <w:name w:val="Estilo33"/>
    <w:basedOn w:val="Estilo1"/>
    <w:uiPriority w:val="1"/>
    <w:rsid w:val="00DB20CD"/>
    <w:rPr>
      <w:rFonts w:ascii="Arial" w:hAnsi="Arial"/>
      <w:b/>
      <w:sz w:val="20"/>
    </w:rPr>
  </w:style>
  <w:style w:type="character" w:customStyle="1" w:styleId="Estilo34">
    <w:name w:val="Estilo34"/>
    <w:basedOn w:val="Estilo1"/>
    <w:uiPriority w:val="1"/>
    <w:rsid w:val="00DB20CD"/>
    <w:rPr>
      <w:rFonts w:ascii="Arial" w:hAnsi="Arial"/>
      <w:b/>
      <w:sz w:val="20"/>
    </w:rPr>
  </w:style>
  <w:style w:type="character" w:customStyle="1" w:styleId="Estilo35">
    <w:name w:val="Estilo35"/>
    <w:basedOn w:val="Estilo1"/>
    <w:uiPriority w:val="1"/>
    <w:rsid w:val="00DB20CD"/>
    <w:rPr>
      <w:rFonts w:ascii="Arial" w:hAnsi="Arial"/>
      <w:b/>
      <w:sz w:val="20"/>
    </w:rPr>
  </w:style>
  <w:style w:type="character" w:customStyle="1" w:styleId="Estilo36">
    <w:name w:val="Estilo36"/>
    <w:basedOn w:val="Estilo1"/>
    <w:uiPriority w:val="1"/>
    <w:rsid w:val="00DB20CD"/>
    <w:rPr>
      <w:rFonts w:ascii="Arial" w:hAnsi="Arial"/>
      <w:b/>
      <w:sz w:val="20"/>
    </w:rPr>
  </w:style>
  <w:style w:type="character" w:customStyle="1" w:styleId="Estilo37">
    <w:name w:val="Estilo37"/>
    <w:basedOn w:val="Estilo4"/>
    <w:uiPriority w:val="1"/>
    <w:rsid w:val="00177792"/>
    <w:rPr>
      <w:rFonts w:ascii="Arial" w:hAnsi="Arial"/>
      <w:b/>
      <w:i w:val="0"/>
      <w:sz w:val="20"/>
      <w:u w:val="single"/>
    </w:rPr>
  </w:style>
  <w:style w:type="character" w:customStyle="1" w:styleId="Estilo38">
    <w:name w:val="Estilo38"/>
    <w:basedOn w:val="Estilo4"/>
    <w:uiPriority w:val="1"/>
    <w:rsid w:val="00177792"/>
    <w:rPr>
      <w:rFonts w:ascii="Arial" w:hAnsi="Arial"/>
      <w:b/>
      <w:i w:val="0"/>
      <w:sz w:val="20"/>
      <w:u w:val="single"/>
    </w:rPr>
  </w:style>
  <w:style w:type="character" w:customStyle="1" w:styleId="Estilo39">
    <w:name w:val="Estilo39"/>
    <w:basedOn w:val="Estilo4"/>
    <w:uiPriority w:val="1"/>
    <w:rsid w:val="00177792"/>
    <w:rPr>
      <w:rFonts w:ascii="Arial" w:hAnsi="Arial"/>
      <w:b/>
      <w:i w:val="0"/>
      <w:sz w:val="20"/>
      <w:u w:val="single"/>
    </w:rPr>
  </w:style>
  <w:style w:type="character" w:customStyle="1" w:styleId="Estilo40">
    <w:name w:val="Estilo40"/>
    <w:basedOn w:val="Estilo4"/>
    <w:uiPriority w:val="1"/>
    <w:rsid w:val="00177792"/>
    <w:rPr>
      <w:rFonts w:ascii="Arial" w:hAnsi="Arial"/>
      <w:b/>
      <w:i w:val="0"/>
      <w:sz w:val="20"/>
      <w:u w:val="single"/>
    </w:rPr>
  </w:style>
  <w:style w:type="character" w:customStyle="1" w:styleId="Estilo41">
    <w:name w:val="Estilo41"/>
    <w:basedOn w:val="Estilo1"/>
    <w:uiPriority w:val="1"/>
    <w:rsid w:val="00177792"/>
    <w:rPr>
      <w:rFonts w:ascii="Arial" w:hAnsi="Arial"/>
      <w:b/>
      <w:sz w:val="20"/>
    </w:rPr>
  </w:style>
  <w:style w:type="character" w:customStyle="1" w:styleId="Estilo42">
    <w:name w:val="Estilo42"/>
    <w:basedOn w:val="Estilo1"/>
    <w:uiPriority w:val="1"/>
    <w:rsid w:val="00177792"/>
    <w:rPr>
      <w:rFonts w:ascii="Arial" w:hAnsi="Arial"/>
      <w:b/>
      <w:sz w:val="20"/>
    </w:rPr>
  </w:style>
  <w:style w:type="character" w:customStyle="1" w:styleId="Estilo43">
    <w:name w:val="Estilo43"/>
    <w:basedOn w:val="Estilo4"/>
    <w:uiPriority w:val="1"/>
    <w:rsid w:val="00AF15F3"/>
    <w:rPr>
      <w:rFonts w:ascii="Arial" w:hAnsi="Arial"/>
      <w:b/>
      <w:i w:val="0"/>
      <w:sz w:val="20"/>
      <w:u w:val="single"/>
    </w:rPr>
  </w:style>
  <w:style w:type="character" w:customStyle="1" w:styleId="Estilo44">
    <w:name w:val="Estilo44"/>
    <w:basedOn w:val="Estilo1"/>
    <w:uiPriority w:val="1"/>
    <w:rsid w:val="005D3C07"/>
    <w:rPr>
      <w:rFonts w:ascii="Arial" w:hAnsi="Arial"/>
      <w:b/>
      <w:sz w:val="20"/>
    </w:rPr>
  </w:style>
  <w:style w:type="character" w:customStyle="1" w:styleId="Estilo45">
    <w:name w:val="Estilo45"/>
    <w:basedOn w:val="Estilo1"/>
    <w:uiPriority w:val="1"/>
    <w:rsid w:val="00FF61EC"/>
    <w:rPr>
      <w:rFonts w:ascii="Arial" w:hAnsi="Arial"/>
      <w:b/>
      <w:sz w:val="20"/>
    </w:rPr>
  </w:style>
  <w:style w:type="character" w:customStyle="1" w:styleId="Estilo46">
    <w:name w:val="Estilo46"/>
    <w:basedOn w:val="Estilo4"/>
    <w:uiPriority w:val="1"/>
    <w:rsid w:val="00A02CFB"/>
    <w:rPr>
      <w:rFonts w:ascii="Arial" w:hAnsi="Arial"/>
      <w:b/>
      <w:i w:val="0"/>
      <w:sz w:val="20"/>
      <w:u w:val="single"/>
    </w:rPr>
  </w:style>
  <w:style w:type="character" w:customStyle="1" w:styleId="Estilo47">
    <w:name w:val="Estilo47"/>
    <w:basedOn w:val="Estilo4"/>
    <w:uiPriority w:val="1"/>
    <w:rsid w:val="00A02CFB"/>
    <w:rPr>
      <w:rFonts w:ascii="Arial" w:hAnsi="Arial"/>
      <w:b/>
      <w:i w:val="0"/>
      <w:sz w:val="20"/>
      <w:u w:val="single"/>
    </w:rPr>
  </w:style>
  <w:style w:type="character" w:customStyle="1" w:styleId="Estilo48">
    <w:name w:val="Estilo48"/>
    <w:basedOn w:val="Estilo4"/>
    <w:uiPriority w:val="1"/>
    <w:rsid w:val="00A02CFB"/>
    <w:rPr>
      <w:rFonts w:ascii="Arial" w:hAnsi="Arial"/>
      <w:b/>
      <w:i w:val="0"/>
      <w:sz w:val="20"/>
      <w:u w:val="single"/>
    </w:rPr>
  </w:style>
  <w:style w:type="character" w:customStyle="1" w:styleId="Estilo49">
    <w:name w:val="Estilo49"/>
    <w:basedOn w:val="Estilo4"/>
    <w:uiPriority w:val="1"/>
    <w:rsid w:val="00A02CFB"/>
    <w:rPr>
      <w:rFonts w:ascii="Arial" w:hAnsi="Arial"/>
      <w:b/>
      <w:i w:val="0"/>
      <w:sz w:val="20"/>
      <w:u w:val="single"/>
    </w:rPr>
  </w:style>
  <w:style w:type="character" w:customStyle="1" w:styleId="Estilo50">
    <w:name w:val="Estilo50"/>
    <w:basedOn w:val="Estilo4"/>
    <w:uiPriority w:val="1"/>
    <w:rsid w:val="00A02CFB"/>
    <w:rPr>
      <w:rFonts w:ascii="Arial" w:hAnsi="Arial"/>
      <w:b/>
      <w:i w:val="0"/>
      <w:sz w:val="20"/>
      <w:u w:val="single"/>
    </w:rPr>
  </w:style>
  <w:style w:type="character" w:customStyle="1" w:styleId="Estilo51">
    <w:name w:val="Estilo51"/>
    <w:basedOn w:val="Estilo1"/>
    <w:uiPriority w:val="1"/>
    <w:rsid w:val="002864FC"/>
    <w:rPr>
      <w:rFonts w:ascii="Arial" w:hAnsi="Arial"/>
      <w:b/>
      <w:sz w:val="20"/>
    </w:rPr>
  </w:style>
  <w:style w:type="character" w:customStyle="1" w:styleId="Estilo52">
    <w:name w:val="Estilo52"/>
    <w:basedOn w:val="Estilo1"/>
    <w:uiPriority w:val="1"/>
    <w:rsid w:val="002864FC"/>
    <w:rPr>
      <w:rFonts w:ascii="Arial" w:hAnsi="Arial"/>
      <w:b/>
      <w:sz w:val="20"/>
    </w:rPr>
  </w:style>
  <w:style w:type="character" w:customStyle="1" w:styleId="Estilo53">
    <w:name w:val="Estilo53"/>
    <w:basedOn w:val="Estilo1"/>
    <w:uiPriority w:val="1"/>
    <w:rsid w:val="003B136A"/>
    <w:rPr>
      <w:rFonts w:ascii="Arial" w:hAnsi="Arial"/>
      <w:b/>
      <w:sz w:val="20"/>
    </w:rPr>
  </w:style>
  <w:style w:type="character" w:customStyle="1" w:styleId="Estilo54">
    <w:name w:val="Estilo54"/>
    <w:basedOn w:val="Estilo1"/>
    <w:uiPriority w:val="1"/>
    <w:rsid w:val="003B136A"/>
    <w:rPr>
      <w:rFonts w:ascii="Arial" w:hAnsi="Arial"/>
      <w:b/>
      <w:sz w:val="20"/>
    </w:rPr>
  </w:style>
  <w:style w:type="character" w:customStyle="1" w:styleId="Estilo55">
    <w:name w:val="Estilo55"/>
    <w:basedOn w:val="Estilo1"/>
    <w:uiPriority w:val="1"/>
    <w:rsid w:val="003B136A"/>
    <w:rPr>
      <w:rFonts w:ascii="Arial" w:hAnsi="Arial"/>
      <w:b/>
      <w:sz w:val="20"/>
    </w:rPr>
  </w:style>
  <w:style w:type="character" w:customStyle="1" w:styleId="Estilo56">
    <w:name w:val="Estilo56"/>
    <w:basedOn w:val="Estilo4"/>
    <w:uiPriority w:val="1"/>
    <w:rsid w:val="00414308"/>
    <w:rPr>
      <w:rFonts w:ascii="Arial" w:hAnsi="Arial"/>
      <w:b/>
      <w:i w:val="0"/>
      <w:sz w:val="20"/>
      <w:u w:val="single"/>
    </w:rPr>
  </w:style>
  <w:style w:type="character" w:customStyle="1" w:styleId="Estilo57">
    <w:name w:val="Estilo57"/>
    <w:basedOn w:val="Estilo4"/>
    <w:uiPriority w:val="1"/>
    <w:rsid w:val="00414308"/>
    <w:rPr>
      <w:rFonts w:ascii="Arial" w:hAnsi="Arial"/>
      <w:b/>
      <w:i w:val="0"/>
      <w:sz w:val="20"/>
      <w:u w:val="single"/>
    </w:rPr>
  </w:style>
  <w:style w:type="character" w:customStyle="1" w:styleId="Estilo58">
    <w:name w:val="Estilo58"/>
    <w:basedOn w:val="Estilo4"/>
    <w:uiPriority w:val="1"/>
    <w:rsid w:val="00414308"/>
    <w:rPr>
      <w:rFonts w:ascii="Arial" w:hAnsi="Arial"/>
      <w:b/>
      <w:i w:val="0"/>
      <w:sz w:val="20"/>
      <w:u w:val="single"/>
    </w:rPr>
  </w:style>
  <w:style w:type="character" w:customStyle="1" w:styleId="Estilo59">
    <w:name w:val="Estilo59"/>
    <w:basedOn w:val="Estilo4"/>
    <w:uiPriority w:val="1"/>
    <w:rsid w:val="00414308"/>
    <w:rPr>
      <w:rFonts w:ascii="Arial" w:hAnsi="Arial"/>
      <w:b/>
      <w:i w:val="0"/>
      <w:sz w:val="20"/>
      <w:u w:val="single"/>
    </w:rPr>
  </w:style>
  <w:style w:type="character" w:customStyle="1" w:styleId="Estilo60">
    <w:name w:val="Estilo60"/>
    <w:basedOn w:val="Estilo4"/>
    <w:uiPriority w:val="1"/>
    <w:rsid w:val="000B2C0D"/>
    <w:rPr>
      <w:rFonts w:ascii="Arial" w:hAnsi="Arial"/>
      <w:b/>
      <w:i w:val="0"/>
      <w:sz w:val="20"/>
      <w:u w:val="single"/>
    </w:rPr>
  </w:style>
  <w:style w:type="character" w:customStyle="1" w:styleId="Estilo61">
    <w:name w:val="Estilo61"/>
    <w:basedOn w:val="Estilo4"/>
    <w:uiPriority w:val="1"/>
    <w:rsid w:val="000B2C0D"/>
    <w:rPr>
      <w:rFonts w:ascii="Arial" w:hAnsi="Arial"/>
      <w:b/>
      <w:i w:val="0"/>
      <w:sz w:val="20"/>
      <w:u w:val="single"/>
    </w:rPr>
  </w:style>
  <w:style w:type="character" w:customStyle="1" w:styleId="Estilo62">
    <w:name w:val="Estilo62"/>
    <w:basedOn w:val="Estilo1"/>
    <w:uiPriority w:val="1"/>
    <w:rsid w:val="000B2C0D"/>
    <w:rPr>
      <w:rFonts w:ascii="Arial" w:hAnsi="Arial"/>
      <w:b/>
      <w:sz w:val="20"/>
    </w:rPr>
  </w:style>
  <w:style w:type="character" w:customStyle="1" w:styleId="Estilo63">
    <w:name w:val="Estilo63"/>
    <w:basedOn w:val="Estilo4"/>
    <w:uiPriority w:val="1"/>
    <w:rsid w:val="00984DEA"/>
    <w:rPr>
      <w:rFonts w:ascii="Arial" w:hAnsi="Arial"/>
      <w:b/>
      <w:i w:val="0"/>
      <w:sz w:val="20"/>
      <w:u w:val="single"/>
    </w:rPr>
  </w:style>
  <w:style w:type="character" w:customStyle="1" w:styleId="Estilo64">
    <w:name w:val="Estilo64"/>
    <w:basedOn w:val="Estilo4"/>
    <w:uiPriority w:val="1"/>
    <w:rsid w:val="00984DEA"/>
    <w:rPr>
      <w:rFonts w:ascii="Arial" w:hAnsi="Arial"/>
      <w:b/>
      <w:i w:val="0"/>
      <w:sz w:val="20"/>
      <w:u w:val="single"/>
    </w:rPr>
  </w:style>
  <w:style w:type="character" w:customStyle="1" w:styleId="Estilo65">
    <w:name w:val="Estilo65"/>
    <w:basedOn w:val="Estilo1"/>
    <w:uiPriority w:val="1"/>
    <w:rsid w:val="00984DEA"/>
    <w:rPr>
      <w:rFonts w:ascii="Arial" w:hAnsi="Arial"/>
      <w:b/>
      <w:sz w:val="20"/>
    </w:rPr>
  </w:style>
  <w:style w:type="character" w:customStyle="1" w:styleId="Estilo66">
    <w:name w:val="Estilo66"/>
    <w:basedOn w:val="Estilo4"/>
    <w:uiPriority w:val="1"/>
    <w:rsid w:val="00320FC9"/>
    <w:rPr>
      <w:rFonts w:ascii="Arial" w:hAnsi="Arial"/>
      <w:b/>
      <w:i w:val="0"/>
      <w:sz w:val="20"/>
      <w:u w:val="single"/>
    </w:rPr>
  </w:style>
  <w:style w:type="character" w:customStyle="1" w:styleId="Estilo67">
    <w:name w:val="Estilo67"/>
    <w:basedOn w:val="Estilo4"/>
    <w:uiPriority w:val="1"/>
    <w:rsid w:val="00320FC9"/>
    <w:rPr>
      <w:rFonts w:ascii="Arial" w:hAnsi="Arial"/>
      <w:b/>
      <w:i w:val="0"/>
      <w:sz w:val="20"/>
      <w:u w:val="single"/>
    </w:rPr>
  </w:style>
  <w:style w:type="character" w:customStyle="1" w:styleId="Estilo68">
    <w:name w:val="Estilo68"/>
    <w:basedOn w:val="Estilo4"/>
    <w:uiPriority w:val="1"/>
    <w:rsid w:val="00320FC9"/>
    <w:rPr>
      <w:rFonts w:ascii="Arial" w:hAnsi="Arial"/>
      <w:b/>
      <w:i w:val="0"/>
      <w:sz w:val="20"/>
      <w:u w:val="single"/>
    </w:rPr>
  </w:style>
  <w:style w:type="character" w:customStyle="1" w:styleId="Estilo69">
    <w:name w:val="Estilo69"/>
    <w:basedOn w:val="Estilo4"/>
    <w:uiPriority w:val="1"/>
    <w:rsid w:val="00320FC9"/>
    <w:rPr>
      <w:rFonts w:ascii="Arial" w:hAnsi="Arial"/>
      <w:b/>
      <w:i w:val="0"/>
      <w:sz w:val="20"/>
      <w:u w:val="single"/>
    </w:rPr>
  </w:style>
  <w:style w:type="character" w:customStyle="1" w:styleId="Estilo70">
    <w:name w:val="Estilo70"/>
    <w:basedOn w:val="Estilo4"/>
    <w:uiPriority w:val="1"/>
    <w:rsid w:val="006D2B68"/>
    <w:rPr>
      <w:rFonts w:ascii="Arial" w:hAnsi="Arial"/>
      <w:b/>
      <w:i w:val="0"/>
      <w:sz w:val="20"/>
      <w:u w:val="single"/>
    </w:rPr>
  </w:style>
  <w:style w:type="character" w:customStyle="1" w:styleId="Estilo71">
    <w:name w:val="Estilo71"/>
    <w:basedOn w:val="Estilo4"/>
    <w:uiPriority w:val="1"/>
    <w:rsid w:val="006D2B68"/>
    <w:rPr>
      <w:rFonts w:ascii="Arial" w:hAnsi="Arial"/>
      <w:b/>
      <w:i w:val="0"/>
      <w:sz w:val="20"/>
      <w:u w:val="single"/>
    </w:rPr>
  </w:style>
  <w:style w:type="character" w:customStyle="1" w:styleId="Estilo72">
    <w:name w:val="Estilo72"/>
    <w:basedOn w:val="Estilo4"/>
    <w:uiPriority w:val="1"/>
    <w:rsid w:val="006D2B68"/>
    <w:rPr>
      <w:rFonts w:ascii="Arial" w:hAnsi="Arial"/>
      <w:b/>
      <w:i w:val="0"/>
      <w:sz w:val="20"/>
      <w:u w:val="single"/>
    </w:rPr>
  </w:style>
  <w:style w:type="character" w:customStyle="1" w:styleId="Estilo73">
    <w:name w:val="Estilo73"/>
    <w:basedOn w:val="Estilo4"/>
    <w:uiPriority w:val="1"/>
    <w:rsid w:val="00A12EE2"/>
    <w:rPr>
      <w:rFonts w:ascii="Arial" w:hAnsi="Arial"/>
      <w:b/>
      <w:i w:val="0"/>
      <w:sz w:val="20"/>
      <w:u w:val="single"/>
    </w:rPr>
  </w:style>
  <w:style w:type="character" w:customStyle="1" w:styleId="Estilo74">
    <w:name w:val="Estilo74"/>
    <w:basedOn w:val="Estilo4"/>
    <w:uiPriority w:val="1"/>
    <w:rsid w:val="00A12EE2"/>
    <w:rPr>
      <w:rFonts w:ascii="Arial" w:hAnsi="Arial"/>
      <w:b/>
      <w:i w:val="0"/>
      <w:sz w:val="20"/>
      <w:u w:val="single"/>
    </w:rPr>
  </w:style>
  <w:style w:type="character" w:customStyle="1" w:styleId="Estilo75">
    <w:name w:val="Estilo75"/>
    <w:basedOn w:val="Estilo4"/>
    <w:uiPriority w:val="1"/>
    <w:rsid w:val="00DB4BD5"/>
    <w:rPr>
      <w:rFonts w:ascii="Arial" w:hAnsi="Arial"/>
      <w:b/>
      <w:i w:val="0"/>
      <w:sz w:val="20"/>
      <w:u w:val="single"/>
    </w:rPr>
  </w:style>
  <w:style w:type="character" w:customStyle="1" w:styleId="Estilo76">
    <w:name w:val="Estilo76"/>
    <w:basedOn w:val="Estilo1"/>
    <w:uiPriority w:val="1"/>
    <w:rsid w:val="00DB4BD5"/>
    <w:rPr>
      <w:rFonts w:ascii="Arial" w:hAnsi="Arial"/>
      <w:b/>
      <w:sz w:val="20"/>
    </w:rPr>
  </w:style>
  <w:style w:type="character" w:customStyle="1" w:styleId="Estilo77">
    <w:name w:val="Estilo77"/>
    <w:basedOn w:val="Estilo1"/>
    <w:uiPriority w:val="1"/>
    <w:rsid w:val="00DB4BD5"/>
    <w:rPr>
      <w:rFonts w:ascii="Arial" w:hAnsi="Arial"/>
      <w:b/>
      <w:sz w:val="20"/>
    </w:rPr>
  </w:style>
  <w:style w:type="character" w:customStyle="1" w:styleId="Estilo78">
    <w:name w:val="Estilo78"/>
    <w:basedOn w:val="Estilo3"/>
    <w:uiPriority w:val="1"/>
    <w:rsid w:val="00DB4BD5"/>
    <w:rPr>
      <w:rFonts w:ascii="Arial" w:hAnsi="Arial"/>
      <w:b/>
      <w:sz w:val="18"/>
      <w:u w:val="none"/>
    </w:rPr>
  </w:style>
  <w:style w:type="character" w:customStyle="1" w:styleId="Estilo79">
    <w:name w:val="Estilo79"/>
    <w:basedOn w:val="Estilo3"/>
    <w:uiPriority w:val="1"/>
    <w:rsid w:val="001F3FC0"/>
    <w:rPr>
      <w:rFonts w:ascii="Arial" w:hAnsi="Arial"/>
      <w:b/>
      <w:sz w:val="18"/>
      <w:u w:val="none"/>
    </w:rPr>
  </w:style>
  <w:style w:type="character" w:customStyle="1" w:styleId="Estilo80">
    <w:name w:val="Estilo80"/>
    <w:basedOn w:val="Estilo4"/>
    <w:uiPriority w:val="1"/>
    <w:rsid w:val="00F13A44"/>
    <w:rPr>
      <w:rFonts w:ascii="Arial" w:hAnsi="Arial"/>
      <w:b/>
      <w:i w:val="0"/>
      <w:sz w:val="20"/>
      <w:u w:val="single"/>
    </w:rPr>
  </w:style>
  <w:style w:type="character" w:customStyle="1" w:styleId="Estilo81">
    <w:name w:val="Estilo81"/>
    <w:basedOn w:val="Estilo4"/>
    <w:uiPriority w:val="1"/>
    <w:rsid w:val="0045471D"/>
    <w:rPr>
      <w:rFonts w:ascii="Arial" w:hAnsi="Arial"/>
      <w:b/>
      <w:i w:val="0"/>
      <w:sz w:val="20"/>
      <w:u w:val="single"/>
    </w:rPr>
  </w:style>
  <w:style w:type="character" w:customStyle="1" w:styleId="Estilo82">
    <w:name w:val="Estilo82"/>
    <w:basedOn w:val="Estilo3"/>
    <w:uiPriority w:val="1"/>
    <w:rsid w:val="0045471D"/>
    <w:rPr>
      <w:rFonts w:ascii="Arial" w:hAnsi="Arial"/>
      <w:b/>
      <w:sz w:val="18"/>
      <w:u w:val="none"/>
    </w:rPr>
  </w:style>
  <w:style w:type="character" w:customStyle="1" w:styleId="Estilo83">
    <w:name w:val="Estilo83"/>
    <w:basedOn w:val="Estilo3"/>
    <w:uiPriority w:val="1"/>
    <w:rsid w:val="0045471D"/>
    <w:rPr>
      <w:rFonts w:ascii="Arial" w:hAnsi="Arial"/>
      <w:b/>
      <w:sz w:val="18"/>
      <w:u w:val="none"/>
    </w:rPr>
  </w:style>
  <w:style w:type="character" w:customStyle="1" w:styleId="Estilo84">
    <w:name w:val="Estilo84"/>
    <w:basedOn w:val="Estilo4"/>
    <w:uiPriority w:val="1"/>
    <w:rsid w:val="006F0BF1"/>
    <w:rPr>
      <w:rFonts w:ascii="Arial" w:hAnsi="Arial"/>
      <w:b/>
      <w:i w:val="0"/>
      <w:sz w:val="20"/>
      <w:u w:val="single"/>
    </w:rPr>
  </w:style>
  <w:style w:type="character" w:customStyle="1" w:styleId="Estilo85">
    <w:name w:val="Estilo85"/>
    <w:basedOn w:val="Estilo4"/>
    <w:uiPriority w:val="1"/>
    <w:rsid w:val="006F0BF1"/>
    <w:rPr>
      <w:rFonts w:ascii="Arial" w:hAnsi="Arial"/>
      <w:b/>
      <w:i w:val="0"/>
      <w:sz w:val="20"/>
      <w:u w:val="single"/>
    </w:rPr>
  </w:style>
  <w:style w:type="character" w:customStyle="1" w:styleId="Estilo86">
    <w:name w:val="Estilo86"/>
    <w:basedOn w:val="Estilo4"/>
    <w:uiPriority w:val="1"/>
    <w:rsid w:val="006F0BF1"/>
    <w:rPr>
      <w:rFonts w:ascii="Arial" w:hAnsi="Arial"/>
      <w:b/>
      <w:i w:val="0"/>
      <w:sz w:val="20"/>
      <w:u w:val="single"/>
    </w:rPr>
  </w:style>
  <w:style w:type="character" w:customStyle="1" w:styleId="Estilo87">
    <w:name w:val="Estilo87"/>
    <w:basedOn w:val="Estilo4"/>
    <w:uiPriority w:val="1"/>
    <w:rsid w:val="006F0BF1"/>
    <w:rPr>
      <w:rFonts w:ascii="Arial" w:hAnsi="Arial"/>
      <w:b/>
      <w:i w:val="0"/>
      <w:sz w:val="20"/>
      <w:u w:val="single"/>
    </w:rPr>
  </w:style>
  <w:style w:type="character" w:customStyle="1" w:styleId="Estilo88">
    <w:name w:val="Estilo88"/>
    <w:basedOn w:val="Estilo4"/>
    <w:uiPriority w:val="1"/>
    <w:rsid w:val="006F0BF1"/>
    <w:rPr>
      <w:rFonts w:ascii="Arial" w:hAnsi="Arial"/>
      <w:b/>
      <w:i w:val="0"/>
      <w:sz w:val="20"/>
      <w:u w:val="single"/>
    </w:rPr>
  </w:style>
  <w:style w:type="character" w:customStyle="1" w:styleId="Estilo89">
    <w:name w:val="Estilo89"/>
    <w:basedOn w:val="Estilo4"/>
    <w:uiPriority w:val="1"/>
    <w:rsid w:val="009068A5"/>
    <w:rPr>
      <w:rFonts w:ascii="Arial" w:hAnsi="Arial"/>
      <w:b/>
      <w:i w:val="0"/>
      <w:sz w:val="20"/>
      <w:u w:val="single"/>
    </w:rPr>
  </w:style>
  <w:style w:type="character" w:customStyle="1" w:styleId="Estilo90">
    <w:name w:val="Estilo90"/>
    <w:basedOn w:val="Estilo4"/>
    <w:uiPriority w:val="1"/>
    <w:rsid w:val="009068A5"/>
    <w:rPr>
      <w:rFonts w:ascii="Arial" w:hAnsi="Arial"/>
      <w:b/>
      <w:i w:val="0"/>
      <w:sz w:val="20"/>
      <w:u w:val="single"/>
    </w:rPr>
  </w:style>
  <w:style w:type="character" w:customStyle="1" w:styleId="Estilo91">
    <w:name w:val="Estilo91"/>
    <w:basedOn w:val="Estilo4"/>
    <w:uiPriority w:val="1"/>
    <w:rsid w:val="009068A5"/>
    <w:rPr>
      <w:rFonts w:ascii="Arial" w:hAnsi="Arial"/>
      <w:b/>
      <w:i w:val="0"/>
      <w:sz w:val="20"/>
      <w:u w:val="single"/>
    </w:rPr>
  </w:style>
  <w:style w:type="character" w:customStyle="1" w:styleId="Estilo92">
    <w:name w:val="Estilo92"/>
    <w:basedOn w:val="Estilo3"/>
    <w:uiPriority w:val="1"/>
    <w:rsid w:val="009068A5"/>
    <w:rPr>
      <w:rFonts w:ascii="Arial" w:hAnsi="Arial"/>
      <w:b/>
      <w:sz w:val="18"/>
      <w:u w:val="none"/>
    </w:rPr>
  </w:style>
  <w:style w:type="character" w:customStyle="1" w:styleId="Estilo93">
    <w:name w:val="Estilo93"/>
    <w:basedOn w:val="Tipodeletrapredefinidodopargrafo"/>
    <w:uiPriority w:val="1"/>
    <w:rsid w:val="00DD4927"/>
    <w:rPr>
      <w:rFonts w:ascii="Tahoma" w:hAnsi="Tahoma"/>
      <w:b/>
      <w:i/>
      <w:sz w:val="20"/>
    </w:rPr>
  </w:style>
  <w:style w:type="character" w:customStyle="1" w:styleId="Estilo94">
    <w:name w:val="Estilo94"/>
    <w:basedOn w:val="Tipodeletrapredefinidodopargrafo"/>
    <w:uiPriority w:val="1"/>
    <w:rsid w:val="00353F7F"/>
    <w:rPr>
      <w:rFonts w:ascii="Arial" w:hAnsi="Arial"/>
      <w:b/>
      <w:i/>
      <w:sz w:val="18"/>
    </w:rPr>
  </w:style>
  <w:style w:type="character" w:customStyle="1" w:styleId="Estilo95">
    <w:name w:val="Estilo95"/>
    <w:basedOn w:val="Estilo94"/>
    <w:uiPriority w:val="1"/>
    <w:rsid w:val="00353F7F"/>
    <w:rPr>
      <w:rFonts w:ascii="Arial" w:hAnsi="Arial"/>
      <w:b/>
      <w:i/>
      <w:sz w:val="18"/>
    </w:rPr>
  </w:style>
  <w:style w:type="paragraph" w:customStyle="1" w:styleId="9CFCB7A635054566B24815E379A7C0433">
    <w:name w:val="9CFCB7A635054566B24815E379A7C0433"/>
    <w:rsid w:val="00676FE5"/>
  </w:style>
  <w:style w:type="character" w:customStyle="1" w:styleId="Estilo96">
    <w:name w:val="Estilo96"/>
    <w:basedOn w:val="Tipodeletrapredefinidodopargrafo"/>
    <w:uiPriority w:val="1"/>
    <w:rsid w:val="009E7248"/>
    <w:rPr>
      <w:rFonts w:ascii="Tahoma" w:hAnsi="Tahoma"/>
      <w:b/>
      <w:i/>
      <w:sz w:val="18"/>
    </w:rPr>
  </w:style>
  <w:style w:type="character" w:customStyle="1" w:styleId="Estilo97">
    <w:name w:val="Estilo97"/>
    <w:basedOn w:val="Tipodeletrapredefinidodopargrafo"/>
    <w:uiPriority w:val="1"/>
    <w:rsid w:val="00542FF6"/>
    <w:rPr>
      <w:rFonts w:asciiTheme="minorHAnsi" w:hAnsiTheme="minorHAnsi"/>
      <w:b/>
      <w:sz w:val="20"/>
      <w:u w:val="single"/>
    </w:rPr>
  </w:style>
  <w:style w:type="character" w:customStyle="1" w:styleId="Estilo98">
    <w:name w:val="Estilo98"/>
    <w:basedOn w:val="Estilo97"/>
    <w:uiPriority w:val="1"/>
    <w:rsid w:val="00542FF6"/>
    <w:rPr>
      <w:rFonts w:asciiTheme="minorHAnsi" w:hAnsiTheme="minorHAnsi"/>
      <w:b/>
      <w:sz w:val="20"/>
      <w:u w:val="single"/>
    </w:rPr>
  </w:style>
  <w:style w:type="character" w:customStyle="1" w:styleId="Estilo99">
    <w:name w:val="Estilo99"/>
    <w:basedOn w:val="Estilo97"/>
    <w:uiPriority w:val="1"/>
    <w:rsid w:val="00542FF6"/>
    <w:rPr>
      <w:rFonts w:asciiTheme="minorHAnsi" w:hAnsiTheme="minorHAnsi"/>
      <w:b/>
      <w:sz w:val="20"/>
      <w:u w:val="single"/>
    </w:rPr>
  </w:style>
  <w:style w:type="table" w:customStyle="1" w:styleId="Tabelacomgrelha1">
    <w:name w:val="Tabela com grelha1"/>
    <w:basedOn w:val="Tabelanormal"/>
    <w:next w:val="TabelacomGrelha"/>
    <w:uiPriority w:val="59"/>
    <w:rsid w:val="007B3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35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Estilo100">
    <w:name w:val="Estilo100"/>
    <w:basedOn w:val="Estilo22"/>
    <w:uiPriority w:val="1"/>
    <w:rsid w:val="00681A11"/>
    <w:rPr>
      <w:rFonts w:ascii="Arial" w:hAnsi="Arial"/>
      <w:b/>
      <w:i w:val="0"/>
      <w:sz w:val="20"/>
      <w:u w:val="none"/>
    </w:rPr>
  </w:style>
  <w:style w:type="character" w:customStyle="1" w:styleId="Estilo101">
    <w:name w:val="Estilo101"/>
    <w:basedOn w:val="Estilo21"/>
    <w:uiPriority w:val="1"/>
    <w:rsid w:val="00B35AEF"/>
    <w:rPr>
      <w:rFonts w:ascii="Arial" w:hAnsi="Arial"/>
      <w:b/>
      <w:i w:val="0"/>
      <w:sz w:val="20"/>
      <w:u w:val="none"/>
    </w:rPr>
  </w:style>
  <w:style w:type="character" w:customStyle="1" w:styleId="Estilo102">
    <w:name w:val="Estilo102"/>
    <w:basedOn w:val="Tipodeletrapredefinidodopargrafo"/>
    <w:uiPriority w:val="1"/>
    <w:rsid w:val="003839AC"/>
    <w:rPr>
      <w:rFonts w:ascii="Arial" w:hAnsi="Arial"/>
      <w:b/>
      <w:sz w:val="22"/>
    </w:rPr>
  </w:style>
  <w:style w:type="character" w:customStyle="1" w:styleId="Estilo103">
    <w:name w:val="Estilo103"/>
    <w:basedOn w:val="Estilo101"/>
    <w:uiPriority w:val="1"/>
    <w:rsid w:val="009236C5"/>
    <w:rPr>
      <w:rFonts w:ascii="Arial" w:hAnsi="Arial"/>
      <w:b/>
      <w:i w:val="0"/>
      <w:color w:val="auto"/>
      <w:sz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38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37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customXml" Target="../customXml/item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31E49E1575446548E7737C6014A45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BFE13E-1050-44EE-8B9D-842C2666D617}"/>
      </w:docPartPr>
      <w:docPartBody>
        <w:p w:rsidR="00472BBB" w:rsidRDefault="006B1CD2" w:rsidP="006B1CD2">
          <w:pPr>
            <w:pStyle w:val="131E49E1575446548E7737C6014A45A118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D7F1363C31B24FEEBE0DAE7861F98F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E98465-0B4A-47A1-AFE4-4722F0ED89E4}"/>
      </w:docPartPr>
      <w:docPartBody>
        <w:p w:rsidR="00472BBB" w:rsidRDefault="006B1CD2" w:rsidP="006B1CD2">
          <w:pPr>
            <w:pStyle w:val="D7F1363C31B24FEEBE0DAE7861F98F7A17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7220886C12C541B4B8C1A1C4CA0AE3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B5F2AA-F0FC-4E01-BADC-D5596837B57B}"/>
      </w:docPartPr>
      <w:docPartBody>
        <w:p w:rsidR="00472BBB" w:rsidRDefault="006B1CD2" w:rsidP="006B1CD2">
          <w:pPr>
            <w:pStyle w:val="7220886C12C541B4B8C1A1C4CA0AE3C717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C39D9DE2938F40ECA9CF99E884C866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61226D-3E56-49BE-A210-805F1AA4F516}"/>
      </w:docPartPr>
      <w:docPartBody>
        <w:p w:rsidR="00472BBB" w:rsidRDefault="006B1CD2" w:rsidP="006B1CD2">
          <w:pPr>
            <w:pStyle w:val="C39D9DE2938F40ECA9CF99E884C8666F17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E8071925046647488D20412361C349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C7B99C-B9CF-465C-9219-3CEC4EAE2C83}"/>
      </w:docPartPr>
      <w:docPartBody>
        <w:p w:rsidR="00472BBB" w:rsidRDefault="006B1CD2" w:rsidP="006B1CD2">
          <w:pPr>
            <w:pStyle w:val="E8071925046647488D20412361C3493717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884593075D5E4311941245FB561244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E4A75C-76A4-45B3-BEF0-948042BF45D5}"/>
      </w:docPartPr>
      <w:docPartBody>
        <w:p w:rsidR="00A50DF4" w:rsidRDefault="006B1CD2" w:rsidP="006B1CD2">
          <w:pPr>
            <w:pStyle w:val="884593075D5E4311941245FB5612443617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A36CFEC1D4174FCF913652C03B6F35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4EBE7A-33CF-41C2-A235-0873AF045F8B}"/>
      </w:docPartPr>
      <w:docPartBody>
        <w:p w:rsidR="00A50DF4" w:rsidRDefault="00C93535" w:rsidP="00C93535">
          <w:pPr>
            <w:pStyle w:val="A36CFEC1D4174FCF913652C03B6F3503"/>
          </w:pPr>
          <w:r>
            <w:rPr>
              <w:rFonts w:ascii="Arial" w:hAnsi="Arial" w:cs="Arial"/>
              <w:b/>
              <w:color w:val="FF000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C24111EBF73146EC8C27EB4ACBA37C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42D171-E7B3-4861-81AC-9DEBF524F127}"/>
      </w:docPartPr>
      <w:docPartBody>
        <w:p w:rsidR="00A50DF4" w:rsidRDefault="00C93535" w:rsidP="00C93535">
          <w:pPr>
            <w:pStyle w:val="C24111EBF73146EC8C27EB4ACBA37CF1"/>
          </w:pPr>
          <w:r>
            <w:rPr>
              <w:rFonts w:ascii="Arial" w:hAnsi="Arial" w:cs="Arial"/>
              <w:b/>
              <w:color w:val="FF000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62ED523CAB9D48289C25776E55D703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E4A889-C8C1-4150-B5E8-500622057CB8}"/>
      </w:docPartPr>
      <w:docPartBody>
        <w:p w:rsidR="00A50DF4" w:rsidRDefault="006B1CD2" w:rsidP="006B1CD2">
          <w:pPr>
            <w:pStyle w:val="62ED523CAB9D48289C25776E55D703D012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8B762D0E27C94627B3062CB26720AE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B2BEE4-264E-484A-AC71-A982A3E6A895}"/>
      </w:docPartPr>
      <w:docPartBody>
        <w:p w:rsidR="00A50DF4" w:rsidRDefault="006B1CD2" w:rsidP="006B1CD2">
          <w:pPr>
            <w:pStyle w:val="8B762D0E27C94627B3062CB26720AEAC12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77153F1FDAE14D1C9060707001583E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09D699-60EE-4B4C-9D9C-C96E7966710F}"/>
      </w:docPartPr>
      <w:docPartBody>
        <w:p w:rsidR="00A50DF4" w:rsidRDefault="006B1CD2" w:rsidP="006B1CD2">
          <w:pPr>
            <w:pStyle w:val="77153F1FDAE14D1C9060707001583E6C12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4E651F87507546029D7B6D4E18ED7B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3D89A5-DF83-43E5-9FFD-EC0D49A3439A}"/>
      </w:docPartPr>
      <w:docPartBody>
        <w:p w:rsidR="00A50DF4" w:rsidRDefault="006B1CD2" w:rsidP="006B1CD2">
          <w:pPr>
            <w:pStyle w:val="4E651F87507546029D7B6D4E18ED7B0F12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7B820638F1964AF49987DAA2E373A0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684570-142B-4145-8AE7-1C7FF6692041}"/>
      </w:docPartPr>
      <w:docPartBody>
        <w:p w:rsidR="00A50DF4" w:rsidRDefault="006B1CD2" w:rsidP="006B1CD2">
          <w:pPr>
            <w:pStyle w:val="7B820638F1964AF49987DAA2E373A06F12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0CA20238EC17400BB251B9D2B961AD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BE2A35-B89E-43B6-A7B2-F220E5B0FA42}"/>
      </w:docPartPr>
      <w:docPartBody>
        <w:p w:rsidR="00A50DF4" w:rsidRDefault="006B1CD2" w:rsidP="006B1CD2">
          <w:pPr>
            <w:pStyle w:val="0CA20238EC17400BB251B9D2B961AD5412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D6ACEFD8F3F647A4B29E293495F159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EE2BE6-F37F-4ABB-9A14-F708EE269C39}"/>
      </w:docPartPr>
      <w:docPartBody>
        <w:p w:rsidR="00A50DF4" w:rsidRDefault="00C93535" w:rsidP="00C93535">
          <w:pPr>
            <w:pStyle w:val="D6ACEFD8F3F647A4B29E293495F159B5"/>
          </w:pPr>
          <w:r>
            <w:rPr>
              <w:rFonts w:ascii="Arial" w:hAnsi="Arial" w:cs="Arial"/>
              <w:b/>
              <w:color w:val="FF000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6D09B9571EDA441E97C27E7EE28F12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438D6D-CA03-49AD-BECE-7DCF65D2E160}"/>
      </w:docPartPr>
      <w:docPartBody>
        <w:p w:rsidR="00A50DF4" w:rsidRDefault="00C93535" w:rsidP="00C93535">
          <w:pPr>
            <w:pStyle w:val="6D09B9571EDA441E97C27E7EE28F122E"/>
          </w:pPr>
          <w:r>
            <w:rPr>
              <w:rFonts w:ascii="Arial" w:hAnsi="Arial" w:cs="Arial"/>
              <w:b/>
              <w:color w:val="FF000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18C80129C5C54D93BF66A1606D7458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63D8F9-4370-4819-A768-A969FD438948}"/>
      </w:docPartPr>
      <w:docPartBody>
        <w:p w:rsidR="00A50DF4" w:rsidRDefault="00C93535" w:rsidP="00C93535">
          <w:pPr>
            <w:pStyle w:val="18C80129C5C54D93BF66A1606D74585B"/>
          </w:pPr>
          <w:r>
            <w:rPr>
              <w:rFonts w:ascii="Arial" w:hAnsi="Arial" w:cs="Arial"/>
              <w:b/>
              <w:color w:val="FF000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8BF1BB7443F7438994760359FC744F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12B094-AC1B-47B7-808B-BEBC346E56FF}"/>
      </w:docPartPr>
      <w:docPartBody>
        <w:p w:rsidR="00A50DF4" w:rsidRDefault="00C93535" w:rsidP="00C93535">
          <w:pPr>
            <w:pStyle w:val="8BF1BB7443F7438994760359FC744F47"/>
          </w:pPr>
          <w:r>
            <w:rPr>
              <w:rFonts w:ascii="Arial" w:hAnsi="Arial" w:cs="Arial"/>
              <w:b/>
              <w:color w:val="FF000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0D645B03951040BEB083E721E72150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24D545-4049-43C8-A74A-F3191A6E8900}"/>
      </w:docPartPr>
      <w:docPartBody>
        <w:p w:rsidR="00480A3E" w:rsidRDefault="006B1CD2" w:rsidP="006B1CD2">
          <w:pPr>
            <w:pStyle w:val="0D645B03951040BEB083E721E721505811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3B0D49AFA0D34F1F98B28A857DF015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42C739-468D-4FBC-9739-3C685E98930E}"/>
      </w:docPartPr>
      <w:docPartBody>
        <w:p w:rsidR="00480A3E" w:rsidRDefault="006B1CD2" w:rsidP="006B1CD2">
          <w:pPr>
            <w:pStyle w:val="3B0D49AFA0D34F1F98B28A857DF0158710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58701CB3ECA54A0EBB4B5BB652033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151DA4-0C26-4D6F-9FF4-76DD3DD411A2}"/>
      </w:docPartPr>
      <w:docPartBody>
        <w:p w:rsidR="00480A3E" w:rsidRDefault="006B1CD2" w:rsidP="006B1CD2">
          <w:pPr>
            <w:pStyle w:val="58701CB3ECA54A0EBB4B5BB65203316010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9FA8E142524E4BE2ACCD89762251DF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79037F-F5CF-4C39-A54C-E32BC7A44B25}"/>
      </w:docPartPr>
      <w:docPartBody>
        <w:p w:rsidR="00D438F0" w:rsidRDefault="00D438F0" w:rsidP="00D438F0">
          <w:pPr>
            <w:pStyle w:val="9FA8E142524E4BE2ACCD89762251DFD0"/>
          </w:pPr>
          <w:r>
            <w:rPr>
              <w:rFonts w:ascii="Arial" w:hAnsi="Arial" w:cs="Arial"/>
              <w:b/>
              <w:color w:val="FF000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EEA54C0817BA496D89EA6F4F9C48B7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939381-E7A1-4094-8FD9-59876A09E73A}"/>
      </w:docPartPr>
      <w:docPartBody>
        <w:p w:rsidR="00D438F0" w:rsidRDefault="00D438F0" w:rsidP="00D438F0">
          <w:pPr>
            <w:pStyle w:val="EEA54C0817BA496D89EA6F4F9C48B701"/>
          </w:pPr>
          <w:r>
            <w:rPr>
              <w:rFonts w:ascii="Arial" w:hAnsi="Arial" w:cs="Arial"/>
              <w:b/>
              <w:color w:val="FF000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E7408F91908646239AC393CECE3FF4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D04ADD-7974-4268-83C0-FA76C74A1520}"/>
      </w:docPartPr>
      <w:docPartBody>
        <w:p w:rsidR="00D438F0" w:rsidRDefault="006B1CD2" w:rsidP="006B1CD2">
          <w:pPr>
            <w:pStyle w:val="E7408F91908646239AC393CECE3FF4265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1DFDFE381F9F41F5977813D225811C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1A8C90-79FD-4DF4-B1B6-05A8C68E88EB}"/>
      </w:docPartPr>
      <w:docPartBody>
        <w:p w:rsidR="00D438F0" w:rsidRDefault="006B1CD2" w:rsidP="006B1CD2">
          <w:pPr>
            <w:pStyle w:val="1DFDFE381F9F41F5977813D225811CB25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9D12E95470654E0A994D11E26D2497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A16960-5BB2-49F6-8AAF-9047EBAF097B}"/>
      </w:docPartPr>
      <w:docPartBody>
        <w:p w:rsidR="002C0CB2" w:rsidRDefault="006B1CD2" w:rsidP="006B1CD2">
          <w:pPr>
            <w:pStyle w:val="9D12E95470654E0A994D11E26D24972C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">
    <w:panose1 w:val="020005060200000200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7C9"/>
    <w:rsid w:val="00010150"/>
    <w:rsid w:val="00090990"/>
    <w:rsid w:val="001732E9"/>
    <w:rsid w:val="001C2075"/>
    <w:rsid w:val="001D6F35"/>
    <w:rsid w:val="002B3D1E"/>
    <w:rsid w:val="002C0CB2"/>
    <w:rsid w:val="002C64AC"/>
    <w:rsid w:val="003526D6"/>
    <w:rsid w:val="0041764C"/>
    <w:rsid w:val="00472BBB"/>
    <w:rsid w:val="00480A3E"/>
    <w:rsid w:val="004B6CB7"/>
    <w:rsid w:val="004F2C12"/>
    <w:rsid w:val="005719A9"/>
    <w:rsid w:val="005753BC"/>
    <w:rsid w:val="005912F1"/>
    <w:rsid w:val="006857C9"/>
    <w:rsid w:val="006B1CD2"/>
    <w:rsid w:val="00716D5B"/>
    <w:rsid w:val="007523AE"/>
    <w:rsid w:val="007E13D7"/>
    <w:rsid w:val="007E78EE"/>
    <w:rsid w:val="008D741A"/>
    <w:rsid w:val="00937C02"/>
    <w:rsid w:val="00963658"/>
    <w:rsid w:val="009F2776"/>
    <w:rsid w:val="00A50DF4"/>
    <w:rsid w:val="00AB53C7"/>
    <w:rsid w:val="00C93535"/>
    <w:rsid w:val="00D438F0"/>
    <w:rsid w:val="00DC575B"/>
    <w:rsid w:val="00E76A79"/>
    <w:rsid w:val="00EF24B3"/>
    <w:rsid w:val="00F8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Estilo1">
    <w:name w:val="Estilo1"/>
    <w:basedOn w:val="Tipodeletrapredefinidodopargrafo"/>
    <w:uiPriority w:val="1"/>
    <w:rsid w:val="006B1CD2"/>
    <w:rPr>
      <w:rFonts w:ascii="Arial" w:hAnsi="Arial"/>
      <w:b/>
      <w:sz w:val="20"/>
    </w:rPr>
  </w:style>
  <w:style w:type="paragraph" w:customStyle="1" w:styleId="131E49E1575446548E7737C6014A45A1">
    <w:name w:val="131E49E1575446548E7737C6014A45A1"/>
    <w:rsid w:val="006857C9"/>
  </w:style>
  <w:style w:type="paragraph" w:customStyle="1" w:styleId="6156FB33D85841B6AD028FA8DB95240C">
    <w:name w:val="6156FB33D85841B6AD028FA8DB95240C"/>
    <w:rsid w:val="006857C9"/>
  </w:style>
  <w:style w:type="paragraph" w:customStyle="1" w:styleId="7766187B366E4201A6292739C46A7450">
    <w:name w:val="7766187B366E4201A6292739C46A7450"/>
    <w:rsid w:val="006857C9"/>
  </w:style>
  <w:style w:type="paragraph" w:customStyle="1" w:styleId="6E69127A51AD471F9230917B5779C57D">
    <w:name w:val="6E69127A51AD471F9230917B5779C57D"/>
    <w:rsid w:val="006857C9"/>
  </w:style>
  <w:style w:type="paragraph" w:customStyle="1" w:styleId="04FA63AD8FEE4276908BFD9F146E7534">
    <w:name w:val="04FA63AD8FEE4276908BFD9F146E7534"/>
    <w:rsid w:val="006857C9"/>
  </w:style>
  <w:style w:type="paragraph" w:customStyle="1" w:styleId="F36C700F61B74411860B6F516CDA869F">
    <w:name w:val="F36C700F61B74411860B6F516CDA869F"/>
    <w:rsid w:val="006857C9"/>
  </w:style>
  <w:style w:type="paragraph" w:customStyle="1" w:styleId="5D47691174BC46E6AE6A2EDA5D7A0D16">
    <w:name w:val="5D47691174BC46E6AE6A2EDA5D7A0D16"/>
    <w:rsid w:val="006857C9"/>
  </w:style>
  <w:style w:type="paragraph" w:customStyle="1" w:styleId="8ABF4B592D8A402CAE52C5B9648A136A">
    <w:name w:val="8ABF4B592D8A402CAE52C5B9648A136A"/>
    <w:rsid w:val="006857C9"/>
  </w:style>
  <w:style w:type="paragraph" w:customStyle="1" w:styleId="DFF00D761EEE44B9954C6662D70B73BC">
    <w:name w:val="DFF00D761EEE44B9954C6662D70B73BC"/>
    <w:rsid w:val="006857C9"/>
  </w:style>
  <w:style w:type="paragraph" w:customStyle="1" w:styleId="6B36C044F117402C94A7E217EE24625A">
    <w:name w:val="6B36C044F117402C94A7E217EE24625A"/>
    <w:rsid w:val="006857C9"/>
  </w:style>
  <w:style w:type="paragraph" w:customStyle="1" w:styleId="D7F1363C31B24FEEBE0DAE7861F98F7A">
    <w:name w:val="D7F1363C31B24FEEBE0DAE7861F98F7A"/>
    <w:rsid w:val="006857C9"/>
  </w:style>
  <w:style w:type="paragraph" w:customStyle="1" w:styleId="7220886C12C541B4B8C1A1C4CA0AE3C7">
    <w:name w:val="7220886C12C541B4B8C1A1C4CA0AE3C7"/>
    <w:rsid w:val="006857C9"/>
  </w:style>
  <w:style w:type="paragraph" w:customStyle="1" w:styleId="C39D9DE2938F40ECA9CF99E884C8666F">
    <w:name w:val="C39D9DE2938F40ECA9CF99E884C8666F"/>
    <w:rsid w:val="006857C9"/>
  </w:style>
  <w:style w:type="paragraph" w:customStyle="1" w:styleId="E8071925046647488D20412361C34937">
    <w:name w:val="E8071925046647488D20412361C34937"/>
    <w:rsid w:val="006857C9"/>
  </w:style>
  <w:style w:type="paragraph" w:customStyle="1" w:styleId="1718A71B0A72443DBE2D8DC5D67C565D">
    <w:name w:val="1718A71B0A72443DBE2D8DC5D67C565D"/>
    <w:rsid w:val="006857C9"/>
  </w:style>
  <w:style w:type="paragraph" w:customStyle="1" w:styleId="B3BE360483AC48C9B0667DC2566FD338">
    <w:name w:val="B3BE360483AC48C9B0667DC2566FD338"/>
    <w:rsid w:val="006857C9"/>
  </w:style>
  <w:style w:type="paragraph" w:customStyle="1" w:styleId="B7D9F792A3B14EA5BD2C1D7B104D5D68">
    <w:name w:val="B7D9F792A3B14EA5BD2C1D7B104D5D68"/>
    <w:rsid w:val="006857C9"/>
  </w:style>
  <w:style w:type="paragraph" w:customStyle="1" w:styleId="C9BBF120AED948969E183A688258C676">
    <w:name w:val="C9BBF120AED948969E183A688258C676"/>
    <w:rsid w:val="006857C9"/>
  </w:style>
  <w:style w:type="character" w:styleId="TextodoMarcadordePosio">
    <w:name w:val="Placeholder Text"/>
    <w:basedOn w:val="Tipodeletrapredefinidodopargrafo"/>
    <w:uiPriority w:val="99"/>
    <w:semiHidden/>
    <w:rsid w:val="006B1CD2"/>
    <w:rPr>
      <w:color w:val="808080"/>
    </w:rPr>
  </w:style>
  <w:style w:type="paragraph" w:customStyle="1" w:styleId="131E49E1575446548E7737C6014A45A11">
    <w:name w:val="131E49E1575446548E7737C6014A45A1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6156FB33D85841B6AD028FA8DB95240C1">
    <w:name w:val="6156FB33D85841B6AD028FA8DB95240C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7766187B366E4201A6292739C46A74501">
    <w:name w:val="7766187B366E4201A6292739C46A7450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6E69127A51AD471F9230917B5779C57D1">
    <w:name w:val="6E69127A51AD471F9230917B5779C57D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04FA63AD8FEE4276908BFD9F146E75341">
    <w:name w:val="04FA63AD8FEE4276908BFD9F146E7534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F36C700F61B74411860B6F516CDA869F1">
    <w:name w:val="F36C700F61B74411860B6F516CDA869F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5D47691174BC46E6AE6A2EDA5D7A0D161">
    <w:name w:val="5D47691174BC46E6AE6A2EDA5D7A0D16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8ABF4B592D8A402CAE52C5B9648A136A1">
    <w:name w:val="8ABF4B592D8A402CAE52C5B9648A136A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B7D9F792A3B14EA5BD2C1D7B104D5D681">
    <w:name w:val="B7D9F792A3B14EA5BD2C1D7B104D5D68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C9BBF120AED948969E183A688258C6761">
    <w:name w:val="C9BBF120AED948969E183A688258C676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DFF00D761EEE44B9954C6662D70B73BC1">
    <w:name w:val="DFF00D761EEE44B9954C6662D70B73BC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6B36C044F117402C94A7E217EE24625A1">
    <w:name w:val="6B36C044F117402C94A7E217EE24625A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D7F1363C31B24FEEBE0DAE7861F98F7A1">
    <w:name w:val="D7F1363C31B24FEEBE0DAE7861F98F7A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7220886C12C541B4B8C1A1C4CA0AE3C71">
    <w:name w:val="7220886C12C541B4B8C1A1C4CA0AE3C7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C39D9DE2938F40ECA9CF99E884C8666F1">
    <w:name w:val="C39D9DE2938F40ECA9CF99E884C8666F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E8071925046647488D20412361C349371">
    <w:name w:val="E8071925046647488D20412361C34937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1718A71B0A72443DBE2D8DC5D67C565D1">
    <w:name w:val="1718A71B0A72443DBE2D8DC5D67C565D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B3BE360483AC48C9B0667DC2566FD3381">
    <w:name w:val="B3BE360483AC48C9B0667DC2566FD338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884593075D5E4311941245FB56124436">
    <w:name w:val="884593075D5E4311941245FB56124436"/>
    <w:rsid w:val="00C93535"/>
  </w:style>
  <w:style w:type="paragraph" w:customStyle="1" w:styleId="131E49E1575446548E7737C6014A45A12">
    <w:name w:val="131E49E1575446548E7737C6014A45A12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884593075D5E4311941245FB561244361">
    <w:name w:val="884593075D5E4311941245FB561244361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131E49E1575446548E7737C6014A45A13">
    <w:name w:val="131E49E1575446548E7737C6014A45A13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884593075D5E4311941245FB561244362">
    <w:name w:val="884593075D5E4311941245FB561244362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A36CFEC1D4174FCF913652C03B6F3503">
    <w:name w:val="A36CFEC1D4174FCF913652C03B6F3503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DFF00D761EEE44B9954C6662D70B73BC2">
    <w:name w:val="DFF00D761EEE44B9954C6662D70B73BC2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6B36C044F117402C94A7E217EE24625A2">
    <w:name w:val="6B36C044F117402C94A7E217EE24625A2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D7F1363C31B24FEEBE0DAE7861F98F7A2">
    <w:name w:val="D7F1363C31B24FEEBE0DAE7861F98F7A2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7220886C12C541B4B8C1A1C4CA0AE3C72">
    <w:name w:val="7220886C12C541B4B8C1A1C4CA0AE3C72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C39D9DE2938F40ECA9CF99E884C8666F2">
    <w:name w:val="C39D9DE2938F40ECA9CF99E884C8666F2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E8071925046647488D20412361C349372">
    <w:name w:val="E8071925046647488D20412361C349372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1718A71B0A72443DBE2D8DC5D67C565D2">
    <w:name w:val="1718A71B0A72443DBE2D8DC5D67C565D2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B3BE360483AC48C9B0667DC2566FD3382">
    <w:name w:val="B3BE360483AC48C9B0667DC2566FD3382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131E49E1575446548E7737C6014A45A14">
    <w:name w:val="131E49E1575446548E7737C6014A45A14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884593075D5E4311941245FB561244363">
    <w:name w:val="884593075D5E4311941245FB561244363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DFF00D761EEE44B9954C6662D70B73BC3">
    <w:name w:val="DFF00D761EEE44B9954C6662D70B73BC3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6B36C044F117402C94A7E217EE24625A3">
    <w:name w:val="6B36C044F117402C94A7E217EE24625A3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D7F1363C31B24FEEBE0DAE7861F98F7A3">
    <w:name w:val="D7F1363C31B24FEEBE0DAE7861F98F7A3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7220886C12C541B4B8C1A1C4CA0AE3C73">
    <w:name w:val="7220886C12C541B4B8C1A1C4CA0AE3C73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C39D9DE2938F40ECA9CF99E884C8666F3">
    <w:name w:val="C39D9DE2938F40ECA9CF99E884C8666F3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E8071925046647488D20412361C349373">
    <w:name w:val="E8071925046647488D20412361C349373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1718A71B0A72443DBE2D8DC5D67C565D3">
    <w:name w:val="1718A71B0A72443DBE2D8DC5D67C565D3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B3BE360483AC48C9B0667DC2566FD3383">
    <w:name w:val="B3BE360483AC48C9B0667DC2566FD3383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131E49E1575446548E7737C6014A45A15">
    <w:name w:val="131E49E1575446548E7737C6014A45A15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884593075D5E4311941245FB561244364">
    <w:name w:val="884593075D5E4311941245FB561244364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DFF00D761EEE44B9954C6662D70B73BC4">
    <w:name w:val="DFF00D761EEE44B9954C6662D70B73BC4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6B36C044F117402C94A7E217EE24625A4">
    <w:name w:val="6B36C044F117402C94A7E217EE24625A4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D7F1363C31B24FEEBE0DAE7861F98F7A4">
    <w:name w:val="D7F1363C31B24FEEBE0DAE7861F98F7A4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7220886C12C541B4B8C1A1C4CA0AE3C74">
    <w:name w:val="7220886C12C541B4B8C1A1C4CA0AE3C74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C39D9DE2938F40ECA9CF99E884C8666F4">
    <w:name w:val="C39D9DE2938F40ECA9CF99E884C8666F4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E8071925046647488D20412361C349374">
    <w:name w:val="E8071925046647488D20412361C349374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1718A71B0A72443DBE2D8DC5D67C565D4">
    <w:name w:val="1718A71B0A72443DBE2D8DC5D67C565D4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B3BE360483AC48C9B0667DC2566FD3384">
    <w:name w:val="B3BE360483AC48C9B0667DC2566FD3384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C24111EBF73146EC8C27EB4ACBA37CF1">
    <w:name w:val="C24111EBF73146EC8C27EB4ACBA37CF1"/>
    <w:rsid w:val="00C93535"/>
  </w:style>
  <w:style w:type="paragraph" w:customStyle="1" w:styleId="131E49E1575446548E7737C6014A45A16">
    <w:name w:val="131E49E1575446548E7737C6014A45A16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884593075D5E4311941245FB561244365">
    <w:name w:val="884593075D5E4311941245FB561244365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DFF00D761EEE44B9954C6662D70B73BC5">
    <w:name w:val="DFF00D761EEE44B9954C6662D70B73BC5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6B36C044F117402C94A7E217EE24625A5">
    <w:name w:val="6B36C044F117402C94A7E217EE24625A5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D7F1363C31B24FEEBE0DAE7861F98F7A5">
    <w:name w:val="D7F1363C31B24FEEBE0DAE7861F98F7A5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7220886C12C541B4B8C1A1C4CA0AE3C75">
    <w:name w:val="7220886C12C541B4B8C1A1C4CA0AE3C75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C39D9DE2938F40ECA9CF99E884C8666F5">
    <w:name w:val="C39D9DE2938F40ECA9CF99E884C8666F5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E8071925046647488D20412361C349375">
    <w:name w:val="E8071925046647488D20412361C349375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1718A71B0A72443DBE2D8DC5D67C565D5">
    <w:name w:val="1718A71B0A72443DBE2D8DC5D67C565D5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B3BE360483AC48C9B0667DC2566FD3385">
    <w:name w:val="B3BE360483AC48C9B0667DC2566FD3385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62ED523CAB9D48289C25776E55D703D0">
    <w:name w:val="62ED523CAB9D48289C25776E55D703D0"/>
    <w:rsid w:val="00C93535"/>
  </w:style>
  <w:style w:type="paragraph" w:customStyle="1" w:styleId="8B762D0E27C94627B3062CB26720AEAC">
    <w:name w:val="8B762D0E27C94627B3062CB26720AEAC"/>
    <w:rsid w:val="00C93535"/>
  </w:style>
  <w:style w:type="paragraph" w:customStyle="1" w:styleId="77153F1FDAE14D1C9060707001583E6C">
    <w:name w:val="77153F1FDAE14D1C9060707001583E6C"/>
    <w:rsid w:val="00C93535"/>
  </w:style>
  <w:style w:type="paragraph" w:customStyle="1" w:styleId="4E651F87507546029D7B6D4E18ED7B0F">
    <w:name w:val="4E651F87507546029D7B6D4E18ED7B0F"/>
    <w:rsid w:val="00C93535"/>
  </w:style>
  <w:style w:type="paragraph" w:customStyle="1" w:styleId="7B820638F1964AF49987DAA2E373A06F">
    <w:name w:val="7B820638F1964AF49987DAA2E373A06F"/>
    <w:rsid w:val="00C93535"/>
  </w:style>
  <w:style w:type="paragraph" w:customStyle="1" w:styleId="0CA20238EC17400BB251B9D2B961AD54">
    <w:name w:val="0CA20238EC17400BB251B9D2B961AD54"/>
    <w:rsid w:val="00C93535"/>
  </w:style>
  <w:style w:type="paragraph" w:customStyle="1" w:styleId="D6ACEFD8F3F647A4B29E293495F159B5">
    <w:name w:val="D6ACEFD8F3F647A4B29E293495F159B5"/>
    <w:rsid w:val="00C93535"/>
  </w:style>
  <w:style w:type="paragraph" w:customStyle="1" w:styleId="3D62C46AA4624719B1781F241388D07A">
    <w:name w:val="3D62C46AA4624719B1781F241388D07A"/>
    <w:rsid w:val="00C93535"/>
  </w:style>
  <w:style w:type="paragraph" w:customStyle="1" w:styleId="131E49E1575446548E7737C6014A45A17">
    <w:name w:val="131E49E1575446548E7737C6014A45A17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884593075D5E4311941245FB561244366">
    <w:name w:val="884593075D5E4311941245FB561244366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62ED523CAB9D48289C25776E55D703D01">
    <w:name w:val="62ED523CAB9D48289C25776E55D703D01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8B762D0E27C94627B3062CB26720AEAC1">
    <w:name w:val="8B762D0E27C94627B3062CB26720AEAC1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77153F1FDAE14D1C9060707001583E6C1">
    <w:name w:val="77153F1FDAE14D1C9060707001583E6C1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4E651F87507546029D7B6D4E18ED7B0F1">
    <w:name w:val="4E651F87507546029D7B6D4E18ED7B0F1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7B820638F1964AF49987DAA2E373A06F1">
    <w:name w:val="7B820638F1964AF49987DAA2E373A06F1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0CA20238EC17400BB251B9D2B961AD541">
    <w:name w:val="0CA20238EC17400BB251B9D2B961AD541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D7F1363C31B24FEEBE0DAE7861F98F7A6">
    <w:name w:val="D7F1363C31B24FEEBE0DAE7861F98F7A6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7220886C12C541B4B8C1A1C4CA0AE3C76">
    <w:name w:val="7220886C12C541B4B8C1A1C4CA0AE3C76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C39D9DE2938F40ECA9CF99E884C8666F6">
    <w:name w:val="C39D9DE2938F40ECA9CF99E884C8666F6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E8071925046647488D20412361C349376">
    <w:name w:val="E8071925046647488D20412361C349376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1718A71B0A72443DBE2D8DC5D67C565D6">
    <w:name w:val="1718A71B0A72443DBE2D8DC5D67C565D6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B3BE360483AC48C9B0667DC2566FD3386">
    <w:name w:val="B3BE360483AC48C9B0667DC2566FD3386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6D09B9571EDA441E97C27E7EE28F122E">
    <w:name w:val="6D09B9571EDA441E97C27E7EE28F122E"/>
    <w:rsid w:val="00C93535"/>
  </w:style>
  <w:style w:type="paragraph" w:customStyle="1" w:styleId="18C80129C5C54D93BF66A1606D74585B">
    <w:name w:val="18C80129C5C54D93BF66A1606D74585B"/>
    <w:rsid w:val="00C93535"/>
  </w:style>
  <w:style w:type="paragraph" w:customStyle="1" w:styleId="8BF1BB7443F7438994760359FC744F47">
    <w:name w:val="8BF1BB7443F7438994760359FC744F47"/>
    <w:rsid w:val="00C93535"/>
  </w:style>
  <w:style w:type="paragraph" w:customStyle="1" w:styleId="0D645B03951040BEB083E721E7215058">
    <w:name w:val="0D645B03951040BEB083E721E7215058"/>
    <w:rsid w:val="00A50DF4"/>
  </w:style>
  <w:style w:type="paragraph" w:customStyle="1" w:styleId="5134F5AD35A24653899DB51B71135B9B">
    <w:name w:val="5134F5AD35A24653899DB51B71135B9B"/>
    <w:rsid w:val="00A50DF4"/>
  </w:style>
  <w:style w:type="paragraph" w:customStyle="1" w:styleId="8C4B27C583824D13BE3C430A13063FF3">
    <w:name w:val="8C4B27C583824D13BE3C430A13063FF3"/>
    <w:rsid w:val="00A50DF4"/>
  </w:style>
  <w:style w:type="paragraph" w:customStyle="1" w:styleId="0D645B03951040BEB083E721E72150581">
    <w:name w:val="0D645B03951040BEB083E721E72150581"/>
    <w:rsid w:val="00A50DF4"/>
    <w:pPr>
      <w:spacing w:after="200" w:line="276" w:lineRule="auto"/>
    </w:pPr>
    <w:rPr>
      <w:rFonts w:eastAsiaTheme="minorHAnsi"/>
      <w:lang w:eastAsia="en-US"/>
    </w:rPr>
  </w:style>
  <w:style w:type="paragraph" w:customStyle="1" w:styleId="5134F5AD35A24653899DB51B71135B9B1">
    <w:name w:val="5134F5AD35A24653899DB51B71135B9B1"/>
    <w:rsid w:val="00A50DF4"/>
    <w:pPr>
      <w:spacing w:after="200" w:line="276" w:lineRule="auto"/>
    </w:pPr>
    <w:rPr>
      <w:rFonts w:eastAsiaTheme="minorHAnsi"/>
      <w:lang w:eastAsia="en-US"/>
    </w:rPr>
  </w:style>
  <w:style w:type="paragraph" w:customStyle="1" w:styleId="8C4B27C583824D13BE3C430A13063FF31">
    <w:name w:val="8C4B27C583824D13BE3C430A13063FF31"/>
    <w:rsid w:val="00A50DF4"/>
    <w:pPr>
      <w:spacing w:after="200" w:line="276" w:lineRule="auto"/>
    </w:pPr>
    <w:rPr>
      <w:rFonts w:eastAsiaTheme="minorHAnsi"/>
      <w:lang w:eastAsia="en-US"/>
    </w:rPr>
  </w:style>
  <w:style w:type="paragraph" w:customStyle="1" w:styleId="131E49E1575446548E7737C6014A45A18">
    <w:name w:val="131E49E1575446548E7737C6014A45A18"/>
    <w:rsid w:val="00A50DF4"/>
    <w:pPr>
      <w:spacing w:after="200" w:line="276" w:lineRule="auto"/>
    </w:pPr>
    <w:rPr>
      <w:rFonts w:eastAsiaTheme="minorHAnsi"/>
      <w:lang w:eastAsia="en-US"/>
    </w:rPr>
  </w:style>
  <w:style w:type="paragraph" w:customStyle="1" w:styleId="884593075D5E4311941245FB561244367">
    <w:name w:val="884593075D5E4311941245FB561244367"/>
    <w:rsid w:val="00A50DF4"/>
    <w:pPr>
      <w:spacing w:after="200" w:line="276" w:lineRule="auto"/>
    </w:pPr>
    <w:rPr>
      <w:rFonts w:eastAsiaTheme="minorHAnsi"/>
      <w:lang w:eastAsia="en-US"/>
    </w:rPr>
  </w:style>
  <w:style w:type="paragraph" w:customStyle="1" w:styleId="62ED523CAB9D48289C25776E55D703D02">
    <w:name w:val="62ED523CAB9D48289C25776E55D703D02"/>
    <w:rsid w:val="00A50DF4"/>
    <w:pPr>
      <w:spacing w:after="200" w:line="276" w:lineRule="auto"/>
    </w:pPr>
    <w:rPr>
      <w:rFonts w:eastAsiaTheme="minorHAnsi"/>
      <w:lang w:eastAsia="en-US"/>
    </w:rPr>
  </w:style>
  <w:style w:type="paragraph" w:customStyle="1" w:styleId="8B762D0E27C94627B3062CB26720AEAC2">
    <w:name w:val="8B762D0E27C94627B3062CB26720AEAC2"/>
    <w:rsid w:val="00A50DF4"/>
    <w:pPr>
      <w:spacing w:after="200" w:line="276" w:lineRule="auto"/>
    </w:pPr>
    <w:rPr>
      <w:rFonts w:eastAsiaTheme="minorHAnsi"/>
      <w:lang w:eastAsia="en-US"/>
    </w:rPr>
  </w:style>
  <w:style w:type="paragraph" w:customStyle="1" w:styleId="77153F1FDAE14D1C9060707001583E6C2">
    <w:name w:val="77153F1FDAE14D1C9060707001583E6C2"/>
    <w:rsid w:val="00A50DF4"/>
    <w:pPr>
      <w:spacing w:after="200" w:line="276" w:lineRule="auto"/>
    </w:pPr>
    <w:rPr>
      <w:rFonts w:eastAsiaTheme="minorHAnsi"/>
      <w:lang w:eastAsia="en-US"/>
    </w:rPr>
  </w:style>
  <w:style w:type="paragraph" w:customStyle="1" w:styleId="4E651F87507546029D7B6D4E18ED7B0F2">
    <w:name w:val="4E651F87507546029D7B6D4E18ED7B0F2"/>
    <w:rsid w:val="00A50DF4"/>
    <w:pPr>
      <w:spacing w:after="200" w:line="276" w:lineRule="auto"/>
    </w:pPr>
    <w:rPr>
      <w:rFonts w:eastAsiaTheme="minorHAnsi"/>
      <w:lang w:eastAsia="en-US"/>
    </w:rPr>
  </w:style>
  <w:style w:type="paragraph" w:customStyle="1" w:styleId="7B820638F1964AF49987DAA2E373A06F2">
    <w:name w:val="7B820638F1964AF49987DAA2E373A06F2"/>
    <w:rsid w:val="00A50DF4"/>
    <w:pPr>
      <w:spacing w:after="200" w:line="276" w:lineRule="auto"/>
    </w:pPr>
    <w:rPr>
      <w:rFonts w:eastAsiaTheme="minorHAnsi"/>
      <w:lang w:eastAsia="en-US"/>
    </w:rPr>
  </w:style>
  <w:style w:type="paragraph" w:customStyle="1" w:styleId="0CA20238EC17400BB251B9D2B961AD542">
    <w:name w:val="0CA20238EC17400BB251B9D2B961AD542"/>
    <w:rsid w:val="00A50DF4"/>
    <w:pPr>
      <w:spacing w:after="200" w:line="276" w:lineRule="auto"/>
    </w:pPr>
    <w:rPr>
      <w:rFonts w:eastAsiaTheme="minorHAnsi"/>
      <w:lang w:eastAsia="en-US"/>
    </w:rPr>
  </w:style>
  <w:style w:type="paragraph" w:customStyle="1" w:styleId="D7F1363C31B24FEEBE0DAE7861F98F7A7">
    <w:name w:val="D7F1363C31B24FEEBE0DAE7861F98F7A7"/>
    <w:rsid w:val="00A50DF4"/>
    <w:pPr>
      <w:spacing w:after="200" w:line="276" w:lineRule="auto"/>
    </w:pPr>
    <w:rPr>
      <w:rFonts w:eastAsiaTheme="minorHAnsi"/>
      <w:lang w:eastAsia="en-US"/>
    </w:rPr>
  </w:style>
  <w:style w:type="paragraph" w:customStyle="1" w:styleId="7220886C12C541B4B8C1A1C4CA0AE3C77">
    <w:name w:val="7220886C12C541B4B8C1A1C4CA0AE3C77"/>
    <w:rsid w:val="00A50DF4"/>
    <w:pPr>
      <w:spacing w:after="200" w:line="276" w:lineRule="auto"/>
    </w:pPr>
    <w:rPr>
      <w:rFonts w:eastAsiaTheme="minorHAnsi"/>
      <w:lang w:eastAsia="en-US"/>
    </w:rPr>
  </w:style>
  <w:style w:type="paragraph" w:customStyle="1" w:styleId="C39D9DE2938F40ECA9CF99E884C8666F7">
    <w:name w:val="C39D9DE2938F40ECA9CF99E884C8666F7"/>
    <w:rsid w:val="00A50DF4"/>
    <w:pPr>
      <w:spacing w:after="200" w:line="276" w:lineRule="auto"/>
    </w:pPr>
    <w:rPr>
      <w:rFonts w:eastAsiaTheme="minorHAnsi"/>
      <w:lang w:eastAsia="en-US"/>
    </w:rPr>
  </w:style>
  <w:style w:type="paragraph" w:customStyle="1" w:styleId="E8071925046647488D20412361C349377">
    <w:name w:val="E8071925046647488D20412361C349377"/>
    <w:rsid w:val="00A50DF4"/>
    <w:pPr>
      <w:spacing w:after="200" w:line="276" w:lineRule="auto"/>
    </w:pPr>
    <w:rPr>
      <w:rFonts w:eastAsiaTheme="minorHAnsi"/>
      <w:lang w:eastAsia="en-US"/>
    </w:rPr>
  </w:style>
  <w:style w:type="paragraph" w:customStyle="1" w:styleId="3B0D49AFA0D34F1F98B28A857DF01587">
    <w:name w:val="3B0D49AFA0D34F1F98B28A857DF01587"/>
    <w:rsid w:val="00A50DF4"/>
  </w:style>
  <w:style w:type="paragraph" w:customStyle="1" w:styleId="58701CB3ECA54A0EBB4B5BB652033160">
    <w:name w:val="58701CB3ECA54A0EBB4B5BB652033160"/>
    <w:rsid w:val="00A50DF4"/>
  </w:style>
  <w:style w:type="paragraph" w:customStyle="1" w:styleId="0D645B03951040BEB083E721E72150582">
    <w:name w:val="0D645B03951040BEB083E721E72150582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3B0D49AFA0D34F1F98B28A857DF015871">
    <w:name w:val="3B0D49AFA0D34F1F98B28A857DF015871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58701CB3ECA54A0EBB4B5BB6520331601">
    <w:name w:val="58701CB3ECA54A0EBB4B5BB6520331601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131E49E1575446548E7737C6014A45A19">
    <w:name w:val="131E49E1575446548E7737C6014A45A19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884593075D5E4311941245FB561244368">
    <w:name w:val="884593075D5E4311941245FB561244368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62ED523CAB9D48289C25776E55D703D03">
    <w:name w:val="62ED523CAB9D48289C25776E55D703D03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8B762D0E27C94627B3062CB26720AEAC3">
    <w:name w:val="8B762D0E27C94627B3062CB26720AEAC3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77153F1FDAE14D1C9060707001583E6C3">
    <w:name w:val="77153F1FDAE14D1C9060707001583E6C3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4E651F87507546029D7B6D4E18ED7B0F3">
    <w:name w:val="4E651F87507546029D7B6D4E18ED7B0F3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7B820638F1964AF49987DAA2E373A06F3">
    <w:name w:val="7B820638F1964AF49987DAA2E373A06F3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0CA20238EC17400BB251B9D2B961AD543">
    <w:name w:val="0CA20238EC17400BB251B9D2B961AD543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D7F1363C31B24FEEBE0DAE7861F98F7A8">
    <w:name w:val="D7F1363C31B24FEEBE0DAE7861F98F7A8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7220886C12C541B4B8C1A1C4CA0AE3C78">
    <w:name w:val="7220886C12C541B4B8C1A1C4CA0AE3C78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C39D9DE2938F40ECA9CF99E884C8666F8">
    <w:name w:val="C39D9DE2938F40ECA9CF99E884C8666F8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E8071925046647488D20412361C349378">
    <w:name w:val="E8071925046647488D20412361C349378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0D645B03951040BEB083E721E72150583">
    <w:name w:val="0D645B03951040BEB083E721E72150583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3B0D49AFA0D34F1F98B28A857DF015872">
    <w:name w:val="3B0D49AFA0D34F1F98B28A857DF015872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58701CB3ECA54A0EBB4B5BB6520331602">
    <w:name w:val="58701CB3ECA54A0EBB4B5BB6520331602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131E49E1575446548E7737C6014A45A110">
    <w:name w:val="131E49E1575446548E7737C6014A45A110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884593075D5E4311941245FB561244369">
    <w:name w:val="884593075D5E4311941245FB561244369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62ED523CAB9D48289C25776E55D703D04">
    <w:name w:val="62ED523CAB9D48289C25776E55D703D04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8B762D0E27C94627B3062CB26720AEAC4">
    <w:name w:val="8B762D0E27C94627B3062CB26720AEAC4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77153F1FDAE14D1C9060707001583E6C4">
    <w:name w:val="77153F1FDAE14D1C9060707001583E6C4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4E651F87507546029D7B6D4E18ED7B0F4">
    <w:name w:val="4E651F87507546029D7B6D4E18ED7B0F4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7B820638F1964AF49987DAA2E373A06F4">
    <w:name w:val="7B820638F1964AF49987DAA2E373A06F4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0CA20238EC17400BB251B9D2B961AD544">
    <w:name w:val="0CA20238EC17400BB251B9D2B961AD544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D7F1363C31B24FEEBE0DAE7861F98F7A9">
    <w:name w:val="D7F1363C31B24FEEBE0DAE7861F98F7A9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7220886C12C541B4B8C1A1C4CA0AE3C79">
    <w:name w:val="7220886C12C541B4B8C1A1C4CA0AE3C79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C39D9DE2938F40ECA9CF99E884C8666F9">
    <w:name w:val="C39D9DE2938F40ECA9CF99E884C8666F9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E8071925046647488D20412361C349379">
    <w:name w:val="E8071925046647488D20412361C349379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0D645B03951040BEB083E721E72150584">
    <w:name w:val="0D645B03951040BEB083E721E72150584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3B0D49AFA0D34F1F98B28A857DF015873">
    <w:name w:val="3B0D49AFA0D34F1F98B28A857DF015873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58701CB3ECA54A0EBB4B5BB6520331603">
    <w:name w:val="58701CB3ECA54A0EBB4B5BB6520331603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131E49E1575446548E7737C6014A45A111">
    <w:name w:val="131E49E1575446548E7737C6014A45A111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884593075D5E4311941245FB5612443610">
    <w:name w:val="884593075D5E4311941245FB5612443610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62ED523CAB9D48289C25776E55D703D05">
    <w:name w:val="62ED523CAB9D48289C25776E55D703D05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8B762D0E27C94627B3062CB26720AEAC5">
    <w:name w:val="8B762D0E27C94627B3062CB26720AEAC5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77153F1FDAE14D1C9060707001583E6C5">
    <w:name w:val="77153F1FDAE14D1C9060707001583E6C5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4E651F87507546029D7B6D4E18ED7B0F5">
    <w:name w:val="4E651F87507546029D7B6D4E18ED7B0F5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7B820638F1964AF49987DAA2E373A06F5">
    <w:name w:val="7B820638F1964AF49987DAA2E373A06F5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0CA20238EC17400BB251B9D2B961AD545">
    <w:name w:val="0CA20238EC17400BB251B9D2B961AD545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D7F1363C31B24FEEBE0DAE7861F98F7A10">
    <w:name w:val="D7F1363C31B24FEEBE0DAE7861F98F7A10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7220886C12C541B4B8C1A1C4CA0AE3C710">
    <w:name w:val="7220886C12C541B4B8C1A1C4CA0AE3C710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C39D9DE2938F40ECA9CF99E884C8666F10">
    <w:name w:val="C39D9DE2938F40ECA9CF99E884C8666F10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E8071925046647488D20412361C3493710">
    <w:name w:val="E8071925046647488D20412361C3493710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0D645B03951040BEB083E721E72150585">
    <w:name w:val="0D645B03951040BEB083E721E72150585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3B0D49AFA0D34F1F98B28A857DF015874">
    <w:name w:val="3B0D49AFA0D34F1F98B28A857DF015874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58701CB3ECA54A0EBB4B5BB6520331604">
    <w:name w:val="58701CB3ECA54A0EBB4B5BB6520331604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131E49E1575446548E7737C6014A45A112">
    <w:name w:val="131E49E1575446548E7737C6014A45A112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884593075D5E4311941245FB5612443611">
    <w:name w:val="884593075D5E4311941245FB5612443611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62ED523CAB9D48289C25776E55D703D06">
    <w:name w:val="62ED523CAB9D48289C25776E55D703D06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8B762D0E27C94627B3062CB26720AEAC6">
    <w:name w:val="8B762D0E27C94627B3062CB26720AEAC6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77153F1FDAE14D1C9060707001583E6C6">
    <w:name w:val="77153F1FDAE14D1C9060707001583E6C6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4E651F87507546029D7B6D4E18ED7B0F6">
    <w:name w:val="4E651F87507546029D7B6D4E18ED7B0F6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7B820638F1964AF49987DAA2E373A06F6">
    <w:name w:val="7B820638F1964AF49987DAA2E373A06F6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0CA20238EC17400BB251B9D2B961AD546">
    <w:name w:val="0CA20238EC17400BB251B9D2B961AD546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D7F1363C31B24FEEBE0DAE7861F98F7A11">
    <w:name w:val="D7F1363C31B24FEEBE0DAE7861F98F7A11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7220886C12C541B4B8C1A1C4CA0AE3C711">
    <w:name w:val="7220886C12C541B4B8C1A1C4CA0AE3C711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C39D9DE2938F40ECA9CF99E884C8666F11">
    <w:name w:val="C39D9DE2938F40ECA9CF99E884C8666F11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E8071925046647488D20412361C3493711">
    <w:name w:val="E8071925046647488D20412361C3493711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0D645B03951040BEB083E721E72150586">
    <w:name w:val="0D645B03951040BEB083E721E72150586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3B0D49AFA0D34F1F98B28A857DF015875">
    <w:name w:val="3B0D49AFA0D34F1F98B28A857DF015875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58701CB3ECA54A0EBB4B5BB6520331605">
    <w:name w:val="58701CB3ECA54A0EBB4B5BB6520331605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131E49E1575446548E7737C6014A45A113">
    <w:name w:val="131E49E1575446548E7737C6014A45A113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884593075D5E4311941245FB5612443612">
    <w:name w:val="884593075D5E4311941245FB5612443612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62ED523CAB9D48289C25776E55D703D07">
    <w:name w:val="62ED523CAB9D48289C25776E55D703D07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8B762D0E27C94627B3062CB26720AEAC7">
    <w:name w:val="8B762D0E27C94627B3062CB26720AEAC7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77153F1FDAE14D1C9060707001583E6C7">
    <w:name w:val="77153F1FDAE14D1C9060707001583E6C7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4E651F87507546029D7B6D4E18ED7B0F7">
    <w:name w:val="4E651F87507546029D7B6D4E18ED7B0F7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7B820638F1964AF49987DAA2E373A06F7">
    <w:name w:val="7B820638F1964AF49987DAA2E373A06F7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0CA20238EC17400BB251B9D2B961AD547">
    <w:name w:val="0CA20238EC17400BB251B9D2B961AD547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D7F1363C31B24FEEBE0DAE7861F98F7A12">
    <w:name w:val="D7F1363C31B24FEEBE0DAE7861F98F7A12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7220886C12C541B4B8C1A1C4CA0AE3C712">
    <w:name w:val="7220886C12C541B4B8C1A1C4CA0AE3C712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C39D9DE2938F40ECA9CF99E884C8666F12">
    <w:name w:val="C39D9DE2938F40ECA9CF99E884C8666F12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E8071925046647488D20412361C3493712">
    <w:name w:val="E8071925046647488D20412361C3493712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9FA8E142524E4BE2ACCD89762251DFD0">
    <w:name w:val="9FA8E142524E4BE2ACCD89762251DFD0"/>
    <w:rsid w:val="00D438F0"/>
  </w:style>
  <w:style w:type="paragraph" w:customStyle="1" w:styleId="E344865EA9264950824BBD9F66A8A740">
    <w:name w:val="E344865EA9264950824BBD9F66A8A740"/>
    <w:rsid w:val="00D438F0"/>
  </w:style>
  <w:style w:type="paragraph" w:customStyle="1" w:styleId="AB5078ECC2B04DC1AD04D40C05041CB8">
    <w:name w:val="AB5078ECC2B04DC1AD04D40C05041CB8"/>
    <w:rsid w:val="00D438F0"/>
  </w:style>
  <w:style w:type="paragraph" w:customStyle="1" w:styleId="EEA54C0817BA496D89EA6F4F9C48B701">
    <w:name w:val="EEA54C0817BA496D89EA6F4F9C48B701"/>
    <w:rsid w:val="00D438F0"/>
  </w:style>
  <w:style w:type="paragraph" w:customStyle="1" w:styleId="3E905843DA27401BA86600535AEFCBCC">
    <w:name w:val="3E905843DA27401BA86600535AEFCBCC"/>
    <w:rsid w:val="00D438F0"/>
  </w:style>
  <w:style w:type="paragraph" w:customStyle="1" w:styleId="3BDBE930BAB84586B92A9D0E1DF335BA">
    <w:name w:val="3BDBE930BAB84586B92A9D0E1DF335BA"/>
    <w:rsid w:val="00D438F0"/>
  </w:style>
  <w:style w:type="paragraph" w:customStyle="1" w:styleId="B0F35A0036C648428BC79DE318B9907C">
    <w:name w:val="B0F35A0036C648428BC79DE318B9907C"/>
    <w:rsid w:val="00D438F0"/>
  </w:style>
  <w:style w:type="paragraph" w:customStyle="1" w:styleId="923928A89F054A99A2E838C4E06C7741">
    <w:name w:val="923928A89F054A99A2E838C4E06C7741"/>
    <w:rsid w:val="00D438F0"/>
  </w:style>
  <w:style w:type="paragraph" w:customStyle="1" w:styleId="AE424B4C7290406A93326CE7BBCFAF0C">
    <w:name w:val="AE424B4C7290406A93326CE7BBCFAF0C"/>
    <w:rsid w:val="00D438F0"/>
  </w:style>
  <w:style w:type="paragraph" w:customStyle="1" w:styleId="966E2C471520483A87774A95A2795E41">
    <w:name w:val="966E2C471520483A87774A95A2795E41"/>
    <w:rsid w:val="00D438F0"/>
  </w:style>
  <w:style w:type="paragraph" w:customStyle="1" w:styleId="8A3BB159A3384773AD082D85066B3AB5">
    <w:name w:val="8A3BB159A3384773AD082D85066B3AB5"/>
    <w:rsid w:val="00D438F0"/>
  </w:style>
  <w:style w:type="paragraph" w:customStyle="1" w:styleId="F94AD22A5C324F518D831E46518F18C9">
    <w:name w:val="F94AD22A5C324F518D831E46518F18C9"/>
    <w:rsid w:val="00D438F0"/>
  </w:style>
  <w:style w:type="paragraph" w:customStyle="1" w:styleId="A75B5845D2D7403882AD5F0CC42680F5">
    <w:name w:val="A75B5845D2D7403882AD5F0CC42680F5"/>
    <w:rsid w:val="00D438F0"/>
  </w:style>
  <w:style w:type="paragraph" w:customStyle="1" w:styleId="E7408F91908646239AC393CECE3FF426">
    <w:name w:val="E7408F91908646239AC393CECE3FF426"/>
    <w:rsid w:val="00D438F0"/>
  </w:style>
  <w:style w:type="paragraph" w:customStyle="1" w:styleId="72B2FA14AD924A799052DB754A057680">
    <w:name w:val="72B2FA14AD924A799052DB754A057680"/>
    <w:rsid w:val="00D438F0"/>
  </w:style>
  <w:style w:type="paragraph" w:customStyle="1" w:styleId="1DFDFE381F9F41F5977813D225811CB2">
    <w:name w:val="1DFDFE381F9F41F5977813D225811CB2"/>
    <w:rsid w:val="00D438F0"/>
  </w:style>
  <w:style w:type="paragraph" w:customStyle="1" w:styleId="0D645B03951040BEB083E721E72150587">
    <w:name w:val="0D645B03951040BEB083E721E72150587"/>
    <w:rsid w:val="00D438F0"/>
    <w:pPr>
      <w:spacing w:after="200" w:line="276" w:lineRule="auto"/>
    </w:pPr>
    <w:rPr>
      <w:rFonts w:eastAsiaTheme="minorHAnsi"/>
      <w:lang w:eastAsia="en-US"/>
    </w:rPr>
  </w:style>
  <w:style w:type="paragraph" w:customStyle="1" w:styleId="3B0D49AFA0D34F1F98B28A857DF015876">
    <w:name w:val="3B0D49AFA0D34F1F98B28A857DF015876"/>
    <w:rsid w:val="00D438F0"/>
    <w:pPr>
      <w:spacing w:after="200" w:line="276" w:lineRule="auto"/>
    </w:pPr>
    <w:rPr>
      <w:rFonts w:eastAsiaTheme="minorHAnsi"/>
      <w:lang w:eastAsia="en-US"/>
    </w:rPr>
  </w:style>
  <w:style w:type="paragraph" w:customStyle="1" w:styleId="58701CB3ECA54A0EBB4B5BB6520331606">
    <w:name w:val="58701CB3ECA54A0EBB4B5BB6520331606"/>
    <w:rsid w:val="00D438F0"/>
    <w:pPr>
      <w:spacing w:after="200" w:line="276" w:lineRule="auto"/>
    </w:pPr>
    <w:rPr>
      <w:rFonts w:eastAsiaTheme="minorHAnsi"/>
      <w:lang w:eastAsia="en-US"/>
    </w:rPr>
  </w:style>
  <w:style w:type="paragraph" w:customStyle="1" w:styleId="E7408F91908646239AC393CECE3FF4261">
    <w:name w:val="E7408F91908646239AC393CECE3FF4261"/>
    <w:rsid w:val="00D438F0"/>
    <w:pPr>
      <w:spacing w:after="200" w:line="276" w:lineRule="auto"/>
    </w:pPr>
    <w:rPr>
      <w:rFonts w:eastAsiaTheme="minorHAnsi"/>
      <w:lang w:eastAsia="en-US"/>
    </w:rPr>
  </w:style>
  <w:style w:type="paragraph" w:customStyle="1" w:styleId="1DFDFE381F9F41F5977813D225811CB21">
    <w:name w:val="1DFDFE381F9F41F5977813D225811CB21"/>
    <w:rsid w:val="00D438F0"/>
    <w:pPr>
      <w:spacing w:after="200" w:line="276" w:lineRule="auto"/>
    </w:pPr>
    <w:rPr>
      <w:rFonts w:eastAsiaTheme="minorHAnsi"/>
      <w:lang w:eastAsia="en-US"/>
    </w:rPr>
  </w:style>
  <w:style w:type="paragraph" w:customStyle="1" w:styleId="131E49E1575446548E7737C6014A45A114">
    <w:name w:val="131E49E1575446548E7737C6014A45A114"/>
    <w:rsid w:val="00D438F0"/>
    <w:pPr>
      <w:spacing w:after="200" w:line="276" w:lineRule="auto"/>
    </w:pPr>
    <w:rPr>
      <w:rFonts w:eastAsiaTheme="minorHAnsi"/>
      <w:lang w:eastAsia="en-US"/>
    </w:rPr>
  </w:style>
  <w:style w:type="paragraph" w:customStyle="1" w:styleId="884593075D5E4311941245FB5612443613">
    <w:name w:val="884593075D5E4311941245FB5612443613"/>
    <w:rsid w:val="00D438F0"/>
    <w:pPr>
      <w:spacing w:after="200" w:line="276" w:lineRule="auto"/>
    </w:pPr>
    <w:rPr>
      <w:rFonts w:eastAsiaTheme="minorHAnsi"/>
      <w:lang w:eastAsia="en-US"/>
    </w:rPr>
  </w:style>
  <w:style w:type="paragraph" w:customStyle="1" w:styleId="62ED523CAB9D48289C25776E55D703D08">
    <w:name w:val="62ED523CAB9D48289C25776E55D703D08"/>
    <w:rsid w:val="00D438F0"/>
    <w:pPr>
      <w:spacing w:after="200" w:line="276" w:lineRule="auto"/>
    </w:pPr>
    <w:rPr>
      <w:rFonts w:eastAsiaTheme="minorHAnsi"/>
      <w:lang w:eastAsia="en-US"/>
    </w:rPr>
  </w:style>
  <w:style w:type="paragraph" w:customStyle="1" w:styleId="8B762D0E27C94627B3062CB26720AEAC8">
    <w:name w:val="8B762D0E27C94627B3062CB26720AEAC8"/>
    <w:rsid w:val="00D438F0"/>
    <w:pPr>
      <w:spacing w:after="200" w:line="276" w:lineRule="auto"/>
    </w:pPr>
    <w:rPr>
      <w:rFonts w:eastAsiaTheme="minorHAnsi"/>
      <w:lang w:eastAsia="en-US"/>
    </w:rPr>
  </w:style>
  <w:style w:type="paragraph" w:customStyle="1" w:styleId="77153F1FDAE14D1C9060707001583E6C8">
    <w:name w:val="77153F1FDAE14D1C9060707001583E6C8"/>
    <w:rsid w:val="00D438F0"/>
    <w:pPr>
      <w:spacing w:after="200" w:line="276" w:lineRule="auto"/>
    </w:pPr>
    <w:rPr>
      <w:rFonts w:eastAsiaTheme="minorHAnsi"/>
      <w:lang w:eastAsia="en-US"/>
    </w:rPr>
  </w:style>
  <w:style w:type="paragraph" w:customStyle="1" w:styleId="4E651F87507546029D7B6D4E18ED7B0F8">
    <w:name w:val="4E651F87507546029D7B6D4E18ED7B0F8"/>
    <w:rsid w:val="00D438F0"/>
    <w:pPr>
      <w:spacing w:after="200" w:line="276" w:lineRule="auto"/>
    </w:pPr>
    <w:rPr>
      <w:rFonts w:eastAsiaTheme="minorHAnsi"/>
      <w:lang w:eastAsia="en-US"/>
    </w:rPr>
  </w:style>
  <w:style w:type="paragraph" w:customStyle="1" w:styleId="7B820638F1964AF49987DAA2E373A06F8">
    <w:name w:val="7B820638F1964AF49987DAA2E373A06F8"/>
    <w:rsid w:val="00D438F0"/>
    <w:pPr>
      <w:spacing w:after="200" w:line="276" w:lineRule="auto"/>
    </w:pPr>
    <w:rPr>
      <w:rFonts w:eastAsiaTheme="minorHAnsi"/>
      <w:lang w:eastAsia="en-US"/>
    </w:rPr>
  </w:style>
  <w:style w:type="paragraph" w:customStyle="1" w:styleId="0CA20238EC17400BB251B9D2B961AD548">
    <w:name w:val="0CA20238EC17400BB251B9D2B961AD548"/>
    <w:rsid w:val="00D438F0"/>
    <w:pPr>
      <w:spacing w:after="200" w:line="276" w:lineRule="auto"/>
    </w:pPr>
    <w:rPr>
      <w:rFonts w:eastAsiaTheme="minorHAnsi"/>
      <w:lang w:eastAsia="en-US"/>
    </w:rPr>
  </w:style>
  <w:style w:type="paragraph" w:customStyle="1" w:styleId="D7F1363C31B24FEEBE0DAE7861F98F7A13">
    <w:name w:val="D7F1363C31B24FEEBE0DAE7861F98F7A13"/>
    <w:rsid w:val="00D438F0"/>
    <w:pPr>
      <w:spacing w:after="200" w:line="276" w:lineRule="auto"/>
    </w:pPr>
    <w:rPr>
      <w:rFonts w:eastAsiaTheme="minorHAnsi"/>
      <w:lang w:eastAsia="en-US"/>
    </w:rPr>
  </w:style>
  <w:style w:type="paragraph" w:customStyle="1" w:styleId="7220886C12C541B4B8C1A1C4CA0AE3C713">
    <w:name w:val="7220886C12C541B4B8C1A1C4CA0AE3C713"/>
    <w:rsid w:val="00D438F0"/>
    <w:pPr>
      <w:spacing w:after="200" w:line="276" w:lineRule="auto"/>
    </w:pPr>
    <w:rPr>
      <w:rFonts w:eastAsiaTheme="minorHAnsi"/>
      <w:lang w:eastAsia="en-US"/>
    </w:rPr>
  </w:style>
  <w:style w:type="paragraph" w:customStyle="1" w:styleId="C39D9DE2938F40ECA9CF99E884C8666F13">
    <w:name w:val="C39D9DE2938F40ECA9CF99E884C8666F13"/>
    <w:rsid w:val="00D438F0"/>
    <w:pPr>
      <w:spacing w:after="200" w:line="276" w:lineRule="auto"/>
    </w:pPr>
    <w:rPr>
      <w:rFonts w:eastAsiaTheme="minorHAnsi"/>
      <w:lang w:eastAsia="en-US"/>
    </w:rPr>
  </w:style>
  <w:style w:type="paragraph" w:customStyle="1" w:styleId="E8071925046647488D20412361C3493713">
    <w:name w:val="E8071925046647488D20412361C3493713"/>
    <w:rsid w:val="00D438F0"/>
    <w:pPr>
      <w:spacing w:after="200" w:line="276" w:lineRule="auto"/>
    </w:pPr>
    <w:rPr>
      <w:rFonts w:eastAsiaTheme="minorHAnsi"/>
      <w:lang w:eastAsia="en-US"/>
    </w:rPr>
  </w:style>
  <w:style w:type="paragraph" w:customStyle="1" w:styleId="0D645B03951040BEB083E721E72150588">
    <w:name w:val="0D645B03951040BEB083E721E72150588"/>
    <w:rsid w:val="00D438F0"/>
    <w:pPr>
      <w:spacing w:after="200" w:line="276" w:lineRule="auto"/>
    </w:pPr>
    <w:rPr>
      <w:rFonts w:eastAsiaTheme="minorHAnsi"/>
      <w:lang w:eastAsia="en-US"/>
    </w:rPr>
  </w:style>
  <w:style w:type="paragraph" w:customStyle="1" w:styleId="3B0D49AFA0D34F1F98B28A857DF015877">
    <w:name w:val="3B0D49AFA0D34F1F98B28A857DF015877"/>
    <w:rsid w:val="00D438F0"/>
    <w:pPr>
      <w:spacing w:after="200" w:line="276" w:lineRule="auto"/>
    </w:pPr>
    <w:rPr>
      <w:rFonts w:eastAsiaTheme="minorHAnsi"/>
      <w:lang w:eastAsia="en-US"/>
    </w:rPr>
  </w:style>
  <w:style w:type="paragraph" w:customStyle="1" w:styleId="58701CB3ECA54A0EBB4B5BB6520331607">
    <w:name w:val="58701CB3ECA54A0EBB4B5BB6520331607"/>
    <w:rsid w:val="00D438F0"/>
    <w:pPr>
      <w:spacing w:after="200" w:line="276" w:lineRule="auto"/>
    </w:pPr>
    <w:rPr>
      <w:rFonts w:eastAsiaTheme="minorHAnsi"/>
      <w:lang w:eastAsia="en-US"/>
    </w:rPr>
  </w:style>
  <w:style w:type="paragraph" w:customStyle="1" w:styleId="E7408F91908646239AC393CECE3FF4262">
    <w:name w:val="E7408F91908646239AC393CECE3FF4262"/>
    <w:rsid w:val="00D438F0"/>
    <w:pPr>
      <w:spacing w:after="200" w:line="276" w:lineRule="auto"/>
    </w:pPr>
    <w:rPr>
      <w:rFonts w:eastAsiaTheme="minorHAnsi"/>
      <w:lang w:eastAsia="en-US"/>
    </w:rPr>
  </w:style>
  <w:style w:type="paragraph" w:customStyle="1" w:styleId="1DFDFE381F9F41F5977813D225811CB22">
    <w:name w:val="1DFDFE381F9F41F5977813D225811CB22"/>
    <w:rsid w:val="00D438F0"/>
    <w:pPr>
      <w:spacing w:after="200" w:line="276" w:lineRule="auto"/>
    </w:pPr>
    <w:rPr>
      <w:rFonts w:eastAsiaTheme="minorHAnsi"/>
      <w:lang w:eastAsia="en-US"/>
    </w:rPr>
  </w:style>
  <w:style w:type="paragraph" w:customStyle="1" w:styleId="131E49E1575446548E7737C6014A45A115">
    <w:name w:val="131E49E1575446548E7737C6014A45A115"/>
    <w:rsid w:val="00D438F0"/>
    <w:pPr>
      <w:spacing w:after="200" w:line="276" w:lineRule="auto"/>
    </w:pPr>
    <w:rPr>
      <w:rFonts w:eastAsiaTheme="minorHAnsi"/>
      <w:lang w:eastAsia="en-US"/>
    </w:rPr>
  </w:style>
  <w:style w:type="paragraph" w:customStyle="1" w:styleId="884593075D5E4311941245FB5612443614">
    <w:name w:val="884593075D5E4311941245FB5612443614"/>
    <w:rsid w:val="00D438F0"/>
    <w:pPr>
      <w:spacing w:after="200" w:line="276" w:lineRule="auto"/>
    </w:pPr>
    <w:rPr>
      <w:rFonts w:eastAsiaTheme="minorHAnsi"/>
      <w:lang w:eastAsia="en-US"/>
    </w:rPr>
  </w:style>
  <w:style w:type="paragraph" w:customStyle="1" w:styleId="62ED523CAB9D48289C25776E55D703D09">
    <w:name w:val="62ED523CAB9D48289C25776E55D703D09"/>
    <w:rsid w:val="00D438F0"/>
    <w:pPr>
      <w:spacing w:after="200" w:line="276" w:lineRule="auto"/>
    </w:pPr>
    <w:rPr>
      <w:rFonts w:eastAsiaTheme="minorHAnsi"/>
      <w:lang w:eastAsia="en-US"/>
    </w:rPr>
  </w:style>
  <w:style w:type="paragraph" w:customStyle="1" w:styleId="8B762D0E27C94627B3062CB26720AEAC9">
    <w:name w:val="8B762D0E27C94627B3062CB26720AEAC9"/>
    <w:rsid w:val="00D438F0"/>
    <w:pPr>
      <w:spacing w:after="200" w:line="276" w:lineRule="auto"/>
    </w:pPr>
    <w:rPr>
      <w:rFonts w:eastAsiaTheme="minorHAnsi"/>
      <w:lang w:eastAsia="en-US"/>
    </w:rPr>
  </w:style>
  <w:style w:type="paragraph" w:customStyle="1" w:styleId="77153F1FDAE14D1C9060707001583E6C9">
    <w:name w:val="77153F1FDAE14D1C9060707001583E6C9"/>
    <w:rsid w:val="00D438F0"/>
    <w:pPr>
      <w:spacing w:after="200" w:line="276" w:lineRule="auto"/>
    </w:pPr>
    <w:rPr>
      <w:rFonts w:eastAsiaTheme="minorHAnsi"/>
      <w:lang w:eastAsia="en-US"/>
    </w:rPr>
  </w:style>
  <w:style w:type="paragraph" w:customStyle="1" w:styleId="4E651F87507546029D7B6D4E18ED7B0F9">
    <w:name w:val="4E651F87507546029D7B6D4E18ED7B0F9"/>
    <w:rsid w:val="00D438F0"/>
    <w:pPr>
      <w:spacing w:after="200" w:line="276" w:lineRule="auto"/>
    </w:pPr>
    <w:rPr>
      <w:rFonts w:eastAsiaTheme="minorHAnsi"/>
      <w:lang w:eastAsia="en-US"/>
    </w:rPr>
  </w:style>
  <w:style w:type="paragraph" w:customStyle="1" w:styleId="7B820638F1964AF49987DAA2E373A06F9">
    <w:name w:val="7B820638F1964AF49987DAA2E373A06F9"/>
    <w:rsid w:val="00D438F0"/>
    <w:pPr>
      <w:spacing w:after="200" w:line="276" w:lineRule="auto"/>
    </w:pPr>
    <w:rPr>
      <w:rFonts w:eastAsiaTheme="minorHAnsi"/>
      <w:lang w:eastAsia="en-US"/>
    </w:rPr>
  </w:style>
  <w:style w:type="paragraph" w:customStyle="1" w:styleId="0CA20238EC17400BB251B9D2B961AD549">
    <w:name w:val="0CA20238EC17400BB251B9D2B961AD549"/>
    <w:rsid w:val="00D438F0"/>
    <w:pPr>
      <w:spacing w:after="200" w:line="276" w:lineRule="auto"/>
    </w:pPr>
    <w:rPr>
      <w:rFonts w:eastAsiaTheme="minorHAnsi"/>
      <w:lang w:eastAsia="en-US"/>
    </w:rPr>
  </w:style>
  <w:style w:type="paragraph" w:customStyle="1" w:styleId="D7F1363C31B24FEEBE0DAE7861F98F7A14">
    <w:name w:val="D7F1363C31B24FEEBE0DAE7861F98F7A14"/>
    <w:rsid w:val="00D438F0"/>
    <w:pPr>
      <w:spacing w:after="200" w:line="276" w:lineRule="auto"/>
    </w:pPr>
    <w:rPr>
      <w:rFonts w:eastAsiaTheme="minorHAnsi"/>
      <w:lang w:eastAsia="en-US"/>
    </w:rPr>
  </w:style>
  <w:style w:type="paragraph" w:customStyle="1" w:styleId="7220886C12C541B4B8C1A1C4CA0AE3C714">
    <w:name w:val="7220886C12C541B4B8C1A1C4CA0AE3C714"/>
    <w:rsid w:val="00D438F0"/>
    <w:pPr>
      <w:spacing w:after="200" w:line="276" w:lineRule="auto"/>
    </w:pPr>
    <w:rPr>
      <w:rFonts w:eastAsiaTheme="minorHAnsi"/>
      <w:lang w:eastAsia="en-US"/>
    </w:rPr>
  </w:style>
  <w:style w:type="paragraph" w:customStyle="1" w:styleId="C39D9DE2938F40ECA9CF99E884C8666F14">
    <w:name w:val="C39D9DE2938F40ECA9CF99E884C8666F14"/>
    <w:rsid w:val="00D438F0"/>
    <w:pPr>
      <w:spacing w:after="200" w:line="276" w:lineRule="auto"/>
    </w:pPr>
    <w:rPr>
      <w:rFonts w:eastAsiaTheme="minorHAnsi"/>
      <w:lang w:eastAsia="en-US"/>
    </w:rPr>
  </w:style>
  <w:style w:type="paragraph" w:customStyle="1" w:styleId="E8071925046647488D20412361C3493714">
    <w:name w:val="E8071925046647488D20412361C3493714"/>
    <w:rsid w:val="00D438F0"/>
    <w:pPr>
      <w:spacing w:after="200" w:line="276" w:lineRule="auto"/>
    </w:pPr>
    <w:rPr>
      <w:rFonts w:eastAsiaTheme="minorHAnsi"/>
      <w:lang w:eastAsia="en-US"/>
    </w:rPr>
  </w:style>
  <w:style w:type="paragraph" w:customStyle="1" w:styleId="0D645B03951040BEB083E721E72150589">
    <w:name w:val="0D645B03951040BEB083E721E72150589"/>
    <w:rsid w:val="00D438F0"/>
    <w:pPr>
      <w:spacing w:after="200" w:line="276" w:lineRule="auto"/>
    </w:pPr>
    <w:rPr>
      <w:rFonts w:eastAsiaTheme="minorHAnsi"/>
      <w:lang w:eastAsia="en-US"/>
    </w:rPr>
  </w:style>
  <w:style w:type="paragraph" w:customStyle="1" w:styleId="3B0D49AFA0D34F1F98B28A857DF015878">
    <w:name w:val="3B0D49AFA0D34F1F98B28A857DF015878"/>
    <w:rsid w:val="00D438F0"/>
    <w:pPr>
      <w:spacing w:after="200" w:line="276" w:lineRule="auto"/>
    </w:pPr>
    <w:rPr>
      <w:rFonts w:eastAsiaTheme="minorHAnsi"/>
      <w:lang w:eastAsia="en-US"/>
    </w:rPr>
  </w:style>
  <w:style w:type="paragraph" w:customStyle="1" w:styleId="58701CB3ECA54A0EBB4B5BB6520331608">
    <w:name w:val="58701CB3ECA54A0EBB4B5BB6520331608"/>
    <w:rsid w:val="00D438F0"/>
    <w:pPr>
      <w:spacing w:after="200" w:line="276" w:lineRule="auto"/>
    </w:pPr>
    <w:rPr>
      <w:rFonts w:eastAsiaTheme="minorHAnsi"/>
      <w:lang w:eastAsia="en-US"/>
    </w:rPr>
  </w:style>
  <w:style w:type="paragraph" w:customStyle="1" w:styleId="E7408F91908646239AC393CECE3FF4263">
    <w:name w:val="E7408F91908646239AC393CECE3FF4263"/>
    <w:rsid w:val="00D438F0"/>
    <w:pPr>
      <w:spacing w:after="200" w:line="276" w:lineRule="auto"/>
    </w:pPr>
    <w:rPr>
      <w:rFonts w:eastAsiaTheme="minorHAnsi"/>
      <w:lang w:eastAsia="en-US"/>
    </w:rPr>
  </w:style>
  <w:style w:type="paragraph" w:customStyle="1" w:styleId="1DFDFE381F9F41F5977813D225811CB23">
    <w:name w:val="1DFDFE381F9F41F5977813D225811CB23"/>
    <w:rsid w:val="00D438F0"/>
    <w:pPr>
      <w:spacing w:after="200" w:line="276" w:lineRule="auto"/>
    </w:pPr>
    <w:rPr>
      <w:rFonts w:eastAsiaTheme="minorHAnsi"/>
      <w:lang w:eastAsia="en-US"/>
    </w:rPr>
  </w:style>
  <w:style w:type="paragraph" w:customStyle="1" w:styleId="131E49E1575446548E7737C6014A45A116">
    <w:name w:val="131E49E1575446548E7737C6014A45A116"/>
    <w:rsid w:val="00D438F0"/>
    <w:pPr>
      <w:spacing w:after="200" w:line="276" w:lineRule="auto"/>
    </w:pPr>
    <w:rPr>
      <w:rFonts w:eastAsiaTheme="minorHAnsi"/>
      <w:lang w:eastAsia="en-US"/>
    </w:rPr>
  </w:style>
  <w:style w:type="paragraph" w:customStyle="1" w:styleId="884593075D5E4311941245FB5612443615">
    <w:name w:val="884593075D5E4311941245FB5612443615"/>
    <w:rsid w:val="00D438F0"/>
    <w:pPr>
      <w:spacing w:after="200" w:line="276" w:lineRule="auto"/>
    </w:pPr>
    <w:rPr>
      <w:rFonts w:eastAsiaTheme="minorHAnsi"/>
      <w:lang w:eastAsia="en-US"/>
    </w:rPr>
  </w:style>
  <w:style w:type="paragraph" w:customStyle="1" w:styleId="62ED523CAB9D48289C25776E55D703D010">
    <w:name w:val="62ED523CAB9D48289C25776E55D703D010"/>
    <w:rsid w:val="00D438F0"/>
    <w:pPr>
      <w:spacing w:after="200" w:line="276" w:lineRule="auto"/>
    </w:pPr>
    <w:rPr>
      <w:rFonts w:eastAsiaTheme="minorHAnsi"/>
      <w:lang w:eastAsia="en-US"/>
    </w:rPr>
  </w:style>
  <w:style w:type="paragraph" w:customStyle="1" w:styleId="8B762D0E27C94627B3062CB26720AEAC10">
    <w:name w:val="8B762D0E27C94627B3062CB26720AEAC10"/>
    <w:rsid w:val="00D438F0"/>
    <w:pPr>
      <w:spacing w:after="200" w:line="276" w:lineRule="auto"/>
    </w:pPr>
    <w:rPr>
      <w:rFonts w:eastAsiaTheme="minorHAnsi"/>
      <w:lang w:eastAsia="en-US"/>
    </w:rPr>
  </w:style>
  <w:style w:type="paragraph" w:customStyle="1" w:styleId="77153F1FDAE14D1C9060707001583E6C10">
    <w:name w:val="77153F1FDAE14D1C9060707001583E6C10"/>
    <w:rsid w:val="00D438F0"/>
    <w:pPr>
      <w:spacing w:after="200" w:line="276" w:lineRule="auto"/>
    </w:pPr>
    <w:rPr>
      <w:rFonts w:eastAsiaTheme="minorHAnsi"/>
      <w:lang w:eastAsia="en-US"/>
    </w:rPr>
  </w:style>
  <w:style w:type="paragraph" w:customStyle="1" w:styleId="4E651F87507546029D7B6D4E18ED7B0F10">
    <w:name w:val="4E651F87507546029D7B6D4E18ED7B0F10"/>
    <w:rsid w:val="00D438F0"/>
    <w:pPr>
      <w:spacing w:after="200" w:line="276" w:lineRule="auto"/>
    </w:pPr>
    <w:rPr>
      <w:rFonts w:eastAsiaTheme="minorHAnsi"/>
      <w:lang w:eastAsia="en-US"/>
    </w:rPr>
  </w:style>
  <w:style w:type="paragraph" w:customStyle="1" w:styleId="7B820638F1964AF49987DAA2E373A06F10">
    <w:name w:val="7B820638F1964AF49987DAA2E373A06F10"/>
    <w:rsid w:val="00D438F0"/>
    <w:pPr>
      <w:spacing w:after="200" w:line="276" w:lineRule="auto"/>
    </w:pPr>
    <w:rPr>
      <w:rFonts w:eastAsiaTheme="minorHAnsi"/>
      <w:lang w:eastAsia="en-US"/>
    </w:rPr>
  </w:style>
  <w:style w:type="paragraph" w:customStyle="1" w:styleId="0CA20238EC17400BB251B9D2B961AD5410">
    <w:name w:val="0CA20238EC17400BB251B9D2B961AD5410"/>
    <w:rsid w:val="00D438F0"/>
    <w:pPr>
      <w:spacing w:after="200" w:line="276" w:lineRule="auto"/>
    </w:pPr>
    <w:rPr>
      <w:rFonts w:eastAsiaTheme="minorHAnsi"/>
      <w:lang w:eastAsia="en-US"/>
    </w:rPr>
  </w:style>
  <w:style w:type="paragraph" w:customStyle="1" w:styleId="D7F1363C31B24FEEBE0DAE7861F98F7A15">
    <w:name w:val="D7F1363C31B24FEEBE0DAE7861F98F7A15"/>
    <w:rsid w:val="00D438F0"/>
    <w:pPr>
      <w:spacing w:after="200" w:line="276" w:lineRule="auto"/>
    </w:pPr>
    <w:rPr>
      <w:rFonts w:eastAsiaTheme="minorHAnsi"/>
      <w:lang w:eastAsia="en-US"/>
    </w:rPr>
  </w:style>
  <w:style w:type="paragraph" w:customStyle="1" w:styleId="7220886C12C541B4B8C1A1C4CA0AE3C715">
    <w:name w:val="7220886C12C541B4B8C1A1C4CA0AE3C715"/>
    <w:rsid w:val="00D438F0"/>
    <w:pPr>
      <w:spacing w:after="200" w:line="276" w:lineRule="auto"/>
    </w:pPr>
    <w:rPr>
      <w:rFonts w:eastAsiaTheme="minorHAnsi"/>
      <w:lang w:eastAsia="en-US"/>
    </w:rPr>
  </w:style>
  <w:style w:type="paragraph" w:customStyle="1" w:styleId="C39D9DE2938F40ECA9CF99E884C8666F15">
    <w:name w:val="C39D9DE2938F40ECA9CF99E884C8666F15"/>
    <w:rsid w:val="00D438F0"/>
    <w:pPr>
      <w:spacing w:after="200" w:line="276" w:lineRule="auto"/>
    </w:pPr>
    <w:rPr>
      <w:rFonts w:eastAsiaTheme="minorHAnsi"/>
      <w:lang w:eastAsia="en-US"/>
    </w:rPr>
  </w:style>
  <w:style w:type="paragraph" w:customStyle="1" w:styleId="E8071925046647488D20412361C3493715">
    <w:name w:val="E8071925046647488D20412361C3493715"/>
    <w:rsid w:val="00D438F0"/>
    <w:pPr>
      <w:spacing w:after="200" w:line="276" w:lineRule="auto"/>
    </w:pPr>
    <w:rPr>
      <w:rFonts w:eastAsiaTheme="minorHAnsi"/>
      <w:lang w:eastAsia="en-US"/>
    </w:rPr>
  </w:style>
  <w:style w:type="paragraph" w:customStyle="1" w:styleId="0D645B03951040BEB083E721E721505810">
    <w:name w:val="0D645B03951040BEB083E721E721505810"/>
    <w:rsid w:val="00D438F0"/>
    <w:pPr>
      <w:spacing w:after="200" w:line="276" w:lineRule="auto"/>
    </w:pPr>
    <w:rPr>
      <w:rFonts w:eastAsiaTheme="minorHAnsi"/>
      <w:lang w:eastAsia="en-US"/>
    </w:rPr>
  </w:style>
  <w:style w:type="paragraph" w:customStyle="1" w:styleId="3B0D49AFA0D34F1F98B28A857DF015879">
    <w:name w:val="3B0D49AFA0D34F1F98B28A857DF015879"/>
    <w:rsid w:val="00D438F0"/>
    <w:pPr>
      <w:spacing w:after="200" w:line="276" w:lineRule="auto"/>
    </w:pPr>
    <w:rPr>
      <w:rFonts w:eastAsiaTheme="minorHAnsi"/>
      <w:lang w:eastAsia="en-US"/>
    </w:rPr>
  </w:style>
  <w:style w:type="paragraph" w:customStyle="1" w:styleId="58701CB3ECA54A0EBB4B5BB6520331609">
    <w:name w:val="58701CB3ECA54A0EBB4B5BB6520331609"/>
    <w:rsid w:val="00D438F0"/>
    <w:pPr>
      <w:spacing w:after="200" w:line="276" w:lineRule="auto"/>
    </w:pPr>
    <w:rPr>
      <w:rFonts w:eastAsiaTheme="minorHAnsi"/>
      <w:lang w:eastAsia="en-US"/>
    </w:rPr>
  </w:style>
  <w:style w:type="paragraph" w:customStyle="1" w:styleId="E7408F91908646239AC393CECE3FF4264">
    <w:name w:val="E7408F91908646239AC393CECE3FF4264"/>
    <w:rsid w:val="00D438F0"/>
    <w:pPr>
      <w:spacing w:after="200" w:line="276" w:lineRule="auto"/>
    </w:pPr>
    <w:rPr>
      <w:rFonts w:eastAsiaTheme="minorHAnsi"/>
      <w:lang w:eastAsia="en-US"/>
    </w:rPr>
  </w:style>
  <w:style w:type="paragraph" w:customStyle="1" w:styleId="1DFDFE381F9F41F5977813D225811CB24">
    <w:name w:val="1DFDFE381F9F41F5977813D225811CB24"/>
    <w:rsid w:val="00D438F0"/>
    <w:pPr>
      <w:spacing w:after="200" w:line="276" w:lineRule="auto"/>
    </w:pPr>
    <w:rPr>
      <w:rFonts w:eastAsiaTheme="minorHAnsi"/>
      <w:lang w:eastAsia="en-US"/>
    </w:rPr>
  </w:style>
  <w:style w:type="paragraph" w:customStyle="1" w:styleId="131E49E1575446548E7737C6014A45A117">
    <w:name w:val="131E49E1575446548E7737C6014A45A117"/>
    <w:rsid w:val="00D438F0"/>
    <w:pPr>
      <w:spacing w:after="200" w:line="276" w:lineRule="auto"/>
    </w:pPr>
    <w:rPr>
      <w:rFonts w:eastAsiaTheme="minorHAnsi"/>
      <w:lang w:eastAsia="en-US"/>
    </w:rPr>
  </w:style>
  <w:style w:type="paragraph" w:customStyle="1" w:styleId="884593075D5E4311941245FB5612443616">
    <w:name w:val="884593075D5E4311941245FB5612443616"/>
    <w:rsid w:val="00D438F0"/>
    <w:pPr>
      <w:spacing w:after="200" w:line="276" w:lineRule="auto"/>
    </w:pPr>
    <w:rPr>
      <w:rFonts w:eastAsiaTheme="minorHAnsi"/>
      <w:lang w:eastAsia="en-US"/>
    </w:rPr>
  </w:style>
  <w:style w:type="paragraph" w:customStyle="1" w:styleId="62ED523CAB9D48289C25776E55D703D011">
    <w:name w:val="62ED523CAB9D48289C25776E55D703D011"/>
    <w:rsid w:val="00D438F0"/>
    <w:pPr>
      <w:spacing w:after="200" w:line="276" w:lineRule="auto"/>
    </w:pPr>
    <w:rPr>
      <w:rFonts w:eastAsiaTheme="minorHAnsi"/>
      <w:lang w:eastAsia="en-US"/>
    </w:rPr>
  </w:style>
  <w:style w:type="paragraph" w:customStyle="1" w:styleId="8B762D0E27C94627B3062CB26720AEAC11">
    <w:name w:val="8B762D0E27C94627B3062CB26720AEAC11"/>
    <w:rsid w:val="00D438F0"/>
    <w:pPr>
      <w:spacing w:after="200" w:line="276" w:lineRule="auto"/>
    </w:pPr>
    <w:rPr>
      <w:rFonts w:eastAsiaTheme="minorHAnsi"/>
      <w:lang w:eastAsia="en-US"/>
    </w:rPr>
  </w:style>
  <w:style w:type="paragraph" w:customStyle="1" w:styleId="77153F1FDAE14D1C9060707001583E6C11">
    <w:name w:val="77153F1FDAE14D1C9060707001583E6C11"/>
    <w:rsid w:val="00D438F0"/>
    <w:pPr>
      <w:spacing w:after="200" w:line="276" w:lineRule="auto"/>
    </w:pPr>
    <w:rPr>
      <w:rFonts w:eastAsiaTheme="minorHAnsi"/>
      <w:lang w:eastAsia="en-US"/>
    </w:rPr>
  </w:style>
  <w:style w:type="paragraph" w:customStyle="1" w:styleId="4E651F87507546029D7B6D4E18ED7B0F11">
    <w:name w:val="4E651F87507546029D7B6D4E18ED7B0F11"/>
    <w:rsid w:val="00D438F0"/>
    <w:pPr>
      <w:spacing w:after="200" w:line="276" w:lineRule="auto"/>
    </w:pPr>
    <w:rPr>
      <w:rFonts w:eastAsiaTheme="minorHAnsi"/>
      <w:lang w:eastAsia="en-US"/>
    </w:rPr>
  </w:style>
  <w:style w:type="paragraph" w:customStyle="1" w:styleId="7B820638F1964AF49987DAA2E373A06F11">
    <w:name w:val="7B820638F1964AF49987DAA2E373A06F11"/>
    <w:rsid w:val="00D438F0"/>
    <w:pPr>
      <w:spacing w:after="200" w:line="276" w:lineRule="auto"/>
    </w:pPr>
    <w:rPr>
      <w:rFonts w:eastAsiaTheme="minorHAnsi"/>
      <w:lang w:eastAsia="en-US"/>
    </w:rPr>
  </w:style>
  <w:style w:type="paragraph" w:customStyle="1" w:styleId="0CA20238EC17400BB251B9D2B961AD5411">
    <w:name w:val="0CA20238EC17400BB251B9D2B961AD5411"/>
    <w:rsid w:val="00D438F0"/>
    <w:pPr>
      <w:spacing w:after="200" w:line="276" w:lineRule="auto"/>
    </w:pPr>
    <w:rPr>
      <w:rFonts w:eastAsiaTheme="minorHAnsi"/>
      <w:lang w:eastAsia="en-US"/>
    </w:rPr>
  </w:style>
  <w:style w:type="paragraph" w:customStyle="1" w:styleId="D7F1363C31B24FEEBE0DAE7861F98F7A16">
    <w:name w:val="D7F1363C31B24FEEBE0DAE7861F98F7A16"/>
    <w:rsid w:val="00D438F0"/>
    <w:pPr>
      <w:spacing w:after="200" w:line="276" w:lineRule="auto"/>
    </w:pPr>
    <w:rPr>
      <w:rFonts w:eastAsiaTheme="minorHAnsi"/>
      <w:lang w:eastAsia="en-US"/>
    </w:rPr>
  </w:style>
  <w:style w:type="paragraph" w:customStyle="1" w:styleId="7220886C12C541B4B8C1A1C4CA0AE3C716">
    <w:name w:val="7220886C12C541B4B8C1A1C4CA0AE3C716"/>
    <w:rsid w:val="00D438F0"/>
    <w:pPr>
      <w:spacing w:after="200" w:line="276" w:lineRule="auto"/>
    </w:pPr>
    <w:rPr>
      <w:rFonts w:eastAsiaTheme="minorHAnsi"/>
      <w:lang w:eastAsia="en-US"/>
    </w:rPr>
  </w:style>
  <w:style w:type="paragraph" w:customStyle="1" w:styleId="C39D9DE2938F40ECA9CF99E884C8666F16">
    <w:name w:val="C39D9DE2938F40ECA9CF99E884C8666F16"/>
    <w:rsid w:val="00D438F0"/>
    <w:pPr>
      <w:spacing w:after="200" w:line="276" w:lineRule="auto"/>
    </w:pPr>
    <w:rPr>
      <w:rFonts w:eastAsiaTheme="minorHAnsi"/>
      <w:lang w:eastAsia="en-US"/>
    </w:rPr>
  </w:style>
  <w:style w:type="paragraph" w:customStyle="1" w:styleId="E8071925046647488D20412361C3493716">
    <w:name w:val="E8071925046647488D20412361C3493716"/>
    <w:rsid w:val="00D438F0"/>
    <w:pPr>
      <w:spacing w:after="200" w:line="276" w:lineRule="auto"/>
    </w:pPr>
    <w:rPr>
      <w:rFonts w:eastAsiaTheme="minorHAnsi"/>
      <w:lang w:eastAsia="en-US"/>
    </w:rPr>
  </w:style>
  <w:style w:type="paragraph" w:customStyle="1" w:styleId="F68BAC9E1A1B462FA2227550E9F5324C">
    <w:name w:val="F68BAC9E1A1B462FA2227550E9F5324C"/>
    <w:rsid w:val="006B1CD2"/>
  </w:style>
  <w:style w:type="paragraph" w:customStyle="1" w:styleId="0955CE12C50F4EC3A32EA465D4B186B8">
    <w:name w:val="0955CE12C50F4EC3A32EA465D4B186B8"/>
    <w:rsid w:val="006B1CD2"/>
  </w:style>
  <w:style w:type="paragraph" w:customStyle="1" w:styleId="0E64B8D32FBE43EC9A82B413BB53B046">
    <w:name w:val="0E64B8D32FBE43EC9A82B413BB53B046"/>
    <w:rsid w:val="006B1CD2"/>
  </w:style>
  <w:style w:type="paragraph" w:customStyle="1" w:styleId="354CD6BA59204E5782D429226F69E771">
    <w:name w:val="354CD6BA59204E5782D429226F69E771"/>
    <w:rsid w:val="006B1CD2"/>
  </w:style>
  <w:style w:type="paragraph" w:customStyle="1" w:styleId="0D645B03951040BEB083E721E721505811">
    <w:name w:val="0D645B03951040BEB083E721E721505811"/>
    <w:rsid w:val="006B1CD2"/>
    <w:pPr>
      <w:spacing w:after="200" w:line="276" w:lineRule="auto"/>
    </w:pPr>
    <w:rPr>
      <w:rFonts w:eastAsiaTheme="minorHAnsi"/>
      <w:lang w:eastAsia="en-US"/>
    </w:rPr>
  </w:style>
  <w:style w:type="paragraph" w:customStyle="1" w:styleId="5C449849D1A943A5B83ECF35062C3DD9">
    <w:name w:val="5C449849D1A943A5B83ECF35062C3DD9"/>
    <w:rsid w:val="006B1CD2"/>
    <w:pPr>
      <w:spacing w:after="200" w:line="276" w:lineRule="auto"/>
    </w:pPr>
    <w:rPr>
      <w:rFonts w:eastAsiaTheme="minorHAnsi"/>
      <w:lang w:eastAsia="en-US"/>
    </w:rPr>
  </w:style>
  <w:style w:type="paragraph" w:customStyle="1" w:styleId="3B0D49AFA0D34F1F98B28A857DF0158710">
    <w:name w:val="3B0D49AFA0D34F1F98B28A857DF0158710"/>
    <w:rsid w:val="006B1CD2"/>
    <w:pPr>
      <w:spacing w:after="200" w:line="276" w:lineRule="auto"/>
    </w:pPr>
    <w:rPr>
      <w:rFonts w:eastAsiaTheme="minorHAnsi"/>
      <w:lang w:eastAsia="en-US"/>
    </w:rPr>
  </w:style>
  <w:style w:type="paragraph" w:customStyle="1" w:styleId="58701CB3ECA54A0EBB4B5BB65203316010">
    <w:name w:val="58701CB3ECA54A0EBB4B5BB65203316010"/>
    <w:rsid w:val="006B1CD2"/>
    <w:pPr>
      <w:spacing w:after="200" w:line="276" w:lineRule="auto"/>
    </w:pPr>
    <w:rPr>
      <w:rFonts w:eastAsiaTheme="minorHAnsi"/>
      <w:lang w:eastAsia="en-US"/>
    </w:rPr>
  </w:style>
  <w:style w:type="paragraph" w:customStyle="1" w:styleId="E7408F91908646239AC393CECE3FF4265">
    <w:name w:val="E7408F91908646239AC393CECE3FF4265"/>
    <w:rsid w:val="006B1CD2"/>
    <w:pPr>
      <w:spacing w:after="200" w:line="276" w:lineRule="auto"/>
    </w:pPr>
    <w:rPr>
      <w:rFonts w:eastAsiaTheme="minorHAnsi"/>
      <w:lang w:eastAsia="en-US"/>
    </w:rPr>
  </w:style>
  <w:style w:type="paragraph" w:customStyle="1" w:styleId="1DFDFE381F9F41F5977813D225811CB25">
    <w:name w:val="1DFDFE381F9F41F5977813D225811CB25"/>
    <w:rsid w:val="006B1CD2"/>
    <w:pPr>
      <w:spacing w:after="200" w:line="276" w:lineRule="auto"/>
    </w:pPr>
    <w:rPr>
      <w:rFonts w:eastAsiaTheme="minorHAnsi"/>
      <w:lang w:eastAsia="en-US"/>
    </w:rPr>
  </w:style>
  <w:style w:type="paragraph" w:customStyle="1" w:styleId="131E49E1575446548E7737C6014A45A118">
    <w:name w:val="131E49E1575446548E7737C6014A45A118"/>
    <w:rsid w:val="006B1CD2"/>
    <w:pPr>
      <w:spacing w:after="200" w:line="276" w:lineRule="auto"/>
    </w:pPr>
    <w:rPr>
      <w:rFonts w:eastAsiaTheme="minorHAnsi"/>
      <w:lang w:eastAsia="en-US"/>
    </w:rPr>
  </w:style>
  <w:style w:type="paragraph" w:customStyle="1" w:styleId="884593075D5E4311941245FB5612443617">
    <w:name w:val="884593075D5E4311941245FB5612443617"/>
    <w:rsid w:val="006B1CD2"/>
    <w:pPr>
      <w:spacing w:after="200" w:line="276" w:lineRule="auto"/>
    </w:pPr>
    <w:rPr>
      <w:rFonts w:eastAsiaTheme="minorHAnsi"/>
      <w:lang w:eastAsia="en-US"/>
    </w:rPr>
  </w:style>
  <w:style w:type="paragraph" w:customStyle="1" w:styleId="62ED523CAB9D48289C25776E55D703D012">
    <w:name w:val="62ED523CAB9D48289C25776E55D703D012"/>
    <w:rsid w:val="006B1CD2"/>
    <w:pPr>
      <w:spacing w:after="200" w:line="276" w:lineRule="auto"/>
    </w:pPr>
    <w:rPr>
      <w:rFonts w:eastAsiaTheme="minorHAnsi"/>
      <w:lang w:eastAsia="en-US"/>
    </w:rPr>
  </w:style>
  <w:style w:type="paragraph" w:customStyle="1" w:styleId="8B762D0E27C94627B3062CB26720AEAC12">
    <w:name w:val="8B762D0E27C94627B3062CB26720AEAC12"/>
    <w:rsid w:val="006B1CD2"/>
    <w:pPr>
      <w:spacing w:after="200" w:line="276" w:lineRule="auto"/>
    </w:pPr>
    <w:rPr>
      <w:rFonts w:eastAsiaTheme="minorHAnsi"/>
      <w:lang w:eastAsia="en-US"/>
    </w:rPr>
  </w:style>
  <w:style w:type="paragraph" w:customStyle="1" w:styleId="77153F1FDAE14D1C9060707001583E6C12">
    <w:name w:val="77153F1FDAE14D1C9060707001583E6C12"/>
    <w:rsid w:val="006B1CD2"/>
    <w:pPr>
      <w:spacing w:after="200" w:line="276" w:lineRule="auto"/>
    </w:pPr>
    <w:rPr>
      <w:rFonts w:eastAsiaTheme="minorHAnsi"/>
      <w:lang w:eastAsia="en-US"/>
    </w:rPr>
  </w:style>
  <w:style w:type="paragraph" w:customStyle="1" w:styleId="4E651F87507546029D7B6D4E18ED7B0F12">
    <w:name w:val="4E651F87507546029D7B6D4E18ED7B0F12"/>
    <w:rsid w:val="006B1CD2"/>
    <w:pPr>
      <w:spacing w:after="200" w:line="276" w:lineRule="auto"/>
    </w:pPr>
    <w:rPr>
      <w:rFonts w:eastAsiaTheme="minorHAnsi"/>
      <w:lang w:eastAsia="en-US"/>
    </w:rPr>
  </w:style>
  <w:style w:type="paragraph" w:customStyle="1" w:styleId="7B820638F1964AF49987DAA2E373A06F12">
    <w:name w:val="7B820638F1964AF49987DAA2E373A06F12"/>
    <w:rsid w:val="006B1CD2"/>
    <w:pPr>
      <w:spacing w:after="200" w:line="276" w:lineRule="auto"/>
    </w:pPr>
    <w:rPr>
      <w:rFonts w:eastAsiaTheme="minorHAnsi"/>
      <w:lang w:eastAsia="en-US"/>
    </w:rPr>
  </w:style>
  <w:style w:type="paragraph" w:customStyle="1" w:styleId="0CA20238EC17400BB251B9D2B961AD5412">
    <w:name w:val="0CA20238EC17400BB251B9D2B961AD5412"/>
    <w:rsid w:val="006B1CD2"/>
    <w:pPr>
      <w:spacing w:after="200" w:line="276" w:lineRule="auto"/>
    </w:pPr>
    <w:rPr>
      <w:rFonts w:eastAsiaTheme="minorHAnsi"/>
      <w:lang w:eastAsia="en-US"/>
    </w:rPr>
  </w:style>
  <w:style w:type="paragraph" w:customStyle="1" w:styleId="D7F1363C31B24FEEBE0DAE7861F98F7A17">
    <w:name w:val="D7F1363C31B24FEEBE0DAE7861F98F7A17"/>
    <w:rsid w:val="006B1CD2"/>
    <w:pPr>
      <w:spacing w:after="200" w:line="276" w:lineRule="auto"/>
    </w:pPr>
    <w:rPr>
      <w:rFonts w:eastAsiaTheme="minorHAnsi"/>
      <w:lang w:eastAsia="en-US"/>
    </w:rPr>
  </w:style>
  <w:style w:type="paragraph" w:customStyle="1" w:styleId="7220886C12C541B4B8C1A1C4CA0AE3C717">
    <w:name w:val="7220886C12C541B4B8C1A1C4CA0AE3C717"/>
    <w:rsid w:val="006B1CD2"/>
    <w:pPr>
      <w:spacing w:after="200" w:line="276" w:lineRule="auto"/>
    </w:pPr>
    <w:rPr>
      <w:rFonts w:eastAsiaTheme="minorHAnsi"/>
      <w:lang w:eastAsia="en-US"/>
    </w:rPr>
  </w:style>
  <w:style w:type="paragraph" w:customStyle="1" w:styleId="C39D9DE2938F40ECA9CF99E884C8666F17">
    <w:name w:val="C39D9DE2938F40ECA9CF99E884C8666F17"/>
    <w:rsid w:val="006B1CD2"/>
    <w:pPr>
      <w:spacing w:after="200" w:line="276" w:lineRule="auto"/>
    </w:pPr>
    <w:rPr>
      <w:rFonts w:eastAsiaTheme="minorHAnsi"/>
      <w:lang w:eastAsia="en-US"/>
    </w:rPr>
  </w:style>
  <w:style w:type="paragraph" w:customStyle="1" w:styleId="E8071925046647488D20412361C3493717">
    <w:name w:val="E8071925046647488D20412361C3493717"/>
    <w:rsid w:val="006B1CD2"/>
    <w:pPr>
      <w:spacing w:after="200" w:line="276" w:lineRule="auto"/>
    </w:pPr>
    <w:rPr>
      <w:rFonts w:eastAsiaTheme="minorHAnsi"/>
      <w:lang w:eastAsia="en-US"/>
    </w:rPr>
  </w:style>
  <w:style w:type="paragraph" w:customStyle="1" w:styleId="9D12E95470654E0A994D11E26D24972C">
    <w:name w:val="9D12E95470654E0A994D11E26D24972C"/>
    <w:rsid w:val="006B1C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1E1F76FB21A54393D3D1BA0EFB227F" ma:contentTypeVersion="12" ma:contentTypeDescription="Create a new document." ma:contentTypeScope="" ma:versionID="de78c6bb1ca5370c3f756a455afa985d">
  <xsd:schema xmlns:xsd="http://www.w3.org/2001/XMLSchema" xmlns:xs="http://www.w3.org/2001/XMLSchema" xmlns:p="http://schemas.microsoft.com/office/2006/metadata/properties" xmlns:ns2="3147cc60-30ed-49e6-9b32-2f6c441e63a4" xmlns:ns3="67aad432-d6c6-4a5c-9197-682edcb61f4f" targetNamespace="http://schemas.microsoft.com/office/2006/metadata/properties" ma:root="true" ma:fieldsID="a21d88a26e91395a2306aa3f5c6486b5" ns2:_="" ns3:_="">
    <xsd:import namespace="3147cc60-30ed-49e6-9b32-2f6c441e63a4"/>
    <xsd:import namespace="67aad432-d6c6-4a5c-9197-682edcb61f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7cc60-30ed-49e6-9b32-2f6c441e6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ad432-d6c6-4a5c-9197-682edcb61f4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F3E834-5B04-45AA-8157-0C54D187F5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3A076F-F2E3-4195-A12A-5E38003FE08F}"/>
</file>

<file path=customXml/itemProps3.xml><?xml version="1.0" encoding="utf-8"?>
<ds:datastoreItem xmlns:ds="http://schemas.openxmlformats.org/officeDocument/2006/customXml" ds:itemID="{429B8BD7-560A-444D-9970-0426AE6360D6}"/>
</file>

<file path=customXml/itemProps4.xml><?xml version="1.0" encoding="utf-8"?>
<ds:datastoreItem xmlns:ds="http://schemas.openxmlformats.org/officeDocument/2006/customXml" ds:itemID="{FEEFBA9E-9743-4849-A0E5-423A272689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852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u</dc:creator>
  <cp:lastModifiedBy>Eliseu Valente</cp:lastModifiedBy>
  <cp:revision>58</cp:revision>
  <cp:lastPrinted>2014-11-04T07:38:00Z</cp:lastPrinted>
  <dcterms:created xsi:type="dcterms:W3CDTF">2014-11-08T21:19:00Z</dcterms:created>
  <dcterms:modified xsi:type="dcterms:W3CDTF">2020-03-1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1E1F76FB21A54393D3D1BA0EFB227F</vt:lpwstr>
  </property>
</Properties>
</file>